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4F" w:rsidRPr="0051734F" w:rsidRDefault="0051734F" w:rsidP="0051734F">
      <w:pPr>
        <w:widowControl w:val="0"/>
        <w:autoSpaceDE w:val="0"/>
        <w:jc w:val="right"/>
        <w:rPr>
          <w:shd w:val="clear" w:color="auto" w:fill="FFFFFF"/>
        </w:rPr>
      </w:pPr>
      <w:proofErr w:type="spellStart"/>
      <w:r w:rsidRPr="0051734F">
        <w:rPr>
          <w:shd w:val="clear" w:color="auto" w:fill="FFFFFF"/>
        </w:rPr>
        <w:t>Цеева</w:t>
      </w:r>
      <w:proofErr w:type="spellEnd"/>
      <w:r w:rsidRPr="0051734F">
        <w:rPr>
          <w:shd w:val="clear" w:color="auto" w:fill="FFFFFF"/>
        </w:rPr>
        <w:t xml:space="preserve"> </w:t>
      </w:r>
      <w:proofErr w:type="spellStart"/>
      <w:r w:rsidRPr="0051734F">
        <w:rPr>
          <w:shd w:val="clear" w:color="auto" w:fill="FFFFFF"/>
        </w:rPr>
        <w:t>Рузана</w:t>
      </w:r>
      <w:proofErr w:type="spellEnd"/>
      <w:r w:rsidRPr="0051734F">
        <w:rPr>
          <w:shd w:val="clear" w:color="auto" w:fill="FFFFFF"/>
        </w:rPr>
        <w:t xml:space="preserve"> </w:t>
      </w:r>
      <w:proofErr w:type="spellStart"/>
      <w:r w:rsidRPr="0051734F">
        <w:rPr>
          <w:shd w:val="clear" w:color="auto" w:fill="FFFFFF"/>
        </w:rPr>
        <w:t>Заурбечевна</w:t>
      </w:r>
      <w:proofErr w:type="spellEnd"/>
      <w:r w:rsidRPr="0051734F">
        <w:rPr>
          <w:shd w:val="clear" w:color="auto" w:fill="FFFFFF"/>
        </w:rPr>
        <w:t xml:space="preserve"> </w:t>
      </w:r>
    </w:p>
    <w:p w:rsidR="0051734F" w:rsidRPr="0051734F" w:rsidRDefault="0051734F" w:rsidP="0051734F">
      <w:pPr>
        <w:widowControl w:val="0"/>
        <w:autoSpaceDE w:val="0"/>
        <w:jc w:val="right"/>
        <w:rPr>
          <w:shd w:val="clear" w:color="auto" w:fill="FFFFFF"/>
        </w:rPr>
      </w:pPr>
      <w:r w:rsidRPr="0051734F">
        <w:rPr>
          <w:shd w:val="clear" w:color="auto" w:fill="FFFFFF"/>
        </w:rPr>
        <w:t>МБОУ «</w:t>
      </w:r>
      <w:proofErr w:type="spellStart"/>
      <w:r w:rsidRPr="0051734F">
        <w:rPr>
          <w:shd w:val="clear" w:color="auto" w:fill="FFFFFF"/>
        </w:rPr>
        <w:t>Мамхегская</w:t>
      </w:r>
      <w:proofErr w:type="spellEnd"/>
      <w:r w:rsidRPr="0051734F">
        <w:rPr>
          <w:shd w:val="clear" w:color="auto" w:fill="FFFFFF"/>
        </w:rPr>
        <w:t xml:space="preserve"> средняя общеобразовательная школа № 4 </w:t>
      </w:r>
    </w:p>
    <w:p w:rsidR="0051734F" w:rsidRPr="0051734F" w:rsidRDefault="0051734F" w:rsidP="0051734F">
      <w:pPr>
        <w:widowControl w:val="0"/>
        <w:autoSpaceDE w:val="0"/>
        <w:jc w:val="right"/>
        <w:rPr>
          <w:shd w:val="clear" w:color="auto" w:fill="FFFFFF"/>
        </w:rPr>
      </w:pPr>
      <w:r w:rsidRPr="0051734F">
        <w:rPr>
          <w:shd w:val="clear" w:color="auto" w:fill="FFFFFF"/>
        </w:rPr>
        <w:t xml:space="preserve">имени Героя Советского Союза </w:t>
      </w:r>
      <w:proofErr w:type="spellStart"/>
      <w:r w:rsidRPr="0051734F">
        <w:rPr>
          <w:shd w:val="clear" w:color="auto" w:fill="FFFFFF"/>
        </w:rPr>
        <w:t>Хусена</w:t>
      </w:r>
      <w:proofErr w:type="spellEnd"/>
      <w:r w:rsidRPr="0051734F">
        <w:rPr>
          <w:shd w:val="clear" w:color="auto" w:fill="FFFFFF"/>
        </w:rPr>
        <w:t xml:space="preserve"> </w:t>
      </w:r>
      <w:proofErr w:type="spellStart"/>
      <w:r w:rsidRPr="0051734F">
        <w:rPr>
          <w:shd w:val="clear" w:color="auto" w:fill="FFFFFF"/>
        </w:rPr>
        <w:t>Борежевича</w:t>
      </w:r>
      <w:proofErr w:type="spellEnd"/>
      <w:r w:rsidRPr="0051734F">
        <w:rPr>
          <w:shd w:val="clear" w:color="auto" w:fill="FFFFFF"/>
        </w:rPr>
        <w:t xml:space="preserve"> </w:t>
      </w:r>
      <w:proofErr w:type="spellStart"/>
      <w:r w:rsidRPr="0051734F">
        <w:rPr>
          <w:shd w:val="clear" w:color="auto" w:fill="FFFFFF"/>
        </w:rPr>
        <w:t>Андрухаева</w:t>
      </w:r>
      <w:proofErr w:type="spellEnd"/>
      <w:r w:rsidRPr="0051734F">
        <w:rPr>
          <w:shd w:val="clear" w:color="auto" w:fill="FFFFFF"/>
        </w:rPr>
        <w:t>».</w:t>
      </w:r>
    </w:p>
    <w:p w:rsidR="0051734F" w:rsidRPr="0051734F" w:rsidRDefault="0051734F" w:rsidP="0051734F">
      <w:pPr>
        <w:widowControl w:val="0"/>
        <w:autoSpaceDE w:val="0"/>
        <w:jc w:val="right"/>
        <w:rPr>
          <w:b/>
          <w:bCs/>
        </w:rPr>
      </w:pPr>
      <w:r w:rsidRPr="0051734F">
        <w:rPr>
          <w:shd w:val="clear" w:color="auto" w:fill="FFFFFF"/>
        </w:rPr>
        <w:t>Учитель начальных классов</w:t>
      </w:r>
    </w:p>
    <w:p w:rsidR="0051734F" w:rsidRPr="0051734F" w:rsidRDefault="0051734F" w:rsidP="00905B83">
      <w:pPr>
        <w:widowControl w:val="0"/>
        <w:autoSpaceDE w:val="0"/>
        <w:jc w:val="center"/>
        <w:rPr>
          <w:b/>
          <w:bCs/>
        </w:rPr>
      </w:pPr>
    </w:p>
    <w:p w:rsidR="0051734F" w:rsidRDefault="00E735AE" w:rsidP="00905B83">
      <w:pPr>
        <w:widowControl w:val="0"/>
        <w:autoSpaceDE w:val="0"/>
        <w:jc w:val="center"/>
      </w:pPr>
      <w:r w:rsidRPr="0051734F">
        <w:rPr>
          <w:b/>
          <w:bCs/>
        </w:rPr>
        <w:t>Календарно-тематическое планирование уроков по русскому языку в 4  классе на 2015 -2016 учебный год.</w:t>
      </w:r>
      <w:bookmarkStart w:id="0" w:name="_GoBack"/>
      <w:bookmarkEnd w:id="0"/>
      <w:r w:rsidR="00905B83" w:rsidRPr="0051734F">
        <w:t xml:space="preserve"> </w:t>
      </w:r>
    </w:p>
    <w:p w:rsidR="00E735AE" w:rsidRPr="0051734F" w:rsidRDefault="00905B83" w:rsidP="00905B83">
      <w:pPr>
        <w:widowControl w:val="0"/>
        <w:autoSpaceDE w:val="0"/>
        <w:jc w:val="center"/>
      </w:pPr>
      <w:r w:rsidRPr="0051734F">
        <w:t>Количество часов - 102, в неделю - 3ч.</w:t>
      </w:r>
    </w:p>
    <w:p w:rsidR="00E735AE" w:rsidRPr="0051734F" w:rsidRDefault="00E735AE" w:rsidP="00E735AE">
      <w:pPr>
        <w:pStyle w:val="a9"/>
        <w:jc w:val="center"/>
      </w:pPr>
      <w:r w:rsidRPr="0051734F">
        <w:t>Сокращения, принятые в данном планировани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4"/>
      </w:tblGrid>
      <w:tr w:rsidR="00E735AE" w:rsidRPr="0051734F" w:rsidTr="0049688C">
        <w:tc>
          <w:tcPr>
            <w:tcW w:w="15134" w:type="dxa"/>
          </w:tcPr>
          <w:p w:rsidR="00E735AE" w:rsidRPr="0051734F" w:rsidRDefault="00E735AE" w:rsidP="0049688C">
            <w:pPr>
              <w:pStyle w:val="a9"/>
            </w:pPr>
            <w:r w:rsidRPr="0051734F">
              <w:rPr>
                <w:b/>
              </w:rPr>
              <w:t>ОНЗ</w:t>
            </w:r>
            <w:r w:rsidRPr="0051734F">
              <w:t xml:space="preserve"> – урок «открытия» нового знания                                                                              </w:t>
            </w:r>
            <w:r w:rsidRPr="0051734F">
              <w:rPr>
                <w:b/>
              </w:rPr>
              <w:t xml:space="preserve"> И</w:t>
            </w:r>
            <w:proofErr w:type="gramStart"/>
            <w:r w:rsidRPr="0051734F">
              <w:rPr>
                <w:b/>
              </w:rPr>
              <w:t>К-</w:t>
            </w:r>
            <w:proofErr w:type="gramEnd"/>
            <w:r w:rsidRPr="0051734F">
              <w:rPr>
                <w:b/>
              </w:rPr>
              <w:t xml:space="preserve"> </w:t>
            </w:r>
            <w:r w:rsidRPr="0051734F">
              <w:t xml:space="preserve">итоговый контроль                 </w:t>
            </w:r>
            <w:r w:rsidRPr="0051734F">
              <w:rPr>
                <w:b/>
              </w:rPr>
              <w:t>Т</w:t>
            </w:r>
            <w:r w:rsidRPr="0051734F">
              <w:t>- тестовая работа</w:t>
            </w:r>
          </w:p>
          <w:p w:rsidR="00E735AE" w:rsidRPr="0051734F" w:rsidRDefault="00E735AE" w:rsidP="0049688C">
            <w:pPr>
              <w:pStyle w:val="a9"/>
            </w:pPr>
            <w:proofErr w:type="gramStart"/>
            <w:r w:rsidRPr="0051734F">
              <w:rPr>
                <w:b/>
              </w:rPr>
              <w:t>Р</w:t>
            </w:r>
            <w:proofErr w:type="gramEnd"/>
            <w:r w:rsidRPr="0051734F">
              <w:t xml:space="preserve"> – рефлексия (уроки повторения, закрепления знаний и выработки умений)                                                                                                               </w:t>
            </w:r>
            <w:r w:rsidRPr="0051734F">
              <w:rPr>
                <w:b/>
              </w:rPr>
              <w:t>ТК</w:t>
            </w:r>
            <w:r w:rsidRPr="0051734F">
              <w:t xml:space="preserve">- текущий контроль                                                                                                          </w:t>
            </w:r>
            <w:r w:rsidRPr="0051734F">
              <w:rPr>
                <w:b/>
              </w:rPr>
              <w:t>ПР</w:t>
            </w:r>
            <w:r w:rsidRPr="0051734F">
              <w:t>- практическая работа</w:t>
            </w:r>
          </w:p>
          <w:p w:rsidR="00E735AE" w:rsidRPr="0051734F" w:rsidRDefault="00E735AE" w:rsidP="0049688C">
            <w:pPr>
              <w:pStyle w:val="a9"/>
            </w:pPr>
            <w:r w:rsidRPr="0051734F">
              <w:rPr>
                <w:b/>
              </w:rPr>
              <w:t>К</w:t>
            </w:r>
            <w:r w:rsidRPr="0051734F">
              <w:t xml:space="preserve"> – урок контроля, оценки и коррекции знаний                                                                  </w:t>
            </w:r>
            <w:r w:rsidRPr="0051734F">
              <w:rPr>
                <w:b/>
              </w:rPr>
              <w:t>У</w:t>
            </w:r>
            <w:proofErr w:type="gramStart"/>
            <w:r w:rsidRPr="0051734F">
              <w:rPr>
                <w:b/>
              </w:rPr>
              <w:t>О</w:t>
            </w:r>
            <w:r w:rsidRPr="0051734F">
              <w:t>-</w:t>
            </w:r>
            <w:proofErr w:type="gramEnd"/>
            <w:r w:rsidRPr="0051734F">
              <w:t xml:space="preserve"> устный опрос</w:t>
            </w:r>
          </w:p>
          <w:p w:rsidR="00E735AE" w:rsidRPr="0051734F" w:rsidRDefault="00E735AE" w:rsidP="0049688C">
            <w:pPr>
              <w:pStyle w:val="a9"/>
            </w:pPr>
            <w:proofErr w:type="gramStart"/>
            <w:r w:rsidRPr="0051734F">
              <w:rPr>
                <w:b/>
              </w:rPr>
              <w:t>Р</w:t>
            </w:r>
            <w:proofErr w:type="gramEnd"/>
            <w:r w:rsidRPr="0051734F">
              <w:rPr>
                <w:b/>
              </w:rPr>
              <w:t>/р</w:t>
            </w:r>
            <w:r w:rsidRPr="0051734F">
              <w:t xml:space="preserve"> – урок развития речи                                                                                                        </w:t>
            </w:r>
            <w:r w:rsidRPr="0051734F">
              <w:rPr>
                <w:b/>
              </w:rPr>
              <w:t>ФО</w:t>
            </w:r>
            <w:r w:rsidRPr="0051734F">
              <w:t xml:space="preserve">- фронтальный опрос </w:t>
            </w:r>
          </w:p>
          <w:p w:rsidR="00E735AE" w:rsidRPr="0051734F" w:rsidRDefault="00E735AE" w:rsidP="0049688C">
            <w:pPr>
              <w:pStyle w:val="a9"/>
            </w:pPr>
            <w:proofErr w:type="gramStart"/>
            <w:r w:rsidRPr="0051734F">
              <w:rPr>
                <w:b/>
              </w:rPr>
              <w:t>П</w:t>
            </w:r>
            <w:proofErr w:type="gramEnd"/>
            <w:r w:rsidRPr="0051734F">
              <w:rPr>
                <w:b/>
              </w:rPr>
              <w:t xml:space="preserve"> – </w:t>
            </w:r>
            <w:r w:rsidRPr="0051734F">
              <w:t xml:space="preserve">проектная деятельность                                                                                                   </w:t>
            </w:r>
            <w:r w:rsidRPr="0051734F">
              <w:rPr>
                <w:b/>
              </w:rPr>
              <w:t>СР</w:t>
            </w:r>
            <w:r w:rsidRPr="0051734F">
              <w:t>- самостоятельная работа</w:t>
            </w:r>
          </w:p>
        </w:tc>
      </w:tr>
    </w:tbl>
    <w:p w:rsidR="0016358A" w:rsidRPr="0051734F" w:rsidRDefault="0016358A" w:rsidP="00861F65">
      <w:pPr>
        <w:spacing w:before="100" w:beforeAutospacing="1" w:after="100" w:afterAutospacing="1"/>
        <w:ind w:left="284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679"/>
        <w:gridCol w:w="850"/>
        <w:gridCol w:w="850"/>
        <w:gridCol w:w="4253"/>
        <w:gridCol w:w="2552"/>
        <w:gridCol w:w="141"/>
        <w:gridCol w:w="851"/>
        <w:gridCol w:w="1276"/>
      </w:tblGrid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№</w:t>
            </w:r>
            <w:proofErr w:type="spellStart"/>
            <w:r w:rsidRPr="0051734F">
              <w:rPr>
                <w:b/>
              </w:rPr>
              <w:t>п\</w:t>
            </w:r>
            <w:proofErr w:type="gramStart"/>
            <w:r w:rsidRPr="0051734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79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Название темы (раздела)</w:t>
            </w:r>
          </w:p>
        </w:tc>
        <w:tc>
          <w:tcPr>
            <w:tcW w:w="850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Вид контроля</w:t>
            </w:r>
          </w:p>
        </w:tc>
        <w:tc>
          <w:tcPr>
            <w:tcW w:w="850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Тип урока Кол-во часов</w:t>
            </w:r>
          </w:p>
        </w:tc>
        <w:tc>
          <w:tcPr>
            <w:tcW w:w="4253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Характеристика видов  деятельности учащихся</w:t>
            </w:r>
          </w:p>
        </w:tc>
        <w:tc>
          <w:tcPr>
            <w:tcW w:w="2552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Формируемые универсальные учебные действия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Дом.</w:t>
            </w:r>
          </w:p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зад.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 xml:space="preserve">Дата  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b/>
                <w:highlight w:val="lightGray"/>
              </w:rPr>
            </w:pPr>
            <w:r w:rsidRPr="0051734F">
              <w:rPr>
                <w:b/>
              </w:rPr>
              <w:t>1 четверть  - 27 часов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2901B3" w:rsidP="00432F42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 xml:space="preserve">Повторение </w:t>
            </w:r>
            <w:proofErr w:type="gramStart"/>
            <w:r w:rsidRPr="0051734F">
              <w:rPr>
                <w:b/>
              </w:rPr>
              <w:t xml:space="preserve">( </w:t>
            </w:r>
            <w:proofErr w:type="gramEnd"/>
            <w:r w:rsidRPr="0051734F">
              <w:rPr>
                <w:b/>
              </w:rPr>
              <w:t>6</w:t>
            </w:r>
            <w:r w:rsidR="00C16D19" w:rsidRPr="0051734F">
              <w:rPr>
                <w:b/>
              </w:rPr>
              <w:t xml:space="preserve"> ч)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НАША РЕЧЬ И НАШ ЯЗЫК (1 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1</w:t>
            </w:r>
          </w:p>
        </w:tc>
        <w:tc>
          <w:tcPr>
            <w:tcW w:w="4679" w:type="dxa"/>
          </w:tcPr>
          <w:p w:rsidR="00C16D19" w:rsidRPr="0051734F" w:rsidRDefault="00AE4017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Знакомство с учебником «Русский язык» (4 класс). Наша речь и наш язык.</w:t>
            </w:r>
          </w:p>
          <w:p w:rsidR="00C16D19" w:rsidRPr="0051734F" w:rsidRDefault="00E735AE" w:rsidP="00E735AE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  </w:t>
            </w:r>
            <w:r w:rsidR="00C16D19" w:rsidRPr="0051734F">
              <w:t>Диалогическая и монологическая речь. Волшебные слова русской речи: слов</w:t>
            </w:r>
            <w:proofErr w:type="gramStart"/>
            <w:r w:rsidR="00C16D19" w:rsidRPr="0051734F">
              <w:t>а-</w:t>
            </w:r>
            <w:proofErr w:type="gramEnd"/>
            <w:r w:rsidR="00C16D19" w:rsidRPr="0051734F">
              <w:t xml:space="preserve"> приветствия, слова-прощания, слова- просьбы, слова-извинения и др. Нор</w:t>
            </w:r>
            <w:r w:rsidR="00C16D19" w:rsidRPr="0051734F">
              <w:softHyphen/>
              <w:t>мы речевого этикета. Развитие мотива к созданию дневника с записью муд</w:t>
            </w:r>
            <w:r w:rsidR="00C16D19" w:rsidRPr="0051734F">
              <w:softHyphen/>
              <w:t xml:space="preserve">рых </w:t>
            </w:r>
            <w:r w:rsidR="00C16D19" w:rsidRPr="0051734F">
              <w:lastRenderedPageBreak/>
              <w:t xml:space="preserve">мыслей о русском языке. </w:t>
            </w:r>
            <w:r w:rsidR="00C16D19"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="00C16D19" w:rsidRPr="0051734F">
              <w:t xml:space="preserve"> составление текста по рисунку с включением в него диалога. Понятия:</w:t>
            </w:r>
            <w:r w:rsidR="00C16D19"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речь, устная речь, письменная речь, монолог, диалог.</w:t>
            </w:r>
          </w:p>
          <w:p w:rsidR="00AE4017" w:rsidRPr="0051734F" w:rsidRDefault="00AE4017" w:rsidP="00E735AE">
            <w:pPr>
              <w:pStyle w:val="a9"/>
              <w:rPr>
                <w:b/>
              </w:rPr>
            </w:pPr>
          </w:p>
          <w:p w:rsidR="00C16D19" w:rsidRPr="0051734F" w:rsidRDefault="00C16D19" w:rsidP="00E735AE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 xml:space="preserve"> человек, пожалуйста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 xml:space="preserve">Учебник: упр. 1-4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Рабочая тетрадь: упр. 1-7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r w:rsidRPr="0051734F">
              <w:t>ТК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t>Вводный урок</w:t>
            </w:r>
          </w:p>
          <w:p w:rsidR="00B9100B" w:rsidRPr="0051734F" w:rsidRDefault="00B9100B" w:rsidP="00B9100B">
            <w:pPr>
              <w:pStyle w:val="a9"/>
            </w:pPr>
            <w:proofErr w:type="gramStart"/>
            <w:r w:rsidRPr="0051734F">
              <w:t>Р</w:t>
            </w:r>
            <w:proofErr w:type="gramEnd"/>
            <w:r w:rsidRPr="0051734F">
              <w:t>/р</w:t>
            </w:r>
          </w:p>
          <w:p w:rsidR="00C16D19" w:rsidRPr="0051734F" w:rsidRDefault="00B9100B" w:rsidP="00B9100B">
            <w:r w:rsidRPr="0051734F">
              <w:t>1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t xml:space="preserve"> в памяти учебную </w:t>
            </w:r>
            <w:r w:rsidRPr="0051734F">
              <w:t>задачу урока.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Знакомиться</w:t>
            </w:r>
            <w:r w:rsidRPr="0051734F">
              <w:t xml:space="preserve"> с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t xml:space="preserve"> информа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softHyphen/>
            </w:r>
            <w:r w:rsidRPr="0051734F">
              <w:t>цией в учебнике (обращение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t xml:space="preserve"> авторов к </w:t>
            </w:r>
            <w:r w:rsidRPr="0051734F">
              <w:t>четвероклассникам, информация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t xml:space="preserve"> на фор</w:t>
            </w:r>
            <w:r w:rsidRPr="0051734F">
              <w:rPr>
                <w:rStyle w:val="TimesNewRoman105pt"/>
                <w:rFonts w:eastAsia="Trebuchet MS"/>
                <w:sz w:val="24"/>
                <w:szCs w:val="24"/>
              </w:rPr>
              <w:softHyphen/>
            </w:r>
            <w:r w:rsidRPr="0051734F">
              <w:t>зацах, шмуцтитулах, страницах учебника, в оглавлении, в условных обозначениях, в словарях).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Осознавать</w:t>
            </w:r>
            <w:r w:rsidRPr="0051734F">
              <w:t xml:space="preserve"> различие </w:t>
            </w:r>
            <w:r w:rsidRPr="0051734F">
              <w:lastRenderedPageBreak/>
              <w:t>языка и речи;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высказывания о рус</w:t>
            </w:r>
            <w:r w:rsidRPr="0051734F">
              <w:softHyphen/>
              <w:t>ском языке;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пословицы о языке и речи;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составлять текст</w:t>
            </w:r>
            <w:r w:rsidRPr="0051734F">
              <w:t xml:space="preserve"> (о речи или о языке) по выбранной пословице.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Высказы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softHyphen/>
              <w:t>ваться о</w:t>
            </w:r>
            <w:r w:rsidRPr="0051734F">
              <w:t xml:space="preserve"> значении волшебных слов в ре</w:t>
            </w:r>
            <w:r w:rsidRPr="0051734F">
              <w:softHyphen/>
              <w:t>чевом общении,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Pr="0051734F">
              <w:t xml:space="preserve"> их в речи. 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монолог и диалог;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51734F">
              <w:t>(совместно со сверстниками) текст по ри</w:t>
            </w:r>
            <w:r w:rsidRPr="0051734F">
              <w:softHyphen/>
              <w:t>сунку с включением в него диалога.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C16D19" w:rsidRPr="0051734F" w:rsidRDefault="000A1C63" w:rsidP="000A1C63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lastRenderedPageBreak/>
              <w:t xml:space="preserve">Анализ объектов с целью выделения признаков (существенных, несущественных); постановка и формулирование проблемы, </w:t>
            </w:r>
            <w:r w:rsidRPr="0051734F">
              <w:lastRenderedPageBreak/>
              <w:t>самостоятельное создание алгоритмов деятельности при решении проблем творческого характера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7,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Упр.3,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РТ с. 4, упр. 1, 2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rStyle w:val="51"/>
                <w:rFonts w:eastAsia="Trebuchet MS"/>
                <w:b/>
                <w:sz w:val="24"/>
                <w:szCs w:val="24"/>
              </w:rPr>
            </w:pPr>
            <w:r w:rsidRPr="0051734F">
              <w:rPr>
                <w:rStyle w:val="51"/>
                <w:rFonts w:eastAsia="Trebuchet MS"/>
                <w:b/>
                <w:sz w:val="24"/>
                <w:szCs w:val="24"/>
              </w:rPr>
              <w:lastRenderedPageBreak/>
              <w:t>ТЕКСТ</w:t>
            </w:r>
            <w:r w:rsidRPr="0051734F">
              <w:rPr>
                <w:rStyle w:val="51"/>
                <w:rFonts w:eastAsia="Trebuchet MS"/>
                <w:b/>
                <w:sz w:val="24"/>
                <w:szCs w:val="24"/>
                <w:vertAlign w:val="superscript"/>
              </w:rPr>
              <w:t xml:space="preserve"> </w:t>
            </w:r>
            <w:r w:rsidRPr="0051734F">
              <w:rPr>
                <w:rStyle w:val="51"/>
                <w:rFonts w:eastAsia="Trebuchet MS"/>
                <w:b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51"/>
                <w:rFonts w:eastAsia="Trebuchet MS"/>
                <w:b/>
                <w:sz w:val="24"/>
                <w:szCs w:val="24"/>
              </w:rPr>
              <w:t xml:space="preserve">( </w:t>
            </w:r>
            <w:proofErr w:type="gramEnd"/>
            <w:r w:rsidRPr="0051734F">
              <w:rPr>
                <w:rStyle w:val="51"/>
                <w:rFonts w:eastAsia="Trebuchet MS"/>
                <w:b/>
                <w:sz w:val="24"/>
                <w:szCs w:val="24"/>
              </w:rPr>
              <w:t>2 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2</w:t>
            </w:r>
          </w:p>
        </w:tc>
        <w:tc>
          <w:tcPr>
            <w:tcW w:w="4679" w:type="dxa"/>
          </w:tcPr>
          <w:p w:rsidR="00C16D19" w:rsidRPr="0051734F" w:rsidRDefault="00AE4017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Текст и его план. Признаки текста: смысловое единство предложений в тексте, заглавие текста, тема, основ</w:t>
            </w:r>
            <w:r w:rsidR="00C16D19" w:rsidRPr="0051734F">
              <w:rPr>
                <w:b/>
              </w:rPr>
              <w:softHyphen/>
              <w:t>ная мысль.</w:t>
            </w:r>
          </w:p>
          <w:p w:rsidR="00E735AE" w:rsidRPr="0051734F" w:rsidRDefault="00E735AE" w:rsidP="00E735AE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 xml:space="preserve">    </w:t>
            </w:r>
            <w:r w:rsidR="00C16D19" w:rsidRPr="0051734F">
              <w:t>Структура текста, план текста. Фор</w:t>
            </w:r>
            <w:r w:rsidR="00C16D19" w:rsidRPr="0051734F">
              <w:softHyphen/>
              <w:t>мирование навыка смыслового чтения текстов. Воспитание чувства любви к своей большой и малой родине. Понятия:</w:t>
            </w:r>
            <w:r w:rsidR="00C16D19"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текст, тема, главная мысль, заглавие, план. </w:t>
            </w:r>
          </w:p>
          <w:p w:rsidR="00AE4017" w:rsidRPr="0051734F" w:rsidRDefault="00AE4017" w:rsidP="00E735AE">
            <w:pPr>
              <w:pStyle w:val="a9"/>
              <w:rPr>
                <w:b/>
              </w:rPr>
            </w:pPr>
          </w:p>
          <w:p w:rsidR="00C16D19" w:rsidRPr="0051734F" w:rsidRDefault="00C16D19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каникулы.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Учебник: упр. 5-7, рубрика «Странич</w:t>
            </w:r>
            <w:r w:rsidRPr="0051734F">
              <w:softHyphen/>
              <w:t xml:space="preserve">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 xml:space="preserve">», с. 9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РТ: упр. 8-9, 11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B9100B" w:rsidRPr="0051734F" w:rsidRDefault="00B9100B" w:rsidP="00B9100B">
            <w:pPr>
              <w:pStyle w:val="a9"/>
            </w:pPr>
          </w:p>
          <w:p w:rsidR="00B9100B" w:rsidRPr="0051734F" w:rsidRDefault="00B9100B" w:rsidP="00B9100B">
            <w:pPr>
              <w:pStyle w:val="a9"/>
            </w:pP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proofErr w:type="gramStart"/>
            <w:r w:rsidRPr="0051734F">
              <w:t>Р</w:t>
            </w:r>
            <w:proofErr w:type="gramEnd"/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смысливать</w:t>
            </w:r>
            <w:r w:rsidRPr="0051734F">
              <w:t xml:space="preserve"> содержание читаемого текста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текст по его признака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тему и главную мысль текст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заголовок к тексту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относить</w:t>
            </w:r>
            <w:r w:rsidRPr="0051734F">
              <w:t xml:space="preserve"> заголовок и текст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делять</w:t>
            </w:r>
            <w:r w:rsidRPr="0051734F">
              <w:t xml:space="preserve"> части текста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</w:t>
            </w:r>
            <w:r w:rsidRPr="0051734F">
              <w:softHyphen/>
              <w:t>вильность их выдел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лан текст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рубрикой «Стра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: знакомство с про</w:t>
            </w:r>
            <w:r w:rsidRPr="0051734F">
              <w:softHyphen/>
              <w:t>исхождением слова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аникулы.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</w:tcPr>
          <w:p w:rsidR="00C16D19" w:rsidRPr="0051734F" w:rsidRDefault="000A1C63" w:rsidP="000A1C63">
            <w:pPr>
              <w:pStyle w:val="a9"/>
              <w:rPr>
                <w:rStyle w:val="afb"/>
                <w:rFonts w:ascii="Times New Roman" w:eastAsia="Times New Roman" w:hAnsi="Times New Roman" w:cs="Times New Roman"/>
                <w:i w:val="0"/>
                <w:iCs w:val="0"/>
                <w:spacing w:val="-23"/>
                <w:sz w:val="24"/>
                <w:szCs w:val="24"/>
                <w:shd w:val="clear" w:color="auto" w:fill="auto"/>
              </w:rPr>
            </w:pPr>
            <w:r w:rsidRPr="0051734F">
              <w:t>Понимание текстов, извлечение необходимой информации, самооценка на основе критерия успешности</w:t>
            </w:r>
            <w:r w:rsidRPr="0051734F">
              <w:rPr>
                <w:spacing w:val="-3"/>
              </w:rPr>
              <w:t xml:space="preserve"> Использование знаково-символических средств представления </w:t>
            </w:r>
            <w:proofErr w:type="spellStart"/>
            <w:r w:rsidRPr="0051734F">
              <w:rPr>
                <w:spacing w:val="-3"/>
              </w:rPr>
              <w:t>ин</w:t>
            </w:r>
            <w:r w:rsidRPr="0051734F">
              <w:rPr>
                <w:spacing w:val="-3"/>
              </w:rPr>
              <w:softHyphen/>
            </w:r>
            <w:r w:rsidRPr="0051734F">
              <w:t>формации</w:t>
            </w:r>
            <w:proofErr w:type="gramStart"/>
            <w:r w:rsidRPr="0051734F">
              <w:t>.</w:t>
            </w:r>
            <w:r w:rsidRPr="0051734F">
              <w:rPr>
                <w:spacing w:val="-3"/>
              </w:rPr>
              <w:t>А</w:t>
            </w:r>
            <w:proofErr w:type="gramEnd"/>
            <w:r w:rsidRPr="0051734F">
              <w:rPr>
                <w:spacing w:val="-3"/>
              </w:rPr>
              <w:t>ктивное</w:t>
            </w:r>
            <w:proofErr w:type="spellEnd"/>
            <w:r w:rsidRPr="0051734F">
              <w:rPr>
                <w:spacing w:val="-3"/>
              </w:rPr>
              <w:t xml:space="preserve"> использование речевых средств и средств для решения </w:t>
            </w:r>
            <w:r w:rsidRPr="0051734F">
              <w:t>коммуникативных и познавательных задач.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8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6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7, упр. 8 - 10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3</w:t>
            </w:r>
          </w:p>
        </w:tc>
        <w:tc>
          <w:tcPr>
            <w:tcW w:w="4679" w:type="dxa"/>
          </w:tcPr>
          <w:p w:rsidR="00C16D19" w:rsidRPr="0051734F" w:rsidRDefault="00C16D19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>Типы текстов.</w:t>
            </w:r>
          </w:p>
          <w:p w:rsidR="00E735AE" w:rsidRPr="0051734F" w:rsidRDefault="00E735AE" w:rsidP="00E735AE">
            <w:pPr>
              <w:pStyle w:val="a9"/>
            </w:pPr>
            <w:r w:rsidRPr="0051734F">
              <w:t xml:space="preserve">    </w:t>
            </w:r>
            <w:r w:rsidR="00C16D19" w:rsidRPr="0051734F">
              <w:t>Формирование навыка смыслового чте</w:t>
            </w:r>
            <w:r w:rsidR="00C16D19" w:rsidRPr="0051734F">
              <w:softHyphen/>
              <w:t>ния текстов различных стилей и жан</w:t>
            </w:r>
            <w:r w:rsidR="00C16D19" w:rsidRPr="0051734F">
              <w:softHyphen/>
              <w:t xml:space="preserve">ров в </w:t>
            </w:r>
            <w:r w:rsidR="00C16D19" w:rsidRPr="0051734F">
              <w:lastRenderedPageBreak/>
              <w:t>соответствии с учебными целя</w:t>
            </w:r>
            <w:r w:rsidR="00C16D19" w:rsidRPr="0051734F">
              <w:softHyphen/>
              <w:t>ми и задачами (это учебное действие формируется при изучении всего курса русского языка). Создание собственных текстов по предложенным темам с ис</w:t>
            </w:r>
            <w:r w:rsidR="00C16D19" w:rsidRPr="0051734F">
              <w:softHyphen/>
              <w:t xml:space="preserve">пользованием разных типов речи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 xml:space="preserve">Учебник: упр. 9-11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РТ: упр. 12-16</w:t>
            </w:r>
          </w:p>
        </w:tc>
        <w:tc>
          <w:tcPr>
            <w:tcW w:w="850" w:type="dxa"/>
          </w:tcPr>
          <w:p w:rsidR="00C16D19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proofErr w:type="gramStart"/>
            <w:r w:rsidRPr="0051734F">
              <w:t>Р</w:t>
            </w:r>
            <w:proofErr w:type="gramEnd"/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Осмысленн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читать</w:t>
            </w:r>
            <w:r w:rsidRPr="0051734F">
              <w:t xml:space="preserve"> текст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Сравнивать</w:t>
            </w:r>
            <w:r w:rsidRPr="0051734F">
              <w:t xml:space="preserve"> между </w:t>
            </w:r>
            <w:r w:rsidRPr="0051734F">
              <w:lastRenderedPageBreak/>
              <w:t>собой разные типы текстов: повествование, описание, рас</w:t>
            </w:r>
            <w:r w:rsidRPr="0051734F">
              <w:softHyphen/>
              <w:t>сужде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тексты разного стил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амяткой «Как подгото</w:t>
            </w:r>
            <w:r w:rsidRPr="0051734F">
              <w:softHyphen/>
              <w:t xml:space="preserve">виться к составлению повествовательного текста» (учебник, </w:t>
            </w:r>
            <w:proofErr w:type="gramStart"/>
            <w:r w:rsidRPr="0051734F">
              <w:t>ч</w:t>
            </w:r>
            <w:proofErr w:type="gramEnd"/>
            <w:r w:rsidRPr="0051734F">
              <w:t>. 2)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чинять</w:t>
            </w:r>
            <w:r w:rsidRPr="0051734F">
              <w:t xml:space="preserve"> рассказ в соответствии с выбранной темой, типом речи и стиле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</w:t>
            </w:r>
            <w:r w:rsidRPr="0051734F">
              <w:softHyphen/>
              <w:t>ей деятельности</w:t>
            </w:r>
          </w:p>
        </w:tc>
        <w:tc>
          <w:tcPr>
            <w:tcW w:w="2552" w:type="dxa"/>
          </w:tcPr>
          <w:p w:rsidR="00C16D19" w:rsidRPr="0051734F" w:rsidRDefault="000A1C63" w:rsidP="000A1C63">
            <w:pPr>
              <w:pStyle w:val="a9"/>
              <w:rPr>
                <w:rStyle w:val="afb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rPr>
                <w:i/>
              </w:rPr>
              <w:lastRenderedPageBreak/>
              <w:t xml:space="preserve">Называть </w:t>
            </w:r>
            <w:r w:rsidRPr="0051734F">
              <w:t xml:space="preserve">типы текстов: повествование, </w:t>
            </w:r>
            <w:r w:rsidRPr="0051734F">
              <w:lastRenderedPageBreak/>
              <w:t xml:space="preserve">описание, рассуждение. </w:t>
            </w:r>
            <w:r w:rsidRPr="0051734F">
              <w:rPr>
                <w:i/>
              </w:rPr>
              <w:t>Создавать</w:t>
            </w:r>
            <w:r w:rsidRPr="0051734F"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12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11(у)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lastRenderedPageBreak/>
              <w:t>РТ с. 10, упр. 14-16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ЕДЛОЖЕНИЕ И СЛОВОСОЧЕТАНИЕ (3 ч)</w:t>
            </w:r>
          </w:p>
        </w:tc>
      </w:tr>
      <w:tr w:rsidR="00C16D19" w:rsidRPr="0051734F" w:rsidTr="00774D70">
        <w:trPr>
          <w:trHeight w:val="3638"/>
        </w:trPr>
        <w:tc>
          <w:tcPr>
            <w:tcW w:w="425" w:type="dxa"/>
          </w:tcPr>
          <w:p w:rsidR="00C16D19" w:rsidRPr="0051734F" w:rsidRDefault="00C16D19" w:rsidP="00C16D19">
            <w:r w:rsidRPr="0051734F">
              <w:t>4</w:t>
            </w:r>
          </w:p>
        </w:tc>
        <w:tc>
          <w:tcPr>
            <w:tcW w:w="4679" w:type="dxa"/>
          </w:tcPr>
          <w:p w:rsidR="00C16D19" w:rsidRPr="0051734F" w:rsidRDefault="000976ED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Предложение как единица речи. Виды предложений по цели выска</w:t>
            </w:r>
            <w:r w:rsidR="00C16D19" w:rsidRPr="0051734F">
              <w:rPr>
                <w:b/>
              </w:rPr>
              <w:softHyphen/>
              <w:t>зывания. Обращение.</w:t>
            </w:r>
          </w:p>
          <w:p w:rsidR="00C16D19" w:rsidRPr="0051734F" w:rsidRDefault="00E735AE" w:rsidP="00E735AE">
            <w:pPr>
              <w:pStyle w:val="a9"/>
            </w:pPr>
            <w:r w:rsidRPr="0051734F">
              <w:t xml:space="preserve">   </w:t>
            </w:r>
            <w:r w:rsidR="00C16D19" w:rsidRPr="0051734F">
              <w:t>Знаки препинания в конце предложе</w:t>
            </w:r>
            <w:r w:rsidR="00C16D19" w:rsidRPr="0051734F">
              <w:softHyphen/>
              <w:t>ний.</w:t>
            </w:r>
          </w:p>
          <w:p w:rsidR="00C16D19" w:rsidRPr="0051734F" w:rsidRDefault="00C16D19" w:rsidP="00E735AE">
            <w:pPr>
              <w:pStyle w:val="a9"/>
            </w:pP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Pr="0051734F">
              <w:t xml:space="preserve"> предложение, повествователь</w:t>
            </w:r>
            <w:r w:rsidRPr="0051734F">
              <w:softHyphen/>
              <w:t xml:space="preserve">ные, вопросительные и побудительные предложения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Предложения с обращением. Знаки препинания в предложениях с обра</w:t>
            </w:r>
            <w:r w:rsidRPr="0051734F">
              <w:softHyphen/>
              <w:t>щением.</w:t>
            </w:r>
          </w:p>
          <w:p w:rsidR="00C16D19" w:rsidRPr="0051734F" w:rsidRDefault="00C16D19" w:rsidP="00E735AE">
            <w:pPr>
              <w:pStyle w:val="a9"/>
              <w:rPr>
                <w:i/>
                <w:iCs/>
                <w:shd w:val="clear" w:color="auto" w:fill="FFFFFF"/>
              </w:rPr>
            </w:pPr>
            <w:r w:rsidRPr="0051734F">
              <w:t>Понятие: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ращение. </w:t>
            </w:r>
          </w:p>
          <w:p w:rsidR="000976ED" w:rsidRPr="0051734F" w:rsidRDefault="000976ED" w:rsidP="00E735AE">
            <w:pPr>
              <w:pStyle w:val="a9"/>
              <w:rPr>
                <w:b/>
              </w:rPr>
            </w:pPr>
          </w:p>
          <w:p w:rsidR="00C16D19" w:rsidRPr="0051734F" w:rsidRDefault="00C16D19" w:rsidP="00E735AE">
            <w:pPr>
              <w:pStyle w:val="a9"/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хозяин, хозяйство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Учебник: упр. 12-16. РТ: упр. 18, 22, 23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Учебник: упр. 17-19. РТ: упр. 17, 19-21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Учебник: упр. 20-22. РТ: упр. 24-26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предложения в тексте;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 из дан</w:t>
            </w:r>
            <w:r w:rsidRPr="0051734F">
              <w:softHyphen/>
              <w:t>ных слов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тему составлен</w:t>
            </w:r>
            <w:r w:rsidRPr="0051734F">
              <w:softHyphen/>
              <w:t>ных предложений;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одол</w:t>
            </w:r>
            <w:r w:rsidRPr="0051734F">
              <w:softHyphen/>
              <w:t>жение текста, придумывая предложения соответственно теме других предложе</w:t>
            </w:r>
            <w:r w:rsidRPr="0051734F">
              <w:softHyphen/>
              <w:t>ний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в тексте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соб</w:t>
            </w:r>
            <w:r w:rsidRPr="0051734F">
              <w:softHyphen/>
              <w:t>ственные предложения, различные по цели высказывания.</w:t>
            </w:r>
            <w:proofErr w:type="gramStart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1734F">
              <w:t>.</w:t>
            </w:r>
            <w:proofErr w:type="gramEnd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предложения с обращение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обращение в на</w:t>
            </w:r>
            <w:r w:rsidRPr="0051734F">
              <w:softHyphen/>
              <w:t>чале, середине и конце предлож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предложения с обращение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делять</w:t>
            </w:r>
            <w:r w:rsidRPr="0051734F">
              <w:t xml:space="preserve"> обращения на письм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блюдать</w:t>
            </w:r>
            <w:r w:rsidRPr="0051734F">
              <w:t xml:space="preserve"> в устной речи логическое (смысловое) ударение и интонацию конца предлож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лас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сифицировать</w:t>
            </w:r>
            <w:r w:rsidRPr="0051734F">
              <w:t xml:space="preserve"> предложения по цели вы</w:t>
            </w:r>
            <w:r w:rsidRPr="0051734F">
              <w:softHyphen/>
              <w:t>сказывания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использование знаков </w:t>
            </w:r>
            <w:r w:rsidRPr="0051734F">
              <w:lastRenderedPageBreak/>
              <w:t xml:space="preserve">препинания в конце предложений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</w:tcPr>
          <w:p w:rsidR="000A1C63" w:rsidRPr="0051734F" w:rsidRDefault="000A1C63" w:rsidP="000A1C63">
            <w:pPr>
              <w:pStyle w:val="a9"/>
            </w:pPr>
            <w:r w:rsidRPr="0051734F">
              <w:rPr>
                <w:spacing w:val="-4"/>
              </w:rPr>
              <w:lastRenderedPageBreak/>
              <w:t>Использование различных способов поиска (в справочных источни</w:t>
            </w:r>
            <w:r w:rsidRPr="0051734F">
              <w:rPr>
                <w:spacing w:val="-4"/>
              </w:rPr>
              <w:softHyphen/>
            </w:r>
            <w:r w:rsidRPr="0051734F">
              <w:t>ках), сбора, обработки, анализа, организации, передачи и интерпретации информации.</w:t>
            </w:r>
          </w:p>
          <w:p w:rsidR="00C16D19" w:rsidRPr="0051734F" w:rsidRDefault="000A1C63" w:rsidP="000A1C63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Осознанное и произвольное построение речевого высказывания, основанное на знаниях. Самооценка на основе критерия успешности</w:t>
            </w:r>
          </w:p>
        </w:tc>
        <w:tc>
          <w:tcPr>
            <w:tcW w:w="851" w:type="dxa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14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15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</w:pPr>
            <w:r w:rsidRPr="0051734F">
              <w:t>РТ с. 7, упр. 8, 9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Т с.15, упр. 27, 28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lastRenderedPageBreak/>
              <w:t>5</w:t>
            </w:r>
          </w:p>
        </w:tc>
        <w:tc>
          <w:tcPr>
            <w:tcW w:w="4679" w:type="dxa"/>
          </w:tcPr>
          <w:p w:rsidR="00C16D19" w:rsidRPr="0051734F" w:rsidRDefault="000976ED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Главные и второстепенные члены предложения. Основа предложения.</w:t>
            </w:r>
          </w:p>
          <w:p w:rsidR="00C16D19" w:rsidRPr="0051734F" w:rsidRDefault="00C16D19" w:rsidP="00E735AE">
            <w:pPr>
              <w:pStyle w:val="a9"/>
            </w:pPr>
            <w:r w:rsidRPr="0051734F">
              <w:rPr>
                <w:b/>
              </w:rPr>
              <w:t>Связи между словами в предложении.</w:t>
            </w:r>
            <w:r w:rsidRPr="0051734F">
              <w:t xml:space="preserve"> Нахождение главных членов предло</w:t>
            </w:r>
            <w:r w:rsidRPr="0051734F">
              <w:softHyphen/>
              <w:t>жения: подлежащего и сказуемого. Раз</w:t>
            </w:r>
            <w:r w:rsidRPr="0051734F">
              <w:softHyphen/>
              <w:t>личение главных и второстепенных чле</w:t>
            </w:r>
            <w:r w:rsidRPr="0051734F">
              <w:softHyphen/>
              <w:t>нов предложения. Предложения рас</w:t>
            </w:r>
            <w:r w:rsidRPr="0051734F">
              <w:softHyphen/>
              <w:t>пространённые и нераспространённые. Моделирование предложений. Разбор предложений по членам предложения. Работа с рубрикой «Странич</w:t>
            </w:r>
            <w:r w:rsidRPr="0051734F">
              <w:softHyphen/>
              <w:t xml:space="preserve">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: «Второстепен</w:t>
            </w:r>
            <w:r w:rsidRPr="0051734F">
              <w:softHyphen/>
              <w:t xml:space="preserve">ные члены предложения»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</w:t>
            </w:r>
            <w:r w:rsidRPr="0051734F">
              <w:t>: составление предложе</w:t>
            </w:r>
            <w:r w:rsidRPr="0051734F">
              <w:softHyphen/>
              <w:t>ний по рисункам (распространённых и нераспространённых); составление из деформированных предложений текста. Понятия: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ение, дополнение, обстоятельство.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Учебник: упр. 26-27, рубрика «Стра</w:t>
            </w:r>
            <w:r w:rsidRPr="0051734F">
              <w:softHyphen/>
              <w:t xml:space="preserve">ничка </w:t>
            </w:r>
            <w:r w:rsidRPr="0051734F">
              <w:lastRenderedPageBreak/>
              <w:t xml:space="preserve">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 xml:space="preserve">», с. 21. </w:t>
            </w:r>
          </w:p>
          <w:p w:rsidR="00C16D19" w:rsidRPr="0051734F" w:rsidRDefault="00C16D19" w:rsidP="00E735AE">
            <w:pPr>
              <w:pStyle w:val="a9"/>
            </w:pPr>
            <w:r w:rsidRPr="0051734F">
              <w:t>РТ: упр. 29-31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роль главных и второстепенных членов в предложе</w:t>
            </w:r>
            <w:r w:rsidRPr="0051734F">
              <w:softHyphen/>
              <w:t>ни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делять</w:t>
            </w:r>
            <w:r w:rsidRPr="0051734F">
              <w:t xml:space="preserve"> главные чле</w:t>
            </w:r>
            <w:r w:rsidRPr="0051734F">
              <w:softHyphen/>
              <w:t>ны предложения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ъяснять</w:t>
            </w:r>
            <w:r w:rsidRPr="0051734F">
              <w:t xml:space="preserve"> способы нахождения главных членов предложени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распространённые и нераспро</w:t>
            </w:r>
            <w:r w:rsidRPr="0051734F">
              <w:softHyphen/>
              <w:t>странённые предлож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Устанавливать </w:t>
            </w:r>
            <w:r w:rsidRPr="0051734F">
              <w:t>при помощи смысловых вопросов связь между словами в предложени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зировать</w:t>
            </w:r>
            <w:r w:rsidRPr="0051734F">
              <w:t xml:space="preserve"> схемы предложений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по ним собственные предложени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памяткой «Разбор предложе</w:t>
            </w:r>
            <w:r w:rsidRPr="0051734F">
              <w:softHyphen/>
              <w:t>ния по членам предложения»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бирать </w:t>
            </w:r>
            <w:r w:rsidRPr="0051734F">
              <w:t xml:space="preserve">предложение по членам предложени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ру</w:t>
            </w:r>
            <w:r w:rsidRPr="0051734F">
              <w:softHyphen/>
              <w:t xml:space="preserve">брикой </w:t>
            </w:r>
            <w:r w:rsidRPr="0051734F">
              <w:lastRenderedPageBreak/>
              <w:t xml:space="preserve">«Стра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 xml:space="preserve">»: «Второстепенные члены предложения»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</w:tcPr>
          <w:p w:rsidR="000A1C63" w:rsidRPr="0051734F" w:rsidRDefault="000A1C63" w:rsidP="000A1C63">
            <w:pPr>
              <w:pStyle w:val="a9"/>
            </w:pPr>
            <w:r w:rsidRPr="0051734F">
              <w:lastRenderedPageBreak/>
              <w:t>Уметь распознавать главные и второстепенные члены предложения; разбирать предложения по членам</w:t>
            </w:r>
            <w:r w:rsidR="00D15CF5" w:rsidRPr="0051734F">
              <w:t>;</w:t>
            </w:r>
          </w:p>
          <w:p w:rsidR="000A1C63" w:rsidRPr="0051734F" w:rsidRDefault="00D15CF5" w:rsidP="000A1C63">
            <w:pPr>
              <w:pStyle w:val="a9"/>
            </w:pPr>
            <w:r w:rsidRPr="0051734F">
              <w:t>у</w:t>
            </w:r>
            <w:r w:rsidR="000A1C63" w:rsidRPr="0051734F">
              <w:t>меть распознавать главные и второстепенные члены предложения; разбирать предложения по членам</w:t>
            </w:r>
            <w:r w:rsidRPr="0051734F">
              <w:t>.</w:t>
            </w:r>
          </w:p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Т с.15, упр. 29, 30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lastRenderedPageBreak/>
              <w:t>6</w:t>
            </w:r>
          </w:p>
        </w:tc>
        <w:tc>
          <w:tcPr>
            <w:tcW w:w="4679" w:type="dxa"/>
          </w:tcPr>
          <w:p w:rsidR="00E735AE" w:rsidRPr="0051734F" w:rsidRDefault="000976ED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Словосочетание. Словосочетание и предложение.</w:t>
            </w:r>
          </w:p>
          <w:p w:rsidR="00C16D19" w:rsidRPr="0051734F" w:rsidRDefault="00C16D19" w:rsidP="00E735AE">
            <w:pPr>
              <w:pStyle w:val="a9"/>
            </w:pPr>
            <w:r w:rsidRPr="0051734F">
              <w:t xml:space="preserve"> </w:t>
            </w:r>
            <w:r w:rsidR="00E735AE" w:rsidRPr="0051734F">
              <w:t xml:space="preserve"> </w:t>
            </w:r>
            <w:r w:rsidRPr="0051734F">
              <w:t>Глав</w:t>
            </w:r>
            <w:r w:rsidRPr="0051734F">
              <w:softHyphen/>
              <w:t>ное и зависимое слова в словосоче</w:t>
            </w:r>
            <w:r w:rsidRPr="0051734F">
              <w:softHyphen/>
              <w:t xml:space="preserve">тании. Выделение словосочетаний из предложений. </w:t>
            </w: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Pr="0051734F">
              <w:t xml:space="preserve"> словосочетание, главное и за</w:t>
            </w:r>
            <w:r w:rsidRPr="0051734F">
              <w:softHyphen/>
              <w:t xml:space="preserve">висимое слова. </w:t>
            </w:r>
          </w:p>
          <w:p w:rsidR="000976ED" w:rsidRPr="0051734F" w:rsidRDefault="000976ED" w:rsidP="00E735AE">
            <w:pPr>
              <w:pStyle w:val="a9"/>
              <w:rPr>
                <w:b/>
              </w:rPr>
            </w:pPr>
          </w:p>
          <w:p w:rsidR="00E735AE" w:rsidRPr="0051734F" w:rsidRDefault="00E735AE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горизонт.</w:t>
            </w:r>
          </w:p>
          <w:p w:rsidR="00C16D19" w:rsidRPr="0051734F" w:rsidRDefault="00E735AE" w:rsidP="00E735AE">
            <w:pPr>
              <w:pStyle w:val="a9"/>
            </w:pPr>
            <w:r w:rsidRPr="0051734F">
              <w:t xml:space="preserve"> </w:t>
            </w:r>
            <w:r w:rsidR="00C16D19" w:rsidRPr="0051734F">
              <w:t>Учебник: упр. 28-30. РТ: упр. 32, 35</w:t>
            </w:r>
          </w:p>
          <w:p w:rsidR="00C16D19" w:rsidRPr="0051734F" w:rsidRDefault="00C16D19" w:rsidP="00E735AE">
            <w:pPr>
              <w:pStyle w:val="a9"/>
              <w:rPr>
                <w:b/>
              </w:rPr>
            </w:pPr>
            <w:r w:rsidRPr="0051734F">
              <w:t xml:space="preserve"> </w:t>
            </w:r>
            <w:r w:rsidRPr="0051734F">
              <w:rPr>
                <w:b/>
              </w:rPr>
              <w:t>Проверочная работа.</w:t>
            </w:r>
          </w:p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выборочное изложение (либо выборочное списывание) текста по рассказу И. С. Тургенева «Воробей». Учебник: упр. 31, рубрика «Проверь себя», с. 24. РТ: упр. 34, 36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предложение, словосочетание и слово;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ъяснять</w:t>
            </w:r>
            <w:r w:rsidRPr="0051734F">
              <w:t xml:space="preserve"> их сходство и различ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в сло</w:t>
            </w:r>
            <w:r w:rsidRPr="0051734F">
              <w:softHyphen/>
              <w:t>восочетании главное и зависимое сло</w:t>
            </w:r>
            <w:r w:rsidRPr="0051734F">
              <w:softHyphen/>
              <w:t>ва при помощи вопрос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Устанавливать </w:t>
            </w:r>
            <w:r w:rsidRPr="0051734F">
              <w:t>при помощи смысловых вопросов связь между словами в словосочетании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тавить </w:t>
            </w:r>
            <w:r w:rsidRPr="0051734F">
              <w:t>вопросы к зависимому слову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делять</w:t>
            </w:r>
            <w:r w:rsidRPr="0051734F">
              <w:t xml:space="preserve"> в предложении основу и словосочета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из словосочетаний предложение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</w:tcPr>
          <w:p w:rsidR="00861F65" w:rsidRPr="0051734F" w:rsidRDefault="00774D70" w:rsidP="00861F65">
            <w:pPr>
              <w:pStyle w:val="a9"/>
              <w:rPr>
                <w:b/>
              </w:rPr>
            </w:pPr>
            <w:proofErr w:type="gramStart"/>
            <w:r w:rsidRPr="0051734F">
              <w:rPr>
                <w:b/>
              </w:rPr>
              <w:t>Личностные</w:t>
            </w:r>
            <w:proofErr w:type="gramEnd"/>
            <w:r w:rsidRPr="0051734F">
              <w:rPr>
                <w:b/>
              </w:rPr>
              <w:t>:</w:t>
            </w:r>
            <w:r w:rsidRPr="0051734F">
              <w:t xml:space="preserve"> </w:t>
            </w:r>
            <w:r w:rsidR="00D15CF5" w:rsidRPr="0051734F">
              <w:rPr>
                <w:b/>
              </w:rPr>
              <w:t xml:space="preserve"> </w:t>
            </w:r>
            <w:r w:rsidRPr="0051734F">
              <w:t>м</w:t>
            </w:r>
            <w:r w:rsidR="00861F65" w:rsidRPr="0051734F">
              <w:t>отивация к творческому труду, к работе на результат</w:t>
            </w:r>
            <w:r w:rsidRPr="0051734F">
              <w:t>; у</w:t>
            </w:r>
            <w:r w:rsidR="00861F65" w:rsidRPr="0051734F">
              <w:t>мение искать информацию при работе над словом</w:t>
            </w:r>
            <w:r w:rsidR="00861F65" w:rsidRPr="0051734F">
              <w:rPr>
                <w:spacing w:val="-4"/>
              </w:rPr>
              <w:t xml:space="preserve"> </w:t>
            </w:r>
          </w:p>
          <w:p w:rsidR="00861F65" w:rsidRPr="0051734F" w:rsidRDefault="00774D70" w:rsidP="00861F65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="00D15CF5" w:rsidRPr="0051734F">
              <w:rPr>
                <w:b/>
              </w:rPr>
              <w:t xml:space="preserve"> </w:t>
            </w:r>
            <w:r w:rsidRPr="0051734F">
              <w:rPr>
                <w:spacing w:val="-4"/>
              </w:rPr>
              <w:t>о</w:t>
            </w:r>
            <w:r w:rsidR="00861F65" w:rsidRPr="0051734F">
              <w:rPr>
                <w:spacing w:val="-4"/>
              </w:rPr>
              <w:t>пределение общей цели и путей её достижения; умение догова</w:t>
            </w:r>
            <w:r w:rsidR="00861F65" w:rsidRPr="0051734F">
              <w:rPr>
                <w:spacing w:val="-4"/>
              </w:rPr>
              <w:softHyphen/>
            </w:r>
            <w:r w:rsidR="00861F65" w:rsidRPr="0051734F">
              <w:t xml:space="preserve">риваться о распределении функций и ролей в совместной деятельности; </w:t>
            </w:r>
            <w:r w:rsidR="00861F65" w:rsidRPr="0051734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="00861F65" w:rsidRPr="0051734F">
              <w:t>оценивать собственное поведение и поведение окружающих</w:t>
            </w:r>
          </w:p>
          <w:p w:rsidR="00C16D19" w:rsidRPr="0051734F" w:rsidRDefault="00774D70" w:rsidP="00861F65">
            <w:pPr>
              <w:pStyle w:val="a9"/>
              <w:rPr>
                <w:rStyle w:val="afb"/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auto"/>
              </w:rPr>
            </w:pPr>
            <w:proofErr w:type="spellStart"/>
            <w:r w:rsidRPr="0051734F">
              <w:rPr>
                <w:b/>
              </w:rPr>
              <w:t>Предметные</w:t>
            </w:r>
            <w:proofErr w:type="gramStart"/>
            <w:r w:rsidRPr="0051734F">
              <w:rPr>
                <w:b/>
              </w:rPr>
              <w:t>:</w:t>
            </w:r>
            <w:r w:rsidRPr="0051734F">
              <w:t>у</w:t>
            </w:r>
            <w:proofErr w:type="gramEnd"/>
            <w:r w:rsidR="00861F65" w:rsidRPr="0051734F">
              <w:t>меть</w:t>
            </w:r>
            <w:proofErr w:type="spellEnd"/>
            <w:r w:rsidR="00861F65" w:rsidRPr="0051734F">
              <w:t xml:space="preserve"> устанавливать связь слов в словосочетании, составлять словосочетания и выделять их из предложения.</w:t>
            </w:r>
          </w:p>
        </w:tc>
        <w:tc>
          <w:tcPr>
            <w:tcW w:w="851" w:type="dxa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24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15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  <w:r w:rsidRPr="0051734F">
              <w:t>РТ с. 17, упр. 32, 35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ридум</w:t>
            </w:r>
            <w:proofErr w:type="spellEnd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. диалог,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Т с.18, упр. 34, 36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Предложение (7 ч)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432F42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ОДНОРОДНЫЕ ЧЛЕНЫ ПРЕДЛОЖЕНИЯ (4 ч)</w:t>
            </w:r>
          </w:p>
        </w:tc>
      </w:tr>
      <w:tr w:rsidR="00905B83" w:rsidRPr="0051734F" w:rsidTr="00774D70">
        <w:tc>
          <w:tcPr>
            <w:tcW w:w="425" w:type="dxa"/>
          </w:tcPr>
          <w:p w:rsidR="00905B83" w:rsidRPr="0051734F" w:rsidRDefault="00905B83" w:rsidP="00C16D19">
            <w:r w:rsidRPr="0051734F">
              <w:t>7</w:t>
            </w:r>
          </w:p>
        </w:tc>
        <w:tc>
          <w:tcPr>
            <w:tcW w:w="4679" w:type="dxa"/>
          </w:tcPr>
          <w:p w:rsidR="00905B83" w:rsidRPr="0051734F" w:rsidRDefault="00905B83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Однородные члены предложения. Знаки препинания в предложениях с однородными членами, соединён</w:t>
            </w:r>
            <w:r w:rsidRPr="0051734F">
              <w:rPr>
                <w:b/>
              </w:rPr>
              <w:softHyphen/>
              <w:t>ными интонацией перечисления.</w:t>
            </w:r>
          </w:p>
          <w:p w:rsidR="00905B83" w:rsidRPr="0051734F" w:rsidRDefault="00905B83" w:rsidP="00E735AE">
            <w:pPr>
              <w:pStyle w:val="a9"/>
            </w:pPr>
            <w:r w:rsidRPr="0051734F">
              <w:t xml:space="preserve"> Представление о предложениях с одно</w:t>
            </w:r>
            <w:r w:rsidRPr="0051734F">
              <w:softHyphen/>
              <w:t>родными членами. Однородные члены в предложении (подлежащее, сказуе</w:t>
            </w:r>
            <w:r w:rsidRPr="0051734F">
              <w:softHyphen/>
              <w:t>мое, второстепенные члены). Форми</w:t>
            </w:r>
            <w:r w:rsidRPr="0051734F">
              <w:softHyphen/>
              <w:t>рование уважительного отношения к ТРУДУ.</w:t>
            </w:r>
          </w:p>
          <w:p w:rsidR="00905B83" w:rsidRPr="0051734F" w:rsidRDefault="00905B83" w:rsidP="00E735AE">
            <w:pPr>
              <w:pStyle w:val="a9"/>
            </w:pP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Pr="0051734F">
              <w:t xml:space="preserve"> однородные члены предложе</w:t>
            </w:r>
            <w:r w:rsidRPr="0051734F">
              <w:softHyphen/>
              <w:t>ния, однородные подлежащие, однород</w:t>
            </w:r>
            <w:r w:rsidRPr="0051734F">
              <w:softHyphen/>
              <w:t>ные сказуемые, однородные второсте</w:t>
            </w:r>
            <w:r w:rsidRPr="0051734F">
              <w:softHyphen/>
              <w:t xml:space="preserve">пенные члены, интонация перечисления. </w:t>
            </w:r>
          </w:p>
          <w:p w:rsidR="00905B83" w:rsidRPr="0051734F" w:rsidRDefault="00905B83" w:rsidP="00E735AE">
            <w:pPr>
              <w:pStyle w:val="a9"/>
            </w:pPr>
          </w:p>
          <w:p w:rsidR="00905B83" w:rsidRPr="0051734F" w:rsidRDefault="00905B83" w:rsidP="00E735AE">
            <w:pPr>
              <w:pStyle w:val="a9"/>
            </w:pPr>
            <w:r w:rsidRPr="0051734F">
              <w:rPr>
                <w:rStyle w:val="63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51734F">
              <w:rPr>
                <w:b/>
              </w:rPr>
              <w:t xml:space="preserve"> комбайн, комбайнер, комбай</w:t>
            </w:r>
            <w:r w:rsidRPr="0051734F">
              <w:rPr>
                <w:b/>
              </w:rPr>
              <w:softHyphen/>
              <w:t>нёр.</w:t>
            </w:r>
          </w:p>
          <w:p w:rsidR="00905B83" w:rsidRPr="0051734F" w:rsidRDefault="00905B83" w:rsidP="00E735AE">
            <w:pPr>
              <w:pStyle w:val="a9"/>
            </w:pPr>
            <w:r w:rsidRPr="0051734F">
              <w:t>Учебник: упр. 32-34. РТ: упр. 37-39</w:t>
            </w:r>
          </w:p>
          <w:p w:rsidR="00905B83" w:rsidRPr="0051734F" w:rsidRDefault="00905B83" w:rsidP="00E735AE">
            <w:pPr>
              <w:pStyle w:val="a9"/>
            </w:pPr>
            <w:r w:rsidRPr="0051734F">
              <w:t xml:space="preserve">Связь однородных членов в предложении: при помощи интонации перечисления. </w:t>
            </w:r>
          </w:p>
          <w:p w:rsidR="00905B83" w:rsidRPr="0051734F" w:rsidRDefault="00905B83" w:rsidP="00E735AE">
            <w:pPr>
              <w:pStyle w:val="a9"/>
            </w:pPr>
            <w:r w:rsidRPr="0051734F">
              <w:t>Учебник: упр. 35-38. РТ: упр. 40-43</w:t>
            </w:r>
          </w:p>
        </w:tc>
        <w:tc>
          <w:tcPr>
            <w:tcW w:w="850" w:type="dxa"/>
          </w:tcPr>
          <w:p w:rsidR="00905B83" w:rsidRPr="0051734F" w:rsidRDefault="00905B83" w:rsidP="00B9100B">
            <w:pPr>
              <w:pStyle w:val="a9"/>
            </w:pPr>
            <w:r w:rsidRPr="0051734F">
              <w:t>ФО</w:t>
            </w:r>
          </w:p>
          <w:p w:rsidR="00905B83" w:rsidRPr="0051734F" w:rsidRDefault="00905B83" w:rsidP="00B9100B">
            <w:pPr>
              <w:pStyle w:val="a9"/>
            </w:pPr>
            <w:r w:rsidRPr="0051734F">
              <w:t>УО</w:t>
            </w:r>
          </w:p>
          <w:p w:rsidR="00905B83" w:rsidRPr="0051734F" w:rsidRDefault="00905B83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05B83" w:rsidRPr="0051734F" w:rsidRDefault="00905B83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905B83" w:rsidRPr="0051734F" w:rsidRDefault="00905B83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05B83" w:rsidRPr="0051734F" w:rsidRDefault="00905B83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предложения с однородными членами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х в текст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,</w:t>
            </w:r>
            <w:r w:rsidRPr="0051734F">
              <w:t xml:space="preserve"> каким членом пред</w:t>
            </w:r>
            <w:r w:rsidRPr="0051734F">
              <w:softHyphen/>
              <w:t xml:space="preserve">ложения являются однородные члены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спознавать</w:t>
            </w:r>
            <w:r w:rsidRPr="0051734F">
              <w:t xml:space="preserve"> однородные второстепенные члены, имеющие при себе пояснительные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блюдать</w:t>
            </w:r>
            <w:r w:rsidRPr="0051734F">
              <w:t xml:space="preserve"> интонацию перечисле</w:t>
            </w:r>
            <w:r w:rsidRPr="0051734F">
              <w:softHyphen/>
              <w:t>ния при чтении предложений с однород</w:t>
            </w:r>
            <w:r w:rsidRPr="0051734F">
              <w:softHyphen/>
              <w:t>ны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остановкой запятой в предложениях с однородны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лизировать</w:t>
            </w:r>
            <w:r w:rsidRPr="0051734F">
              <w:t xml:space="preserve"> таблицу «Однородные члены предложения»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о ней сооб</w:t>
            </w:r>
            <w:r w:rsidRPr="0051734F">
              <w:softHyphen/>
              <w:t>ще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Записывать</w:t>
            </w:r>
            <w:r w:rsidRPr="0051734F">
              <w:t xml:space="preserve"> предложения с одно</w:t>
            </w:r>
            <w:r w:rsidRPr="0051734F">
              <w:softHyphen/>
              <w:t>родными членами, разделяя однородные члены запяты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  <w:vMerge w:val="restart"/>
          </w:tcPr>
          <w:p w:rsidR="00905B83" w:rsidRPr="0051734F" w:rsidRDefault="00905B83" w:rsidP="00774D70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  <w:r w:rsidRPr="0051734F">
              <w:t xml:space="preserve"> использовать </w:t>
            </w:r>
            <w:proofErr w:type="gramStart"/>
            <w:r w:rsidRPr="0051734F">
              <w:t>при</w:t>
            </w:r>
            <w:proofErr w:type="gramEnd"/>
            <w:r w:rsidRPr="0051734F">
              <w:t xml:space="preserve"> выполнения задания различные средства;</w:t>
            </w:r>
            <w:r w:rsidR="00D15CF5" w:rsidRPr="0051734F">
              <w:rPr>
                <w:b/>
              </w:rPr>
              <w:t xml:space="preserve"> </w:t>
            </w:r>
            <w:r w:rsidRPr="0051734F">
              <w:t>искать дополнительную информацию</w:t>
            </w:r>
          </w:p>
          <w:p w:rsidR="00905B83" w:rsidRPr="0051734F" w:rsidRDefault="00905B83" w:rsidP="00774D70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="00D15CF5" w:rsidRPr="0051734F">
              <w:rPr>
                <w:b/>
              </w:rPr>
              <w:t xml:space="preserve"> </w:t>
            </w:r>
            <w:r w:rsidRPr="0051734F">
              <w:rPr>
                <w:spacing w:val="-4"/>
              </w:rPr>
              <w:t>определение общей цели и путей её достижения; умение догова</w:t>
            </w:r>
            <w:r w:rsidRPr="0051734F">
              <w:rPr>
                <w:spacing w:val="-4"/>
              </w:rPr>
              <w:softHyphen/>
            </w:r>
            <w:r w:rsidRPr="0051734F">
              <w:t xml:space="preserve">риваться о распределении функций и ролей в совместной деятельности; </w:t>
            </w:r>
            <w:r w:rsidRPr="0051734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51734F">
              <w:t>оценивать собственное поведение и поведение окружающих</w:t>
            </w:r>
          </w:p>
          <w:p w:rsidR="00905B83" w:rsidRPr="0051734F" w:rsidRDefault="00905B83" w:rsidP="00774D70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  <w:r w:rsidR="00D15CF5" w:rsidRPr="0051734F">
              <w:rPr>
                <w:b/>
              </w:rPr>
              <w:t xml:space="preserve"> </w:t>
            </w:r>
            <w:r w:rsidRPr="0051734F">
              <w:t>уметь распознавать однородные члены; оформлять предложения; произносить с интонацией перечисления;</w:t>
            </w:r>
          </w:p>
          <w:p w:rsidR="00905B83" w:rsidRPr="0051734F" w:rsidRDefault="00905B83" w:rsidP="00774D70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уметь употреблять предложения в речи.</w:t>
            </w:r>
          </w:p>
        </w:tc>
        <w:tc>
          <w:tcPr>
            <w:tcW w:w="851" w:type="dxa"/>
          </w:tcPr>
          <w:p w:rsidR="00905B83" w:rsidRPr="0051734F" w:rsidRDefault="00905B83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Т с.19, упр. 37-39</w:t>
            </w:r>
          </w:p>
          <w:p w:rsidR="00905B83" w:rsidRPr="0051734F" w:rsidRDefault="00905B83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</w:pPr>
          </w:p>
          <w:p w:rsidR="00905B83" w:rsidRPr="0051734F" w:rsidRDefault="00905B83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30,</w:t>
            </w:r>
          </w:p>
          <w:p w:rsidR="00905B83" w:rsidRPr="0051734F" w:rsidRDefault="00905B83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38,</w:t>
            </w:r>
            <w:r w:rsidRPr="0051734F">
              <w:t xml:space="preserve"> </w:t>
            </w:r>
          </w:p>
          <w:p w:rsidR="00905B83" w:rsidRPr="0051734F" w:rsidRDefault="00905B83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0, упр. 40-43</w:t>
            </w:r>
          </w:p>
        </w:tc>
        <w:tc>
          <w:tcPr>
            <w:tcW w:w="1276" w:type="dxa"/>
          </w:tcPr>
          <w:p w:rsidR="00905B83" w:rsidRPr="0051734F" w:rsidRDefault="00905B83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905B83" w:rsidRPr="0051734F" w:rsidTr="00774D70">
        <w:tc>
          <w:tcPr>
            <w:tcW w:w="425" w:type="dxa"/>
          </w:tcPr>
          <w:p w:rsidR="00905B83" w:rsidRPr="0051734F" w:rsidRDefault="00905B83" w:rsidP="00C16D19">
            <w:r w:rsidRPr="0051734F">
              <w:t>8</w:t>
            </w:r>
          </w:p>
        </w:tc>
        <w:tc>
          <w:tcPr>
            <w:tcW w:w="4679" w:type="dxa"/>
          </w:tcPr>
          <w:p w:rsidR="00905B83" w:rsidRPr="0051734F" w:rsidRDefault="00905B83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Однородные члены предложения. Запятая между однородными чле</w:t>
            </w:r>
            <w:r w:rsidRPr="0051734F">
              <w:rPr>
                <w:b/>
              </w:rPr>
              <w:softHyphen/>
              <w:t xml:space="preserve">нами предложения, соединёнными союзами. </w:t>
            </w:r>
          </w:p>
          <w:p w:rsidR="00905B83" w:rsidRPr="0051734F" w:rsidRDefault="00905B83" w:rsidP="00E735AE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 Связь однородных членов в предложе</w:t>
            </w:r>
            <w:r w:rsidRPr="0051734F">
              <w:softHyphen/>
              <w:t>нии: при помощи интонации перечис</w:t>
            </w:r>
            <w:r w:rsidRPr="0051734F">
              <w:softHyphen/>
              <w:t>ления, при помощи союзов (и,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а, но). </w:t>
            </w:r>
            <w:r w:rsidRPr="0051734F">
              <w:t>Предложения с однородными членами, соединёнными союзами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и, а, но.</w:t>
            </w:r>
          </w:p>
          <w:p w:rsidR="00905B83" w:rsidRPr="0051734F" w:rsidRDefault="00905B83" w:rsidP="00E735AE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B83" w:rsidRPr="0051734F" w:rsidRDefault="00905B83" w:rsidP="00E735AE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 xml:space="preserve"> багаж. </w:t>
            </w:r>
          </w:p>
          <w:p w:rsidR="00905B83" w:rsidRPr="0051734F" w:rsidRDefault="00905B83" w:rsidP="00E735AE">
            <w:pPr>
              <w:pStyle w:val="a9"/>
            </w:pPr>
            <w:r w:rsidRPr="0051734F">
              <w:t>Учебник: упр. 39-42. РТ: упр. 44, 45</w:t>
            </w:r>
          </w:p>
        </w:tc>
        <w:tc>
          <w:tcPr>
            <w:tcW w:w="850" w:type="dxa"/>
          </w:tcPr>
          <w:p w:rsidR="00905B83" w:rsidRPr="0051734F" w:rsidRDefault="00905B83" w:rsidP="00B9100B">
            <w:pPr>
              <w:pStyle w:val="a9"/>
            </w:pPr>
            <w:r w:rsidRPr="0051734F">
              <w:t>ФО</w:t>
            </w:r>
          </w:p>
          <w:p w:rsidR="00905B83" w:rsidRPr="0051734F" w:rsidRDefault="00905B83" w:rsidP="00B9100B">
            <w:pPr>
              <w:pStyle w:val="a9"/>
            </w:pPr>
            <w:r w:rsidRPr="0051734F">
              <w:t>УО</w:t>
            </w:r>
          </w:p>
          <w:p w:rsidR="00905B83" w:rsidRPr="0051734F" w:rsidRDefault="00905B83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05B83" w:rsidRPr="0051734F" w:rsidRDefault="00905B83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905B83" w:rsidRPr="0051734F" w:rsidRDefault="00905B83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05B83" w:rsidRPr="0051734F" w:rsidRDefault="00905B83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и, а, но. Находить </w:t>
            </w:r>
            <w:r w:rsidRPr="0051734F">
              <w:t>в предложении однородные члены, соеди</w:t>
            </w:r>
            <w:r w:rsidRPr="0051734F">
              <w:softHyphen/>
              <w:t>нённые союз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останов</w:t>
            </w:r>
            <w:r w:rsidRPr="0051734F">
              <w:softHyphen/>
              <w:t>ку запятых в предложениях с однородны</w:t>
            </w:r>
            <w:r w:rsidRPr="0051734F">
              <w:softHyphen/>
              <w:t>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 с однородными членами </w:t>
            </w:r>
            <w:r w:rsidRPr="0051734F">
              <w:lastRenderedPageBreak/>
              <w:t>из нескольких прос</w:t>
            </w:r>
            <w:r w:rsidRPr="0051734F">
              <w:softHyphen/>
              <w:t>тых предложений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ъяснять</w:t>
            </w:r>
            <w:r w:rsidRPr="0051734F">
              <w:t xml:space="preserve"> выбор нуж</w:t>
            </w:r>
            <w:r w:rsidRPr="0051734F">
              <w:softHyphen/>
              <w:t>ного союза в предложении с однородны</w:t>
            </w:r>
            <w:r w:rsidRPr="0051734F">
              <w:softHyphen/>
              <w:t>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  <w:vMerge/>
          </w:tcPr>
          <w:p w:rsidR="00905B83" w:rsidRPr="0051734F" w:rsidRDefault="00905B83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B83" w:rsidRPr="0051734F" w:rsidRDefault="00905B83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32,</w:t>
            </w:r>
          </w:p>
          <w:p w:rsidR="00905B83" w:rsidRPr="0051734F" w:rsidRDefault="00905B83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42,</w:t>
            </w:r>
            <w:r w:rsidRPr="0051734F">
              <w:t xml:space="preserve"> </w:t>
            </w:r>
            <w:proofErr w:type="spellStart"/>
            <w:r w:rsidRPr="0051734F">
              <w:t>подг</w:t>
            </w:r>
            <w:proofErr w:type="spellEnd"/>
            <w:r w:rsidRPr="0051734F">
              <w:t>. упр. 43</w:t>
            </w:r>
          </w:p>
          <w:p w:rsidR="00905B83" w:rsidRPr="0051734F" w:rsidRDefault="00905B83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2, упр. 44-45</w:t>
            </w:r>
          </w:p>
        </w:tc>
        <w:tc>
          <w:tcPr>
            <w:tcW w:w="1276" w:type="dxa"/>
          </w:tcPr>
          <w:p w:rsidR="00905B83" w:rsidRPr="0051734F" w:rsidRDefault="00905B83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lastRenderedPageBreak/>
              <w:t>9</w:t>
            </w:r>
          </w:p>
        </w:tc>
        <w:tc>
          <w:tcPr>
            <w:tcW w:w="4679" w:type="dxa"/>
          </w:tcPr>
          <w:p w:rsidR="00C16D19" w:rsidRPr="0051734F" w:rsidRDefault="000976ED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Однородные члены предложения. Предложения с однородными чле</w:t>
            </w:r>
            <w:r w:rsidR="00C16D19" w:rsidRPr="0051734F">
              <w:rPr>
                <w:b/>
              </w:rPr>
              <w:softHyphen/>
              <w:t>нами без союзов и с союзами</w:t>
            </w:r>
            <w:r w:rsidR="00C16D19"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 xml:space="preserve"> и, а, но.</w:t>
            </w:r>
            <w:r w:rsidR="00C16D19" w:rsidRPr="0051734F">
              <w:rPr>
                <w:b/>
              </w:rPr>
              <w:t xml:space="preserve"> Знаки препинания в предложе</w:t>
            </w:r>
            <w:r w:rsidR="00C16D19" w:rsidRPr="0051734F">
              <w:rPr>
                <w:b/>
              </w:rPr>
              <w:softHyphen/>
              <w:t xml:space="preserve">ниях с однородными членами. </w:t>
            </w:r>
          </w:p>
          <w:p w:rsidR="000976ED" w:rsidRPr="0051734F" w:rsidRDefault="000976ED" w:rsidP="00E735AE">
            <w:pPr>
              <w:pStyle w:val="a9"/>
              <w:rPr>
                <w:rStyle w:val="36"/>
                <w:rFonts w:ascii="Times New Roman" w:hAnsi="Times New Roman" w:cs="Times New Roman"/>
                <w:sz w:val="24"/>
                <w:szCs w:val="24"/>
              </w:rPr>
            </w:pPr>
          </w:p>
          <w:p w:rsidR="00C16D19" w:rsidRPr="0051734F" w:rsidRDefault="00C16D19" w:rsidP="00E735AE">
            <w:pPr>
              <w:pStyle w:val="a9"/>
              <w:rPr>
                <w:rStyle w:val="3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34F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Словарь:</w:t>
            </w:r>
            <w:r w:rsidRPr="0051734F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 xml:space="preserve"> календарь</w:t>
            </w:r>
            <w:r w:rsidRPr="0051734F">
              <w:rPr>
                <w:rStyle w:val="3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C16D19" w:rsidRPr="0051734F" w:rsidRDefault="00C16D19" w:rsidP="00E735AE">
            <w:pPr>
              <w:pStyle w:val="a9"/>
              <w:rPr>
                <w:rFonts w:eastAsia="Trebuchet MS"/>
                <w:bCs/>
                <w:shd w:val="clear" w:color="auto" w:fill="FFFFFF"/>
              </w:rPr>
            </w:pPr>
            <w:r w:rsidRPr="0051734F">
              <w:rPr>
                <w:rStyle w:val="36"/>
                <w:rFonts w:ascii="Times New Roman" w:hAnsi="Times New Roman" w:cs="Times New Roman"/>
                <w:b w:val="0"/>
                <w:sz w:val="24"/>
                <w:szCs w:val="24"/>
              </w:rPr>
              <w:t>Учебник: упр. 43-47. РТ: упр. 46, 47</w:t>
            </w:r>
          </w:p>
        </w:tc>
        <w:tc>
          <w:tcPr>
            <w:tcW w:w="850" w:type="dxa"/>
          </w:tcPr>
          <w:p w:rsidR="00774D70" w:rsidRPr="0051734F" w:rsidRDefault="00774D70" w:rsidP="00774D70">
            <w:pPr>
              <w:pStyle w:val="a9"/>
            </w:pPr>
            <w:r w:rsidRPr="0051734F">
              <w:t>ФО</w:t>
            </w:r>
          </w:p>
          <w:p w:rsidR="00774D70" w:rsidRPr="0051734F" w:rsidRDefault="00774D70" w:rsidP="00774D70">
            <w:pPr>
              <w:pStyle w:val="a9"/>
            </w:pPr>
            <w:r w:rsidRPr="0051734F">
              <w:t>УО</w:t>
            </w:r>
          </w:p>
          <w:p w:rsidR="00C16D19" w:rsidRPr="0051734F" w:rsidRDefault="00774D70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774D70" w:rsidRPr="0051734F" w:rsidRDefault="00774D70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C16D19" w:rsidRPr="0051734F" w:rsidRDefault="00774D70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6D19" w:rsidRPr="0051734F" w:rsidRDefault="00C16D19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 в</w:t>
            </w:r>
            <w:r w:rsidRPr="0051734F">
              <w:t xml:space="preserve">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лингвисти</w:t>
            </w:r>
            <w:r w:rsidRPr="0051734F">
              <w:softHyphen/>
              <w:t>ческий текст «Знаки между однородными членами»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о нему сообще</w:t>
            </w:r>
            <w:r w:rsidRPr="0051734F">
              <w:softHyphen/>
              <w:t>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 с однород</w:t>
            </w:r>
            <w:r w:rsidRPr="0051734F">
              <w:softHyphen/>
              <w:t xml:space="preserve">ными членами без союзов и с союзами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(и, а, но). Объяснять</w:t>
            </w:r>
            <w:r w:rsidRPr="0051734F">
              <w:t xml:space="preserve"> выбор нужного союза в предложении с однородны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родолжать</w:t>
            </w:r>
            <w:r w:rsidRPr="0051734F">
              <w:t xml:space="preserve"> ряд однородных членов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остановку за</w:t>
            </w:r>
            <w:r w:rsidRPr="0051734F">
              <w:softHyphen/>
              <w:t>пятых в предложениях с однородными член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текст с точки зрения пунктуационной правильност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693" w:type="dxa"/>
            <w:gridSpan w:val="2"/>
          </w:tcPr>
          <w:p w:rsidR="00905B83" w:rsidRPr="0051734F" w:rsidRDefault="00905B83" w:rsidP="00905B83">
            <w:pPr>
              <w:pStyle w:val="a9"/>
            </w:pPr>
            <w:proofErr w:type="gramStart"/>
            <w:r w:rsidRPr="0051734F">
              <w:rPr>
                <w:b/>
                <w:bCs/>
              </w:rPr>
              <w:t>Личностные:</w:t>
            </w:r>
            <w:r w:rsidRPr="0051734F">
              <w:t> развитие мотивов учебной деятельности (социальных, учебно-познавательных и внешних);</w:t>
            </w:r>
            <w:proofErr w:type="gramEnd"/>
          </w:p>
          <w:p w:rsidR="00905B83" w:rsidRPr="0051734F" w:rsidRDefault="00905B83" w:rsidP="00905B83">
            <w:pPr>
              <w:pStyle w:val="a9"/>
            </w:pPr>
            <w:r w:rsidRPr="0051734F">
              <w:rPr>
                <w:b/>
                <w:bCs/>
              </w:rPr>
              <w:t>Регулятивные:</w:t>
            </w:r>
          </w:p>
          <w:p w:rsidR="00905B83" w:rsidRPr="0051734F" w:rsidRDefault="00905B83" w:rsidP="00905B83">
            <w:pPr>
              <w:pStyle w:val="a9"/>
            </w:pPr>
            <w:r w:rsidRPr="0051734F">
              <w:t>определять наиболее эффективные способы достижения результата;</w:t>
            </w:r>
          </w:p>
          <w:p w:rsidR="00905B83" w:rsidRPr="0051734F" w:rsidRDefault="00905B83" w:rsidP="00905B83">
            <w:pPr>
              <w:pStyle w:val="a9"/>
            </w:pPr>
            <w:r w:rsidRPr="0051734F">
              <w:t>выполнять действия по намеченному плану, а также по инструкциям, содержащимся в источниках информации; учитывать правило (алгоритм) в планировании и контроле способа решения;</w:t>
            </w:r>
          </w:p>
          <w:p w:rsidR="00905B83" w:rsidRPr="0051734F" w:rsidRDefault="00905B83" w:rsidP="00905B83">
            <w:pPr>
              <w:pStyle w:val="a9"/>
            </w:pPr>
            <w:r w:rsidRPr="0051734F">
              <w:rPr>
                <w:b/>
                <w:bCs/>
              </w:rPr>
              <w:t>Коммуникативные</w:t>
            </w:r>
          </w:p>
          <w:p w:rsidR="00905B83" w:rsidRPr="0051734F" w:rsidRDefault="00905B83" w:rsidP="00905B83">
            <w:pPr>
              <w:pStyle w:val="a9"/>
            </w:pPr>
            <w:r w:rsidRPr="0051734F">
              <w:t>умение вести диалог;</w:t>
            </w:r>
          </w:p>
          <w:p w:rsidR="00905B83" w:rsidRPr="0051734F" w:rsidRDefault="00905B83" w:rsidP="00905B83">
            <w:pPr>
              <w:pStyle w:val="a9"/>
            </w:pPr>
            <w:r w:rsidRPr="0051734F">
              <w:t>ориентироваться в целях, задачах, средствах и условиях общения;</w:t>
            </w:r>
          </w:p>
          <w:p w:rsidR="00C16D19" w:rsidRPr="0051734F" w:rsidRDefault="00905B83" w:rsidP="00905B83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учитывать позицию </w:t>
            </w:r>
            <w:r w:rsidRPr="0051734F">
              <w:lastRenderedPageBreak/>
              <w:t>партнёра в общении, учитывать различные мнения</w:t>
            </w:r>
          </w:p>
        </w:tc>
        <w:tc>
          <w:tcPr>
            <w:tcW w:w="851" w:type="dxa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34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46или упр. 47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3, упр. 46, 47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2E12D7" w:rsidRPr="0051734F" w:rsidTr="00774D70">
        <w:tc>
          <w:tcPr>
            <w:tcW w:w="425" w:type="dxa"/>
          </w:tcPr>
          <w:p w:rsidR="002E12D7" w:rsidRPr="0051734F" w:rsidRDefault="002E12D7" w:rsidP="00C16D19">
            <w:r w:rsidRPr="0051734F">
              <w:lastRenderedPageBreak/>
              <w:t>10</w:t>
            </w:r>
          </w:p>
        </w:tc>
        <w:tc>
          <w:tcPr>
            <w:tcW w:w="4679" w:type="dxa"/>
          </w:tcPr>
          <w:p w:rsidR="002E12D7" w:rsidRPr="0051734F" w:rsidRDefault="002E12D7" w:rsidP="00E735A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Сочинение по репродукции картины И. И. Левитана «Золотая осень». </w:t>
            </w:r>
          </w:p>
          <w:p w:rsidR="002E12D7" w:rsidRPr="0051734F" w:rsidRDefault="002E12D7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</w:t>
            </w:r>
            <w:r w:rsidRPr="0051734F">
              <w:t>: составление рассказа по репродукции картины И. И. Левитана «Золотая осень».</w:t>
            </w:r>
          </w:p>
          <w:p w:rsidR="002E12D7" w:rsidRPr="0051734F" w:rsidRDefault="002E12D7" w:rsidP="00E735AE">
            <w:pPr>
              <w:pStyle w:val="a9"/>
            </w:pPr>
            <w:r w:rsidRPr="0051734F">
              <w:t>Учебник: упр. 48, рубрика «Наши про</w:t>
            </w:r>
            <w:r w:rsidRPr="0051734F">
              <w:softHyphen/>
              <w:t>екты», с. 35.</w:t>
            </w:r>
          </w:p>
          <w:p w:rsidR="002E12D7" w:rsidRPr="0051734F" w:rsidRDefault="002E12D7" w:rsidP="00E735AE">
            <w:pPr>
              <w:pStyle w:val="a9"/>
            </w:pPr>
            <w:r w:rsidRPr="0051734F">
              <w:t xml:space="preserve"> РТ: упр. 48, 49</w:t>
            </w: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\</w:t>
            </w: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E12D7" w:rsidRPr="0051734F" w:rsidRDefault="002E12D7" w:rsidP="00E735AE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небольшой текст по репродукции картины И. И. Левитана «Золотая осень» под руководством учите</w:t>
            </w:r>
            <w:r w:rsidRPr="0051734F">
              <w:softHyphen/>
              <w:t>ля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записывать</w:t>
            </w:r>
            <w:r w:rsidRPr="0051734F">
              <w:t xml:space="preserve"> его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</w:t>
            </w:r>
            <w:r w:rsidRPr="0051734F">
              <w:softHyphen/>
              <w:t>ты своей деятельности</w:t>
            </w:r>
          </w:p>
        </w:tc>
        <w:tc>
          <w:tcPr>
            <w:tcW w:w="2693" w:type="dxa"/>
            <w:gridSpan w:val="2"/>
            <w:vMerge w:val="restart"/>
          </w:tcPr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</w:t>
            </w:r>
            <w:r w:rsidR="00D15CF5" w:rsidRPr="0051734F">
              <w:rPr>
                <w:b/>
              </w:rPr>
              <w:t>:</w:t>
            </w:r>
            <w:r w:rsidRPr="0051734F">
              <w:t xml:space="preserve"> оформлять свои мысли в устной и письменной речи с учетом своих учебных и жизненных речевых ситуаций.</w:t>
            </w:r>
            <w:r w:rsidRPr="0051734F">
              <w:rPr>
                <w:bCs/>
              </w:rPr>
              <w:t xml:space="preserve"> </w:t>
            </w:r>
            <w:r w:rsidRPr="0051734F">
              <w:rPr>
                <w:b/>
              </w:rPr>
              <w:t xml:space="preserve">Предметные </w:t>
            </w:r>
            <w:proofErr w:type="gramStart"/>
            <w:r w:rsidRPr="0051734F">
              <w:rPr>
                <w:b/>
              </w:rPr>
              <w:t>:</w:t>
            </w:r>
            <w:r w:rsidRPr="0051734F">
              <w:t>к</w:t>
            </w:r>
            <w:proofErr w:type="gramEnd"/>
            <w:r w:rsidRPr="0051734F">
              <w:t>онтролировать правильность предложений, корректировать предложения, содержащие смысловые и грамматические  ошибки.</w:t>
            </w:r>
          </w:p>
          <w:p w:rsidR="002E12D7" w:rsidRPr="0051734F" w:rsidRDefault="002E12D7" w:rsidP="002E12D7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851" w:type="dxa"/>
          </w:tcPr>
          <w:p w:rsidR="002E12D7" w:rsidRPr="0051734F" w:rsidRDefault="002E12D7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35,</w:t>
            </w:r>
          </w:p>
          <w:p w:rsidR="002E12D7" w:rsidRPr="0051734F" w:rsidRDefault="002E12D7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роект,</w:t>
            </w:r>
            <w:r w:rsidRPr="0051734F">
              <w:t xml:space="preserve"> </w:t>
            </w:r>
          </w:p>
          <w:p w:rsidR="002E12D7" w:rsidRPr="0051734F" w:rsidRDefault="002E12D7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4, упр. 48, 49</w:t>
            </w: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6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2E12D7" w:rsidRPr="0051734F" w:rsidTr="00774D70">
        <w:tc>
          <w:tcPr>
            <w:tcW w:w="5104" w:type="dxa"/>
            <w:gridSpan w:val="2"/>
          </w:tcPr>
          <w:p w:rsidR="002E12D7" w:rsidRPr="0051734F" w:rsidRDefault="002E12D7" w:rsidP="00BC7396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оект  «По</w:t>
            </w:r>
            <w:r w:rsidRPr="0051734F">
              <w:rPr>
                <w:b/>
              </w:rPr>
              <w:softHyphen/>
              <w:t>хвальное слово знакам препинания».</w:t>
            </w: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6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2D7" w:rsidRPr="0051734F" w:rsidRDefault="002E12D7" w:rsidP="00C16D19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2D7" w:rsidRPr="0051734F" w:rsidRDefault="002E12D7" w:rsidP="00C16D19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6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rStyle w:val="51"/>
                <w:rFonts w:eastAsia="Calibri"/>
                <w:b/>
                <w:sz w:val="24"/>
                <w:szCs w:val="24"/>
              </w:rPr>
            </w:pPr>
            <w:r w:rsidRPr="0051734F">
              <w:rPr>
                <w:rStyle w:val="51"/>
                <w:rFonts w:eastAsia="Calibri"/>
                <w:b/>
                <w:sz w:val="24"/>
                <w:szCs w:val="24"/>
              </w:rPr>
              <w:t>ПРОСТЫЕ И СЛОЖНЫЕ ПРЕДЛОЖЕНИЯ (3 ч)</w:t>
            </w:r>
          </w:p>
        </w:tc>
      </w:tr>
      <w:tr w:rsidR="002E12D7" w:rsidRPr="0051734F" w:rsidTr="00774D70">
        <w:tc>
          <w:tcPr>
            <w:tcW w:w="425" w:type="dxa"/>
          </w:tcPr>
          <w:p w:rsidR="002E12D7" w:rsidRPr="0051734F" w:rsidRDefault="002E12D7" w:rsidP="00C16D19">
            <w:r w:rsidRPr="0051734F">
              <w:t>11</w:t>
            </w:r>
          </w:p>
        </w:tc>
        <w:tc>
          <w:tcPr>
            <w:tcW w:w="4679" w:type="dxa"/>
          </w:tcPr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остые и сложные предложения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 Различение простых и сложных пред</w:t>
            </w:r>
            <w:r w:rsidRPr="0051734F">
              <w:softHyphen/>
              <w:t>ложений. Союзы в сложном предложе</w:t>
            </w:r>
            <w:r w:rsidRPr="0051734F">
              <w:softHyphen/>
              <w:t>нии. Запятая между частями сложного предложения.</w:t>
            </w:r>
          </w:p>
          <w:p w:rsidR="002E12D7" w:rsidRPr="0051734F" w:rsidRDefault="002E12D7" w:rsidP="00A029AA">
            <w:pPr>
              <w:pStyle w:val="a9"/>
            </w:pP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Pr="0051734F">
              <w:t xml:space="preserve"> простое и сложное предложе</w:t>
            </w:r>
            <w:r w:rsidRPr="0051734F">
              <w:softHyphen/>
              <w:t xml:space="preserve">ния, части сложного предложения. </w:t>
            </w:r>
          </w:p>
          <w:p w:rsidR="002E12D7" w:rsidRPr="0051734F" w:rsidRDefault="002E12D7" w:rsidP="00A029AA">
            <w:pPr>
              <w:pStyle w:val="a9"/>
              <w:rPr>
                <w:rFonts w:eastAsia="Trebuchet MS"/>
                <w:i/>
                <w:iCs/>
                <w:shd w:val="clear" w:color="auto" w:fill="FFFFFF"/>
              </w:rPr>
            </w:pP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lastRenderedPageBreak/>
              <w:t>Учебник: упр. 49-51.  РТ: упр. 50, 51</w:t>
            </w:r>
          </w:p>
        </w:tc>
        <w:tc>
          <w:tcPr>
            <w:tcW w:w="850" w:type="dxa"/>
          </w:tcPr>
          <w:p w:rsidR="002E12D7" w:rsidRPr="0051734F" w:rsidRDefault="002E12D7" w:rsidP="00B9100B">
            <w:pPr>
              <w:pStyle w:val="a9"/>
            </w:pPr>
            <w:r w:rsidRPr="0051734F">
              <w:lastRenderedPageBreak/>
              <w:t>ФО</w:t>
            </w:r>
          </w:p>
          <w:p w:rsidR="002E12D7" w:rsidRPr="0051734F" w:rsidRDefault="002E12D7" w:rsidP="00B9100B">
            <w:pPr>
              <w:pStyle w:val="a9"/>
            </w:pPr>
            <w:r w:rsidRPr="0051734F">
              <w:t>УО</w:t>
            </w:r>
          </w:p>
          <w:p w:rsidR="002E12D7" w:rsidRPr="0051734F" w:rsidRDefault="002E12D7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E12D7" w:rsidRPr="0051734F" w:rsidRDefault="002E12D7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2E12D7" w:rsidRPr="0051734F" w:rsidRDefault="002E12D7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 и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простые и сложные предлож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сложные предложения в текст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делять</w:t>
            </w:r>
            <w:r w:rsidRPr="0051734F">
              <w:t xml:space="preserve"> в слож</w:t>
            </w:r>
            <w:r w:rsidRPr="0051734F">
              <w:softHyphen/>
              <w:t>ном предложении его основы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тавить </w:t>
            </w:r>
            <w:r w:rsidRPr="0051734F">
              <w:t xml:space="preserve">запятые между частями сложного </w:t>
            </w:r>
            <w:r w:rsidRPr="0051734F">
              <w:lastRenderedPageBreak/>
              <w:t>предло</w:t>
            </w:r>
            <w:r w:rsidRPr="0051734F">
              <w:softHyphen/>
              <w:t>жени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сложные предложени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2E12D7" w:rsidRPr="0051734F" w:rsidRDefault="002E12D7" w:rsidP="00905B83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оформлять свои мысли в устной и письменной речи с учетом своих учебных и жизненных речевых ситуаций.</w:t>
            </w:r>
          </w:p>
          <w:p w:rsidR="002E12D7" w:rsidRPr="0051734F" w:rsidRDefault="002E12D7" w:rsidP="00905B83">
            <w:pPr>
              <w:pStyle w:val="a9"/>
            </w:pPr>
            <w:proofErr w:type="spellStart"/>
            <w:r w:rsidRPr="0051734F">
              <w:rPr>
                <w:b/>
              </w:rPr>
              <w:lastRenderedPageBreak/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2"/>
              </w:rPr>
              <w:t xml:space="preserve"> овладение базовыми предметными и </w:t>
            </w:r>
            <w:proofErr w:type="spellStart"/>
            <w:r w:rsidRPr="0051734F">
              <w:rPr>
                <w:spacing w:val="-2"/>
              </w:rPr>
              <w:t>межпредметными</w:t>
            </w:r>
            <w:proofErr w:type="spellEnd"/>
            <w:r w:rsidRPr="0051734F">
              <w:rPr>
                <w:spacing w:val="-2"/>
              </w:rPr>
              <w:t xml:space="preserve"> понятия</w:t>
            </w:r>
            <w:r w:rsidRPr="0051734F">
              <w:rPr>
                <w:spacing w:val="-2"/>
              </w:rPr>
              <w:softHyphen/>
            </w:r>
            <w:r w:rsidRPr="0051734F">
              <w:t>ми, отражающими существенные связи и отношения между объектами и процессами;</w:t>
            </w:r>
            <w:r w:rsidRPr="0051734F">
              <w:rPr>
                <w:spacing w:val="-3"/>
              </w:rPr>
              <w:t xml:space="preserve"> </w:t>
            </w:r>
            <w:r w:rsidRPr="0051734F">
              <w:t>умение работать в материальной информационной среде на</w:t>
            </w:r>
            <w:r w:rsidRPr="0051734F">
              <w:softHyphen/>
              <w:t>чального общего образования (в том числе с учебными моделями) в со</w:t>
            </w:r>
            <w:r w:rsidRPr="0051734F">
              <w:softHyphen/>
              <w:t>ответствии с содержанием учебного предмета «Русский язык».</w:t>
            </w:r>
          </w:p>
          <w:p w:rsidR="002E12D7" w:rsidRPr="0051734F" w:rsidRDefault="002E12D7" w:rsidP="00905B83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распознавать простые и сложные предложения; расставлять знаки препинания  в сложном предложении и предложении с однородными членами.</w:t>
            </w:r>
          </w:p>
          <w:p w:rsidR="002E12D7" w:rsidRPr="0051734F" w:rsidRDefault="002E12D7" w:rsidP="00905B83">
            <w:pPr>
              <w:pStyle w:val="4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E12D7" w:rsidRPr="0051734F" w:rsidRDefault="002E12D7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lastRenderedPageBreak/>
              <w:t>РТ с. 25, упр. 50, 51</w:t>
            </w: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2E12D7" w:rsidRPr="0051734F" w:rsidTr="00774D70">
        <w:tc>
          <w:tcPr>
            <w:tcW w:w="425" w:type="dxa"/>
          </w:tcPr>
          <w:p w:rsidR="002E12D7" w:rsidRPr="0051734F" w:rsidRDefault="002E12D7" w:rsidP="00C16D19">
            <w:r w:rsidRPr="0051734F">
              <w:lastRenderedPageBreak/>
              <w:t>12</w:t>
            </w:r>
          </w:p>
        </w:tc>
        <w:tc>
          <w:tcPr>
            <w:tcW w:w="4679" w:type="dxa"/>
          </w:tcPr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остое предложение с однородны</w:t>
            </w:r>
            <w:r w:rsidRPr="0051734F">
              <w:rPr>
                <w:b/>
              </w:rPr>
              <w:softHyphen/>
              <w:t>ми членами и сложное предложение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Знаки препинания в простых и слож</w:t>
            </w:r>
            <w:r w:rsidRPr="0051734F">
              <w:softHyphen/>
              <w:t xml:space="preserve">ных предложениях. </w:t>
            </w:r>
          </w:p>
          <w:p w:rsidR="002E12D7" w:rsidRPr="0051734F" w:rsidRDefault="002E12D7" w:rsidP="00A029AA">
            <w:pPr>
              <w:pStyle w:val="a9"/>
            </w:pPr>
          </w:p>
          <w:p w:rsidR="002E12D7" w:rsidRPr="0051734F" w:rsidRDefault="002E12D7" w:rsidP="00A029AA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прекрасный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Учебник: упр. 52-55. </w:t>
            </w:r>
          </w:p>
          <w:p w:rsidR="002E12D7" w:rsidRPr="0051734F" w:rsidRDefault="002E12D7" w:rsidP="00A029AA">
            <w:pPr>
              <w:pStyle w:val="a9"/>
            </w:pPr>
            <w:r w:rsidRPr="0051734F">
              <w:t>РТ: упр. 52, 55</w:t>
            </w:r>
          </w:p>
        </w:tc>
        <w:tc>
          <w:tcPr>
            <w:tcW w:w="850" w:type="dxa"/>
          </w:tcPr>
          <w:p w:rsidR="002E12D7" w:rsidRPr="0051734F" w:rsidRDefault="002E12D7" w:rsidP="00774D70">
            <w:pPr>
              <w:pStyle w:val="a9"/>
            </w:pPr>
            <w:r w:rsidRPr="0051734F">
              <w:t>ФО</w:t>
            </w:r>
          </w:p>
          <w:p w:rsidR="002E12D7" w:rsidRPr="0051734F" w:rsidRDefault="002E12D7" w:rsidP="00774D70">
            <w:pPr>
              <w:pStyle w:val="a9"/>
            </w:pPr>
            <w:r w:rsidRPr="0051734F">
              <w:t>УО</w:t>
            </w:r>
          </w:p>
          <w:p w:rsidR="002E12D7" w:rsidRPr="0051734F" w:rsidRDefault="002E12D7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E12D7" w:rsidRPr="0051734F" w:rsidRDefault="002E12D7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2E12D7" w:rsidRPr="0051734F" w:rsidRDefault="002E12D7" w:rsidP="00774D70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простое предло</w:t>
            </w:r>
            <w:r w:rsidRPr="0051734F">
              <w:softHyphen/>
              <w:t>жение с однородными членами и сложное предложе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остановку запятых в предложениях с однородными членами и в сложных предложениях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текст с точки зрения пунктуаци</w:t>
            </w:r>
            <w:r w:rsidRPr="0051734F">
              <w:softHyphen/>
              <w:t>онной правильност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E12D7" w:rsidRPr="0051734F" w:rsidRDefault="002E12D7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E12D7" w:rsidRPr="0051734F" w:rsidRDefault="002E12D7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30,</w:t>
            </w:r>
          </w:p>
          <w:p w:rsidR="002E12D7" w:rsidRPr="0051734F" w:rsidRDefault="002E12D7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38,</w:t>
            </w:r>
            <w:r w:rsidRPr="0051734F">
              <w:t xml:space="preserve"> </w:t>
            </w:r>
          </w:p>
          <w:p w:rsidR="002E12D7" w:rsidRPr="0051734F" w:rsidRDefault="002E12D7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0, упр. 40-43</w:t>
            </w: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1</w:t>
            </w:r>
            <w:r w:rsidRPr="0051734F">
              <w:lastRenderedPageBreak/>
              <w:t>3</w:t>
            </w:r>
          </w:p>
        </w:tc>
        <w:tc>
          <w:tcPr>
            <w:tcW w:w="4679" w:type="dxa"/>
          </w:tcPr>
          <w:p w:rsidR="00C16D19" w:rsidRPr="0051734F" w:rsidRDefault="000976ED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 xml:space="preserve"> </w:t>
            </w:r>
            <w:r w:rsidR="00C16D19" w:rsidRPr="0051734F">
              <w:rPr>
                <w:b/>
              </w:rPr>
              <w:t>Письменное изложение повествова</w:t>
            </w:r>
            <w:r w:rsidR="00C16D19" w:rsidRPr="0051734F">
              <w:rPr>
                <w:b/>
              </w:rPr>
              <w:softHyphen/>
            </w:r>
            <w:r w:rsidR="00C16D19" w:rsidRPr="0051734F">
              <w:rPr>
                <w:b/>
              </w:rPr>
              <w:lastRenderedPageBreak/>
              <w:t>тельного текста по самостоятельно составленному плану.</w:t>
            </w:r>
          </w:p>
          <w:p w:rsidR="00C16D19" w:rsidRPr="0051734F" w:rsidRDefault="00C16D19" w:rsidP="00A029AA">
            <w:pPr>
              <w:pStyle w:val="a9"/>
            </w:pPr>
            <w:r w:rsidRPr="0051734F">
              <w:t>Учебник: упр. 56. РТ: упр. 54, 55</w:t>
            </w:r>
          </w:p>
        </w:tc>
        <w:tc>
          <w:tcPr>
            <w:tcW w:w="850" w:type="dxa"/>
          </w:tcPr>
          <w:p w:rsidR="00C16D19" w:rsidRPr="0051734F" w:rsidRDefault="00A029AA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</w:t>
            </w: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850" w:type="dxa"/>
          </w:tcPr>
          <w:p w:rsidR="00A029AA" w:rsidRPr="0051734F" w:rsidRDefault="00A029AA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A029AA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</w:t>
            </w:r>
            <w:r w:rsidRPr="0051734F">
              <w:lastRenderedPageBreak/>
              <w:t>учебную задачу урока. Письменн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ередавать</w:t>
            </w:r>
            <w:r w:rsidRPr="0051734F">
              <w:t xml:space="preserve"> со</w:t>
            </w:r>
            <w:r w:rsidRPr="0051734F">
              <w:softHyphen/>
              <w:t xml:space="preserve">держание повествовательного текста по самостоятельно составленному плану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r w:rsidR="00D15CF5" w:rsidRPr="0051734F">
              <w:rPr>
                <w:b/>
              </w:rPr>
              <w:t>:</w:t>
            </w:r>
            <w:r w:rsidRPr="0051734F">
              <w:rPr>
                <w:b/>
              </w:rPr>
              <w:t xml:space="preserve"> </w:t>
            </w:r>
            <w:r w:rsidRPr="0051734F">
              <w:lastRenderedPageBreak/>
              <w:t>оформлять свои мысли в устной и письменной речи с учетом своих учебных и жизненных речевых ситуаций.</w:t>
            </w:r>
            <w:r w:rsidRPr="0051734F">
              <w:rPr>
                <w:bCs/>
              </w:rPr>
              <w:t xml:space="preserve"> </w:t>
            </w:r>
            <w:r w:rsidRPr="0051734F">
              <w:rPr>
                <w:b/>
              </w:rPr>
              <w:t>Предметные:</w:t>
            </w:r>
          </w:p>
          <w:p w:rsidR="002E12D7" w:rsidRPr="0051734F" w:rsidRDefault="002E12D7" w:rsidP="002E12D7">
            <w:pPr>
              <w:pStyle w:val="a9"/>
            </w:pPr>
            <w:r w:rsidRPr="0051734F">
              <w:t>контролировать правильность предложений, корректировать предложения, содержащие смысловые и грамматические  ошибки.</w:t>
            </w:r>
          </w:p>
          <w:p w:rsidR="00C16D19" w:rsidRPr="0051734F" w:rsidRDefault="002E12D7" w:rsidP="002E12D7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40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Упр.4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28, упр. 54, 55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rPr>
          <w:trHeight w:val="260"/>
        </w:trPr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Слово в языке и речи</w:t>
            </w:r>
            <w:r w:rsidRPr="0051734F">
              <w:rPr>
                <w:b/>
                <w:vertAlign w:val="superscript"/>
              </w:rPr>
              <w:t xml:space="preserve"> </w:t>
            </w:r>
            <w:r w:rsidR="00C60181" w:rsidRPr="0051734F">
              <w:rPr>
                <w:b/>
              </w:rPr>
              <w:t xml:space="preserve"> </w:t>
            </w:r>
            <w:proofErr w:type="gramStart"/>
            <w:r w:rsidR="00C60181" w:rsidRPr="0051734F">
              <w:rPr>
                <w:b/>
              </w:rPr>
              <w:t xml:space="preserve">( </w:t>
            </w:r>
            <w:proofErr w:type="gramEnd"/>
            <w:r w:rsidR="00C60181" w:rsidRPr="0051734F">
              <w:rPr>
                <w:b/>
              </w:rPr>
              <w:t>9</w:t>
            </w:r>
            <w:r w:rsidRPr="0051734F">
              <w:rPr>
                <w:b/>
              </w:rPr>
              <w:t>ч)</w:t>
            </w:r>
          </w:p>
        </w:tc>
      </w:tr>
      <w:tr w:rsidR="00C16D19" w:rsidRPr="0051734F" w:rsidTr="00774D70">
        <w:trPr>
          <w:trHeight w:val="278"/>
        </w:trPr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ЛЕКСИЧЕСКОЕ ЗНАЧЕНИЕ СЛОВА (3 ч)</w:t>
            </w:r>
          </w:p>
        </w:tc>
      </w:tr>
      <w:tr w:rsidR="002E12D7" w:rsidRPr="0051734F" w:rsidTr="00774D70">
        <w:tc>
          <w:tcPr>
            <w:tcW w:w="425" w:type="dxa"/>
          </w:tcPr>
          <w:p w:rsidR="002E12D7" w:rsidRPr="0051734F" w:rsidRDefault="002E12D7" w:rsidP="00C16D19">
            <w:r w:rsidRPr="0051734F">
              <w:t>14</w:t>
            </w:r>
          </w:p>
        </w:tc>
        <w:tc>
          <w:tcPr>
            <w:tcW w:w="4679" w:type="dxa"/>
          </w:tcPr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Работа над ошибками, допущенны</w:t>
            </w:r>
            <w:r w:rsidRPr="0051734F">
              <w:rPr>
                <w:b/>
              </w:rPr>
              <w:softHyphen/>
              <w:t>ми в изложении. Лексическое значение слова (повто</w:t>
            </w:r>
            <w:r w:rsidRPr="0051734F">
              <w:rPr>
                <w:b/>
              </w:rPr>
              <w:softHyphen/>
              <w:t>рение)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  Понимание слова как единства звучания и значения. Выявление слов, значение которых требует уточнения. Определе</w:t>
            </w:r>
            <w:r w:rsidRPr="0051734F">
              <w:softHyphen/>
              <w:t>ние значения слова по тексту или уточ</w:t>
            </w:r>
            <w:r w:rsidRPr="0051734F">
              <w:softHyphen/>
              <w:t xml:space="preserve">нение значения с помощью толкового словаря. </w:t>
            </w:r>
            <w:r w:rsidRPr="0051734F">
              <w:lastRenderedPageBreak/>
              <w:t>Работа с толковым словарём русского языка. Анализ высказываний о русском языке русских писателей и формирование эмоционально-ценност</w:t>
            </w:r>
            <w:r w:rsidRPr="0051734F">
              <w:softHyphen/>
              <w:t>ного отношения к родному языку. Понятия: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лексическое значение слова, толковый словарь.</w:t>
            </w:r>
          </w:p>
          <w:p w:rsidR="002E12D7" w:rsidRPr="0051734F" w:rsidRDefault="002E12D7" w:rsidP="00A029AA">
            <w:pPr>
              <w:pStyle w:val="a9"/>
              <w:rPr>
                <w:b/>
              </w:rPr>
            </w:pPr>
          </w:p>
          <w:p w:rsidR="002E12D7" w:rsidRPr="0051734F" w:rsidRDefault="002E12D7" w:rsidP="00A029AA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 xml:space="preserve"> Словарь:</w:t>
            </w:r>
            <w:r w:rsidRPr="0051734F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, библиотекарь.</w:t>
            </w:r>
          </w:p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 xml:space="preserve">Учебник: упр. 57-61, 64, рубрика «Стра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, с. 44. РТ: упр. 58-62</w:t>
            </w:r>
          </w:p>
          <w:p w:rsidR="002E12D7" w:rsidRPr="0051734F" w:rsidRDefault="002E12D7" w:rsidP="00A029AA">
            <w:pPr>
              <w:pStyle w:val="a9"/>
              <w:rPr>
                <w:b/>
              </w:rPr>
            </w:pPr>
          </w:p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Многозначные слова. Слова в пря</w:t>
            </w:r>
            <w:r w:rsidRPr="0051734F">
              <w:rPr>
                <w:b/>
              </w:rPr>
              <w:softHyphen/>
              <w:t>мом и переносном значениях. Заим</w:t>
            </w:r>
            <w:r w:rsidRPr="0051734F">
              <w:rPr>
                <w:b/>
              </w:rPr>
              <w:softHyphen/>
              <w:t>ствованные слова. Устаревшие слова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 Уточнение представлений об однознач</w:t>
            </w:r>
            <w:r w:rsidRPr="0051734F">
              <w:softHyphen/>
              <w:t>ных и многозначных словах, о прямом и переносном значениях слов, уста</w:t>
            </w:r>
            <w:r w:rsidRPr="0051734F">
              <w:softHyphen/>
              <w:t>ревших и новых словах, заимствован</w:t>
            </w:r>
            <w:r w:rsidRPr="0051734F">
              <w:softHyphen/>
              <w:t>ных словах. Наблюдение за использо</w:t>
            </w:r>
            <w:r w:rsidRPr="0051734F">
              <w:softHyphen/>
              <w:t>ванием многозначных слов в тексте.</w:t>
            </w:r>
          </w:p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51734F">
              <w:t>: составление предложе</w:t>
            </w:r>
            <w:r w:rsidRPr="0051734F">
              <w:softHyphen/>
              <w:t xml:space="preserve">ний и текста на тему «Листопад». </w:t>
            </w:r>
          </w:p>
          <w:p w:rsidR="002E12D7" w:rsidRPr="0051734F" w:rsidRDefault="002E12D7" w:rsidP="00A029AA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  <w:t xml:space="preserve"> шофёр. </w:t>
            </w:r>
          </w:p>
          <w:p w:rsidR="002E12D7" w:rsidRPr="0051734F" w:rsidRDefault="002E12D7" w:rsidP="00A029AA">
            <w:pPr>
              <w:pStyle w:val="a9"/>
            </w:pPr>
            <w:r w:rsidRPr="0051734F">
              <w:t>Учебник: упр. 62-68. РТ: упр. 63-65</w:t>
            </w:r>
          </w:p>
        </w:tc>
        <w:tc>
          <w:tcPr>
            <w:tcW w:w="850" w:type="dxa"/>
          </w:tcPr>
          <w:p w:rsidR="002E12D7" w:rsidRPr="0051734F" w:rsidRDefault="002E12D7" w:rsidP="00B9100B">
            <w:pPr>
              <w:pStyle w:val="a9"/>
            </w:pPr>
            <w:r w:rsidRPr="0051734F">
              <w:lastRenderedPageBreak/>
              <w:t>ФО</w:t>
            </w:r>
          </w:p>
          <w:p w:rsidR="002E12D7" w:rsidRPr="0051734F" w:rsidRDefault="002E12D7" w:rsidP="00B9100B">
            <w:pPr>
              <w:pStyle w:val="a9"/>
            </w:pPr>
            <w:r w:rsidRPr="0051734F">
              <w:t>УО</w:t>
            </w:r>
          </w:p>
          <w:p w:rsidR="002E12D7" w:rsidRPr="0051734F" w:rsidRDefault="002E12D7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E12D7" w:rsidRPr="0051734F" w:rsidRDefault="002E12D7" w:rsidP="00A029AA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высказыва</w:t>
            </w:r>
            <w:r w:rsidRPr="0051734F">
              <w:softHyphen/>
              <w:t>ния о русском язык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сло</w:t>
            </w:r>
            <w:r w:rsidRPr="0051734F">
              <w:softHyphen/>
              <w:t xml:space="preserve">ва, значение которых требует уточнени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значение слова по тексту или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точнять</w:t>
            </w:r>
            <w:r w:rsidRPr="0051734F">
              <w:t xml:space="preserve"> с помощью толкового словаря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бъяснять</w:t>
            </w:r>
            <w:r w:rsidRPr="0051734F">
              <w:t xml:space="preserve"> принцип </w:t>
            </w:r>
            <w:r w:rsidRPr="0051734F">
              <w:lastRenderedPageBreak/>
              <w:t>построения толкового словаря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 (выписывать</w:t>
            </w:r>
            <w:r w:rsidRPr="0051734F">
              <w:t>) значе</w:t>
            </w:r>
            <w:r w:rsidRPr="0051734F">
              <w:softHyphen/>
              <w:t>ние слова, пользуясь толковым словарём (сначала с помощью учителя, затем само</w:t>
            </w:r>
            <w:r w:rsidRPr="0051734F">
              <w:softHyphen/>
              <w:t>стоятельно)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рубрикой «Стра</w:t>
            </w:r>
            <w:r w:rsidRPr="0051734F">
              <w:softHyphen/>
              <w:t>ничка для любознательных»: знакомство с этимологией слов, одной из частей ко</w:t>
            </w:r>
            <w:r w:rsidRPr="0051734F">
              <w:softHyphen/>
              <w:t>торых является часть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библи</w:t>
            </w:r>
            <w:proofErr w:type="gramStart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proofErr w:type="spellEnd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  <w:proofErr w:type="gramEnd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. Составлять </w:t>
            </w:r>
            <w:r w:rsidRPr="0051734F">
              <w:t>собственные толковые словарики, внося в них слова, значение которых ранее было неизвестно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многознач</w:t>
            </w:r>
            <w:r w:rsidRPr="0051734F">
              <w:softHyphen/>
              <w:t>ные слова, слова в прямом и переносном значениях, устаревшие и заимствованные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значе</w:t>
            </w:r>
            <w:r w:rsidRPr="0051734F">
              <w:softHyphen/>
              <w:t>ния многозначного слова, его употребле</w:t>
            </w:r>
            <w:r w:rsidRPr="0051734F">
              <w:softHyphen/>
              <w:t xml:space="preserve">ние в прямом и переносном значениях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Сравнивать</w:t>
            </w:r>
            <w:r w:rsidRPr="0051734F">
              <w:t xml:space="preserve"> прямое и переносное значения слов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бирать</w:t>
            </w:r>
            <w:r w:rsidRPr="0051734F">
              <w:t xml:space="preserve"> из текста предложение, в котором слово употреблено в прямом или переносном значени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Заимствованные слова»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по таблице за словами, пришедшими к нам из других языков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о словарём иностранных слов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</w:t>
            </w:r>
            <w:r w:rsidRPr="0051734F">
              <w:softHyphen/>
              <w:t>ния и текст на тему «Листопад»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2E12D7" w:rsidRPr="0051734F" w:rsidRDefault="002E12D7" w:rsidP="00905B83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оформлять свои мысли в устной и письменной речи с учетом своих учебных и жизненных речевых ситуаций; проявлять уважение к чужому </w:t>
            </w:r>
            <w:r w:rsidRPr="0051734F">
              <w:lastRenderedPageBreak/>
              <w:t>мнению, в том числе мнению сверстников.</w:t>
            </w:r>
          </w:p>
          <w:p w:rsidR="002E12D7" w:rsidRPr="0051734F" w:rsidRDefault="002E12D7" w:rsidP="002E12D7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корректировать работу по ходу его выполнения, самостоятельно оценивать;</w:t>
            </w:r>
            <w:r w:rsidR="00705087" w:rsidRPr="0051734F">
              <w:t xml:space="preserve"> </w:t>
            </w:r>
            <w:r w:rsidRPr="0051734F">
              <w:t>определять круг своего незнания; планировать свою работу по изучению незнакомого материала;</w:t>
            </w:r>
          </w:p>
          <w:p w:rsidR="002E12D7" w:rsidRPr="0051734F" w:rsidRDefault="002E12D7" w:rsidP="00905B83">
            <w:pPr>
              <w:pStyle w:val="a9"/>
            </w:pPr>
            <w:r w:rsidRPr="0051734F">
              <w:t xml:space="preserve">использовать </w:t>
            </w:r>
            <w:proofErr w:type="gramStart"/>
            <w:r w:rsidRPr="0051734F">
              <w:t>при</w:t>
            </w:r>
            <w:proofErr w:type="gramEnd"/>
            <w:r w:rsidRPr="0051734F">
              <w:t xml:space="preserve"> выполнения задания различные средства: справочную литературу; самостоятельно предполагать, какая дополнительная информация будет нужна для изучения незнакомого материала.</w:t>
            </w:r>
          </w:p>
          <w:p w:rsidR="002E12D7" w:rsidRPr="0051734F" w:rsidRDefault="002E12D7" w:rsidP="002E12D7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уточнить и углубить представление о лексическом значении слова, об однозначных и многозначных словах, о прямом и </w:t>
            </w:r>
            <w:r w:rsidRPr="0051734F">
              <w:lastRenderedPageBreak/>
              <w:t>переносном значении слов, об антонимах и синонимах, о тематических группах слов; выявлять слова, значение которых требует уточнения; работать с лингвистическими словарями.</w:t>
            </w:r>
          </w:p>
          <w:p w:rsidR="002E12D7" w:rsidRPr="0051734F" w:rsidRDefault="002E12D7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E12D7" w:rsidRPr="0051734F" w:rsidRDefault="002E12D7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43,</w:t>
            </w:r>
          </w:p>
          <w:p w:rsidR="002E12D7" w:rsidRPr="0051734F" w:rsidRDefault="002E12D7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60,</w:t>
            </w:r>
            <w:r w:rsidRPr="0051734F">
              <w:t xml:space="preserve"> </w:t>
            </w:r>
          </w:p>
          <w:p w:rsidR="002E12D7" w:rsidRPr="0051734F" w:rsidRDefault="002E12D7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31, упр. 63-65</w:t>
            </w: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2E12D7" w:rsidRPr="0051734F" w:rsidTr="00774D70">
        <w:tc>
          <w:tcPr>
            <w:tcW w:w="425" w:type="dxa"/>
          </w:tcPr>
          <w:p w:rsidR="002E12D7" w:rsidRPr="0051734F" w:rsidRDefault="002E12D7" w:rsidP="00C16D19">
            <w:r w:rsidRPr="0051734F">
              <w:lastRenderedPageBreak/>
              <w:t>15</w:t>
            </w:r>
          </w:p>
        </w:tc>
        <w:tc>
          <w:tcPr>
            <w:tcW w:w="4679" w:type="dxa"/>
          </w:tcPr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>Синонимы. Антонимы. Омонимы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 Уточнение представлений о синонимах, </w:t>
            </w:r>
            <w:r w:rsidRPr="0051734F">
              <w:lastRenderedPageBreak/>
              <w:t>антонимах, омонимах, наблюдение за использованием слов в тексте. Работа с лингвистическими словарями сино</w:t>
            </w:r>
            <w:r w:rsidRPr="0051734F">
              <w:softHyphen/>
              <w:t xml:space="preserve">нимов, антонимов, омонимов. 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Учебник: упр. 69-73. </w:t>
            </w:r>
          </w:p>
          <w:p w:rsidR="002E12D7" w:rsidRPr="0051734F" w:rsidRDefault="002E12D7" w:rsidP="00A029AA">
            <w:pPr>
              <w:pStyle w:val="a9"/>
            </w:pPr>
            <w:r w:rsidRPr="0051734F">
              <w:t>РТ: упр. 66-72</w:t>
            </w:r>
          </w:p>
          <w:p w:rsidR="002E12D7" w:rsidRPr="0051734F" w:rsidRDefault="002E12D7" w:rsidP="00A029AA">
            <w:pPr>
              <w:pStyle w:val="a9"/>
            </w:pPr>
          </w:p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>Фразеологизмы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 xml:space="preserve">   Уточнение представлений о фразеоло</w:t>
            </w:r>
            <w:r w:rsidRPr="0051734F">
              <w:softHyphen/>
              <w:t>гизмах.</w:t>
            </w:r>
          </w:p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текста </w:t>
            </w:r>
            <w:proofErr w:type="gramStart"/>
            <w:r w:rsidRPr="0051734F">
              <w:t>по</w:t>
            </w:r>
            <w:proofErr w:type="gramEnd"/>
          </w:p>
          <w:p w:rsidR="002E12D7" w:rsidRPr="0051734F" w:rsidRDefault="002E12D7" w:rsidP="00A029AA">
            <w:pPr>
              <w:pStyle w:val="a9"/>
            </w:pPr>
            <w:r w:rsidRPr="0051734F">
              <w:t>фразеологизму.</w:t>
            </w:r>
          </w:p>
          <w:p w:rsidR="002E12D7" w:rsidRPr="0051734F" w:rsidRDefault="002E12D7" w:rsidP="00A029AA">
            <w:pPr>
              <w:pStyle w:val="a9"/>
              <w:rPr>
                <w:b/>
              </w:rPr>
            </w:pPr>
          </w:p>
          <w:p w:rsidR="002E12D7" w:rsidRPr="0051734F" w:rsidRDefault="002E12D7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ещё.</w:t>
            </w:r>
          </w:p>
          <w:p w:rsidR="002E12D7" w:rsidRPr="0051734F" w:rsidRDefault="002E12D7" w:rsidP="00A029AA">
            <w:pPr>
              <w:pStyle w:val="a9"/>
            </w:pPr>
            <w:r w:rsidRPr="0051734F">
              <w:t>Учебник: упр. 74-76, рубрика «Стра</w:t>
            </w:r>
            <w:r w:rsidRPr="0051734F">
              <w:softHyphen/>
              <w:t xml:space="preserve">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, с. 49. РТ: упр. 73-75</w:t>
            </w:r>
          </w:p>
        </w:tc>
        <w:tc>
          <w:tcPr>
            <w:tcW w:w="850" w:type="dxa"/>
          </w:tcPr>
          <w:p w:rsidR="002E12D7" w:rsidRPr="0051734F" w:rsidRDefault="002E12D7" w:rsidP="00B9100B">
            <w:pPr>
              <w:pStyle w:val="a9"/>
            </w:pPr>
            <w:r w:rsidRPr="0051734F">
              <w:lastRenderedPageBreak/>
              <w:t>ФО</w:t>
            </w:r>
          </w:p>
          <w:p w:rsidR="002E12D7" w:rsidRPr="0051734F" w:rsidRDefault="002E12D7" w:rsidP="00B9100B">
            <w:pPr>
              <w:pStyle w:val="a9"/>
            </w:pPr>
            <w:r w:rsidRPr="0051734F">
              <w:t>УО</w:t>
            </w:r>
          </w:p>
          <w:p w:rsidR="002E12D7" w:rsidRPr="0051734F" w:rsidRDefault="002E12D7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850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  <w:p w:rsidR="002E12D7" w:rsidRPr="0051734F" w:rsidRDefault="002E12D7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E12D7" w:rsidRPr="0051734F" w:rsidRDefault="002E12D7" w:rsidP="00A029AA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</w:t>
            </w:r>
            <w:r w:rsidRPr="0051734F">
              <w:softHyphen/>
              <w:t>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</w:t>
            </w:r>
            <w:r w:rsidRPr="0051734F">
              <w:lastRenderedPageBreak/>
              <w:t>синонимы, анто</w:t>
            </w:r>
            <w:r w:rsidRPr="0051734F">
              <w:softHyphen/>
              <w:t>нимы, омонимы среди слов других лекси</w:t>
            </w:r>
            <w:r w:rsidRPr="0051734F">
              <w:softHyphen/>
              <w:t>ческих групп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к слову синони</w:t>
            </w:r>
            <w:r w:rsidRPr="0051734F">
              <w:softHyphen/>
              <w:t>мы, антонимы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уместность использования слов в предложениях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дить</w:t>
            </w:r>
            <w:r w:rsidRPr="0051734F">
              <w:t xml:space="preserve"> случаи неудачного выбора слова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р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ректировать</w:t>
            </w:r>
            <w:r w:rsidRPr="0051734F">
              <w:t xml:space="preserve"> обнаруженные ошибки, под</w:t>
            </w:r>
            <w:r w:rsidRPr="0051734F">
              <w:softHyphen/>
              <w:t>бирая наиболее точный синони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значениями фразеологизмов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текст по ри</w:t>
            </w:r>
            <w:r w:rsidRPr="0051734F">
              <w:softHyphen/>
              <w:t>сунку и данному фразеологизму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 </w:t>
            </w:r>
            <w:r w:rsidRPr="0051734F">
              <w:t xml:space="preserve">с рубрикой «Страничка для </w:t>
            </w:r>
            <w:proofErr w:type="gramStart"/>
            <w:r w:rsidRPr="0051734F">
              <w:t>любознатель</w:t>
            </w:r>
            <w:r w:rsidRPr="0051734F">
              <w:softHyphen/>
              <w:t>ных</w:t>
            </w:r>
            <w:proofErr w:type="gramEnd"/>
            <w:r w:rsidRPr="0051734F">
              <w:t>»: «О фразеологизме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о весь опор».  Работать </w:t>
            </w:r>
            <w:r w:rsidRPr="0051734F">
              <w:t>с лингвистическими словарями учебника (синонимов, антонимов, омонимов)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дить</w:t>
            </w:r>
            <w:r w:rsidRPr="0051734F">
              <w:t xml:space="preserve"> в них нужную информацию о слове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E12D7" w:rsidRPr="0051734F" w:rsidRDefault="002E12D7" w:rsidP="002E12D7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E12D7" w:rsidRPr="0051734F" w:rsidRDefault="002E12D7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48,</w:t>
            </w:r>
          </w:p>
          <w:p w:rsidR="002E12D7" w:rsidRPr="0051734F" w:rsidRDefault="002E12D7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72,</w:t>
            </w:r>
            <w:r w:rsidRPr="0051734F">
              <w:t xml:space="preserve"> </w:t>
            </w:r>
          </w:p>
          <w:p w:rsidR="002E12D7" w:rsidRPr="0051734F" w:rsidRDefault="002E12D7" w:rsidP="00861F65">
            <w:pPr>
              <w:pStyle w:val="a9"/>
            </w:pPr>
            <w:r w:rsidRPr="0051734F">
              <w:lastRenderedPageBreak/>
              <w:t>РТ с. 32, упр. 66-72 по выбору</w:t>
            </w:r>
          </w:p>
          <w:p w:rsidR="002E12D7" w:rsidRPr="0051734F" w:rsidRDefault="002E12D7" w:rsidP="00861F65">
            <w:pPr>
              <w:pStyle w:val="a9"/>
            </w:pPr>
          </w:p>
          <w:p w:rsidR="002E12D7" w:rsidRPr="0051734F" w:rsidRDefault="002E12D7" w:rsidP="00861F65">
            <w:pPr>
              <w:pStyle w:val="a9"/>
            </w:pPr>
          </w:p>
          <w:p w:rsidR="002E12D7" w:rsidRPr="0051734F" w:rsidRDefault="002E12D7" w:rsidP="00861F65">
            <w:pPr>
              <w:pStyle w:val="a9"/>
            </w:pPr>
          </w:p>
          <w:p w:rsidR="002E12D7" w:rsidRPr="0051734F" w:rsidRDefault="002E12D7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50,</w:t>
            </w:r>
          </w:p>
          <w:p w:rsidR="002E12D7" w:rsidRPr="0051734F" w:rsidRDefault="002E12D7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76,</w:t>
            </w:r>
            <w:r w:rsidRPr="0051734F">
              <w:t xml:space="preserve"> </w:t>
            </w:r>
          </w:p>
          <w:p w:rsidR="002E12D7" w:rsidRPr="0051734F" w:rsidRDefault="002E12D7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31, упр. 73-75</w:t>
            </w:r>
          </w:p>
        </w:tc>
        <w:tc>
          <w:tcPr>
            <w:tcW w:w="1276" w:type="dxa"/>
          </w:tcPr>
          <w:p w:rsidR="002E12D7" w:rsidRPr="0051734F" w:rsidRDefault="002E12D7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lastRenderedPageBreak/>
              <w:t>16</w:t>
            </w:r>
          </w:p>
        </w:tc>
        <w:tc>
          <w:tcPr>
            <w:tcW w:w="4679" w:type="dxa"/>
          </w:tcPr>
          <w:p w:rsidR="00C16D19" w:rsidRPr="0051734F" w:rsidRDefault="00C16D19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 (с граммати</w:t>
            </w:r>
            <w:r w:rsidRPr="0051734F">
              <w:rPr>
                <w:b/>
              </w:rPr>
              <w:softHyphen/>
              <w:t>ческим заданием) №1</w:t>
            </w:r>
          </w:p>
        </w:tc>
        <w:tc>
          <w:tcPr>
            <w:tcW w:w="850" w:type="dxa"/>
          </w:tcPr>
          <w:p w:rsidR="00C16D19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A029AA" w:rsidRPr="0051734F" w:rsidRDefault="00A029AA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6D19" w:rsidRPr="0051734F" w:rsidRDefault="00C16D19" w:rsidP="00A029AA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</w:t>
            </w:r>
            <w:r w:rsidRPr="0051734F">
              <w:softHyphen/>
              <w:t>ность записи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неправильно написанные слова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51734F">
              <w:t xml:space="preserve"> ошибк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  <w:r w:rsidRPr="0051734F">
              <w:t xml:space="preserve"> </w:t>
            </w:r>
          </w:p>
          <w:p w:rsidR="002E12D7" w:rsidRPr="0051734F" w:rsidRDefault="002E12D7" w:rsidP="002E12D7">
            <w:pPr>
              <w:pStyle w:val="a9"/>
              <w:rPr>
                <w:b/>
              </w:rPr>
            </w:pPr>
            <w:proofErr w:type="gramStart"/>
            <w:r w:rsidRPr="0051734F">
              <w:t>использовать при выполнения задания различные средства</w:t>
            </w:r>
            <w:r w:rsidRPr="0051734F">
              <w:rPr>
                <w:b/>
              </w:rPr>
              <w:t xml:space="preserve">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3"/>
              </w:rPr>
              <w:t xml:space="preserve"> </w:t>
            </w:r>
            <w:r w:rsidRPr="0051734F">
              <w:t>умение работать в материальной и информационной среде на</w:t>
            </w:r>
            <w:r w:rsidRPr="0051734F">
              <w:softHyphen/>
              <w:t>чального общего образования</w:t>
            </w:r>
            <w:proofErr w:type="gramEnd"/>
          </w:p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</w:p>
          <w:p w:rsidR="00C16D19" w:rsidRPr="0051734F" w:rsidRDefault="002E12D7" w:rsidP="00705087">
            <w:pPr>
              <w:pStyle w:val="a9"/>
              <w:rPr>
                <w:rStyle w:val="afb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 xml:space="preserve">уметь писать под диктовку и выполнять  </w:t>
            </w:r>
            <w:r w:rsidRPr="0051734F">
              <w:lastRenderedPageBreak/>
              <w:t>грамматические задания.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СОСТАВ СЛОВА  (2 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D505B9">
            <w:r w:rsidRPr="0051734F">
              <w:t>17</w:t>
            </w:r>
          </w:p>
        </w:tc>
        <w:tc>
          <w:tcPr>
            <w:tcW w:w="4679" w:type="dxa"/>
          </w:tcPr>
          <w:p w:rsidR="00C16D19" w:rsidRPr="0051734F" w:rsidRDefault="000976ED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 xml:space="preserve">Работа над </w:t>
            </w:r>
            <w:proofErr w:type="spellStart"/>
            <w:r w:rsidR="00C16D19" w:rsidRPr="0051734F">
              <w:rPr>
                <w:b/>
              </w:rPr>
              <w:t>ошибками</w:t>
            </w:r>
            <w:proofErr w:type="gramStart"/>
            <w:r w:rsidR="00C16D19" w:rsidRPr="0051734F">
              <w:rPr>
                <w:b/>
              </w:rPr>
              <w:t>.С</w:t>
            </w:r>
            <w:proofErr w:type="gramEnd"/>
            <w:r w:rsidR="00C16D19" w:rsidRPr="0051734F">
              <w:rPr>
                <w:b/>
              </w:rPr>
              <w:t>остав</w:t>
            </w:r>
            <w:proofErr w:type="spellEnd"/>
            <w:r w:rsidR="00C16D19" w:rsidRPr="0051734F">
              <w:rPr>
                <w:b/>
              </w:rPr>
              <w:t xml:space="preserve"> слова. Значимые части слова (повторение).</w:t>
            </w:r>
          </w:p>
          <w:p w:rsidR="00C16D19" w:rsidRPr="0051734F" w:rsidRDefault="00A029AA" w:rsidP="00A029AA">
            <w:pPr>
              <w:pStyle w:val="a9"/>
            </w:pPr>
            <w:r w:rsidRPr="0051734F">
              <w:t xml:space="preserve">    </w:t>
            </w:r>
            <w:r w:rsidR="00C16D19" w:rsidRPr="0051734F">
              <w:t>Корень, приставка, суффикс, оконча</w:t>
            </w:r>
            <w:r w:rsidR="00C16D19" w:rsidRPr="0051734F">
              <w:softHyphen/>
              <w:t>ние, основа. Значение суффиксов и приставок.</w:t>
            </w:r>
          </w:p>
          <w:p w:rsidR="00C16D19" w:rsidRPr="0051734F" w:rsidRDefault="00C16D19" w:rsidP="00A029AA">
            <w:pPr>
              <w:pStyle w:val="a9"/>
            </w:pPr>
            <w:r w:rsidRPr="0051734F">
              <w:t>Различение однокоренных слов и раз</w:t>
            </w:r>
            <w:r w:rsidRPr="0051734F">
              <w:softHyphen/>
              <w:t>личных форм одного и того же слова. Различение однокоренных слов и си</w:t>
            </w:r>
            <w:r w:rsidRPr="0051734F">
              <w:softHyphen/>
              <w:t>нонимов, однокоренных слов и слов с омонимичными корнями. Понятия: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рень, приставка, суффикс, окончание, основа, однокоренные сл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ва.</w:t>
            </w:r>
          </w:p>
          <w:p w:rsidR="000976ED" w:rsidRPr="0051734F" w:rsidRDefault="000976ED" w:rsidP="00A029AA">
            <w:pPr>
              <w:pStyle w:val="a9"/>
              <w:rPr>
                <w:b/>
              </w:rPr>
            </w:pPr>
          </w:p>
          <w:p w:rsidR="00C16D19" w:rsidRPr="0051734F" w:rsidRDefault="000976ED" w:rsidP="00A029AA">
            <w:pPr>
              <w:pStyle w:val="a9"/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Словарь:</w:t>
            </w:r>
            <w:r w:rsidR="00C16D19" w:rsidRPr="0051734F">
              <w:rPr>
                <w:rStyle w:val="afb"/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корабль, костюм. </w:t>
            </w:r>
          </w:p>
          <w:p w:rsidR="00C16D19" w:rsidRPr="0051734F" w:rsidRDefault="00C16D19" w:rsidP="00A029AA">
            <w:pPr>
              <w:pStyle w:val="a9"/>
            </w:pPr>
            <w:r w:rsidRPr="0051734F">
              <w:t xml:space="preserve">Учебник: упр. 77—81. РТ: упр. 76-79 </w:t>
            </w:r>
          </w:p>
          <w:p w:rsidR="000976ED" w:rsidRPr="0051734F" w:rsidRDefault="000976ED" w:rsidP="00A029AA">
            <w:pPr>
              <w:pStyle w:val="a9"/>
              <w:rPr>
                <w:b/>
              </w:rPr>
            </w:pPr>
          </w:p>
          <w:p w:rsidR="00C16D19" w:rsidRPr="0051734F" w:rsidRDefault="000976ED" w:rsidP="00A029AA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</w:t>
            </w:r>
            <w:r w:rsidR="00C16D19" w:rsidRPr="0051734F">
              <w:rPr>
                <w:b/>
              </w:rPr>
              <w:t>Роль окончаний в слове. Разбор слова по составу.</w:t>
            </w:r>
          </w:p>
          <w:p w:rsidR="00C16D19" w:rsidRPr="0051734F" w:rsidRDefault="006801FC" w:rsidP="00A029AA">
            <w:pPr>
              <w:pStyle w:val="a9"/>
            </w:pPr>
            <w:r w:rsidRPr="0051734F">
              <w:t xml:space="preserve">   </w:t>
            </w:r>
            <w:r w:rsidR="00C16D19" w:rsidRPr="0051734F">
              <w:t xml:space="preserve">Определение в словах с однозначно выделяемыми морфемами окончания, корня, приставки, суффикса, основы. Разбор слова по составу. </w:t>
            </w:r>
          </w:p>
          <w:p w:rsidR="00C16D19" w:rsidRPr="0051734F" w:rsidRDefault="00C16D19" w:rsidP="00A029AA">
            <w:pPr>
              <w:pStyle w:val="a9"/>
            </w:pPr>
            <w:r w:rsidRPr="0051734F">
              <w:t>Учебник: упр. 82-85.</w:t>
            </w:r>
            <w:r w:rsidR="006801FC" w:rsidRPr="0051734F">
              <w:t xml:space="preserve"> </w:t>
            </w:r>
            <w:r w:rsidRPr="0051734F">
              <w:t>РТ: упр. 84-86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льзоваться</w:t>
            </w:r>
            <w:r w:rsidRPr="0051734F">
              <w:t xml:space="preserve"> в речи словами-понятиями: корень, приставка, суф</w:t>
            </w:r>
            <w:r w:rsidRPr="0051734F">
              <w:softHyphen/>
              <w:t>фикс, окончание;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знать</w:t>
            </w:r>
            <w:r w:rsidRPr="0051734F">
              <w:t xml:space="preserve"> существенные признаки понятий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использовать</w:t>
            </w:r>
            <w:r w:rsidRPr="0051734F">
              <w:t xml:space="preserve"> их при опознавании значимых частей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ы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делять</w:t>
            </w:r>
            <w:r w:rsidRPr="0051734F">
              <w:t xml:space="preserve"> в слове значимые част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блюдать </w:t>
            </w:r>
            <w:r w:rsidRPr="0051734F">
              <w:t xml:space="preserve">за способами образования нового слова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однокоренные слова и фор</w:t>
            </w:r>
            <w:r w:rsidRPr="0051734F"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ъ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единя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ность объединения слов в группу: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наруживать </w:t>
            </w:r>
            <w:r w:rsidRPr="0051734F">
              <w:t>лишнее слово в ряду предложенных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тать</w:t>
            </w:r>
            <w:r w:rsidRPr="0051734F">
              <w:t xml:space="preserve"> с таблицей «Значимые части слова»,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составлять</w:t>
            </w:r>
            <w:r w:rsidRPr="0051734F">
              <w:t xml:space="preserve"> по ней сообще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</w:tcPr>
          <w:p w:rsidR="00905B83" w:rsidRPr="0051734F" w:rsidRDefault="00905B83" w:rsidP="00905B83">
            <w:pPr>
              <w:pStyle w:val="a9"/>
            </w:pPr>
            <w:proofErr w:type="gramStart"/>
            <w:r w:rsidRPr="0051734F">
              <w:rPr>
                <w:b/>
              </w:rPr>
              <w:t>Личностные:</w:t>
            </w:r>
            <w:r w:rsidRPr="0051734F">
              <w:t xml:space="preserve"> </w:t>
            </w:r>
            <w:r w:rsidR="00D15CF5" w:rsidRPr="0051734F">
              <w:t>развитие мотивов учебной деятельности (социальных, учебно-познавательных и внешних);</w:t>
            </w:r>
            <w:proofErr w:type="gramEnd"/>
          </w:p>
          <w:p w:rsidR="00D15CF5" w:rsidRPr="0051734F" w:rsidRDefault="00905B83" w:rsidP="00D15CF5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="00D15CF5" w:rsidRPr="0051734F">
              <w:t xml:space="preserve"> использовать </w:t>
            </w:r>
            <w:proofErr w:type="gramStart"/>
            <w:r w:rsidR="00D15CF5" w:rsidRPr="0051734F">
              <w:t>при</w:t>
            </w:r>
            <w:proofErr w:type="gramEnd"/>
            <w:r w:rsidR="00D15CF5" w:rsidRPr="0051734F">
              <w:t xml:space="preserve"> выполнения задания различные средства; искать дополнительную информацию; читать вслух и про себя тексты учебников.</w:t>
            </w:r>
          </w:p>
          <w:p w:rsidR="00905B83" w:rsidRPr="0051734F" w:rsidRDefault="00905B83" w:rsidP="00905B83">
            <w:pPr>
              <w:pStyle w:val="a9"/>
              <w:rPr>
                <w:b/>
              </w:rPr>
            </w:pPr>
          </w:p>
          <w:p w:rsidR="00905B83" w:rsidRPr="0051734F" w:rsidRDefault="00905B83" w:rsidP="00905B83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</w:t>
            </w:r>
            <w:proofErr w:type="gramStart"/>
            <w:r w:rsidRPr="0051734F">
              <w:rPr>
                <w:b/>
              </w:rPr>
              <w:t xml:space="preserve"> :</w:t>
            </w:r>
            <w:proofErr w:type="gramEnd"/>
            <w:r w:rsidR="00D15CF5" w:rsidRPr="0051734F">
              <w:t xml:space="preserve"> уметь разбирать слова по составу; знать морфемный состав слова и роль каждой значимой части.</w:t>
            </w:r>
          </w:p>
          <w:p w:rsidR="00C16D19" w:rsidRPr="0051734F" w:rsidRDefault="00C16D19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52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79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</w:pPr>
            <w:r w:rsidRPr="0051734F">
              <w:t>РТ с. 37, упр. 76-79</w:t>
            </w:r>
          </w:p>
          <w:p w:rsidR="00C16D19" w:rsidRPr="0051734F" w:rsidRDefault="00C16D19" w:rsidP="00861F65">
            <w:pPr>
              <w:pStyle w:val="a9"/>
            </w:pPr>
          </w:p>
          <w:p w:rsidR="00C16D19" w:rsidRPr="0051734F" w:rsidRDefault="00C16D19" w:rsidP="00861F65">
            <w:pPr>
              <w:pStyle w:val="a9"/>
            </w:pP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5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85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39, упр. 84-86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rPr>
          <w:trHeight w:val="1542"/>
        </w:trPr>
        <w:tc>
          <w:tcPr>
            <w:tcW w:w="425" w:type="dxa"/>
          </w:tcPr>
          <w:p w:rsidR="00C16D19" w:rsidRPr="0051734F" w:rsidRDefault="00C16D19" w:rsidP="00C16D19">
            <w:r w:rsidRPr="0051734F">
              <w:t>18</w:t>
            </w:r>
          </w:p>
        </w:tc>
        <w:tc>
          <w:tcPr>
            <w:tcW w:w="4679" w:type="dxa"/>
          </w:tcPr>
          <w:p w:rsidR="00C16D19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Состав слова. Приставки и суффиксы.</w:t>
            </w:r>
          </w:p>
          <w:p w:rsidR="00C16D19" w:rsidRPr="0051734F" w:rsidRDefault="006801FC" w:rsidP="006801FC">
            <w:pPr>
              <w:pStyle w:val="a9"/>
            </w:pPr>
            <w:r w:rsidRPr="0051734F">
              <w:t xml:space="preserve">   </w:t>
            </w:r>
            <w:r w:rsidR="00C16D19" w:rsidRPr="0051734F">
              <w:t>Образование однокоренных слов с по</w:t>
            </w:r>
            <w:r w:rsidR="00C16D19" w:rsidRPr="0051734F">
              <w:softHyphen/>
              <w:t>мощью суффиксов и приставок. Разбор слова по составу. Моделирование со</w:t>
            </w:r>
            <w:r w:rsidR="00C16D19" w:rsidRPr="0051734F">
              <w:softHyphen/>
              <w:t>става слова.</w:t>
            </w:r>
          </w:p>
          <w:p w:rsidR="00C16D19" w:rsidRPr="0051734F" w:rsidRDefault="00C16D19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вободный диктант (учебник, упр. 87). Учебник: упр. 86-88. </w:t>
            </w:r>
            <w:r w:rsidR="006801FC" w:rsidRPr="0051734F">
              <w:t xml:space="preserve"> </w:t>
            </w:r>
            <w:r w:rsidRPr="0051734F">
              <w:lastRenderedPageBreak/>
              <w:t>РТ: упр. 80-83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46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0B" w:rsidRPr="0051734F" w:rsidRDefault="00B9100B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заданную схему слова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слова заданного соста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текст с целью на</w:t>
            </w:r>
            <w:r w:rsidRPr="0051734F">
              <w:softHyphen/>
              <w:t xml:space="preserve">хождения в нём однокоренных слов, слов с определёнными суффиксами и </w:t>
            </w:r>
            <w:r w:rsidRPr="0051734F">
              <w:lastRenderedPageBreak/>
              <w:t>пристав</w:t>
            </w:r>
            <w:r w:rsidRPr="0051734F">
              <w:softHyphen/>
              <w:t>к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Моделировать</w:t>
            </w:r>
            <w:r w:rsidRPr="0051734F">
              <w:t xml:space="preserve">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</w:tcPr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</w:t>
            </w:r>
          </w:p>
          <w:p w:rsidR="002E12D7" w:rsidRPr="0051734F" w:rsidRDefault="002E12D7" w:rsidP="002E12D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2E12D7" w:rsidRPr="0051734F" w:rsidRDefault="002E12D7" w:rsidP="002E12D7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</w:p>
          <w:p w:rsidR="00C16D19" w:rsidRPr="0051734F" w:rsidRDefault="00C16D19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5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88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38, упр. 80-83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rPr>
          <w:trHeight w:val="330"/>
        </w:trPr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АВОПИСАНИЕ ГЛАСНЫХ И СОГЛАСНЫХ В ЗНАЧИМЫХ ЧАСТЯХ СЛОВА</w:t>
            </w:r>
            <w:r w:rsidRPr="0051734F">
              <w:rPr>
                <w:b/>
                <w:vertAlign w:val="superscript"/>
              </w:rPr>
              <w:t xml:space="preserve"> </w:t>
            </w:r>
            <w:r w:rsidRPr="0051734F">
              <w:rPr>
                <w:b/>
              </w:rPr>
              <w:t xml:space="preserve"> (4 ч)</w:t>
            </w:r>
          </w:p>
        </w:tc>
      </w:tr>
      <w:tr w:rsidR="00D15CF5" w:rsidRPr="0051734F" w:rsidTr="00774D70">
        <w:tc>
          <w:tcPr>
            <w:tcW w:w="425" w:type="dxa"/>
          </w:tcPr>
          <w:p w:rsidR="00D15CF5" w:rsidRPr="0051734F" w:rsidRDefault="00D15CF5" w:rsidP="00C16D19">
            <w:r w:rsidRPr="0051734F">
              <w:t>19</w:t>
            </w:r>
          </w:p>
        </w:tc>
        <w:tc>
          <w:tcPr>
            <w:tcW w:w="4679" w:type="dxa"/>
          </w:tcPr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гласных и согласных в </w:t>
            </w:r>
            <w:proofErr w:type="gramStart"/>
            <w:r w:rsidRPr="0051734F">
              <w:rPr>
                <w:b/>
              </w:rPr>
              <w:t>корне слова</w:t>
            </w:r>
            <w:proofErr w:type="gramEnd"/>
            <w:r w:rsidRPr="0051734F">
              <w:rPr>
                <w:b/>
              </w:rPr>
              <w:t>.</w:t>
            </w:r>
          </w:p>
          <w:p w:rsidR="00D15CF5" w:rsidRPr="0051734F" w:rsidRDefault="00D15CF5" w:rsidP="006801FC">
            <w:pPr>
              <w:pStyle w:val="a9"/>
            </w:pPr>
            <w:r w:rsidRPr="0051734F">
              <w:t xml:space="preserve">  Правописание слов с безударным глас</w:t>
            </w:r>
            <w:r w:rsidRPr="0051734F">
              <w:softHyphen/>
              <w:t>ным в слове, с парным по глухости-звонкости согласным, с непроизносимым согласным.</w:t>
            </w:r>
          </w:p>
          <w:p w:rsidR="00D15CF5" w:rsidRPr="0051734F" w:rsidRDefault="00D15CF5" w:rsidP="006801FC">
            <w:pPr>
              <w:pStyle w:val="a9"/>
            </w:pPr>
            <w:r w:rsidRPr="0051734F">
              <w:rPr>
                <w:rStyle w:val="63"/>
                <w:rFonts w:ascii="Times New Roman" w:hAnsi="Times New Roman" w:cs="Times New Roman"/>
                <w:sz w:val="24"/>
                <w:szCs w:val="24"/>
              </w:rPr>
              <w:t>Понятия:</w:t>
            </w:r>
            <w:r w:rsidRPr="0051734F">
              <w:t xml:space="preserve"> орфограмма, проверяемая и непроверяемая орфограммы. </w:t>
            </w:r>
          </w:p>
          <w:p w:rsidR="00D15CF5" w:rsidRPr="0051734F" w:rsidRDefault="00D15CF5" w:rsidP="006801FC">
            <w:pPr>
              <w:pStyle w:val="a9"/>
            </w:pPr>
          </w:p>
          <w:p w:rsidR="00D15CF5" w:rsidRPr="0051734F" w:rsidRDefault="00D15CF5" w:rsidP="006801FC">
            <w:pPr>
              <w:pStyle w:val="a9"/>
              <w:rPr>
                <w:rStyle w:val="63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63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51734F">
              <w:rPr>
                <w:b/>
              </w:rPr>
              <w:t xml:space="preserve"> железо.</w:t>
            </w:r>
            <w:r w:rsidRPr="0051734F">
              <w:t xml:space="preserve"> </w:t>
            </w:r>
          </w:p>
          <w:p w:rsidR="00D15CF5" w:rsidRPr="0051734F" w:rsidRDefault="00D15CF5" w:rsidP="006801FC">
            <w:pPr>
              <w:pStyle w:val="a9"/>
            </w:pPr>
            <w:r w:rsidRPr="0051734F">
              <w:t xml:space="preserve">Учебник: упр. 89-96. </w:t>
            </w:r>
          </w:p>
          <w:p w:rsidR="00D15CF5" w:rsidRPr="0051734F" w:rsidRDefault="00D15CF5" w:rsidP="006801FC">
            <w:pPr>
              <w:pStyle w:val="a9"/>
            </w:pPr>
            <w:r w:rsidRPr="0051734F">
              <w:t>РТ: упр. 87-93</w:t>
            </w:r>
          </w:p>
        </w:tc>
        <w:tc>
          <w:tcPr>
            <w:tcW w:w="850" w:type="dxa"/>
          </w:tcPr>
          <w:p w:rsidR="00D15CF5" w:rsidRPr="0051734F" w:rsidRDefault="00D15CF5" w:rsidP="00B9100B">
            <w:pPr>
              <w:pStyle w:val="a9"/>
            </w:pPr>
            <w:r w:rsidRPr="0051734F">
              <w:t>ФО</w:t>
            </w:r>
          </w:p>
          <w:p w:rsidR="00D15CF5" w:rsidRPr="0051734F" w:rsidRDefault="00D15CF5" w:rsidP="00B9100B">
            <w:pPr>
              <w:pStyle w:val="a9"/>
            </w:pPr>
            <w:r w:rsidRPr="0051734F">
              <w:t>УО</w:t>
            </w:r>
          </w:p>
          <w:p w:rsidR="00D15CF5" w:rsidRPr="0051734F" w:rsidRDefault="00D15CF5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15CF5" w:rsidRPr="0051734F" w:rsidRDefault="00D15CF5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Право</w:t>
            </w:r>
            <w:r w:rsidRPr="0051734F">
              <w:softHyphen/>
              <w:t xml:space="preserve">писание гласных и согласных в </w:t>
            </w:r>
            <w:proofErr w:type="gramStart"/>
            <w:r w:rsidRPr="0051734F">
              <w:t>корне сло</w:t>
            </w:r>
            <w:r w:rsidRPr="0051734F">
              <w:softHyphen/>
              <w:t>ва</w:t>
            </w:r>
            <w:proofErr w:type="gramEnd"/>
            <w:r w:rsidRPr="0051734F">
              <w:t>»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устанавливать</w:t>
            </w:r>
            <w:r w:rsidRPr="0051734F">
              <w:t xml:space="preserve"> сходство и различия в способах проверки гласных и согласных в корне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Устанавливать</w:t>
            </w:r>
            <w:r w:rsidRPr="0051734F">
              <w:t xml:space="preserve"> наличие в сло</w:t>
            </w:r>
            <w:r w:rsidRPr="0051734F">
              <w:softHyphen/>
              <w:t>вах изученных орфограмм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босновывать </w:t>
            </w:r>
            <w:r w:rsidRPr="0051734F">
              <w:t>их написание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Использовать</w:t>
            </w:r>
            <w:r w:rsidRPr="0051734F">
              <w:t xml:space="preserve"> алгоритм при</w:t>
            </w:r>
            <w:r w:rsidRPr="0051734F">
              <w:softHyphen/>
              <w:t>менения орфографического правила при обосновании написания слов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нтрол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ровать</w:t>
            </w:r>
            <w:r w:rsidRPr="0051734F">
              <w:t xml:space="preserve"> правильность записи слов и текста с изучаемыми орфограмм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D15CF5" w:rsidRPr="0051734F" w:rsidRDefault="00D15CF5" w:rsidP="00D15CF5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D15CF5" w:rsidRPr="0051734F" w:rsidRDefault="00D15CF5" w:rsidP="00D15CF5">
            <w:pPr>
              <w:pStyle w:val="a9"/>
            </w:pPr>
            <w:r w:rsidRPr="0051734F">
              <w:t>положительное отношение к школе, к изучению русского языка, ориентация на содержательные моменты школьной действительности;</w:t>
            </w:r>
          </w:p>
          <w:p w:rsidR="00D15CF5" w:rsidRPr="0051734F" w:rsidRDefault="00D15CF5" w:rsidP="00D15CF5">
            <w:pPr>
              <w:pStyle w:val="a9"/>
            </w:pPr>
            <w:r w:rsidRPr="0051734F">
              <w:t>развитие мотивов учебной деятельности (социальных, учебно-познавательных и внешних); искать дополнительную информацию.</w:t>
            </w:r>
          </w:p>
          <w:p w:rsidR="00D15CF5" w:rsidRPr="0051734F" w:rsidRDefault="00D15CF5" w:rsidP="00D15CF5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D15CF5" w:rsidRPr="0051734F" w:rsidRDefault="00D15CF5" w:rsidP="00D15CF5">
            <w:pPr>
              <w:pStyle w:val="a9"/>
            </w:pPr>
            <w:r w:rsidRPr="0051734F">
              <w:t xml:space="preserve"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</w:t>
            </w:r>
            <w:r w:rsidRPr="0051734F">
              <w:lastRenderedPageBreak/>
              <w:t>результата.</w:t>
            </w:r>
          </w:p>
          <w:p w:rsidR="00D15CF5" w:rsidRPr="0051734F" w:rsidRDefault="00D15CF5" w:rsidP="00D15CF5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</w:p>
          <w:p w:rsidR="00D15CF5" w:rsidRPr="0051734F" w:rsidRDefault="00D15CF5" w:rsidP="00D15CF5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осуществлять взаимный контроль в совместной деятельности, признавать возможность существования различных точек зрения; излагать своё мнение и аргументировать свою точку зрения и оценку событий.</w:t>
            </w:r>
          </w:p>
        </w:tc>
        <w:tc>
          <w:tcPr>
            <w:tcW w:w="992" w:type="dxa"/>
            <w:gridSpan w:val="2"/>
          </w:tcPr>
          <w:p w:rsidR="00D15CF5" w:rsidRPr="0051734F" w:rsidRDefault="00D15CF5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5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CF5" w:rsidRPr="0051734F" w:rsidRDefault="00D15CF5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92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D15CF5" w:rsidRPr="0051734F" w:rsidRDefault="00D15CF5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41, упр. 91-93</w:t>
            </w:r>
          </w:p>
        </w:tc>
        <w:tc>
          <w:tcPr>
            <w:tcW w:w="1276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D15CF5" w:rsidRPr="0051734F" w:rsidTr="00774D70">
        <w:tc>
          <w:tcPr>
            <w:tcW w:w="425" w:type="dxa"/>
          </w:tcPr>
          <w:p w:rsidR="00D15CF5" w:rsidRPr="0051734F" w:rsidRDefault="00D15CF5" w:rsidP="00C16D19">
            <w:r w:rsidRPr="0051734F">
              <w:t>20</w:t>
            </w:r>
          </w:p>
        </w:tc>
        <w:tc>
          <w:tcPr>
            <w:tcW w:w="4679" w:type="dxa"/>
          </w:tcPr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слов с удвоенными согласными. Правописание суффиксов и приста</w:t>
            </w:r>
            <w:r w:rsidRPr="0051734F">
              <w:rPr>
                <w:b/>
              </w:rPr>
              <w:softHyphen/>
              <w:t>вок в словах.</w:t>
            </w:r>
          </w:p>
          <w:p w:rsidR="00D15CF5" w:rsidRPr="0051734F" w:rsidRDefault="00D15CF5" w:rsidP="006801FC">
            <w:pPr>
              <w:pStyle w:val="a9"/>
              <w:rPr>
                <w:rStyle w:val="63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Style w:val="63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rStyle w:val="63"/>
                <w:rFonts w:ascii="Times New Roman" w:hAnsi="Times New Roman" w:cs="Times New Roman"/>
                <w:b/>
                <w:sz w:val="24"/>
                <w:szCs w:val="24"/>
              </w:rPr>
              <w:t xml:space="preserve"> Словарь:</w:t>
            </w:r>
            <w:r w:rsidRPr="0051734F">
              <w:rPr>
                <w:b/>
              </w:rPr>
              <w:t xml:space="preserve"> вокзал, пассажир, пассажир</w:t>
            </w:r>
            <w:r w:rsidRPr="0051734F">
              <w:rPr>
                <w:b/>
              </w:rPr>
              <w:softHyphen/>
              <w:t>ский.</w:t>
            </w:r>
          </w:p>
          <w:p w:rsidR="00D15CF5" w:rsidRPr="0051734F" w:rsidRDefault="00D15CF5" w:rsidP="006801FC">
            <w:pPr>
              <w:pStyle w:val="a9"/>
            </w:pPr>
            <w:r w:rsidRPr="0051734F">
              <w:t>Учебник: упр. 97-101, рубрика «Стра</w:t>
            </w:r>
            <w:r w:rsidRPr="0051734F">
              <w:softHyphen/>
              <w:t xml:space="preserve">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, с. 61.</w:t>
            </w:r>
          </w:p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t>РТ: упр. 94, 95, 101</w:t>
            </w:r>
            <w:r w:rsidRPr="0051734F">
              <w:rPr>
                <w:b/>
              </w:rPr>
              <w:t xml:space="preserve"> </w:t>
            </w:r>
          </w:p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</w:p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 xml:space="preserve">  Правописание гласных и согласных в приставках и суффиксах. Право</w:t>
            </w:r>
            <w:r w:rsidRPr="0051734F">
              <w:rPr>
                <w:b/>
              </w:rPr>
              <w:softHyphen/>
              <w:t>писание слов с суффиксами</w:t>
            </w:r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proofErr w:type="spellEnd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proofErr w:type="spellEnd"/>
            <w:r w:rsidRPr="0051734F">
              <w:rPr>
                <w:rStyle w:val="3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5CF5" w:rsidRPr="0051734F" w:rsidRDefault="00D15CF5" w:rsidP="00BB53AA">
            <w:pPr>
              <w:pStyle w:val="32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CF5" w:rsidRPr="0051734F" w:rsidRDefault="00D15CF5" w:rsidP="00B9100B">
            <w:pPr>
              <w:pStyle w:val="a9"/>
            </w:pPr>
            <w:r w:rsidRPr="0051734F">
              <w:lastRenderedPageBreak/>
              <w:t>ФО</w:t>
            </w:r>
          </w:p>
          <w:p w:rsidR="00D15CF5" w:rsidRPr="0051734F" w:rsidRDefault="00D15CF5" w:rsidP="00B9100B">
            <w:pPr>
              <w:pStyle w:val="a9"/>
            </w:pPr>
            <w:r w:rsidRPr="0051734F">
              <w:t>УО</w:t>
            </w:r>
          </w:p>
          <w:p w:rsidR="00D15CF5" w:rsidRPr="0051734F" w:rsidRDefault="00D15CF5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15CF5" w:rsidRPr="0051734F" w:rsidRDefault="00D15CF5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лова с удвоенными согласными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ользоваться</w:t>
            </w:r>
            <w:r w:rsidRPr="0051734F">
              <w:t xml:space="preserve"> орфографиче</w:t>
            </w:r>
            <w:r w:rsidRPr="0051734F"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 w:rsidRPr="0051734F">
              <w:t>корне слова</w:t>
            </w:r>
            <w:proofErr w:type="gramEnd"/>
            <w:r w:rsidRPr="0051734F">
              <w:t>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место удвоенных со</w:t>
            </w:r>
            <w:r w:rsidRPr="0051734F">
              <w:softHyphen/>
              <w:t xml:space="preserve">гласных в слове (в корне, на стыке корня и суффикса, на стыке приставки и корня)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рубрикой </w:t>
            </w:r>
            <w:r w:rsidRPr="0051734F">
              <w:lastRenderedPageBreak/>
              <w:t xml:space="preserve">«Страничка для </w:t>
            </w:r>
            <w:proofErr w:type="gramStart"/>
            <w:r w:rsidRPr="0051734F">
              <w:t>лю</w:t>
            </w:r>
            <w:r w:rsidRPr="0051734F">
              <w:softHyphen/>
              <w:t>бознательных</w:t>
            </w:r>
            <w:proofErr w:type="gramEnd"/>
            <w:r w:rsidRPr="0051734F">
              <w:t xml:space="preserve">»: «О происхождении слов»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льзоваться</w:t>
            </w:r>
            <w:r w:rsidRPr="0051734F">
              <w:t xml:space="preserve"> орфографическим словарём при проверке написания приставок и суф</w:t>
            </w:r>
            <w:r w:rsidRPr="0051734F">
              <w:softHyphen/>
              <w:t>фиксов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ность за</w:t>
            </w:r>
            <w:r w:rsidRPr="0051734F">
              <w:softHyphen/>
              <w:t>писи слов и слов в тексте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не</w:t>
            </w:r>
            <w:r w:rsidRPr="0051734F">
              <w:softHyphen/>
              <w:t>правильно записанные слова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исправлять </w:t>
            </w:r>
            <w:r w:rsidRPr="0051734F">
              <w:t>ошибк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  <w:vMerge/>
          </w:tcPr>
          <w:p w:rsidR="00D15CF5" w:rsidRPr="0051734F" w:rsidRDefault="00D15CF5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15CF5" w:rsidRPr="0051734F" w:rsidRDefault="00D15CF5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CF5" w:rsidRPr="0051734F" w:rsidRDefault="00D15CF5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01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D15CF5" w:rsidRPr="0051734F" w:rsidRDefault="00D15CF5" w:rsidP="00861F65">
            <w:pPr>
              <w:pStyle w:val="a9"/>
            </w:pPr>
            <w:r w:rsidRPr="0051734F">
              <w:t>РТ с. 42, упр. 94, 95, 101</w:t>
            </w:r>
          </w:p>
          <w:p w:rsidR="00D15CF5" w:rsidRPr="0051734F" w:rsidRDefault="00D15CF5" w:rsidP="00861F65">
            <w:pPr>
              <w:pStyle w:val="a9"/>
            </w:pPr>
          </w:p>
          <w:p w:rsidR="00D15CF5" w:rsidRPr="0051734F" w:rsidRDefault="00D15CF5" w:rsidP="00861F65">
            <w:pPr>
              <w:pStyle w:val="a9"/>
            </w:pPr>
          </w:p>
          <w:p w:rsidR="00D15CF5" w:rsidRPr="0051734F" w:rsidRDefault="00D15CF5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CF5" w:rsidRPr="0051734F" w:rsidRDefault="00D15CF5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05</w:t>
            </w:r>
          </w:p>
          <w:p w:rsidR="00D15CF5" w:rsidRPr="0051734F" w:rsidRDefault="00D15CF5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43, упр. 96-98</w:t>
            </w:r>
          </w:p>
        </w:tc>
        <w:tc>
          <w:tcPr>
            <w:tcW w:w="1276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D15CF5" w:rsidRPr="0051734F" w:rsidTr="00774D70">
        <w:tc>
          <w:tcPr>
            <w:tcW w:w="425" w:type="dxa"/>
          </w:tcPr>
          <w:p w:rsidR="00D15CF5" w:rsidRPr="0051734F" w:rsidRDefault="00D15CF5" w:rsidP="00C16D19">
            <w:r w:rsidRPr="0051734F">
              <w:lastRenderedPageBreak/>
              <w:t>21</w:t>
            </w:r>
          </w:p>
        </w:tc>
        <w:tc>
          <w:tcPr>
            <w:tcW w:w="4679" w:type="dxa"/>
          </w:tcPr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слов с разделитель</w:t>
            </w:r>
            <w:r w:rsidRPr="0051734F">
              <w:rPr>
                <w:b/>
              </w:rPr>
              <w:softHyphen/>
              <w:t>ными твёрдым (</w:t>
            </w:r>
            <w:proofErr w:type="spellStart"/>
            <w:r w:rsidRPr="0051734F">
              <w:rPr>
                <w:b/>
              </w:rPr>
              <w:t>ь</w:t>
            </w:r>
            <w:proofErr w:type="spellEnd"/>
            <w:r w:rsidRPr="0051734F">
              <w:rPr>
                <w:b/>
              </w:rPr>
              <w:t>) и мягким (</w:t>
            </w:r>
            <w:proofErr w:type="spellStart"/>
            <w:r w:rsidRPr="0051734F">
              <w:rPr>
                <w:b/>
              </w:rPr>
              <w:t>ь</w:t>
            </w:r>
            <w:proofErr w:type="spellEnd"/>
            <w:r w:rsidRPr="0051734F">
              <w:rPr>
                <w:b/>
              </w:rPr>
              <w:t>) знаками.</w:t>
            </w:r>
          </w:p>
          <w:p w:rsidR="00D15CF5" w:rsidRPr="0051734F" w:rsidRDefault="00D15CF5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объявления.</w:t>
            </w:r>
          </w:p>
          <w:p w:rsidR="00D15CF5" w:rsidRPr="0051734F" w:rsidRDefault="00D15CF5" w:rsidP="006801FC">
            <w:pPr>
              <w:pStyle w:val="a9"/>
            </w:pPr>
            <w:r w:rsidRPr="0051734F">
              <w:t xml:space="preserve"> Учебник: упр. 106-109. </w:t>
            </w:r>
          </w:p>
          <w:p w:rsidR="00D15CF5" w:rsidRPr="0051734F" w:rsidRDefault="00D15CF5" w:rsidP="006801FC">
            <w:pPr>
              <w:pStyle w:val="a9"/>
            </w:pPr>
            <w:r w:rsidRPr="0051734F">
              <w:t>РТ: упр. 99, 100</w:t>
            </w:r>
          </w:p>
        </w:tc>
        <w:tc>
          <w:tcPr>
            <w:tcW w:w="850" w:type="dxa"/>
          </w:tcPr>
          <w:p w:rsidR="00D15CF5" w:rsidRPr="0051734F" w:rsidRDefault="00D15CF5" w:rsidP="00B9100B">
            <w:pPr>
              <w:pStyle w:val="a9"/>
            </w:pPr>
            <w:r w:rsidRPr="0051734F">
              <w:t>ФО</w:t>
            </w:r>
          </w:p>
          <w:p w:rsidR="00D15CF5" w:rsidRPr="0051734F" w:rsidRDefault="00D15CF5" w:rsidP="00B9100B">
            <w:pPr>
              <w:pStyle w:val="a9"/>
            </w:pPr>
            <w:r w:rsidRPr="0051734F">
              <w:t>УО</w:t>
            </w:r>
          </w:p>
          <w:p w:rsidR="00D15CF5" w:rsidRPr="0051734F" w:rsidRDefault="00D15CF5" w:rsidP="00B9100B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15CF5" w:rsidRPr="0051734F" w:rsidRDefault="00D15CF5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15CF5" w:rsidRPr="0051734F" w:rsidRDefault="00D15CF5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значение раздели</w:t>
            </w:r>
            <w:r w:rsidRPr="0051734F">
              <w:softHyphen/>
              <w:t>тельного твёрдого (</w:t>
            </w:r>
            <w:proofErr w:type="spellStart"/>
            <w:r w:rsidRPr="0051734F">
              <w:t>ъ</w:t>
            </w:r>
            <w:proofErr w:type="spellEnd"/>
            <w:r w:rsidRPr="0051734F">
              <w:t>) и разделительного мягкого (</w:t>
            </w:r>
            <w:proofErr w:type="spellStart"/>
            <w:r w:rsidRPr="0051734F">
              <w:t>ь</w:t>
            </w:r>
            <w:proofErr w:type="spellEnd"/>
            <w:r w:rsidRPr="0051734F">
              <w:t>) знаков в слове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х место в слове,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риводить</w:t>
            </w:r>
            <w:r w:rsidRPr="0051734F">
              <w:t xml:space="preserve"> примеры слов с данной орфограммой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Использовать</w:t>
            </w:r>
            <w:r w:rsidRPr="0051734F">
              <w:t xml:space="preserve"> алго</w:t>
            </w:r>
            <w:r w:rsidRPr="0051734F">
              <w:softHyphen/>
              <w:t>ритм применения орфографического пра</w:t>
            </w:r>
            <w:r w:rsidRPr="0051734F">
              <w:softHyphen/>
              <w:t>вила при обосновании написания слова с разделительным твёрдым (</w:t>
            </w:r>
            <w:proofErr w:type="spellStart"/>
            <w:r w:rsidRPr="0051734F">
              <w:t>ь</w:t>
            </w:r>
            <w:proofErr w:type="spellEnd"/>
            <w:r w:rsidRPr="0051734F">
              <w:t>) или разде</w:t>
            </w:r>
            <w:r w:rsidRPr="0051734F">
              <w:softHyphen/>
              <w:t>лительным мягким (</w:t>
            </w:r>
            <w:proofErr w:type="spellStart"/>
            <w:r w:rsidRPr="0051734F">
              <w:t>ь</w:t>
            </w:r>
            <w:proofErr w:type="spellEnd"/>
            <w:r w:rsidRPr="0051734F">
              <w:t>) знаком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Заменять </w:t>
            </w:r>
            <w:r w:rsidRPr="0051734F">
              <w:t>звуковые обозначения слова буквенны</w:t>
            </w:r>
            <w:r w:rsidRPr="0051734F">
              <w:softHyphen/>
              <w:t>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Переносить</w:t>
            </w:r>
            <w:r w:rsidRPr="0051734F">
              <w:t xml:space="preserve"> слова с разделительными твёрдым (</w:t>
            </w:r>
            <w:proofErr w:type="spellStart"/>
            <w:r w:rsidRPr="0051734F">
              <w:t>ь</w:t>
            </w:r>
            <w:proofErr w:type="spellEnd"/>
            <w:r w:rsidRPr="0051734F">
              <w:t>) и мягким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ь</w:t>
            </w:r>
            <w:proofErr w:type="spellEnd"/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  <w:r w:rsidRPr="0051734F">
              <w:t xml:space="preserve"> знаками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объявление на выбранную тему. 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15CF5" w:rsidRPr="0051734F" w:rsidRDefault="00D15CF5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15CF5" w:rsidRPr="0051734F" w:rsidRDefault="00D15CF5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CF5" w:rsidRPr="0051734F" w:rsidRDefault="00D15CF5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08</w:t>
            </w:r>
          </w:p>
          <w:p w:rsidR="00D15CF5" w:rsidRPr="0051734F" w:rsidRDefault="00D15CF5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>РТ с. 45, упр. 99, 100</w:t>
            </w:r>
          </w:p>
        </w:tc>
        <w:tc>
          <w:tcPr>
            <w:tcW w:w="1276" w:type="dxa"/>
          </w:tcPr>
          <w:p w:rsidR="00D15CF5" w:rsidRPr="0051734F" w:rsidRDefault="00D15CF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22</w:t>
            </w:r>
          </w:p>
        </w:tc>
        <w:tc>
          <w:tcPr>
            <w:tcW w:w="4679" w:type="dxa"/>
          </w:tcPr>
          <w:p w:rsidR="00C16D19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Письменное изложение повествова</w:t>
            </w:r>
            <w:r w:rsidR="00C16D19" w:rsidRPr="0051734F">
              <w:rPr>
                <w:b/>
              </w:rPr>
              <w:softHyphen/>
              <w:t>тельного деформированного текста.</w:t>
            </w:r>
          </w:p>
          <w:p w:rsidR="00C16D19" w:rsidRPr="0051734F" w:rsidRDefault="006801FC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   </w:t>
            </w:r>
            <w:r w:rsidR="00C16D19"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Развитие речи:</w:t>
            </w:r>
            <w:r w:rsidR="00C16D19" w:rsidRPr="0051734F">
              <w:t xml:space="preserve"> работа с текстом (вос</w:t>
            </w:r>
            <w:r w:rsidR="00C16D19" w:rsidRPr="0051734F">
              <w:softHyphen/>
              <w:t xml:space="preserve">становление последовательности частей текста, самостоятельное составление плана </w:t>
            </w:r>
            <w:r w:rsidR="00C16D19" w:rsidRPr="0051734F">
              <w:lastRenderedPageBreak/>
              <w:t xml:space="preserve">текста, анализ и </w:t>
            </w:r>
            <w:proofErr w:type="spellStart"/>
            <w:r w:rsidR="00C16D19" w:rsidRPr="0051734F">
              <w:t>озаглавливание</w:t>
            </w:r>
            <w:proofErr w:type="spellEnd"/>
            <w:r w:rsidR="00C16D19" w:rsidRPr="0051734F">
              <w:t xml:space="preserve"> каждой части текста). Учебник: упр. 110.</w:t>
            </w:r>
          </w:p>
          <w:p w:rsidR="00C16D19" w:rsidRPr="0051734F" w:rsidRDefault="00C16D19" w:rsidP="006801FC">
            <w:pPr>
              <w:pStyle w:val="a9"/>
            </w:pPr>
            <w:r w:rsidRPr="0051734F">
              <w:t>РТ: упр. 102, 103</w:t>
            </w:r>
          </w:p>
        </w:tc>
        <w:tc>
          <w:tcPr>
            <w:tcW w:w="850" w:type="dxa"/>
          </w:tcPr>
          <w:p w:rsidR="00C16D19" w:rsidRPr="0051734F" w:rsidRDefault="006801FC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850" w:type="dxa"/>
          </w:tcPr>
          <w:p w:rsidR="006801FC" w:rsidRPr="0051734F" w:rsidRDefault="006801FC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осстанавливать</w:t>
            </w:r>
            <w:r w:rsidRPr="0051734F">
              <w:t xml:space="preserve"> нарушен</w:t>
            </w:r>
            <w:r w:rsidRPr="0051734F">
              <w:softHyphen/>
              <w:t>ную последовательность частей текста и письменно подробно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</w:t>
            </w:r>
            <w:r w:rsidRPr="0051734F">
              <w:lastRenderedPageBreak/>
              <w:t>со</w:t>
            </w:r>
            <w:r w:rsidRPr="0051734F">
              <w:softHyphen/>
              <w:t>держание текста.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DA44E1" w:rsidRPr="0051734F" w:rsidRDefault="00DA44E1" w:rsidP="00DA44E1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proofErr w:type="gramStart"/>
            <w:r w:rsidRPr="0051734F">
              <w:rPr>
                <w:b/>
              </w:rPr>
              <w:t xml:space="preserve"> </w:t>
            </w:r>
            <w:r w:rsidRPr="0051734F">
              <w:t>:</w:t>
            </w:r>
            <w:proofErr w:type="gramEnd"/>
            <w:r w:rsidRPr="0051734F">
              <w:t xml:space="preserve">  умение искать информацию при работе над деформированным </w:t>
            </w:r>
            <w:r w:rsidRPr="0051734F">
              <w:lastRenderedPageBreak/>
              <w:t xml:space="preserve">текстом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DA44E1" w:rsidRPr="0051734F" w:rsidRDefault="00DA44E1" w:rsidP="00DA44E1">
            <w:pPr>
              <w:pStyle w:val="a9"/>
            </w:pPr>
            <w:r w:rsidRPr="0051734F">
              <w:rPr>
                <w:spacing w:val="-2"/>
              </w:rPr>
              <w:t xml:space="preserve">формирование умения планировать, контролировать и оценивать </w:t>
            </w:r>
            <w:r w:rsidRPr="0051734F">
              <w:t xml:space="preserve">учебные действия в соответствии с поставленной задачей и условиями </w:t>
            </w:r>
            <w:r w:rsidRPr="0051734F">
              <w:rPr>
                <w:spacing w:val="-3"/>
              </w:rPr>
              <w:t xml:space="preserve">её реализации, определять наиболее эффективные способы достижения </w:t>
            </w:r>
            <w:r w:rsidRPr="0051734F">
              <w:t>результата</w:t>
            </w:r>
          </w:p>
          <w:p w:rsidR="00C16D19" w:rsidRPr="0051734F" w:rsidRDefault="00DA44E1" w:rsidP="00DA44E1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определять тему деформированного текст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№3, 4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t xml:space="preserve">РТ с. 41, упр. </w:t>
            </w:r>
            <w:r w:rsidRPr="0051734F">
              <w:lastRenderedPageBreak/>
              <w:t>102, 103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46"/>
              <w:shd w:val="clear" w:color="auto" w:fill="auto"/>
              <w:spacing w:line="216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ЧАСТИ РЕЧИ (4 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23</w:t>
            </w:r>
          </w:p>
        </w:tc>
        <w:tc>
          <w:tcPr>
            <w:tcW w:w="4679" w:type="dxa"/>
          </w:tcPr>
          <w:p w:rsidR="00C16D19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Работа над ошибками, допуще</w:t>
            </w:r>
            <w:r w:rsidR="006801FC" w:rsidRPr="0051734F">
              <w:rPr>
                <w:b/>
              </w:rPr>
              <w:t>нны</w:t>
            </w:r>
            <w:r w:rsidR="006801FC" w:rsidRPr="0051734F">
              <w:rPr>
                <w:b/>
              </w:rPr>
              <w:softHyphen/>
              <w:t xml:space="preserve">ми в изложении. Части речи. </w:t>
            </w:r>
            <w:r w:rsidR="00C16D19" w:rsidRPr="0051734F">
              <w:rPr>
                <w:b/>
              </w:rPr>
              <w:t>Повторение и уточ</w:t>
            </w:r>
            <w:r w:rsidR="00C16D19" w:rsidRPr="0051734F">
              <w:rPr>
                <w:b/>
              </w:rPr>
              <w:softHyphen/>
              <w:t>нение представлений о частях речи.</w:t>
            </w:r>
          </w:p>
          <w:p w:rsidR="00C16D19" w:rsidRPr="0051734F" w:rsidRDefault="006801FC" w:rsidP="006801FC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  </w:t>
            </w:r>
            <w:r w:rsidR="00C16D19" w:rsidRPr="0051734F">
              <w:t xml:space="preserve">Части речи, деление частей речи </w:t>
            </w:r>
            <w:proofErr w:type="gramStart"/>
            <w:r w:rsidR="00C16D19" w:rsidRPr="0051734F">
              <w:t>на</w:t>
            </w:r>
            <w:proofErr w:type="gramEnd"/>
            <w:r w:rsidR="00C16D19" w:rsidRPr="0051734F">
              <w:t xml:space="preserve"> са</w:t>
            </w:r>
            <w:r w:rsidR="00C16D19" w:rsidRPr="0051734F">
              <w:softHyphen/>
            </w:r>
            <w:r w:rsidR="00C16D19" w:rsidRPr="0051734F">
              <w:lastRenderedPageBreak/>
              <w:t>мостоятельные и служебные. Признаки изученных частей речи. Работа с гра</w:t>
            </w:r>
            <w:r w:rsidR="00C16D19" w:rsidRPr="0051734F">
              <w:softHyphen/>
              <w:t xml:space="preserve">фической наглядностью. </w:t>
            </w:r>
            <w:proofErr w:type="gramStart"/>
            <w:r w:rsidR="00C16D19" w:rsidRPr="0051734F">
              <w:t>Понятия:</w:t>
            </w:r>
            <w:r w:rsidR="00C16D19"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асти речи (имя существи</w:t>
            </w:r>
            <w:r w:rsidR="00C16D19"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, имя прилагательное, имя чис</w:t>
            </w:r>
            <w:r w:rsidR="00C16D19"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лительное, местоимение, глагол). </w:t>
            </w:r>
            <w:proofErr w:type="gramEnd"/>
          </w:p>
          <w:p w:rsidR="00C16D19" w:rsidRPr="0051734F" w:rsidRDefault="00C16D19" w:rsidP="006801FC">
            <w:pPr>
              <w:pStyle w:val="a9"/>
            </w:pPr>
            <w:r w:rsidRPr="0051734F">
              <w:t>Учебник: упр. 111-116. РТ: упр. 104, 105</w:t>
            </w:r>
          </w:p>
          <w:p w:rsidR="00C16D19" w:rsidRPr="0051734F" w:rsidRDefault="00C16D19" w:rsidP="006801FC">
            <w:pPr>
              <w:pStyle w:val="a9"/>
            </w:pPr>
            <w:r w:rsidRPr="0051734F">
              <w:t xml:space="preserve">Учебник: упр. 117—120. </w:t>
            </w:r>
            <w:r w:rsidR="006801FC" w:rsidRPr="0051734F">
              <w:t xml:space="preserve"> </w:t>
            </w:r>
            <w:r w:rsidRPr="0051734F">
              <w:t>РТ: упр. 106-109</w:t>
            </w:r>
          </w:p>
          <w:p w:rsidR="000976ED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</w:p>
          <w:p w:rsidR="00C16D19" w:rsidRPr="0051734F" w:rsidRDefault="00C16D19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>Части речи: глагол, имя числитель</w:t>
            </w:r>
            <w:r w:rsidRPr="0051734F">
              <w:rPr>
                <w:b/>
              </w:rPr>
              <w:softHyphen/>
              <w:t>ное.</w:t>
            </w:r>
          </w:p>
          <w:p w:rsidR="00C16D19" w:rsidRPr="0051734F" w:rsidRDefault="006801FC" w:rsidP="006801FC">
            <w:pPr>
              <w:pStyle w:val="a9"/>
            </w:pPr>
            <w:r w:rsidRPr="0051734F">
              <w:t xml:space="preserve">   </w:t>
            </w:r>
            <w:r w:rsidR="00C16D19" w:rsidRPr="0051734F">
              <w:t>Правописание имён числительных. Произношение имён числительных в соответствии с литературной нормой.</w:t>
            </w:r>
          </w:p>
          <w:p w:rsidR="000976ED" w:rsidRPr="0051734F" w:rsidRDefault="00C16D19" w:rsidP="006801FC">
            <w:pPr>
              <w:pStyle w:val="a9"/>
            </w:pPr>
            <w:r w:rsidRPr="0051734F">
              <w:t xml:space="preserve"> </w:t>
            </w:r>
          </w:p>
          <w:p w:rsidR="00C16D19" w:rsidRPr="0051734F" w:rsidRDefault="00C16D19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одиннадцать, шестнадцать, двадцать.</w:t>
            </w:r>
          </w:p>
          <w:p w:rsidR="00C16D19" w:rsidRPr="0051734F" w:rsidRDefault="00C16D19" w:rsidP="006801FC">
            <w:pPr>
              <w:pStyle w:val="a9"/>
            </w:pPr>
            <w:r w:rsidRPr="0051734F">
              <w:t xml:space="preserve">Учебник: упр. 121-123. </w:t>
            </w:r>
            <w:r w:rsidR="006801FC" w:rsidRPr="0051734F">
              <w:t xml:space="preserve"> </w:t>
            </w:r>
            <w:r w:rsidRPr="0051734F">
              <w:t>РТ: упр. 110-112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afb"/>
                <w:rFonts w:ascii="Times New Roman" w:eastAsia="Lucida Sans Unicode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afb"/>
                <w:rFonts w:ascii="Times New Roman" w:eastAsia="Lucida Sans Unicode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оценивать ре</w:t>
            </w:r>
            <w:r w:rsidRPr="0051734F">
              <w:t>зультаты написанного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изложения, опреде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лять</w:t>
            </w:r>
            <w:r w:rsidRPr="0051734F">
              <w:t xml:space="preserve"> границы своих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стижений, 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намечать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>пути преодоления ошибок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и недочетов.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1734F">
              <w:t xml:space="preserve"> таблицы «Самостоятельные</w:t>
            </w:r>
            <w:r w:rsidRPr="0051734F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>части речи», «Грамматические признаки частей речи»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о ним сообщени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примеры изученных частей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изученные</w:t>
            </w:r>
            <w:r w:rsidRPr="0051734F">
              <w:rPr>
                <w:rStyle w:val="TimesNewRoman105pt0"/>
                <w:rFonts w:eastAsia="Lucida Sans Unicode"/>
                <w:sz w:val="24"/>
                <w:szCs w:val="24"/>
              </w:rPr>
              <w:t xml:space="preserve"> граммати</w:t>
            </w:r>
            <w:r w:rsidRPr="0051734F">
              <w:rPr>
                <w:rStyle w:val="TimesNewRoman105pt0"/>
                <w:rFonts w:eastAsia="Lucida Sans Unicode"/>
                <w:sz w:val="24"/>
                <w:szCs w:val="24"/>
              </w:rPr>
              <w:softHyphen/>
            </w:r>
            <w:r w:rsidRPr="0051734F">
              <w:t>ческие признаки частей речи и соотносить их с той частью речи, которой они при</w:t>
            </w:r>
            <w:r w:rsidRPr="0051734F">
              <w:softHyphen/>
              <w:t>сущ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части речи на основе из</w:t>
            </w:r>
            <w:r w:rsidRPr="0051734F">
              <w:softHyphen/>
              <w:t>ученных признак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afb"/>
                <w:rFonts w:ascii="Times New Roman" w:eastAsia="Lucida Sans Unicode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705087" w:rsidRPr="0051734F" w:rsidRDefault="00705087" w:rsidP="00705087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proofErr w:type="gramStart"/>
            <w:r w:rsidRPr="0051734F">
              <w:rPr>
                <w:b/>
              </w:rPr>
              <w:t xml:space="preserve"> :</w:t>
            </w:r>
            <w:proofErr w:type="gramEnd"/>
            <w:r w:rsidRPr="0051734F">
              <w:t xml:space="preserve"> оформлять свои мысли в устной и письменной речи с </w:t>
            </w:r>
            <w:r w:rsidRPr="0051734F">
              <w:lastRenderedPageBreak/>
              <w:t>учетом своих учебных и жизненных речевых ситуаций; развитие самостоятельности и личной ответственности за свои поступки.</w:t>
            </w:r>
          </w:p>
          <w:p w:rsidR="00705087" w:rsidRPr="0051734F" w:rsidRDefault="00705087" w:rsidP="00705087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формирование умения понимать причины успеха/неуспеха учебной деятельности и способности действовать даже в ситуации неуспеха.</w:t>
            </w:r>
          </w:p>
          <w:p w:rsidR="00705087" w:rsidRPr="0051734F" w:rsidRDefault="00705087" w:rsidP="00705087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распознавать самостоятельные и служебные части речи;</w:t>
            </w:r>
          </w:p>
          <w:p w:rsidR="00C16D19" w:rsidRPr="0051734F" w:rsidRDefault="00705087" w:rsidP="00705087">
            <w:pPr>
              <w:pStyle w:val="a9"/>
              <w:rPr>
                <w:rStyle w:val="afb"/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>уметь распознавать существительное, определять род имен существительных.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14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116,</w:t>
            </w:r>
          </w:p>
          <w:p w:rsidR="00C16D19" w:rsidRPr="0051734F" w:rsidRDefault="00C16D19" w:rsidP="00861F65">
            <w:pPr>
              <w:pStyle w:val="a9"/>
            </w:pPr>
            <w:r w:rsidRPr="0051734F">
              <w:t xml:space="preserve">РТ с. </w:t>
            </w:r>
            <w:r w:rsidRPr="0051734F">
              <w:lastRenderedPageBreak/>
              <w:t>46, упр. 104, 105</w:t>
            </w:r>
          </w:p>
          <w:p w:rsidR="00C16D19" w:rsidRPr="0051734F" w:rsidRDefault="00C16D19" w:rsidP="00861F65">
            <w:pPr>
              <w:pStyle w:val="a9"/>
            </w:pPr>
          </w:p>
          <w:p w:rsidR="00C16D19" w:rsidRPr="0051734F" w:rsidRDefault="00C16D19" w:rsidP="00861F65">
            <w:pPr>
              <w:pStyle w:val="a9"/>
            </w:pP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22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1734F">
              <w:t>РТ с. 49, упр. 110-112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lastRenderedPageBreak/>
              <w:t>24</w:t>
            </w:r>
          </w:p>
        </w:tc>
        <w:tc>
          <w:tcPr>
            <w:tcW w:w="4679" w:type="dxa"/>
          </w:tcPr>
          <w:p w:rsidR="00C16D19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Наречие как часть речи (общее представление). Признаки и образование  наречия.</w:t>
            </w:r>
          </w:p>
          <w:p w:rsidR="00C16D19" w:rsidRPr="0051734F" w:rsidRDefault="006801FC" w:rsidP="006801FC">
            <w:pPr>
              <w:pStyle w:val="a9"/>
              <w:rPr>
                <w:rStyle w:val="85pt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 xml:space="preserve">  </w:t>
            </w:r>
            <w:r w:rsidR="00C16D19" w:rsidRPr="0051734F">
              <w:t>Значение и употребление в речи. Понятие:</w:t>
            </w:r>
            <w:r w:rsidR="00C16D19"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речие. </w:t>
            </w:r>
            <w:r w:rsidR="00C16D19" w:rsidRPr="0051734F">
              <w:t>Работа над значимыми частями сло</w:t>
            </w:r>
            <w:proofErr w:type="gramStart"/>
            <w:r w:rsidR="00C16D19" w:rsidRPr="0051734F">
              <w:t>в-</w:t>
            </w:r>
            <w:proofErr w:type="gramEnd"/>
            <w:r w:rsidR="00C16D19" w:rsidRPr="0051734F">
              <w:t xml:space="preserve"> наречий.</w:t>
            </w:r>
          </w:p>
          <w:p w:rsidR="000976ED" w:rsidRPr="0051734F" w:rsidRDefault="000976ED" w:rsidP="006801FC">
            <w:pPr>
              <w:pStyle w:val="a9"/>
              <w:rPr>
                <w:b/>
              </w:rPr>
            </w:pPr>
          </w:p>
          <w:p w:rsidR="00C16D19" w:rsidRPr="0051734F" w:rsidRDefault="00C16D19" w:rsidP="006801FC">
            <w:pPr>
              <w:pStyle w:val="a9"/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впереди, 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медленно</w:t>
            </w:r>
            <w:r w:rsidR="006801FC"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, здесь, вчера, теперь, завтра</w:t>
            </w:r>
            <w:proofErr w:type="gramStart"/>
            <w:r w:rsidR="006801FC"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gramEnd"/>
          </w:p>
          <w:p w:rsidR="00C16D19" w:rsidRPr="0051734F" w:rsidRDefault="006801FC" w:rsidP="006801FC">
            <w:pPr>
              <w:pStyle w:val="a9"/>
            </w:pPr>
            <w:r w:rsidRPr="0051734F">
              <w:lastRenderedPageBreak/>
              <w:t>Учебник: упр. 124</w:t>
            </w:r>
            <w:r w:rsidR="00C16D19" w:rsidRPr="0051734F">
              <w:t>-132, подготовка к выполнению заданий рубрики «Про</w:t>
            </w:r>
            <w:r w:rsidR="00C16D19" w:rsidRPr="0051734F">
              <w:softHyphen/>
              <w:t xml:space="preserve">верь себя», с. 78. </w:t>
            </w:r>
          </w:p>
          <w:p w:rsidR="00C16D19" w:rsidRPr="0051734F" w:rsidRDefault="00C16D19" w:rsidP="006801FC">
            <w:pPr>
              <w:pStyle w:val="a9"/>
            </w:pPr>
            <w:r w:rsidRPr="0051734F">
              <w:t>РТ: упр. 116, 118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C16D19" w:rsidRPr="0051734F" w:rsidRDefault="00C16D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изнаками наречия как части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ро</w:t>
            </w:r>
            <w:r w:rsidRPr="0051734F">
              <w:softHyphen/>
              <w:t>лью наречия в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смысливать</w:t>
            </w:r>
            <w:r w:rsidRPr="0051734F">
              <w:t xml:space="preserve"> опреде</w:t>
            </w:r>
            <w:r w:rsidRPr="0051734F">
              <w:softHyphen/>
              <w:t>ление нареч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</w:t>
            </w:r>
            <w:r w:rsidRPr="0051734F">
              <w:softHyphen/>
              <w:t>ей деятельности</w:t>
            </w:r>
          </w:p>
        </w:tc>
        <w:tc>
          <w:tcPr>
            <w:tcW w:w="2552" w:type="dxa"/>
          </w:tcPr>
          <w:p w:rsidR="00705087" w:rsidRPr="0051734F" w:rsidRDefault="00705087" w:rsidP="00705087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  <w:r w:rsidRPr="0051734F">
              <w:t xml:space="preserve"> оформлять свои мысли в устной и письменной речи с учетом своих учебных и жизненных речевых ситуаций; развитие самостоятельности и личной </w:t>
            </w:r>
            <w:r w:rsidRPr="0051734F">
              <w:lastRenderedPageBreak/>
              <w:t>ответственности за свои поступки.</w:t>
            </w:r>
          </w:p>
          <w:p w:rsidR="00705087" w:rsidRPr="0051734F" w:rsidRDefault="00705087" w:rsidP="0070508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705087" w:rsidRPr="0051734F" w:rsidRDefault="00705087" w:rsidP="00705087">
            <w:pPr>
              <w:pStyle w:val="a9"/>
            </w:pPr>
            <w:r w:rsidRPr="0051734F">
              <w:t>осуществлять поиск информации для выполнения учебных заданий с использованием учебной литературы; адекватно использовать речевые средства для решения различных коммуникативных задач; готовность конструктивно разрешать конфликты посредством учёта интересов сторон и сотрудничества</w:t>
            </w:r>
          </w:p>
          <w:p w:rsidR="00705087" w:rsidRPr="0051734F" w:rsidRDefault="00705087" w:rsidP="00705087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Предметные: </w:t>
            </w:r>
            <w:r w:rsidRPr="0051734F">
              <w:t xml:space="preserve">уметь распознавать часть речи; каким членом предложения является </w:t>
            </w:r>
            <w:proofErr w:type="gramStart"/>
            <w:r w:rsidRPr="0051734F">
              <w:t>наречие</w:t>
            </w:r>
            <w:proofErr w:type="gramEnd"/>
            <w:r w:rsidRPr="0051734F">
              <w:t>; какие окончания имеет.</w:t>
            </w:r>
          </w:p>
          <w:p w:rsidR="00C16D19" w:rsidRPr="0051734F" w:rsidRDefault="00C16D19" w:rsidP="00C16D19">
            <w:pPr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28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</w:pPr>
            <w:r w:rsidRPr="0051734F">
              <w:t>РТ с. 50, упр. 113, 114</w:t>
            </w:r>
          </w:p>
          <w:p w:rsidR="00C16D19" w:rsidRPr="0051734F" w:rsidRDefault="00C16D19" w:rsidP="00861F65">
            <w:pPr>
              <w:pStyle w:val="a9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a9"/>
            </w:pP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lastRenderedPageBreak/>
              <w:t>№2, 5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t xml:space="preserve"> </w:t>
            </w:r>
          </w:p>
          <w:p w:rsidR="00C16D19" w:rsidRPr="0051734F" w:rsidRDefault="00C16D19" w:rsidP="00861F65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РТ с. 51, упр. 116, 118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5CF5" w:rsidRPr="0051734F" w:rsidTr="00774D70">
        <w:tc>
          <w:tcPr>
            <w:tcW w:w="425" w:type="dxa"/>
          </w:tcPr>
          <w:p w:rsidR="00D15CF5" w:rsidRPr="0051734F" w:rsidRDefault="00D15CF5" w:rsidP="00C16D19">
            <w:r w:rsidRPr="0051734F">
              <w:lastRenderedPageBreak/>
              <w:t>25</w:t>
            </w:r>
          </w:p>
        </w:tc>
        <w:tc>
          <w:tcPr>
            <w:tcW w:w="4679" w:type="dxa"/>
          </w:tcPr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Сочинение-отзыв по репродукции картины В. М. Васнецова «Иван Ца</w:t>
            </w:r>
            <w:r w:rsidRPr="0051734F">
              <w:rPr>
                <w:b/>
              </w:rPr>
              <w:softHyphen/>
              <w:t>ревич на Сером волке».</w:t>
            </w:r>
          </w:p>
          <w:p w:rsidR="00D15CF5" w:rsidRPr="0051734F" w:rsidRDefault="00D15CF5" w:rsidP="006801FC">
            <w:pPr>
              <w:pStyle w:val="a9"/>
              <w:rPr>
                <w:rStyle w:val="59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rStyle w:val="59pt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51734F">
              <w:rPr>
                <w:b/>
              </w:rPr>
              <w:t xml:space="preserve"> налево, направо, слева, спра</w:t>
            </w:r>
            <w:r w:rsidRPr="0051734F">
              <w:rPr>
                <w:b/>
              </w:rPr>
              <w:softHyphen/>
              <w:t>ва.</w:t>
            </w:r>
          </w:p>
          <w:p w:rsidR="00D15CF5" w:rsidRPr="0051734F" w:rsidRDefault="00D15CF5" w:rsidP="006801FC">
            <w:pPr>
              <w:pStyle w:val="a9"/>
            </w:pPr>
            <w:r w:rsidRPr="0051734F">
              <w:t>Учебник: упр. 133, 134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15CF5" w:rsidRPr="0051734F" w:rsidRDefault="00D15CF5" w:rsidP="006801F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работы по разделу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границы своих достиже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мечать</w:t>
            </w:r>
            <w:r w:rsidRPr="0051734F">
              <w:t xml:space="preserve"> пути преодоления ошибок и недочёт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суж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ть</w:t>
            </w:r>
            <w:r w:rsidRPr="0051734F">
              <w:t xml:space="preserve"> отзыв С. И. Мамонтова о картине В. М. Васнецова «Иван Царевич на Сером волке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сказывать</w:t>
            </w:r>
            <w:r w:rsidRPr="0051734F">
              <w:t xml:space="preserve"> своё суждени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ять</w:t>
            </w:r>
            <w:r w:rsidRPr="0051734F">
              <w:t xml:space="preserve"> собственный текст-отзыв о картин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D15CF5" w:rsidRPr="0051734F" w:rsidRDefault="00D15CF5" w:rsidP="00D15CF5">
            <w:pPr>
              <w:pStyle w:val="a9"/>
            </w:pPr>
            <w:proofErr w:type="gramStart"/>
            <w:r w:rsidRPr="0051734F">
              <w:rPr>
                <w:b/>
                <w:bCs/>
              </w:rPr>
              <w:lastRenderedPageBreak/>
              <w:t>Личностные:</w:t>
            </w:r>
            <w:r w:rsidRPr="0051734F">
              <w:t> развитие мотивов учебной деятельности (социальных, учебно-познавательных и внешних).</w:t>
            </w:r>
            <w:proofErr w:type="gramEnd"/>
          </w:p>
          <w:p w:rsidR="00D15CF5" w:rsidRPr="0051734F" w:rsidRDefault="00D15CF5" w:rsidP="0070508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lastRenderedPageBreak/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D15CF5" w:rsidRPr="0051734F" w:rsidRDefault="00D15CF5" w:rsidP="00705087">
            <w:pPr>
              <w:pStyle w:val="a9"/>
            </w:pPr>
            <w:r w:rsidRPr="0051734F">
              <w:t>осуществлять поиск информации для выполнения учебных заданий с использованием учебной литературы; адекватно использовать речевые средства для решения различных коммуникативных задач; готовность конструктивно разрешать конфликты посредством учёта интересов сторон и сотрудничества</w:t>
            </w:r>
          </w:p>
          <w:p w:rsidR="00D15CF5" w:rsidRPr="0051734F" w:rsidRDefault="00D15CF5" w:rsidP="00705087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: у</w:t>
            </w:r>
            <w:r w:rsidRPr="0051734F">
              <w:t>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992" w:type="dxa"/>
            <w:gridSpan w:val="2"/>
          </w:tcPr>
          <w:p w:rsidR="00D15CF5" w:rsidRPr="0051734F" w:rsidRDefault="00D15CF5" w:rsidP="00861F65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пис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 картине</w:t>
            </w:r>
          </w:p>
        </w:tc>
        <w:tc>
          <w:tcPr>
            <w:tcW w:w="1276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5CF5" w:rsidRPr="0051734F" w:rsidTr="00774D70">
        <w:tc>
          <w:tcPr>
            <w:tcW w:w="425" w:type="dxa"/>
          </w:tcPr>
          <w:p w:rsidR="00D15CF5" w:rsidRPr="0051734F" w:rsidRDefault="00D15CF5" w:rsidP="00C16D19">
            <w:r w:rsidRPr="0051734F">
              <w:lastRenderedPageBreak/>
              <w:t>26</w:t>
            </w:r>
          </w:p>
        </w:tc>
        <w:tc>
          <w:tcPr>
            <w:tcW w:w="4679" w:type="dxa"/>
          </w:tcPr>
          <w:p w:rsidR="00D15CF5" w:rsidRPr="0051734F" w:rsidRDefault="00D15CF5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 (с граммати</w:t>
            </w:r>
            <w:r w:rsidRPr="0051734F">
              <w:rPr>
                <w:b/>
              </w:rPr>
              <w:softHyphen/>
              <w:t>ческим заданием) №2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D15CF5" w:rsidRPr="0051734F" w:rsidRDefault="00D15CF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15CF5" w:rsidRPr="0051734F" w:rsidRDefault="00D15CF5" w:rsidP="006801F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</w:t>
            </w:r>
            <w:r w:rsidRPr="0051734F">
              <w:softHyphen/>
              <w:t>ность записи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неправильно написанные слова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51734F">
              <w:t xml:space="preserve"> ошибк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15CF5" w:rsidRPr="0051734F" w:rsidRDefault="00D15CF5" w:rsidP="00861F65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 диктанту</w:t>
            </w:r>
          </w:p>
        </w:tc>
        <w:tc>
          <w:tcPr>
            <w:tcW w:w="1276" w:type="dxa"/>
          </w:tcPr>
          <w:p w:rsidR="00D15CF5" w:rsidRPr="0051734F" w:rsidRDefault="00D15CF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60181" w:rsidP="00A751EB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Имя существительное (2</w:t>
            </w:r>
            <w:r w:rsidR="00C16D19" w:rsidRPr="0051734F">
              <w:rPr>
                <w:b/>
              </w:rPr>
              <w:t>2 ч)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  <w:t xml:space="preserve">ИЗМЕНЕНИЕ ПО ПАДЕЖАМ ИМЕН </w:t>
            </w:r>
            <w:r w:rsidR="00C60181" w:rsidRPr="0051734F"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  <w:t xml:space="preserve">СУЩЕСТВИТЕЛЬНЫХ (ПОВТОРЕНИЕ) </w:t>
            </w:r>
            <w:proofErr w:type="gramStart"/>
            <w:r w:rsidR="00C60181" w:rsidRPr="0051734F"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  <w:t xml:space="preserve">( </w:t>
            </w:r>
            <w:proofErr w:type="gramEnd"/>
            <w:r w:rsidR="00C60181" w:rsidRPr="0051734F"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51734F">
              <w:rPr>
                <w:rStyle w:val="afb"/>
                <w:rFonts w:ascii="Times New Roman" w:eastAsia="Trebuchet MS" w:hAnsi="Times New Roman" w:cs="Times New Roman"/>
                <w:b/>
                <w:i w:val="0"/>
                <w:sz w:val="24"/>
                <w:szCs w:val="24"/>
              </w:rPr>
              <w:t>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27</w:t>
            </w:r>
          </w:p>
        </w:tc>
        <w:tc>
          <w:tcPr>
            <w:tcW w:w="4679" w:type="dxa"/>
          </w:tcPr>
          <w:p w:rsidR="00C16D19" w:rsidRPr="0051734F" w:rsidRDefault="000976ED" w:rsidP="006801F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  <w:r w:rsidR="00C16D19" w:rsidRPr="0051734F">
              <w:rPr>
                <w:b/>
              </w:rPr>
              <w:t>Работа над ошибками, допущенны</w:t>
            </w:r>
            <w:r w:rsidR="00C16D19" w:rsidRPr="0051734F">
              <w:rPr>
                <w:b/>
              </w:rPr>
              <w:softHyphen/>
              <w:t>ми в контрольном диктанте. Изме</w:t>
            </w:r>
            <w:r w:rsidR="00C16D19" w:rsidRPr="0051734F">
              <w:rPr>
                <w:b/>
              </w:rPr>
              <w:softHyphen/>
              <w:t>нение по падежам имён существи</w:t>
            </w:r>
            <w:r w:rsidR="00C16D19" w:rsidRPr="0051734F">
              <w:rPr>
                <w:b/>
              </w:rPr>
              <w:softHyphen/>
              <w:t xml:space="preserve">тельных. </w:t>
            </w:r>
          </w:p>
          <w:p w:rsidR="00C16D19" w:rsidRPr="0051734F" w:rsidRDefault="006801FC" w:rsidP="006801FC">
            <w:pPr>
              <w:pStyle w:val="a9"/>
            </w:pPr>
            <w:r w:rsidRPr="0051734F">
              <w:t xml:space="preserve">  </w:t>
            </w:r>
            <w:r w:rsidR="00C16D19" w:rsidRPr="0051734F">
              <w:t>Начальная форма имени существитель</w:t>
            </w:r>
            <w:r w:rsidR="00C16D19" w:rsidRPr="0051734F">
              <w:softHyphen/>
            </w:r>
            <w:r w:rsidR="00C16D19" w:rsidRPr="0051734F">
              <w:lastRenderedPageBreak/>
              <w:t>ного.</w:t>
            </w:r>
          </w:p>
          <w:p w:rsidR="00C16D19" w:rsidRPr="0051734F" w:rsidRDefault="00C16D19" w:rsidP="006801FC">
            <w:pPr>
              <w:pStyle w:val="a9"/>
            </w:pPr>
            <w:r w:rsidRPr="0051734F">
              <w:t>Различение падежных и смысловых (синтаксических) вопросов. Определе</w:t>
            </w:r>
            <w:r w:rsidRPr="0051734F">
              <w:softHyphen/>
              <w:t>ние падежа, в котором употреблено имя существительное.</w:t>
            </w:r>
          </w:p>
          <w:p w:rsidR="00C16D19" w:rsidRPr="0051734F" w:rsidRDefault="006801FC" w:rsidP="006801FC">
            <w:pPr>
              <w:pStyle w:val="a9"/>
            </w:pPr>
            <w:r w:rsidRPr="0051734F">
              <w:t>Учебник: упр. 135</w:t>
            </w:r>
            <w:r w:rsidR="00C16D19" w:rsidRPr="0051734F">
              <w:t>-140, рубрика «Вспомните!», с. 83.</w:t>
            </w:r>
          </w:p>
          <w:p w:rsidR="00C16D19" w:rsidRPr="0051734F" w:rsidRDefault="00C16D19" w:rsidP="006801FC">
            <w:pPr>
              <w:pStyle w:val="a9"/>
            </w:pPr>
            <w:r w:rsidRPr="0051734F">
              <w:t xml:space="preserve"> РТ: упр. 121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C16D19" w:rsidRPr="0051734F" w:rsidRDefault="00C16D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6801F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контрольного диктан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 xml:space="preserve">границы своих </w:t>
            </w:r>
            <w:r w:rsidRPr="0051734F">
              <w:lastRenderedPageBreak/>
              <w:t>достиж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</w:t>
            </w:r>
            <w:r w:rsidRPr="0051734F">
              <w:softHyphen/>
              <w:t>на существительны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х при</w:t>
            </w:r>
            <w:r w:rsidRPr="0051734F">
              <w:softHyphen/>
              <w:t>зна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имена существительные по падеж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существи</w:t>
            </w:r>
            <w:r w:rsidRPr="0051734F">
              <w:softHyphen/>
              <w:t xml:space="preserve">тельные в </w:t>
            </w:r>
            <w:proofErr w:type="gramStart"/>
            <w:r w:rsidRPr="0051734F">
              <w:t>начальной</w:t>
            </w:r>
            <w:proofErr w:type="gramEnd"/>
            <w:r w:rsidRPr="0051734F">
              <w:t xml:space="preserve"> и косвенных формах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6801FC" w:rsidRPr="0051734F">
              <w:t xml:space="preserve"> падежные и смысло</w:t>
            </w:r>
            <w:r w:rsidR="006801FC" w:rsidRPr="0051734F">
              <w:softHyphen/>
              <w:t>вы</w:t>
            </w:r>
            <w:proofErr w:type="gramStart"/>
            <w:r w:rsidR="006801FC" w:rsidRPr="0051734F">
              <w:t>е</w:t>
            </w:r>
            <w:r w:rsidRPr="0051734F">
              <w:t>(</w:t>
            </w:r>
            <w:proofErr w:type="gramEnd"/>
            <w:r w:rsidRPr="0051734F">
              <w:t xml:space="preserve">синтаксические) вопросы, предлоги, употребляемые с каждым из падежей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памяткой «Как определить па</w:t>
            </w:r>
            <w:r w:rsidRPr="0051734F">
              <w:softHyphen/>
              <w:t>деж имени существительного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падеж, в котором употреблено имя существительно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705087" w:rsidRPr="0051734F" w:rsidRDefault="00705087" w:rsidP="00DA44E1">
            <w:pPr>
              <w:pStyle w:val="a9"/>
            </w:pPr>
            <w:r w:rsidRPr="0051734F">
              <w:rPr>
                <w:b/>
              </w:rPr>
              <w:lastRenderedPageBreak/>
              <w:t>Личностные:</w:t>
            </w:r>
            <w:r w:rsidR="00DA44E1" w:rsidRPr="0051734F">
              <w:t xml:space="preserve"> освоение личностного смысла учения; оценка жизненных </w:t>
            </w:r>
            <w:r w:rsidR="00DA44E1" w:rsidRPr="0051734F">
              <w:lastRenderedPageBreak/>
              <w:t>ситуаций  и поступков героев текстов с точки зрения общечеловеческих норм.</w:t>
            </w:r>
            <w:r w:rsidRPr="0051734F">
              <w:t xml:space="preserve"> </w:t>
            </w:r>
          </w:p>
          <w:p w:rsidR="00705087" w:rsidRPr="0051734F" w:rsidRDefault="00705087" w:rsidP="00705087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="00DA44E1" w:rsidRPr="0051734F">
              <w:t xml:space="preserve"> овладение способностью принимать и сохранять цели и задачи учебной деятельности, поиска средств её осуществления; использование знаково-символических сре</w:t>
            </w:r>
            <w:proofErr w:type="gramStart"/>
            <w:r w:rsidR="00DA44E1" w:rsidRPr="0051734F">
              <w:t>дств пр</w:t>
            </w:r>
            <w:proofErr w:type="gramEnd"/>
            <w:r w:rsidR="00DA44E1" w:rsidRPr="0051734F">
              <w:t>едставления информации.</w:t>
            </w:r>
          </w:p>
          <w:p w:rsidR="00C16D19" w:rsidRPr="0051734F" w:rsidRDefault="00705087" w:rsidP="00DA44E1">
            <w:pPr>
              <w:pStyle w:val="a9"/>
            </w:pPr>
            <w:proofErr w:type="gramStart"/>
            <w:r w:rsidRPr="0051734F">
              <w:rPr>
                <w:b/>
              </w:rPr>
              <w:t>Предметные</w:t>
            </w:r>
            <w:proofErr w:type="gramEnd"/>
            <w:r w:rsidRPr="0051734F">
              <w:rPr>
                <w:b/>
              </w:rPr>
              <w:t>:</w:t>
            </w:r>
            <w:r w:rsidR="00DA44E1" w:rsidRPr="0051734F">
              <w:t xml:space="preserve"> уметь определять падеж имен существительных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a9"/>
            </w:pPr>
            <w:r w:rsidRPr="0051734F">
              <w:lastRenderedPageBreak/>
              <w:t xml:space="preserve">РТ: с.52 упр. 119, </w:t>
            </w:r>
            <w:r w:rsidRPr="0051734F">
              <w:lastRenderedPageBreak/>
              <w:t>120</w:t>
            </w:r>
          </w:p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A751EB">
            <w:pPr>
              <w:pStyle w:val="a9"/>
              <w:jc w:val="center"/>
              <w:rPr>
                <w:b/>
                <w:highlight w:val="lightGray"/>
              </w:rPr>
            </w:pPr>
            <w:r w:rsidRPr="0051734F">
              <w:rPr>
                <w:b/>
              </w:rPr>
              <w:lastRenderedPageBreak/>
              <w:t>2 четверть  - 21 час</w:t>
            </w: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E70154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 xml:space="preserve">ИЗМЕНЕНИЕ ПО ПАДЕЖАМ ИМЁН СУЩЕСТВИТЕЛЬНЫХ (ПРОДОЛЖЕНИЕ) </w:t>
            </w:r>
            <w:proofErr w:type="gramStart"/>
            <w:r w:rsidRPr="0051734F">
              <w:rPr>
                <w:b/>
              </w:rPr>
              <w:t xml:space="preserve">( </w:t>
            </w:r>
            <w:proofErr w:type="gramEnd"/>
            <w:r w:rsidRPr="0051734F">
              <w:rPr>
                <w:b/>
              </w:rPr>
              <w:t>1 ч)</w:t>
            </w: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1</w:t>
            </w:r>
          </w:p>
        </w:tc>
        <w:tc>
          <w:tcPr>
            <w:tcW w:w="4679" w:type="dxa"/>
          </w:tcPr>
          <w:p w:rsidR="00C16D19" w:rsidRPr="0051734F" w:rsidRDefault="000976ED" w:rsidP="00453422">
            <w:pPr>
              <w:pStyle w:val="3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D19"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адежных форм имён су</w:t>
            </w:r>
            <w:r w:rsidR="00C16D19"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ествительных.</w:t>
            </w:r>
            <w:r w:rsidR="00453422"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ение имён существительных, употреблённых в предложном па</w:t>
            </w:r>
            <w:r w:rsidR="00453422"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же.</w:t>
            </w:r>
          </w:p>
          <w:p w:rsidR="00453422" w:rsidRPr="0051734F" w:rsidRDefault="00453422" w:rsidP="00453422">
            <w:pPr>
              <w:pStyle w:val="a9"/>
            </w:pPr>
            <w:r w:rsidRPr="0051734F">
              <w:t xml:space="preserve">  </w:t>
            </w:r>
            <w:r w:rsidR="00C16D19" w:rsidRPr="0051734F">
              <w:t>Различение падежных и смысловых (синтаксических) вопросов. Определе</w:t>
            </w:r>
            <w:r w:rsidR="00C16D19" w:rsidRPr="0051734F">
              <w:softHyphen/>
              <w:t xml:space="preserve">ние падежа, в котором употреблено имя </w:t>
            </w:r>
            <w:r w:rsidR="00C16D19" w:rsidRPr="0051734F">
              <w:lastRenderedPageBreak/>
              <w:t>существительное. Соблюдение норм литературного произ</w:t>
            </w:r>
            <w:r w:rsidR="00C16D19" w:rsidRPr="0051734F">
              <w:softHyphen/>
              <w:t xml:space="preserve">ношения форм имён существительных. </w:t>
            </w:r>
            <w:r w:rsidRPr="0051734F">
              <w:t>Имена существительные, которые упо</w:t>
            </w:r>
            <w:r w:rsidRPr="0051734F">
              <w:softHyphen/>
              <w:t>требляются в одной форм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пальто).</w:t>
            </w:r>
            <w:r w:rsidRPr="0051734F">
              <w:t xml:space="preserve"> </w:t>
            </w:r>
          </w:p>
          <w:p w:rsidR="00C16D19" w:rsidRPr="0051734F" w:rsidRDefault="00C16D19" w:rsidP="00453422">
            <w:pPr>
              <w:pStyle w:val="a9"/>
            </w:pPr>
          </w:p>
          <w:p w:rsidR="00C16D19" w:rsidRPr="0051734F" w:rsidRDefault="00C16D19" w:rsidP="00453422">
            <w:pPr>
              <w:pStyle w:val="a9"/>
              <w:rPr>
                <w:rFonts w:eastAsia="Lucida Sans Unicode"/>
                <w:b/>
                <w:i/>
                <w:iCs/>
                <w:shd w:val="clear" w:color="auto" w:fill="FFFFFF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телефон, телепередач</w:t>
            </w:r>
            <w:r w:rsidR="00453422"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, аллея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16D19" w:rsidRPr="0051734F" w:rsidRDefault="00453422" w:rsidP="00453422">
            <w:pPr>
              <w:pStyle w:val="a9"/>
            </w:pPr>
            <w:r w:rsidRPr="0051734F">
              <w:t>Учебник: упр. 141-152</w:t>
            </w:r>
            <w:r w:rsidR="00C16D19" w:rsidRPr="0051734F">
              <w:t xml:space="preserve">, рубрика «Вспомните!», с. 83. </w:t>
            </w:r>
          </w:p>
          <w:p w:rsidR="00C16D19" w:rsidRPr="0051734F" w:rsidRDefault="00C16D19" w:rsidP="00453422">
            <w:pPr>
              <w:pStyle w:val="a9"/>
            </w:pPr>
            <w:r w:rsidRPr="0051734F">
              <w:t>РТ: упр. 122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C16D19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9100B" w:rsidRPr="0051734F" w:rsidRDefault="00B9100B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C16D19" w:rsidRPr="0051734F" w:rsidRDefault="00C16D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адеж изменяе</w:t>
            </w:r>
            <w:r w:rsidRPr="0051734F">
              <w:softHyphen/>
              <w:t>мых и неизменяемых имён существитель</w:t>
            </w:r>
            <w:r w:rsidRPr="0051734F">
              <w:softHyphen/>
              <w:t>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существительные, употреблённые в предложном и вини</w:t>
            </w:r>
            <w:r w:rsidRPr="0051734F">
              <w:softHyphen/>
              <w:t>тельном падеж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их </w:t>
            </w:r>
            <w:r w:rsidRPr="0051734F">
              <w:lastRenderedPageBreak/>
              <w:t>внешне сходные призна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рубрикой «Стра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: «Упо</w:t>
            </w:r>
            <w:r w:rsidRPr="0051734F">
              <w:softHyphen/>
              <w:t>требление падежей в речи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блюдать </w:t>
            </w:r>
            <w:r w:rsidRPr="0051734F">
              <w:t>нормы употребления в речи неизменяе</w:t>
            </w:r>
            <w:r w:rsidRPr="0051734F">
              <w:softHyphen/>
              <w:t>мых имён существи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</w:tcPr>
          <w:p w:rsidR="00DA44E1" w:rsidRPr="0051734F" w:rsidRDefault="00DA44E1" w:rsidP="00DA44E1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  <w:r w:rsidR="00A9412D" w:rsidRPr="0051734F">
              <w:rPr>
                <w:b/>
              </w:rPr>
              <w:t xml:space="preserve"> </w:t>
            </w:r>
            <w:r w:rsidRPr="0051734F">
              <w:t>понимание того, что правильная устная и письменная речь является показателем индивидуальной культуры человека;</w:t>
            </w:r>
          </w:p>
          <w:p w:rsidR="00DA44E1" w:rsidRPr="0051734F" w:rsidRDefault="00DA44E1" w:rsidP="00DA44E1">
            <w:pPr>
              <w:pStyle w:val="a9"/>
            </w:pPr>
            <w:r w:rsidRPr="0051734F">
              <w:lastRenderedPageBreak/>
              <w:t>способность к самооценке на основе наблюдения над собственной речью;</w:t>
            </w:r>
          </w:p>
          <w:p w:rsidR="00DA44E1" w:rsidRPr="0051734F" w:rsidRDefault="00DA44E1" w:rsidP="00DA44E1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="00A9412D" w:rsidRPr="0051734F">
              <w:rPr>
                <w:b/>
              </w:rPr>
              <w:t xml:space="preserve"> </w:t>
            </w:r>
            <w:r w:rsidRPr="0051734F">
              <w:t>планировать, контролировать и оценивать учебные действия</w:t>
            </w:r>
          </w:p>
          <w:p w:rsidR="00DA44E1" w:rsidRPr="0051734F" w:rsidRDefault="00A9412D" w:rsidP="00DA44E1">
            <w:pPr>
              <w:pStyle w:val="a9"/>
            </w:pPr>
            <w:proofErr w:type="spellStart"/>
            <w:r w:rsidRPr="0051734F">
              <w:rPr>
                <w:b/>
              </w:rPr>
              <w:t>Предметные</w:t>
            </w:r>
            <w:proofErr w:type="gramStart"/>
            <w:r w:rsidRPr="0051734F">
              <w:rPr>
                <w:b/>
              </w:rPr>
              <w:t>:</w:t>
            </w:r>
            <w:r w:rsidR="00DA44E1" w:rsidRPr="0051734F">
              <w:t>д</w:t>
            </w:r>
            <w:proofErr w:type="gramEnd"/>
            <w:r w:rsidR="00DA44E1" w:rsidRPr="0051734F">
              <w:t>оговариваться</w:t>
            </w:r>
            <w:proofErr w:type="spellEnd"/>
            <w:r w:rsidR="00DA44E1" w:rsidRPr="0051734F">
              <w:t xml:space="preserve"> и приходить к общему решению;</w:t>
            </w:r>
            <w:r w:rsidRPr="0051734F">
              <w:t xml:space="preserve"> </w:t>
            </w:r>
            <w:r w:rsidR="00DA44E1" w:rsidRPr="0051734F">
              <w:t>активно использовать речевые средства и средства ИКТ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с.53, упр. 121</w:t>
            </w:r>
          </w:p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6D19" w:rsidRPr="0051734F" w:rsidRDefault="00C16D19" w:rsidP="00861F65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19" w:rsidRPr="0051734F" w:rsidRDefault="00C16D19" w:rsidP="00861F65">
            <w:pPr>
              <w:pStyle w:val="46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44</w:t>
            </w: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51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Т с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, упр. 122</w:t>
            </w:r>
          </w:p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С. 87, упр.148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54, упр. 123-125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D618F1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ТРИ СКЛОНЕНИЯ ИМЁН СУЩЕСТВИТЕЛЬНЫХ</w:t>
            </w:r>
            <w:r w:rsidRPr="0051734F">
              <w:rPr>
                <w:rStyle w:val="4LucidaSansUnicode9pt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C60181" w:rsidRPr="0051734F">
              <w:rPr>
                <w:rStyle w:val="4LucidaSansUnicode9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1734F">
              <w:rPr>
                <w:b/>
              </w:rPr>
              <w:t>ч)</w:t>
            </w:r>
          </w:p>
        </w:tc>
      </w:tr>
      <w:tr w:rsidR="00A9412D" w:rsidRPr="0051734F" w:rsidTr="00774D70">
        <w:tc>
          <w:tcPr>
            <w:tcW w:w="425" w:type="dxa"/>
          </w:tcPr>
          <w:p w:rsidR="00A9412D" w:rsidRPr="0051734F" w:rsidRDefault="00A9412D" w:rsidP="00C16D19">
            <w:r w:rsidRPr="0051734F">
              <w:t>2</w:t>
            </w:r>
          </w:p>
        </w:tc>
        <w:tc>
          <w:tcPr>
            <w:tcW w:w="4679" w:type="dxa"/>
          </w:tcPr>
          <w:p w:rsidR="00A9412D" w:rsidRPr="0051734F" w:rsidRDefault="00A9412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Три склонения имён существительных. 1 -е склонение имён существительных. Падежные окончания имён суще</w:t>
            </w:r>
            <w:r w:rsidRPr="0051734F">
              <w:rPr>
                <w:b/>
              </w:rPr>
              <w:softHyphen/>
              <w:t>ствительных 1-го склонения.</w:t>
            </w:r>
          </w:p>
          <w:p w:rsidR="00A9412D" w:rsidRPr="0051734F" w:rsidRDefault="00A9412D" w:rsidP="00453422">
            <w:pPr>
              <w:pStyle w:val="a9"/>
            </w:pPr>
            <w:r w:rsidRPr="0051734F">
              <w:t xml:space="preserve">    Наблюдение за различием в системе падежных окончаний имён существи</w:t>
            </w:r>
            <w:r w:rsidRPr="0051734F">
              <w:softHyphen/>
              <w:t>тельных разных склонений. Введение терми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ип склонения.</w:t>
            </w:r>
            <w:r w:rsidRPr="0051734F">
              <w:t xml:space="preserve"> Признаки имён существительных 1-го склонения. Понятие: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1-е склонение имён сущ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тельных.</w:t>
            </w:r>
            <w:r w:rsidRPr="0051734F">
              <w:t xml:space="preserve"> Сопоставление ударных и безу</w:t>
            </w:r>
            <w:r w:rsidRPr="0051734F">
              <w:softHyphen/>
              <w:t>дарных окончаний имён существительных 1-го склонения в одном и том же падеже.</w:t>
            </w:r>
          </w:p>
          <w:p w:rsidR="00A9412D" w:rsidRPr="0051734F" w:rsidRDefault="00A9412D" w:rsidP="00453422">
            <w:pPr>
              <w:pStyle w:val="a9"/>
            </w:pPr>
          </w:p>
          <w:p w:rsidR="00A9412D" w:rsidRPr="0051734F" w:rsidRDefault="00A9412D" w:rsidP="00453422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беседа, беседовать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t xml:space="preserve">Учебник: упр. 153-160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lastRenderedPageBreak/>
              <w:t>РТ: упр. 127</w:t>
            </w:r>
          </w:p>
          <w:p w:rsidR="00A9412D" w:rsidRPr="0051734F" w:rsidRDefault="00A9412D" w:rsidP="00D505B9">
            <w:pPr>
              <w:pStyle w:val="64"/>
              <w:shd w:val="clear" w:color="auto" w:fill="auto"/>
              <w:spacing w:line="211" w:lineRule="exact"/>
              <w:ind w:lef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a9"/>
            </w:pPr>
            <w:r w:rsidRPr="0051734F">
              <w:lastRenderedPageBreak/>
              <w:t>ФО</w:t>
            </w:r>
          </w:p>
          <w:p w:rsidR="00A9412D" w:rsidRPr="0051734F" w:rsidRDefault="00A9412D" w:rsidP="00B9100B">
            <w:pPr>
              <w:pStyle w:val="a9"/>
            </w:pPr>
            <w:r w:rsidRPr="0051734F">
              <w:t>УО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A9412D" w:rsidRPr="0051734F" w:rsidRDefault="00A9412D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раз</w:t>
            </w:r>
            <w:r w:rsidRPr="0051734F">
              <w:softHyphen/>
              <w:t>личием в системе падежных окончаний имён существительных разных склонений.</w:t>
            </w:r>
            <w:proofErr w:type="gramStart"/>
            <w:r w:rsidRPr="0051734F">
              <w:t xml:space="preserve"> 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таблицу «Па</w:t>
            </w:r>
            <w:r w:rsidRPr="0051734F">
              <w:softHyphen/>
              <w:t>дежные окончания имён существительных 1-го склонения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ударные и безударные падежные окончания имён существительных 1-го склонения в одном и том же падеж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сходство окон</w:t>
            </w:r>
            <w:r w:rsidRPr="0051734F">
              <w:t>чаний в дательном и предложном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блюдать</w:t>
            </w:r>
            <w:r w:rsidRPr="0051734F">
              <w:t xml:space="preserve"> за признаками имён суще</w:t>
            </w:r>
            <w:r w:rsidRPr="0051734F">
              <w:softHyphen/>
              <w:t>ствительных 1-го склон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ри</w:t>
            </w:r>
            <w:r w:rsidRPr="0051734F">
              <w:softHyphen/>
              <w:t>надлежность имён существительных к 1-му склонению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</w:t>
            </w:r>
            <w:r w:rsidRPr="0051734F">
              <w:lastRenderedPageBreak/>
              <w:t>правиль</w:t>
            </w:r>
            <w:r w:rsidRPr="0051734F">
              <w:softHyphen/>
              <w:t>ность этого определ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мена существительные 1 -го склонения в пред</w:t>
            </w:r>
            <w:r w:rsidRPr="0051734F">
              <w:softHyphen/>
              <w:t>ложения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примеры существи</w:t>
            </w:r>
            <w:r w:rsidRPr="0051734F">
              <w:softHyphen/>
              <w:t>тельных 1-го склон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  <w:vMerge w:val="restart"/>
          </w:tcPr>
          <w:p w:rsidR="00A9412D" w:rsidRPr="0051734F" w:rsidRDefault="00A9412D" w:rsidP="00A9412D">
            <w:pPr>
              <w:pStyle w:val="a9"/>
            </w:pPr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развитие самостоятельности и личной ответственности; чувство гордости за свою Родину, российский народ, его язык, историю России,</w:t>
            </w:r>
          </w:p>
          <w:p w:rsidR="00A9412D" w:rsidRPr="0051734F" w:rsidRDefault="00A9412D" w:rsidP="00A9412D">
            <w:pPr>
              <w:pStyle w:val="a9"/>
            </w:pPr>
            <w:r w:rsidRPr="0051734F">
              <w:t>уважительное отношение к иному мнению, истории и культуре других народов;</w:t>
            </w:r>
          </w:p>
          <w:p w:rsidR="00A9412D" w:rsidRPr="0051734F" w:rsidRDefault="00A9412D" w:rsidP="00A9412D">
            <w:pPr>
              <w:pStyle w:val="a9"/>
              <w:rPr>
                <w:b/>
              </w:rPr>
            </w:pPr>
            <w:r w:rsidRPr="0051734F">
              <w:t xml:space="preserve">овладение </w:t>
            </w:r>
            <w:proofErr w:type="gramStart"/>
            <w:r w:rsidRPr="0051734F">
              <w:t>начальными</w:t>
            </w:r>
            <w:proofErr w:type="gramEnd"/>
          </w:p>
          <w:p w:rsidR="00A9412D" w:rsidRPr="0051734F" w:rsidRDefault="00A9412D" w:rsidP="00A9412D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 xml:space="preserve">: </w:t>
            </w:r>
            <w:r w:rsidRPr="0051734F">
              <w:lastRenderedPageBreak/>
              <w:t>проявлять познавательную инициативу в учебном сотрудничестве; мотивация к творческому труду, к работе на результат; развивать умения работать с информацией</w:t>
            </w:r>
          </w:p>
          <w:p w:rsidR="00A9412D" w:rsidRPr="0051734F" w:rsidRDefault="00A9412D" w:rsidP="00A9412D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rPr>
                <w:b/>
                <w:bCs/>
              </w:rPr>
              <w:t xml:space="preserve">  </w:t>
            </w:r>
            <w:r w:rsidRPr="0051734F">
              <w:t>уметь определять тип склонения имен существительных; задавать вопросы, необходимые для организации собственной деятельности и сотрудничества с партнёром;</w:t>
            </w:r>
          </w:p>
          <w:p w:rsidR="00A9412D" w:rsidRPr="0051734F" w:rsidRDefault="00A9412D" w:rsidP="00A9412D">
            <w:pPr>
              <w:pStyle w:val="a9"/>
            </w:pPr>
            <w:r w:rsidRPr="0051734F">
              <w:t>строить монологическое высказывание;</w:t>
            </w:r>
          </w:p>
          <w:p w:rsidR="00A9412D" w:rsidRPr="0051734F" w:rsidRDefault="00A9412D" w:rsidP="00A9412D">
            <w:pPr>
              <w:pStyle w:val="a9"/>
              <w:rPr>
                <w:rStyle w:val="afb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активно использовать речевые средства и средства ИКТ</w:t>
            </w:r>
          </w:p>
          <w:p w:rsidR="00A9412D" w:rsidRPr="0051734F" w:rsidRDefault="00A9412D" w:rsidP="00DA44E1">
            <w:pPr>
              <w:pStyle w:val="64"/>
              <w:spacing w:line="211" w:lineRule="exact"/>
              <w:jc w:val="both"/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12D" w:rsidRPr="0051734F" w:rsidRDefault="00A9412D" w:rsidP="00861F65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12D" w:rsidRPr="0051734F" w:rsidRDefault="00A9412D" w:rsidP="00861F65">
            <w:pPr>
              <w:pStyle w:val="46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57</w:t>
            </w: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 с. 55, упр. 127</w:t>
            </w: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12D" w:rsidRPr="0051734F" w:rsidRDefault="00A9412D" w:rsidP="00861F65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51734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  <w:r w:rsidRPr="0051734F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12D" w:rsidRPr="0051734F" w:rsidRDefault="00A9412D" w:rsidP="00861F65">
            <w:pPr>
              <w:pStyle w:val="46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  <w:t>Упр.</w:t>
            </w:r>
            <w:r w:rsidRPr="0051734F">
              <w:rPr>
                <w:rStyle w:val="afb"/>
                <w:rFonts w:ascii="Times New Roman" w:eastAsia="Trebuchet MS" w:hAnsi="Times New Roman" w:cs="Times New Roman"/>
                <w:i w:val="0"/>
                <w:sz w:val="24"/>
                <w:szCs w:val="24"/>
              </w:rPr>
              <w:t>160</w:t>
            </w: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 с. 55, упр. 126</w:t>
            </w:r>
          </w:p>
        </w:tc>
        <w:tc>
          <w:tcPr>
            <w:tcW w:w="1276" w:type="dxa"/>
          </w:tcPr>
          <w:p w:rsidR="00A9412D" w:rsidRPr="0051734F" w:rsidRDefault="00A9412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12D" w:rsidRPr="0051734F" w:rsidTr="00774D70">
        <w:tc>
          <w:tcPr>
            <w:tcW w:w="425" w:type="dxa"/>
          </w:tcPr>
          <w:p w:rsidR="00A9412D" w:rsidRPr="0051734F" w:rsidRDefault="00A9412D" w:rsidP="00C16D19">
            <w:r w:rsidRPr="0051734F">
              <w:lastRenderedPageBreak/>
              <w:t>3</w:t>
            </w:r>
          </w:p>
        </w:tc>
        <w:tc>
          <w:tcPr>
            <w:tcW w:w="4679" w:type="dxa"/>
          </w:tcPr>
          <w:p w:rsidR="00A9412D" w:rsidRPr="0051734F" w:rsidRDefault="00A9412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2-е склонение имён существитель</w:t>
            </w:r>
            <w:r w:rsidRPr="0051734F">
              <w:rPr>
                <w:b/>
              </w:rPr>
              <w:softHyphen/>
              <w:t>ных. Признаки имён существитель</w:t>
            </w:r>
            <w:r w:rsidRPr="0051734F">
              <w:rPr>
                <w:b/>
              </w:rPr>
              <w:softHyphen/>
              <w:t>ных 2-го склонения. Падежные окончания имён суще</w:t>
            </w:r>
            <w:r w:rsidRPr="0051734F">
              <w:rPr>
                <w:b/>
              </w:rPr>
              <w:softHyphen/>
              <w:t>ствительных 2-го склонения.</w:t>
            </w:r>
          </w:p>
          <w:p w:rsidR="00A9412D" w:rsidRPr="0051734F" w:rsidRDefault="00A9412D" w:rsidP="00453422">
            <w:pPr>
              <w:pStyle w:val="a9"/>
            </w:pPr>
            <w:r w:rsidRPr="0051734F">
              <w:t xml:space="preserve">  Формировать представление о профес</w:t>
            </w:r>
            <w:r w:rsidRPr="0051734F">
              <w:softHyphen/>
              <w:t>сии агронома.</w:t>
            </w:r>
          </w:p>
          <w:p w:rsidR="00A9412D" w:rsidRPr="0051734F" w:rsidRDefault="00A9412D" w:rsidP="00453422">
            <w:pPr>
              <w:pStyle w:val="a9"/>
            </w:pPr>
            <w:r w:rsidRPr="0051734F">
              <w:t>Понятие: 2-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клонение имён сущ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тельных.</w:t>
            </w:r>
            <w:r w:rsidRPr="0051734F">
              <w:t xml:space="preserve"> Сопоставление ударных и безударных окончаний имён существи</w:t>
            </w:r>
            <w:r w:rsidRPr="0051734F">
              <w:softHyphen/>
              <w:t>тельных 1-го склонения в одном и том же падеже</w:t>
            </w:r>
          </w:p>
          <w:p w:rsidR="00A9412D" w:rsidRPr="0051734F" w:rsidRDefault="00A9412D" w:rsidP="00453422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A9412D" w:rsidRPr="0051734F" w:rsidRDefault="00A9412D" w:rsidP="00453422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агроном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t xml:space="preserve">Учебник, упр. 162-168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t>РТ: упр. 128</w:t>
            </w:r>
          </w:p>
          <w:p w:rsidR="00A9412D" w:rsidRPr="0051734F" w:rsidRDefault="00A9412D" w:rsidP="00D505B9">
            <w:pPr>
              <w:pStyle w:val="64"/>
              <w:shd w:val="clear" w:color="auto" w:fill="auto"/>
              <w:spacing w:line="211" w:lineRule="exact"/>
              <w:ind w:lef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a9"/>
            </w:pPr>
            <w:r w:rsidRPr="0051734F">
              <w:t>ФО</w:t>
            </w:r>
          </w:p>
          <w:p w:rsidR="00A9412D" w:rsidRPr="0051734F" w:rsidRDefault="00A9412D" w:rsidP="00B9100B">
            <w:pPr>
              <w:pStyle w:val="a9"/>
            </w:pPr>
            <w:r w:rsidRPr="0051734F">
              <w:t>УО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A9412D" w:rsidRPr="0051734F" w:rsidRDefault="00A9412D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изнаками имён существительных 2-го склон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ринадлежность имён суще</w:t>
            </w:r>
            <w:r w:rsidRPr="0051734F">
              <w:softHyphen/>
              <w:t>ствительных ко 2-му склонению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новывать</w:t>
            </w:r>
            <w:r w:rsidRPr="0051734F">
              <w:t xml:space="preserve"> правильность этого определе</w:t>
            </w:r>
            <w:r w:rsidRPr="0051734F">
              <w:softHyphen/>
              <w:t>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мена существительные 2-го склонения в предложения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ь</w:t>
            </w:r>
            <w:r w:rsidRPr="0051734F">
              <w:t xml:space="preserve"> примеры существительных 2-го скло</w:t>
            </w:r>
            <w:r w:rsidRPr="0051734F">
              <w:softHyphen/>
              <w:t>н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1734F">
              <w:t xml:space="preserve"> табли</w:t>
            </w:r>
            <w:r w:rsidRPr="0051734F">
              <w:softHyphen/>
              <w:t>цу «Падежные окончания имён существи</w:t>
            </w:r>
            <w:r w:rsidRPr="0051734F">
              <w:softHyphen/>
              <w:t>тельных 2-го склонения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 </w:t>
            </w:r>
            <w:r w:rsidRPr="0051734F">
              <w:t>ударные и безударные падежные оконча</w:t>
            </w:r>
            <w:r w:rsidRPr="0051734F">
              <w:softHyphen/>
              <w:t>ния имён существительных 2-го склоне</w:t>
            </w:r>
            <w:r w:rsidRPr="0051734F">
              <w:softHyphen/>
              <w:t>ния в одном и том же падеж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51734F">
              <w:t>сходство окончаний в родительном и ви</w:t>
            </w:r>
            <w:r w:rsidRPr="0051734F"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Находить</w:t>
            </w:r>
            <w:r w:rsidRPr="0051734F">
              <w:t xml:space="preserve"> сходство и различия в признаках имён существительных 1 -го и 2-го склон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A9412D" w:rsidRPr="0051734F" w:rsidRDefault="00A9412D" w:rsidP="00DA44E1">
            <w:pPr>
              <w:pStyle w:val="64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55, упр. 128</w:t>
            </w: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56, упр. 129</w:t>
            </w:r>
          </w:p>
        </w:tc>
        <w:tc>
          <w:tcPr>
            <w:tcW w:w="1276" w:type="dxa"/>
          </w:tcPr>
          <w:p w:rsidR="00A9412D" w:rsidRPr="0051734F" w:rsidRDefault="00A9412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9412D" w:rsidRPr="0051734F" w:rsidTr="00774D70">
        <w:tc>
          <w:tcPr>
            <w:tcW w:w="425" w:type="dxa"/>
          </w:tcPr>
          <w:p w:rsidR="00A9412D" w:rsidRPr="0051734F" w:rsidRDefault="00A9412D" w:rsidP="00C16D19">
            <w:r w:rsidRPr="0051734F">
              <w:lastRenderedPageBreak/>
              <w:t>4</w:t>
            </w:r>
          </w:p>
        </w:tc>
        <w:tc>
          <w:tcPr>
            <w:tcW w:w="4679" w:type="dxa"/>
          </w:tcPr>
          <w:p w:rsidR="00A9412D" w:rsidRPr="0051734F" w:rsidRDefault="00A9412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3-е склонение имён существитель</w:t>
            </w:r>
            <w:r w:rsidRPr="0051734F">
              <w:rPr>
                <w:b/>
              </w:rPr>
              <w:softHyphen/>
              <w:t>ных. Падежные окончания имён суще</w:t>
            </w:r>
            <w:r w:rsidRPr="0051734F">
              <w:rPr>
                <w:b/>
              </w:rPr>
              <w:softHyphen/>
              <w:t>ствительных 3-го склонения.</w:t>
            </w:r>
          </w:p>
          <w:p w:rsidR="00A9412D" w:rsidRPr="0051734F" w:rsidRDefault="00A9412D" w:rsidP="00453422">
            <w:pPr>
              <w:pStyle w:val="a9"/>
              <w:rPr>
                <w:rStyle w:val="91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   Признаки имён существительных 3-го склонения. Формирование пред</w:t>
            </w:r>
            <w:r w:rsidRPr="0051734F">
              <w:softHyphen/>
              <w:t>ставлений о таких нравственных кате</w:t>
            </w:r>
            <w:r w:rsidRPr="0051734F">
              <w:softHyphen/>
              <w:t>гориях, как совесть, справедливость, искренность и др.</w:t>
            </w:r>
            <w:r w:rsidRPr="0051734F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>Сопоставление ударных и безударных окончаний имён существи</w:t>
            </w:r>
            <w:r w:rsidRPr="0051734F">
              <w:softHyphen/>
              <w:t>тельных 3-го склонения в одном и том же падеже</w:t>
            </w:r>
          </w:p>
          <w:p w:rsidR="00A9412D" w:rsidRPr="0051734F" w:rsidRDefault="00A9412D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текста-рассуждения на тему «Что такое совесть»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t xml:space="preserve">Учебник: упр. 169-175. </w:t>
            </w:r>
          </w:p>
          <w:p w:rsidR="00A9412D" w:rsidRPr="0051734F" w:rsidRDefault="00A9412D" w:rsidP="00453422">
            <w:pPr>
              <w:pStyle w:val="a9"/>
            </w:pPr>
            <w:r w:rsidRPr="0051734F">
              <w:t>РТ: упр. 130</w:t>
            </w:r>
          </w:p>
          <w:p w:rsidR="00A9412D" w:rsidRPr="0051734F" w:rsidRDefault="00A9412D" w:rsidP="00D505B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a9"/>
            </w:pPr>
            <w:r w:rsidRPr="0051734F">
              <w:t>ФО</w:t>
            </w:r>
          </w:p>
          <w:p w:rsidR="00A9412D" w:rsidRPr="0051734F" w:rsidRDefault="00A9412D" w:rsidP="00B9100B">
            <w:pPr>
              <w:pStyle w:val="a9"/>
            </w:pPr>
            <w:r w:rsidRPr="0051734F">
              <w:t>УО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A9412D" w:rsidRPr="0051734F" w:rsidRDefault="00A9412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A9412D" w:rsidRPr="0051734F" w:rsidRDefault="00A9412D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изнаками имён существительных 3-го склон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ринадлежность имён сущест</w:t>
            </w:r>
            <w:r w:rsidRPr="0051734F">
              <w:softHyphen/>
              <w:t>вительных к 3-му склонению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правильность этого определ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дить</w:t>
            </w:r>
            <w:r w:rsidRPr="0051734F">
              <w:t xml:space="preserve"> имена существительные 3-го склонения в предложения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приме</w:t>
            </w:r>
            <w:r w:rsidRPr="0051734F">
              <w:softHyphen/>
              <w:t>ры имён существительных 3-го склон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1734F">
              <w:t xml:space="preserve"> табли</w:t>
            </w:r>
            <w:r w:rsidRPr="0051734F">
              <w:softHyphen/>
              <w:t>цу «Падежные окончания имён существи</w:t>
            </w:r>
            <w:r w:rsidRPr="0051734F">
              <w:softHyphen/>
              <w:t>тельных 3-го склонения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 </w:t>
            </w:r>
            <w:r w:rsidRPr="0051734F">
              <w:t>ударные и безударные падежные оконча</w:t>
            </w:r>
            <w:r w:rsidRPr="0051734F">
              <w:softHyphen/>
              <w:t>ния имён существительных 3-го склоне</w:t>
            </w:r>
            <w:r w:rsidRPr="0051734F">
              <w:softHyphen/>
              <w:t>ния в одном и. том же падеж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51734F">
              <w:t>сходство окончаний в родительном, да</w:t>
            </w:r>
            <w:r w:rsidRPr="0051734F">
              <w:softHyphen/>
              <w:t>тельном и предложном падежах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51734F">
              <w:t xml:space="preserve"> сходство и различия в признаках имён существительных 2-го и 3-го скло</w:t>
            </w:r>
            <w:r w:rsidRPr="0051734F">
              <w:softHyphen/>
              <w:t>н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ражать</w:t>
            </w:r>
            <w:r w:rsidRPr="0051734F">
              <w:t xml:space="preserve"> своё понимание таких нравственных категорий, как совесть и др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текст-рассуждение «Как я понимаю, что такое совесть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A9412D" w:rsidRPr="0051734F" w:rsidRDefault="00A9412D" w:rsidP="00DA44E1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56, упр. 130</w:t>
            </w: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12D" w:rsidRPr="0051734F" w:rsidRDefault="00A9412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56, упр. 131, 132</w:t>
            </w:r>
          </w:p>
        </w:tc>
        <w:tc>
          <w:tcPr>
            <w:tcW w:w="1276" w:type="dxa"/>
          </w:tcPr>
          <w:p w:rsidR="00A9412D" w:rsidRPr="0051734F" w:rsidRDefault="00A9412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425" w:type="dxa"/>
          </w:tcPr>
          <w:p w:rsidR="00C16D19" w:rsidRPr="0051734F" w:rsidRDefault="00C16D19" w:rsidP="00C16D19">
            <w:r w:rsidRPr="0051734F">
              <w:t>5</w:t>
            </w:r>
          </w:p>
        </w:tc>
        <w:tc>
          <w:tcPr>
            <w:tcW w:w="4679" w:type="dxa"/>
          </w:tcPr>
          <w:p w:rsidR="00C16D19" w:rsidRPr="0051734F" w:rsidRDefault="000976ED" w:rsidP="00453422">
            <w:pPr>
              <w:pStyle w:val="a9"/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D19"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Урок развития речи. </w:t>
            </w:r>
          </w:p>
          <w:p w:rsidR="00C16D19" w:rsidRPr="0051734F" w:rsidRDefault="00C16D19" w:rsidP="00453422">
            <w:pPr>
              <w:pStyle w:val="a9"/>
            </w:pP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Вариант 1.</w:t>
            </w:r>
            <w:r w:rsidRPr="0051734F">
              <w:t xml:space="preserve"> Сочинение по репродукции картины художника А. А. </w:t>
            </w:r>
            <w:proofErr w:type="spellStart"/>
            <w:r w:rsidRPr="0051734F">
              <w:t>Пластова</w:t>
            </w:r>
            <w:proofErr w:type="spellEnd"/>
            <w:r w:rsidRPr="0051734F">
              <w:t xml:space="preserve"> «Первый снег» (сочинение-описание). </w:t>
            </w:r>
          </w:p>
          <w:p w:rsidR="00C16D19" w:rsidRPr="0051734F" w:rsidRDefault="00C16D19" w:rsidP="00453422">
            <w:pPr>
              <w:pStyle w:val="a9"/>
            </w:pP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lastRenderedPageBreak/>
              <w:t>Вариант 2.</w:t>
            </w:r>
            <w:r w:rsidRPr="0051734F">
              <w:t xml:space="preserve"> Подробное изложение по</w:t>
            </w:r>
            <w:r w:rsidRPr="0051734F">
              <w:softHyphen/>
              <w:t xml:space="preserve">вествовательного текста </w:t>
            </w:r>
            <w:proofErr w:type="spellStart"/>
            <w:proofErr w:type="gramStart"/>
            <w:r w:rsidRPr="0051734F">
              <w:t>п</w:t>
            </w:r>
            <w:proofErr w:type="spellEnd"/>
            <w:proofErr w:type="gramEnd"/>
          </w:p>
          <w:p w:rsidR="00C16D19" w:rsidRPr="0051734F" w:rsidRDefault="00C16D19" w:rsidP="00453422">
            <w:pPr>
              <w:pStyle w:val="a9"/>
            </w:pPr>
            <w:proofErr w:type="gramStart"/>
            <w:r w:rsidRPr="0051734F">
              <w:t>о</w:t>
            </w:r>
            <w:proofErr w:type="gramEnd"/>
            <w:r w:rsidRPr="0051734F">
              <w:t xml:space="preserve"> самостоя</w:t>
            </w:r>
            <w:r w:rsidRPr="0051734F">
              <w:softHyphen/>
              <w:t xml:space="preserve">тельно составленному плану. </w:t>
            </w:r>
          </w:p>
          <w:p w:rsidR="00C16D19" w:rsidRPr="0051734F" w:rsidRDefault="00C16D19" w:rsidP="00453422">
            <w:pPr>
              <w:pStyle w:val="a9"/>
            </w:pPr>
            <w:r w:rsidRPr="0051734F">
              <w:t>Учебник: упр. 161 или упр. 180</w:t>
            </w:r>
          </w:p>
        </w:tc>
        <w:tc>
          <w:tcPr>
            <w:tcW w:w="850" w:type="dxa"/>
          </w:tcPr>
          <w:p w:rsidR="00C16D19" w:rsidRPr="0051734F" w:rsidRDefault="0045342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чинение, излож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850" w:type="dxa"/>
          </w:tcPr>
          <w:p w:rsidR="00453422" w:rsidRPr="0051734F" w:rsidRDefault="0045342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C16D19" w:rsidRPr="0051734F" w:rsidRDefault="00C16D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C16D19" w:rsidRPr="0051734F" w:rsidRDefault="00C16D19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1)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описательный текст по репродукции картины художника А. А. </w:t>
            </w:r>
            <w:proofErr w:type="spellStart"/>
            <w:r w:rsidRPr="0051734F">
              <w:t>Пластова</w:t>
            </w:r>
            <w:proofErr w:type="spellEnd"/>
            <w:r w:rsidRPr="0051734F">
              <w:t xml:space="preserve"> </w:t>
            </w:r>
            <w:r w:rsidRPr="0051734F">
              <w:lastRenderedPageBreak/>
              <w:t>«Первый снег» (под руко</w:t>
            </w:r>
            <w:r w:rsidRPr="0051734F">
              <w:softHyphen/>
              <w:t>водством учителя). 2) Письмен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вать</w:t>
            </w:r>
            <w:r w:rsidRPr="0051734F">
              <w:t xml:space="preserve"> содержание повествовательного текста по самостоятельно составленному план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</w:tcPr>
          <w:p w:rsidR="00A9412D" w:rsidRPr="0051734F" w:rsidRDefault="00A9412D" w:rsidP="00A9412D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proofErr w:type="gramStart"/>
            <w:r w:rsidRPr="0051734F">
              <w:rPr>
                <w:b/>
              </w:rPr>
              <w:t xml:space="preserve"> </w:t>
            </w:r>
            <w:r w:rsidRPr="0051734F">
              <w:t>:</w:t>
            </w:r>
            <w:proofErr w:type="gramEnd"/>
            <w:r w:rsidRPr="0051734F">
              <w:t xml:space="preserve">  умение искать информацию при работе над </w:t>
            </w:r>
            <w:r w:rsidRPr="0051734F">
              <w:lastRenderedPageBreak/>
              <w:t xml:space="preserve">деформированным текстом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A9412D" w:rsidRPr="0051734F" w:rsidRDefault="00A9412D" w:rsidP="00A9412D">
            <w:pPr>
              <w:pStyle w:val="a9"/>
            </w:pPr>
            <w:r w:rsidRPr="0051734F">
              <w:rPr>
                <w:spacing w:val="-2"/>
              </w:rPr>
              <w:t xml:space="preserve">формирование умения планировать, контролировать и оценивать </w:t>
            </w:r>
            <w:r w:rsidRPr="0051734F">
              <w:t xml:space="preserve">учебные действия в соответствии с поставленной задачей и условиями </w:t>
            </w:r>
            <w:r w:rsidRPr="0051734F">
              <w:rPr>
                <w:spacing w:val="-3"/>
              </w:rPr>
              <w:t xml:space="preserve">её реализации, определять наиболее эффективные способы достижения </w:t>
            </w:r>
            <w:r w:rsidRPr="0051734F">
              <w:t>результата</w:t>
            </w:r>
          </w:p>
          <w:p w:rsidR="00A9412D" w:rsidRPr="0051734F" w:rsidRDefault="00A9412D" w:rsidP="00A9412D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</w:p>
          <w:p w:rsidR="00C16D19" w:rsidRPr="0051734F" w:rsidRDefault="00A9412D" w:rsidP="00A9412D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C16D19" w:rsidRPr="0051734F" w:rsidRDefault="00C16D19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писать изложение</w:t>
            </w:r>
          </w:p>
        </w:tc>
        <w:tc>
          <w:tcPr>
            <w:tcW w:w="1276" w:type="dxa"/>
          </w:tcPr>
          <w:p w:rsidR="00C16D19" w:rsidRPr="0051734F" w:rsidRDefault="00C16D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16D19" w:rsidRPr="0051734F" w:rsidTr="00774D70">
        <w:tc>
          <w:tcPr>
            <w:tcW w:w="15877" w:type="dxa"/>
            <w:gridSpan w:val="9"/>
          </w:tcPr>
          <w:p w:rsidR="00C16D19" w:rsidRPr="0051734F" w:rsidRDefault="00C16D19" w:rsidP="00D618F1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АВОПИСАНИЕ БЕЗУДАРНЫХ ПАДЕЖНЫХ ОКОНЧАНИЙ ИМЁН СУЩЕСТВИТЕЛЬНЫХ В ЕДИНСТВЕННОМ ЧИСЛЕ (11 ч)</w:t>
            </w:r>
          </w:p>
          <w:p w:rsidR="00C16D19" w:rsidRPr="0051734F" w:rsidRDefault="00C16D19" w:rsidP="00C16D19">
            <w:pPr>
              <w:pStyle w:val="4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0B" w:rsidRPr="0051734F" w:rsidTr="00774D70">
        <w:tc>
          <w:tcPr>
            <w:tcW w:w="425" w:type="dxa"/>
          </w:tcPr>
          <w:p w:rsidR="00B9100B" w:rsidRPr="0051734F" w:rsidRDefault="00B9100B" w:rsidP="00C16D19">
            <w:r w:rsidRPr="0051734F">
              <w:t>6</w:t>
            </w:r>
          </w:p>
        </w:tc>
        <w:tc>
          <w:tcPr>
            <w:tcW w:w="4679" w:type="dxa"/>
          </w:tcPr>
          <w:p w:rsidR="00B9100B" w:rsidRPr="0051734F" w:rsidRDefault="00B9100B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Работа над ошибками, допущенны</w:t>
            </w:r>
            <w:r w:rsidRPr="0051734F">
              <w:rPr>
                <w:b/>
              </w:rPr>
              <w:softHyphen/>
              <w:t>ми в сочинении (изложении). Обоб</w:t>
            </w:r>
            <w:r w:rsidRPr="0051734F">
              <w:rPr>
                <w:b/>
              </w:rPr>
              <w:softHyphen/>
              <w:t xml:space="preserve">щение </w:t>
            </w:r>
            <w:r w:rsidRPr="0051734F">
              <w:rPr>
                <w:b/>
              </w:rPr>
              <w:lastRenderedPageBreak/>
              <w:t>знаний об именах существи</w:t>
            </w:r>
            <w:r w:rsidRPr="0051734F">
              <w:rPr>
                <w:b/>
              </w:rPr>
              <w:softHyphen/>
              <w:t>тельных трёх склонений.</w:t>
            </w:r>
          </w:p>
          <w:p w:rsidR="00B9100B" w:rsidRPr="0051734F" w:rsidRDefault="00B9100B" w:rsidP="00453422">
            <w:pPr>
              <w:pStyle w:val="a9"/>
              <w:rPr>
                <w:b/>
              </w:rPr>
            </w:pPr>
          </w:p>
          <w:p w:rsidR="00B9100B" w:rsidRPr="0051734F" w:rsidRDefault="00B9100B" w:rsidP="00453422">
            <w:pPr>
              <w:pStyle w:val="a9"/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пейзаж. </w:t>
            </w:r>
          </w:p>
          <w:p w:rsidR="00B9100B" w:rsidRPr="0051734F" w:rsidRDefault="00B9100B" w:rsidP="00453422">
            <w:pPr>
              <w:pStyle w:val="a9"/>
            </w:pPr>
            <w:r w:rsidRPr="0051734F">
              <w:t>Учебник: упр. 176-179. РТ: упр. 133</w:t>
            </w:r>
          </w:p>
          <w:p w:rsidR="00B9100B" w:rsidRPr="0051734F" w:rsidRDefault="00B9100B" w:rsidP="00453422">
            <w:pPr>
              <w:pStyle w:val="a9"/>
            </w:pPr>
          </w:p>
          <w:p w:rsidR="00B9100B" w:rsidRPr="0051734F" w:rsidRDefault="00B9100B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авописание безударных падеж</w:t>
            </w:r>
            <w:r w:rsidRPr="0051734F">
              <w:rPr>
                <w:b/>
              </w:rPr>
              <w:softHyphen/>
              <w:t>ных окончаний имён существитель</w:t>
            </w:r>
            <w:r w:rsidRPr="0051734F">
              <w:rPr>
                <w:b/>
              </w:rPr>
              <w:softHyphen/>
              <w:t>ных в единственном числе</w:t>
            </w:r>
          </w:p>
          <w:p w:rsidR="00B9100B" w:rsidRPr="0051734F" w:rsidRDefault="00B9100B" w:rsidP="00453422">
            <w:pPr>
              <w:pStyle w:val="a9"/>
            </w:pPr>
            <w:r w:rsidRPr="0051734F">
              <w:t>Учебник: упр. 181-184. РТ: упр. 134, 135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a9"/>
            </w:pPr>
            <w:r w:rsidRPr="0051734F">
              <w:lastRenderedPageBreak/>
              <w:t>ФО</w:t>
            </w:r>
          </w:p>
          <w:p w:rsidR="00B9100B" w:rsidRPr="0051734F" w:rsidRDefault="00B9100B" w:rsidP="00B9100B">
            <w:pPr>
              <w:pStyle w:val="a9"/>
            </w:pPr>
            <w:r w:rsidRPr="0051734F">
              <w:t>УО</w:t>
            </w:r>
          </w:p>
          <w:p w:rsidR="00B9100B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850" w:type="dxa"/>
          </w:tcPr>
          <w:p w:rsidR="00B9100B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proofErr w:type="gramEnd"/>
          </w:p>
          <w:p w:rsidR="00B9100B" w:rsidRPr="0051734F" w:rsidRDefault="00B9100B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9100B" w:rsidRPr="0051734F" w:rsidRDefault="00B9100B" w:rsidP="00762F3B">
            <w:pPr>
              <w:pStyle w:val="a9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оценивать</w:t>
            </w:r>
            <w:r w:rsidRPr="0051734F">
              <w:t xml:space="preserve"> резуль</w:t>
            </w:r>
            <w:r w:rsidRPr="0051734F">
              <w:softHyphen/>
              <w:t>таты написанного сочинения или изложе</w:t>
            </w:r>
            <w:r w:rsidRPr="0051734F">
              <w:softHyphen/>
              <w:t>ния,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границы своих достиже</w:t>
            </w:r>
            <w:r w:rsidRPr="0051734F">
              <w:softHyphen/>
              <w:t>ний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имена существительные разных склонений: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х сходство и различия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(упр. 176) и памяткой «Как определить склонение имён существительных»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Классифицировать </w:t>
            </w:r>
            <w:r w:rsidRPr="0051734F">
              <w:t xml:space="preserve">имена существительные по склонениям. 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>Обосновывать</w:t>
            </w:r>
            <w:r w:rsidRPr="0051734F">
              <w:t xml:space="preserve"> принадлежность имён су</w:t>
            </w:r>
            <w:r w:rsidRPr="0051734F">
              <w:softHyphen/>
              <w:t>ществительных к каждому типу склонения.</w:t>
            </w:r>
            <w:r w:rsidRPr="0051734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Пра</w:t>
            </w:r>
            <w:r w:rsidRPr="0051734F">
              <w:softHyphen/>
              <w:t>вописание безударных падежных оконча</w:t>
            </w:r>
            <w:r w:rsidRPr="0051734F">
              <w:softHyphen/>
              <w:t>ний имён существительных в единственном числе»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формы имён сущест</w:t>
            </w:r>
            <w:r w:rsidRPr="0051734F">
              <w:softHyphen/>
              <w:t xml:space="preserve">вительных, имеющих окончания </w:t>
            </w:r>
            <w:proofErr w:type="gramStart"/>
            <w:r w:rsidRPr="0051734F">
              <w:t>-е</w:t>
            </w:r>
            <w:proofErr w:type="gramEnd"/>
            <w:r w:rsidRPr="0051734F">
              <w:t xml:space="preserve"> и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-и. Анализировать</w:t>
            </w:r>
            <w:r w:rsidRPr="0051734F">
              <w:t xml:space="preserve"> разные способы проверки безударного падежного окончания и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выби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softHyphen/>
              <w:t>рать</w:t>
            </w:r>
            <w:r w:rsidRPr="0051734F">
              <w:t xml:space="preserve"> нужный способ проверки при напи</w:t>
            </w:r>
            <w:r w:rsidRPr="0051734F">
              <w:softHyphen/>
              <w:t>сании слова.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рассуждение при обосновании написания безударного падеж</w:t>
            </w:r>
            <w:r w:rsidRPr="0051734F">
              <w:softHyphen/>
              <w:t xml:space="preserve">ного окончания имени существительного.  </w:t>
            </w:r>
            <w:r w:rsidRPr="0051734F"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DA44E1" w:rsidRPr="0051734F" w:rsidRDefault="00DA44E1" w:rsidP="00A9412D">
            <w:pPr>
              <w:pStyle w:val="a9"/>
            </w:pPr>
            <w:r w:rsidRPr="0051734F">
              <w:rPr>
                <w:b/>
              </w:rPr>
              <w:lastRenderedPageBreak/>
              <w:t>Личностные:</w:t>
            </w:r>
            <w:r w:rsidR="00A9412D" w:rsidRPr="0051734F">
              <w:t xml:space="preserve"> мотивация к </w:t>
            </w:r>
            <w:r w:rsidR="00A9412D" w:rsidRPr="0051734F">
              <w:lastRenderedPageBreak/>
              <w:t>творческому труду, к работе на результат; развивать умения работать с информацией</w:t>
            </w:r>
          </w:p>
          <w:p w:rsidR="00A9412D" w:rsidRPr="0051734F" w:rsidRDefault="00DA44E1" w:rsidP="00A9412D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 xml:space="preserve">: </w:t>
            </w:r>
            <w:r w:rsidR="00A9412D" w:rsidRPr="0051734F">
              <w:rPr>
                <w:spacing w:val="-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="00A9412D" w:rsidRPr="0051734F">
              <w:rPr>
                <w:spacing w:val="-4"/>
              </w:rPr>
              <w:t>аналогий и причинно-следственных связей, построения рассуждений, от</w:t>
            </w:r>
            <w:r w:rsidR="00A9412D" w:rsidRPr="0051734F">
              <w:rPr>
                <w:spacing w:val="-4"/>
              </w:rPr>
              <w:softHyphen/>
            </w:r>
            <w:r w:rsidR="00A9412D" w:rsidRPr="0051734F">
              <w:t>несения к известным понятиям</w:t>
            </w:r>
          </w:p>
          <w:p w:rsidR="00B9100B" w:rsidRPr="0051734F" w:rsidRDefault="00DA44E1" w:rsidP="00A9412D">
            <w:pPr>
              <w:pStyle w:val="a9"/>
            </w:pPr>
            <w:r w:rsidRPr="0051734F">
              <w:rPr>
                <w:b/>
              </w:rPr>
              <w:t>Предметные:</w:t>
            </w:r>
            <w:r w:rsidR="00A9412D" w:rsidRPr="0051734F">
              <w:t xml:space="preserve"> уметь определять падеж и  тип склонения имен существительных</w:t>
            </w:r>
          </w:p>
        </w:tc>
        <w:tc>
          <w:tcPr>
            <w:tcW w:w="992" w:type="dxa"/>
            <w:gridSpan w:val="2"/>
          </w:tcPr>
          <w:p w:rsidR="00B9100B" w:rsidRPr="0051734F" w:rsidRDefault="00B9100B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.105, упр. 186,</w:t>
            </w:r>
          </w:p>
          <w:p w:rsidR="00B9100B" w:rsidRPr="0051734F" w:rsidRDefault="00B9100B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с. 58, упр. 134, 135</w:t>
            </w:r>
          </w:p>
        </w:tc>
        <w:tc>
          <w:tcPr>
            <w:tcW w:w="1276" w:type="dxa"/>
          </w:tcPr>
          <w:p w:rsidR="00B9100B" w:rsidRPr="0051734F" w:rsidRDefault="00B9100B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lastRenderedPageBreak/>
              <w:t>7</w:t>
            </w:r>
          </w:p>
        </w:tc>
        <w:tc>
          <w:tcPr>
            <w:tcW w:w="4679" w:type="dxa"/>
          </w:tcPr>
          <w:p w:rsidR="00EE32BD" w:rsidRPr="0051734F" w:rsidRDefault="00EE32B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>Именительный и винительный па</w:t>
            </w:r>
            <w:r w:rsidRPr="0051734F">
              <w:rPr>
                <w:b/>
              </w:rPr>
              <w:softHyphen/>
              <w:t>дежи имён существительных.</w:t>
            </w:r>
          </w:p>
          <w:p w:rsidR="00EE32BD" w:rsidRPr="0051734F" w:rsidRDefault="00EE32BD" w:rsidP="00453422">
            <w:pPr>
              <w:pStyle w:val="a9"/>
            </w:pPr>
            <w:r w:rsidRPr="0051734F">
              <w:t xml:space="preserve">   Соблюдение норм употребления в ли</w:t>
            </w:r>
            <w:r w:rsidRPr="0051734F">
              <w:softHyphen/>
              <w:t>тературной речи глаголов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де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ть.</w:t>
            </w:r>
          </w:p>
          <w:p w:rsidR="00EE32BD" w:rsidRPr="0051734F" w:rsidRDefault="00EE32BD" w:rsidP="00453422">
            <w:pPr>
              <w:pStyle w:val="a9"/>
            </w:pPr>
            <w:r w:rsidRPr="0051734F">
              <w:lastRenderedPageBreak/>
              <w:t xml:space="preserve">Учебник: упр. 185-190. </w:t>
            </w:r>
          </w:p>
          <w:p w:rsidR="00EE32BD" w:rsidRPr="0051734F" w:rsidRDefault="00EE32BD" w:rsidP="00453422">
            <w:pPr>
              <w:pStyle w:val="a9"/>
            </w:pPr>
            <w:r w:rsidRPr="0051734F">
              <w:t>РТ: упр. 136, 137</w:t>
            </w:r>
          </w:p>
        </w:tc>
        <w:tc>
          <w:tcPr>
            <w:tcW w:w="850" w:type="dxa"/>
          </w:tcPr>
          <w:p w:rsidR="00EE32BD" w:rsidRPr="0051734F" w:rsidRDefault="00EE32BD" w:rsidP="00B9100B">
            <w:pPr>
              <w:pStyle w:val="a9"/>
            </w:pPr>
            <w:r w:rsidRPr="0051734F">
              <w:lastRenderedPageBreak/>
              <w:t>ФО</w:t>
            </w:r>
          </w:p>
          <w:p w:rsidR="00EE32BD" w:rsidRPr="0051734F" w:rsidRDefault="00EE32BD" w:rsidP="00B9100B">
            <w:pPr>
              <w:pStyle w:val="a9"/>
            </w:pPr>
            <w:r w:rsidRPr="0051734F">
              <w:t>УО</w:t>
            </w:r>
          </w:p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Име</w:t>
            </w:r>
            <w:r w:rsidRPr="0051734F">
              <w:softHyphen/>
              <w:t xml:space="preserve">нительный и винительный падежи имён </w:t>
            </w:r>
            <w:r w:rsidRPr="0051734F">
              <w:lastRenderedPageBreak/>
              <w:t>существительных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имени</w:t>
            </w:r>
            <w:r w:rsidRPr="0051734F">
              <w:softHyphen/>
              <w:t>тельный и винительный падежи имён су</w:t>
            </w:r>
            <w:r w:rsidRPr="0051734F">
              <w:softHyphen/>
              <w:t>ществи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бирать</w:t>
            </w:r>
            <w:r w:rsidRPr="0051734F">
              <w:t xml:space="preserve"> предложение по членам пред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 w:rsidRPr="0051734F">
              <w:t>предложение, где подлежащее и дополне</w:t>
            </w:r>
            <w:r w:rsidRPr="0051734F">
              <w:softHyphen/>
              <w:t>ние отвечают на один и тот же вопрос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предложение с именами сущест</w:t>
            </w:r>
            <w:r w:rsidRPr="0051734F">
              <w:softHyphen/>
              <w:t>вительными, употреблёнными в данных падежных форм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EE32BD" w:rsidRPr="0051734F" w:rsidRDefault="00EE32BD" w:rsidP="00EE32BD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</w:p>
          <w:p w:rsidR="00EE32BD" w:rsidRPr="0051734F" w:rsidRDefault="00EE32BD" w:rsidP="00EE32BD">
            <w:pPr>
              <w:pStyle w:val="a9"/>
            </w:pPr>
            <w:r w:rsidRPr="0051734F">
              <w:t> развитие мотивов учебной деятельности (социальных, учебно-</w:t>
            </w:r>
            <w:r w:rsidRPr="0051734F">
              <w:lastRenderedPageBreak/>
              <w:t>познавательных и внешних); мотивация к творческому труду, к работе на результат; развивать умения работать с информацией.</w:t>
            </w:r>
          </w:p>
          <w:p w:rsidR="00EE32BD" w:rsidRPr="0051734F" w:rsidRDefault="00EE32BD" w:rsidP="00EE32BD">
            <w:pPr>
              <w:pStyle w:val="a9"/>
              <w:rPr>
                <w:spacing w:val="-2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t>: выполнять действия по намеченному плану, осуществлять итоговый и пошаговый контроль по результату, адекватно оценивать правильность выполнения действия</w:t>
            </w:r>
            <w:r w:rsidRPr="0051734F">
              <w:rPr>
                <w:spacing w:val="-4"/>
              </w:rPr>
              <w:t>; определение общей цели и путей её достижения; умение догова</w:t>
            </w:r>
            <w:r w:rsidRPr="0051734F">
              <w:rPr>
                <w:spacing w:val="-4"/>
              </w:rPr>
              <w:softHyphen/>
            </w:r>
            <w:r w:rsidRPr="0051734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51734F">
              <w:rPr>
                <w:spacing w:val="-3"/>
              </w:rPr>
              <w:t>осуществлять взаимный контроль в совместной деятельности; готовность слушать собеседника и вести диалог, признавать воз</w:t>
            </w:r>
            <w:r w:rsidRPr="0051734F">
              <w:rPr>
                <w:spacing w:val="-3"/>
              </w:rPr>
              <w:softHyphen/>
            </w:r>
            <w:r w:rsidRPr="0051734F">
              <w:rPr>
                <w:spacing w:val="-4"/>
              </w:rPr>
              <w:t xml:space="preserve">можность </w:t>
            </w:r>
            <w:r w:rsidRPr="0051734F">
              <w:rPr>
                <w:spacing w:val="-4"/>
              </w:rPr>
              <w:lastRenderedPageBreak/>
              <w:t>существования различных точек зрения и права каждого иметь свою, излагать своё мнение и аргументировать свою точку зрения.</w:t>
            </w:r>
          </w:p>
          <w:p w:rsidR="00EE32BD" w:rsidRPr="0051734F" w:rsidRDefault="00EE32BD" w:rsidP="00EE32BD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распознавать падеж и склонение имен существительных; знать особенности правописания падежных окончаний имен существительных строить; монологическое высказывание.</w:t>
            </w: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.106, упр. 188,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Т: с. 58, упр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6, 137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lastRenderedPageBreak/>
              <w:t>8</w:t>
            </w:r>
          </w:p>
        </w:tc>
        <w:tc>
          <w:tcPr>
            <w:tcW w:w="4679" w:type="dxa"/>
          </w:tcPr>
          <w:p w:rsidR="00EE32BD" w:rsidRPr="0051734F" w:rsidRDefault="00EE32B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в родительном падеже.</w:t>
            </w:r>
          </w:p>
          <w:p w:rsidR="00EE32BD" w:rsidRPr="0051734F" w:rsidRDefault="00EE32BD" w:rsidP="00453422">
            <w:pPr>
              <w:pStyle w:val="a9"/>
            </w:pPr>
            <w:r w:rsidRPr="0051734F">
              <w:t xml:space="preserve">   Формировать представление о профес</w:t>
            </w:r>
            <w:r w:rsidRPr="0051734F">
              <w:softHyphen/>
              <w:t xml:space="preserve">сиях. Варианты падежных окончаний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предло</w:t>
            </w:r>
            <w:r w:rsidRPr="0051734F">
              <w:softHyphen/>
              <w:t>жений по данному началу; работа с текстом: составление текста из дефор</w:t>
            </w:r>
            <w:r w:rsidRPr="0051734F">
              <w:softHyphen/>
              <w:t>мированных частей, определение его темы и главной мысли.</w:t>
            </w:r>
          </w:p>
          <w:p w:rsidR="00EE32BD" w:rsidRPr="0051734F" w:rsidRDefault="00EE32BD" w:rsidP="00453422">
            <w:pPr>
              <w:pStyle w:val="a9"/>
            </w:pPr>
          </w:p>
          <w:p w:rsidR="00EE32BD" w:rsidRPr="0051734F" w:rsidRDefault="00EE32BD" w:rsidP="00453422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инженер, инженеры. </w:t>
            </w:r>
          </w:p>
          <w:p w:rsidR="00EE32BD" w:rsidRPr="0051734F" w:rsidRDefault="00EE32BD" w:rsidP="00453422">
            <w:pPr>
              <w:pStyle w:val="a9"/>
            </w:pPr>
            <w:r w:rsidRPr="0051734F">
              <w:t xml:space="preserve">Учебник: упр. 191-200. </w:t>
            </w:r>
          </w:p>
          <w:p w:rsidR="00EE32BD" w:rsidRPr="0051734F" w:rsidRDefault="00EE32BD" w:rsidP="00453422">
            <w:pPr>
              <w:pStyle w:val="a9"/>
            </w:pPr>
            <w:r w:rsidRPr="0051734F">
              <w:t>РТ: упр. 138-140</w:t>
            </w:r>
          </w:p>
        </w:tc>
        <w:tc>
          <w:tcPr>
            <w:tcW w:w="850" w:type="dxa"/>
          </w:tcPr>
          <w:p w:rsidR="00EE32BD" w:rsidRPr="0051734F" w:rsidRDefault="00EE32BD" w:rsidP="00B9100B">
            <w:pPr>
              <w:pStyle w:val="a9"/>
            </w:pPr>
            <w:r w:rsidRPr="0051734F">
              <w:t>ФО</w:t>
            </w:r>
          </w:p>
          <w:p w:rsidR="00EE32BD" w:rsidRPr="0051734F" w:rsidRDefault="00EE32BD" w:rsidP="00B9100B">
            <w:pPr>
              <w:pStyle w:val="a9"/>
            </w:pPr>
            <w:r w:rsidRPr="0051734F">
              <w:t>УО</w:t>
            </w:r>
          </w:p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EE32BD" w:rsidRPr="0051734F" w:rsidRDefault="00EE32BD" w:rsidP="00B9100B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Роди</w:t>
            </w:r>
            <w:r w:rsidRPr="0051734F">
              <w:softHyphen/>
              <w:t xml:space="preserve">тельный падеж имён существительных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способы проверки написания безударного падежного окончания в роди</w:t>
            </w:r>
            <w:r w:rsidRPr="0051734F">
              <w:softHyphen/>
              <w:t>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лова в данной падежной форм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</w:t>
            </w:r>
            <w:r w:rsidRPr="0051734F">
              <w:softHyphen/>
              <w:t xml:space="preserve">ние безударного падежного оконча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1734F">
              <w:t xml:space="preserve"> за вариантами написания окон</w:t>
            </w:r>
            <w:r w:rsidRPr="0051734F">
              <w:softHyphen/>
              <w:t>чаний имён существительных в родитель</w:t>
            </w:r>
            <w:r w:rsidRPr="0051734F">
              <w:softHyphen/>
              <w:t>ном падеже и употреблением данных па</w:t>
            </w:r>
            <w:r w:rsidRPr="0051734F">
              <w:softHyphen/>
              <w:t>дежных форм в разговорной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предложения по данному началу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1734F">
              <w:t xml:space="preserve"> текст из деформированных час</w:t>
            </w:r>
            <w:r w:rsidRPr="0051734F">
              <w:softHyphen/>
              <w:t>те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его тему и главную мысль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08, упр. 194, 196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0, упр. 138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t>9</w:t>
            </w:r>
          </w:p>
        </w:tc>
        <w:tc>
          <w:tcPr>
            <w:tcW w:w="4679" w:type="dxa"/>
          </w:tcPr>
          <w:p w:rsidR="00EE32BD" w:rsidRPr="0051734F" w:rsidRDefault="00EE32BD" w:rsidP="00453422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одушевлён</w:t>
            </w:r>
            <w:r w:rsidRPr="0051734F">
              <w:rPr>
                <w:b/>
              </w:rPr>
              <w:softHyphen/>
              <w:t>ных имён существительных в име</w:t>
            </w:r>
            <w:r w:rsidRPr="0051734F">
              <w:rPr>
                <w:b/>
              </w:rPr>
              <w:softHyphen/>
              <w:t>нительном, родительном и вини</w:t>
            </w:r>
            <w:r w:rsidRPr="0051734F">
              <w:rPr>
                <w:b/>
              </w:rPr>
              <w:softHyphen/>
              <w:t xml:space="preserve">тельном </w:t>
            </w:r>
            <w:r w:rsidRPr="0051734F">
              <w:rPr>
                <w:b/>
              </w:rPr>
              <w:lastRenderedPageBreak/>
              <w:t>падежах.</w:t>
            </w:r>
          </w:p>
          <w:p w:rsidR="00EE32BD" w:rsidRPr="0051734F" w:rsidRDefault="00EE32BD" w:rsidP="00453422">
            <w:pPr>
              <w:pStyle w:val="a9"/>
            </w:pPr>
            <w:r w:rsidRPr="0051734F">
              <w:t xml:space="preserve">   Формировать представление о профес</w:t>
            </w:r>
            <w:r w:rsidRPr="0051734F">
              <w:softHyphen/>
              <w:t>сии хлебороба.</w:t>
            </w:r>
          </w:p>
          <w:p w:rsidR="00EE32BD" w:rsidRPr="0051734F" w:rsidRDefault="00EE32BD" w:rsidP="00453422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текста на тему «В гостях у хлебороба».</w:t>
            </w:r>
          </w:p>
          <w:p w:rsidR="00EE32BD" w:rsidRPr="0051734F" w:rsidRDefault="00EE32BD" w:rsidP="00453422">
            <w:pPr>
              <w:pStyle w:val="a9"/>
            </w:pPr>
          </w:p>
          <w:p w:rsidR="00EE32BD" w:rsidRPr="0051734F" w:rsidRDefault="00EE32BD" w:rsidP="00453422">
            <w:pPr>
              <w:pStyle w:val="a9"/>
              <w:rPr>
                <w:b/>
              </w:rPr>
            </w:pPr>
            <w:r w:rsidRPr="0051734F"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хлебороб.</w:t>
            </w:r>
            <w:r w:rsidRPr="0051734F">
              <w:rPr>
                <w:b/>
              </w:rPr>
              <w:t xml:space="preserve"> </w:t>
            </w:r>
          </w:p>
          <w:p w:rsidR="00EE32BD" w:rsidRPr="0051734F" w:rsidRDefault="00EE32BD" w:rsidP="00453422">
            <w:pPr>
              <w:pStyle w:val="a9"/>
            </w:pPr>
            <w:r w:rsidRPr="0051734F">
              <w:t xml:space="preserve">Учебник: упр. 201-206. </w:t>
            </w:r>
          </w:p>
          <w:p w:rsidR="00EE32BD" w:rsidRPr="0051734F" w:rsidRDefault="00EE32BD" w:rsidP="00453422">
            <w:pPr>
              <w:pStyle w:val="a9"/>
            </w:pPr>
            <w:r w:rsidRPr="0051734F">
              <w:t>РТ: упр. 141-143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lastRenderedPageBreak/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существи</w:t>
            </w:r>
            <w:r w:rsidRPr="0051734F">
              <w:softHyphen/>
              <w:t xml:space="preserve">тельные в </w:t>
            </w:r>
            <w:r w:rsidRPr="0051734F">
              <w:lastRenderedPageBreak/>
              <w:t>именительном, родительном и винительном падеж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их па</w:t>
            </w:r>
            <w:r w:rsidRPr="0051734F">
              <w:softHyphen/>
              <w:t>дежные оконча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</w:t>
            </w:r>
            <w:r w:rsidRPr="0051734F">
              <w:softHyphen/>
              <w:t>ность определения падеж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51734F">
              <w:t>при распознавании родительного и вини</w:t>
            </w:r>
            <w:r w:rsidRPr="0051734F">
              <w:softHyphen/>
              <w:t>тельного падежей одушевлённых имён су</w:t>
            </w:r>
            <w:r w:rsidRPr="0051734F">
              <w:softHyphen/>
              <w:t>ществительных 2-го склонения приём за</w:t>
            </w:r>
            <w:r w:rsidRPr="0051734F">
              <w:softHyphen/>
              <w:t>мены этих имён существительных именами существительными 1-го склон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текст на тему «В гостях у хлебороба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11, упр. 203, 205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с. 61, упр. 141-143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lastRenderedPageBreak/>
              <w:t>10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в дательном падеже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   Формирование представлений о здо</w:t>
            </w:r>
            <w:r w:rsidRPr="0051734F">
              <w:softHyphen/>
              <w:t>ровом образе жизни. Формировать представления о нрав</w:t>
            </w:r>
            <w:r w:rsidRPr="0051734F">
              <w:softHyphen/>
              <w:t>ственных качествах человека (на при</w:t>
            </w:r>
            <w:r w:rsidRPr="0051734F">
              <w:softHyphen/>
              <w:t>мере пословиц из упр. 214). Оформление адреса на конверте.</w:t>
            </w:r>
          </w:p>
          <w:p w:rsidR="00EE32BD" w:rsidRPr="0051734F" w:rsidRDefault="00EE32BD" w:rsidP="00762F3B">
            <w:pPr>
              <w:pStyle w:val="a9"/>
            </w:pPr>
          </w:p>
          <w:p w:rsidR="00EE32BD" w:rsidRPr="0051734F" w:rsidRDefault="00EE32BD" w:rsidP="00762F3B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овца, 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  <w:t>адрес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Учебник: упр. 207-210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Учебник: упр. 211-218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РТ: упр. 144- 148</w:t>
            </w:r>
          </w:p>
          <w:p w:rsidR="00EE32BD" w:rsidRPr="0051734F" w:rsidRDefault="00EE32BD" w:rsidP="00D618F1">
            <w:pPr>
              <w:pStyle w:val="64"/>
              <w:shd w:val="clear" w:color="auto" w:fill="auto"/>
              <w:spacing w:line="206" w:lineRule="exact"/>
              <w:ind w:lef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существи</w:t>
            </w:r>
            <w:r w:rsidRPr="0051734F">
              <w:softHyphen/>
              <w:t>тельные в именительном, родительном и винительном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зна</w:t>
            </w:r>
            <w:r w:rsidRPr="0051734F">
              <w:softHyphen/>
              <w:t xml:space="preserve">чения слов и их употребление в реч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таблицей «Дательный падеж имён существительных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</w:t>
            </w:r>
            <w:r w:rsidRPr="0051734F">
              <w:softHyphen/>
              <w:t xml:space="preserve">на существительные в дательном падеж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способы проверки написания безударного падежного окончания в да</w:t>
            </w:r>
            <w:r w:rsidRPr="0051734F">
              <w:softHyphen/>
              <w:t>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лова в данной падежной форм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</w:t>
            </w:r>
            <w:r w:rsidRPr="0051734F">
              <w:softHyphen/>
              <w:t xml:space="preserve">сание безударного падежного оконча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51734F">
              <w:t xml:space="preserve"> падежные окончания имён существительных в родительном и да</w:t>
            </w:r>
            <w:r w:rsidRPr="0051734F">
              <w:softHyphen/>
              <w:t>тельном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</w:t>
            </w:r>
            <w:r w:rsidRPr="0051734F">
              <w:lastRenderedPageBreak/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15, упр. 212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2, упр. 144-146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3, упр. 149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D618F1">
            <w:r w:rsidRPr="0051734F">
              <w:lastRenderedPageBreak/>
              <w:t>11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ст</w:t>
            </w:r>
            <w:r w:rsidRPr="0051734F">
              <w:rPr>
                <w:b/>
              </w:rPr>
              <w:softHyphen/>
              <w:t>вительных в творительном падеже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 Правописание имён существительных, оканчивающихся на шипящий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1734F">
              <w:t xml:space="preserve"> в творительном падеже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</w:t>
            </w:r>
          </w:p>
          <w:p w:rsidR="00EE32BD" w:rsidRPr="0051734F" w:rsidRDefault="00EE32BD" w:rsidP="00762F3B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вчера, сегодня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Учебник: упр. 219-221, 224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РТ: упр. 150-152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Учебник: упр. 222, 223, 225, 226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РТ: упр. 153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Тво</w:t>
            </w:r>
            <w:r w:rsidRPr="0051734F">
              <w:softHyphen/>
              <w:t xml:space="preserve">рительный падеж имён существительных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51734F">
              <w:t xml:space="preserve"> имена существительные в твор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о</w:t>
            </w:r>
            <w:r w:rsidRPr="0051734F">
              <w:softHyphen/>
              <w:t>собы проверки написания безударного падежного окончания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в творительном</w:t>
            </w:r>
            <w:r w:rsidRPr="0051734F">
              <w:rPr>
                <w:rStyle w:val="38"/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51734F">
              <w:rPr>
                <w:rStyle w:val="38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34F">
              <w:t>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лова в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данной падежной </w:t>
            </w:r>
            <w:r w:rsidRPr="0051734F">
              <w:t>форм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 написание безу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34F">
              <w:t xml:space="preserve">дарного падежного оконча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51734F">
              <w:t xml:space="preserve"> правило написания имён су</w:t>
            </w:r>
            <w:r w:rsidRPr="0051734F">
              <w:softHyphen/>
              <w:t>ществительных, оканчивающихся на ши</w:t>
            </w:r>
            <w:r w:rsidRPr="0051734F">
              <w:softHyphen/>
              <w:t>пящий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1734F">
              <w:t xml:space="preserve"> в твор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EE32BD" w:rsidRPr="0051734F" w:rsidRDefault="00EE32BD" w:rsidP="00EE32BD">
            <w:pPr>
              <w:pStyle w:val="a9"/>
            </w:pPr>
            <w:r w:rsidRPr="0051734F">
              <w:rPr>
                <w:b/>
              </w:rPr>
              <w:t>Личностные:</w:t>
            </w:r>
            <w:r w:rsidRPr="0051734F">
              <w:t xml:space="preserve"> освоение личностного смысла учения;</w:t>
            </w:r>
          </w:p>
          <w:p w:rsidR="00EE32BD" w:rsidRPr="0051734F" w:rsidRDefault="00EE32BD" w:rsidP="00EE32BD">
            <w:pPr>
              <w:pStyle w:val="a9"/>
            </w:pPr>
            <w:r w:rsidRPr="0051734F">
              <w:t> развитие мотивов учебной деятельности (социальных, учебно-познавательных и внешних); мотивация к творческому труду, к работе на результат; развивать умения работать с информацией.</w:t>
            </w:r>
          </w:p>
          <w:p w:rsidR="00EE32BD" w:rsidRPr="0051734F" w:rsidRDefault="00EE32BD" w:rsidP="00EE32BD">
            <w:pPr>
              <w:pStyle w:val="a9"/>
              <w:rPr>
                <w:spacing w:val="-2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t>: выполнять действия по намеченному плану, осуществлять итоговый и пошаговый контроль по результату, адекватно оценивать правильность выполнения действия</w:t>
            </w:r>
            <w:r w:rsidRPr="0051734F">
              <w:rPr>
                <w:spacing w:val="-4"/>
              </w:rPr>
              <w:t>; определение общей цели и путей её достижения; умение догова</w:t>
            </w:r>
            <w:r w:rsidRPr="0051734F">
              <w:rPr>
                <w:spacing w:val="-4"/>
              </w:rPr>
              <w:softHyphen/>
            </w:r>
            <w:r w:rsidRPr="0051734F">
              <w:rPr>
                <w:spacing w:val="-2"/>
              </w:rPr>
              <w:t xml:space="preserve">риваться о распределении функций и ролей в совместной деятельности; </w:t>
            </w:r>
            <w:r w:rsidRPr="0051734F">
              <w:rPr>
                <w:spacing w:val="-3"/>
              </w:rPr>
              <w:t xml:space="preserve">осуществлять </w:t>
            </w:r>
            <w:r w:rsidRPr="0051734F">
              <w:rPr>
                <w:spacing w:val="-3"/>
              </w:rPr>
              <w:lastRenderedPageBreak/>
              <w:t>взаимный контроль в совместной деятельности; готовность слушать собеседника и вести диалог, признавать воз</w:t>
            </w:r>
            <w:r w:rsidRPr="0051734F">
              <w:rPr>
                <w:spacing w:val="-3"/>
              </w:rPr>
              <w:softHyphen/>
            </w:r>
            <w:r w:rsidRPr="0051734F">
              <w:rPr>
                <w:spacing w:val="-4"/>
              </w:rPr>
              <w:t>можность существования различных точек зрения и права каждого иметь свою, излагать своё мнение и аргументировать свою точку зрения.</w:t>
            </w:r>
          </w:p>
          <w:p w:rsidR="00EE32BD" w:rsidRPr="0051734F" w:rsidRDefault="00EE32BD" w:rsidP="00EE32BD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распознавать падеж и склонение имен существительных; знать особенности правописания падежных окончаний имен существительных строить; монологическое высказывание.</w:t>
            </w:r>
            <w:r w:rsidRPr="0051734F">
              <w:rPr>
                <w:i/>
                <w:iCs/>
              </w:rPr>
              <w:t xml:space="preserve"> Понимать</w:t>
            </w:r>
            <w:r w:rsidRPr="0051734F">
              <w:t> и</w:t>
            </w:r>
            <w:r w:rsidRPr="0051734F">
              <w:rPr>
                <w:i/>
                <w:iCs/>
              </w:rPr>
              <w:t> сохранять</w:t>
            </w:r>
            <w:r w:rsidRPr="0051734F">
              <w:t> в памяти учебную задачу урока.</w:t>
            </w:r>
            <w:r w:rsidRPr="0051734F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.118, упр. 221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4, упр. 153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D618F1">
            <w:r w:rsidRPr="0051734F">
              <w:t>12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в предложном падеже. Правописание безударных падеж</w:t>
            </w:r>
            <w:r w:rsidRPr="0051734F">
              <w:rPr>
                <w:b/>
              </w:rPr>
              <w:softHyphen/>
              <w:t>ных окончаний имён существитель</w:t>
            </w:r>
            <w:r w:rsidRPr="0051734F">
              <w:rPr>
                <w:b/>
              </w:rPr>
              <w:softHyphen/>
              <w:t>ных в предложном падеже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  Употребление предлог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1734F">
              <w:t xml:space="preserve"> с именами существительными в предложном па</w:t>
            </w:r>
            <w:r w:rsidRPr="0051734F">
              <w:softHyphen/>
              <w:t>деже. Соблюдение норм употребления форм имён существительных в пред</w:t>
            </w:r>
            <w:r w:rsidRPr="0051734F">
              <w:softHyphen/>
              <w:t>ложном падеже.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1734F">
              <w:t xml:space="preserve"> в окончаниях имён существитель</w:t>
            </w:r>
            <w:r w:rsidRPr="0051734F">
              <w:softHyphen/>
              <w:t xml:space="preserve">ных в предложном падеже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Учебник: упр. 227-233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РТ: упр. 154, 155 </w:t>
            </w:r>
          </w:p>
          <w:p w:rsidR="00EE32BD" w:rsidRPr="0051734F" w:rsidRDefault="00EE32BD" w:rsidP="00D618F1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су</w:t>
            </w:r>
            <w:r w:rsidRPr="0051734F">
              <w:softHyphen/>
              <w:t xml:space="preserve">ществительные в предложном падеж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51734F">
              <w:t xml:space="preserve"> формы имён существительных в предложном падеже, имеющих окончания </w:t>
            </w:r>
            <w:proofErr w:type="gramStart"/>
            <w:r w:rsidRPr="0051734F">
              <w:t>-е</w:t>
            </w:r>
            <w:proofErr w:type="gramEnd"/>
            <w:r w:rsidRPr="0051734F">
              <w:t xml:space="preserve"> и -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особы проверки написания безударного падежного окончания в пред</w:t>
            </w:r>
            <w:r w:rsidRPr="0051734F">
              <w:softHyphen/>
              <w:t>лож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лова в данной па</w:t>
            </w:r>
            <w:r w:rsidRPr="0051734F">
              <w:softHyphen/>
              <w:t>дежной форм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безударного падежного оконча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формы имён существительных, имеющих окончания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-и. Оценивать </w:t>
            </w:r>
            <w:r w:rsidRPr="0051734F">
              <w:lastRenderedPageBreak/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6, упр. 154, 155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24, упр. 234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6, упр. 156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D618F1">
            <w:r w:rsidRPr="0051734F">
              <w:lastRenderedPageBreak/>
              <w:t>13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авописание безударных оконча</w:t>
            </w:r>
            <w:r w:rsidRPr="0051734F">
              <w:rPr>
                <w:b/>
              </w:rPr>
              <w:softHyphen/>
              <w:t>ний имён существительных во всех падежах.</w:t>
            </w:r>
          </w:p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Развитие речи:</w:t>
            </w:r>
            <w:r w:rsidRPr="0051734F">
              <w:t xml:space="preserve"> работа с текстом: опре</w:t>
            </w:r>
            <w:r w:rsidRPr="0051734F">
              <w:softHyphen/>
              <w:t>деление темы, главной мысли, подбор заголовка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Учебник: упр. 234—237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РТ: упр. 157, 158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  <w:r w:rsidRPr="0051734F">
              <w:t xml:space="preserve"> наличие в именах существительных безударного па</w:t>
            </w:r>
            <w:r w:rsidRPr="0051734F">
              <w:softHyphen/>
              <w:t>дежного окончания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особ его провер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«£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>в окончаниях имён существительных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ставлять</w:t>
            </w:r>
            <w:r w:rsidRPr="0051734F">
              <w:t xml:space="preserve"> формы имён существительных, имеющих окончания </w:t>
            </w:r>
            <w:proofErr w:type="gramStart"/>
            <w:r w:rsidRPr="0051734F">
              <w:t>-е</w:t>
            </w:r>
            <w:proofErr w:type="gramEnd"/>
            <w:r w:rsidRPr="0051734F">
              <w:t xml:space="preserve"> и -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падеж имён существительных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обос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вать</w:t>
            </w:r>
            <w:r w:rsidRPr="0051734F">
              <w:t xml:space="preserve"> написание безударного падежно</w:t>
            </w:r>
            <w:r w:rsidRPr="0051734F">
              <w:softHyphen/>
              <w:t>го оконча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екстом: опре</w:t>
            </w:r>
            <w:r w:rsidRPr="0051734F">
              <w:softHyphen/>
              <w:t>делять тему, главную мысль, подбирать заголовок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7, упр. 157, 158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t>14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авописание безударных оконча</w:t>
            </w:r>
            <w:r w:rsidRPr="0051734F">
              <w:rPr>
                <w:b/>
              </w:rPr>
              <w:softHyphen/>
              <w:t xml:space="preserve">ний имён существительных во всех падежах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  Обсуждение вопросов экологической этики и правил поведения в лесу на основе содержания текстов учебника.</w:t>
            </w:r>
          </w:p>
          <w:p w:rsidR="00EE32BD" w:rsidRPr="0051734F" w:rsidRDefault="00EE32BD" w:rsidP="00762F3B">
            <w:pPr>
              <w:pStyle w:val="a9"/>
            </w:pPr>
          </w:p>
          <w:p w:rsidR="00EE32BD" w:rsidRPr="0051734F" w:rsidRDefault="00EE32BD" w:rsidP="00762F3B">
            <w:pPr>
              <w:pStyle w:val="a9"/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костёр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Учебник: упр. 238-245. 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РТ: упр. 159-163</w:t>
            </w:r>
          </w:p>
          <w:p w:rsidR="00EE32BD" w:rsidRPr="0051734F" w:rsidRDefault="00EE32BD" w:rsidP="00762F3B">
            <w:pPr>
              <w:pStyle w:val="a9"/>
            </w:pP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a9"/>
            </w:pPr>
            <w:r w:rsidRPr="0051734F">
              <w:t>ФО</w:t>
            </w:r>
          </w:p>
          <w:p w:rsidR="00EE32BD" w:rsidRPr="0051734F" w:rsidRDefault="00EE32BD" w:rsidP="00905B83">
            <w:pPr>
              <w:pStyle w:val="a9"/>
            </w:pPr>
            <w:r w:rsidRPr="0051734F">
              <w:t>УО</w:t>
            </w:r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EE32BD" w:rsidRPr="0051734F" w:rsidRDefault="00EE32BD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формы имён существительных, имеющих окончания </w:t>
            </w:r>
            <w:proofErr w:type="gramStart"/>
            <w:r w:rsidRPr="0051734F">
              <w:t>-е</w:t>
            </w:r>
            <w:proofErr w:type="gramEnd"/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-и. Определять</w:t>
            </w:r>
            <w:r w:rsidRPr="0051734F">
              <w:t xml:space="preserve"> падеж</w:t>
            </w:r>
            <w:r w:rsidRPr="0051734F">
              <w:rPr>
                <w:rStyle w:val="TrebuchetMS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TrebuchetMS85pt0pt"/>
                <w:rFonts w:ascii="Times New Roman" w:hAnsi="Times New Roman" w:cs="Times New Roman"/>
                <w:b w:val="0"/>
                <w:sz w:val="24"/>
                <w:szCs w:val="24"/>
              </w:rPr>
              <w:t>имен</w:t>
            </w:r>
            <w:r w:rsidRPr="0051734F">
              <w:rPr>
                <w:rStyle w:val="TimesNewRoman105pt0"/>
                <w:rFonts w:eastAsia="Lucida Sans Unicode"/>
                <w:sz w:val="24"/>
                <w:szCs w:val="24"/>
              </w:rPr>
              <w:t xml:space="preserve"> </w:t>
            </w:r>
            <w:r w:rsidRPr="0051734F">
              <w:t>существительных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написани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безу</w:t>
            </w:r>
            <w:r w:rsidRPr="0051734F">
              <w:t xml:space="preserve">дарного падежного окончания. </w:t>
            </w:r>
            <w:r w:rsidRPr="0051734F">
              <w:rPr>
                <w:i/>
              </w:rPr>
              <w:t>Контроли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>ровать</w:t>
            </w:r>
            <w:r w:rsidRPr="0051734F">
              <w:rPr>
                <w:i/>
              </w:rPr>
              <w:t xml:space="preserve"> </w:t>
            </w:r>
            <w:r w:rsidRPr="0051734F">
              <w:t>правильность записи</w:t>
            </w:r>
            <w:r w:rsidRPr="0051734F">
              <w:rPr>
                <w:rStyle w:val="TimesNewRoman105pt0"/>
                <w:rFonts w:eastAsia="Lucida Sans Unicode"/>
                <w:sz w:val="24"/>
                <w:szCs w:val="24"/>
              </w:rPr>
              <w:t xml:space="preserve"> в тексте имен </w:t>
            </w:r>
            <w:r w:rsidRPr="0051734F">
              <w:t>существительных с безударными оконча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.</w:t>
            </w:r>
            <w:r w:rsidRPr="0051734F"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Pr="0051734F">
              <w:t xml:space="preserve"> правильность записи в предложении и в тексте имён существи</w:t>
            </w:r>
            <w:r w:rsidRPr="0051734F">
              <w:softHyphen/>
              <w:t>тельных с безударными оконча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ди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51734F">
              <w:t xml:space="preserve"> </w:t>
            </w:r>
            <w:r w:rsidRPr="0051734F">
              <w:lastRenderedPageBreak/>
              <w:t>ошиб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28, упр. 242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68, упр. 161-163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lastRenderedPageBreak/>
              <w:t>15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. №3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Учебник: упр. 246, рубрика «Проверь себя», задания 1, 2, с. 143. </w:t>
            </w:r>
          </w:p>
          <w:p w:rsidR="00EE32BD" w:rsidRPr="0051734F" w:rsidRDefault="00EE32BD" w:rsidP="00762F3B">
            <w:pPr>
              <w:pStyle w:val="a9"/>
            </w:pPr>
          </w:p>
        </w:tc>
        <w:tc>
          <w:tcPr>
            <w:tcW w:w="850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</w:t>
            </w:r>
            <w:r w:rsidRPr="0051734F">
              <w:softHyphen/>
              <w:t>ность записи в тексте имён существи</w:t>
            </w:r>
            <w:r w:rsidRPr="0051734F">
              <w:softHyphen/>
              <w:t>тельных с безударными оконча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ди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51734F">
              <w:t xml:space="preserve"> ошиб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EE32BD" w:rsidRPr="0051734F" w:rsidRDefault="00EE32BD" w:rsidP="00EE32BD">
            <w:pPr>
              <w:pStyle w:val="a9"/>
            </w:pPr>
            <w:proofErr w:type="gramStart"/>
            <w:r w:rsidRPr="0051734F">
              <w:rPr>
                <w:b/>
                <w:bCs/>
              </w:rPr>
              <w:t>Личностные:</w:t>
            </w:r>
            <w:r w:rsidRPr="0051734F">
              <w:t> развитие мотивов учебной деятельности (социальных, учебно-познавательных и внешних).</w:t>
            </w:r>
            <w:proofErr w:type="gramEnd"/>
          </w:p>
          <w:p w:rsidR="00EE32BD" w:rsidRPr="0051734F" w:rsidRDefault="00EE32BD" w:rsidP="00EE32BD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EE32BD" w:rsidRPr="0051734F" w:rsidRDefault="00EE32BD" w:rsidP="00EE32BD">
            <w:pPr>
              <w:pStyle w:val="a9"/>
            </w:pPr>
            <w:r w:rsidRPr="0051734F">
              <w:t>осуществлять поиск информации для выполнения учебных заданий с использованием учебной литературы; адекватно использовать речевые средства для решения различных коммуникативных задач; готовность конструктивно разрешать конфликты посредством учёта интересов сторон и сотрудничества</w:t>
            </w:r>
          </w:p>
          <w:p w:rsidR="00EE32BD" w:rsidRPr="0051734F" w:rsidRDefault="00EE32BD" w:rsidP="00EE32BD">
            <w:pPr>
              <w:pStyle w:val="a9"/>
            </w:pPr>
            <w:r w:rsidRPr="0051734F">
              <w:rPr>
                <w:b/>
              </w:rPr>
              <w:t>Предметные: у</w:t>
            </w:r>
            <w:r w:rsidRPr="0051734F">
              <w:t>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30, упр. 246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70, упр. 164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2BD" w:rsidRPr="0051734F" w:rsidTr="00774D70">
        <w:tc>
          <w:tcPr>
            <w:tcW w:w="425" w:type="dxa"/>
          </w:tcPr>
          <w:p w:rsidR="00EE32BD" w:rsidRPr="0051734F" w:rsidRDefault="00EE32BD" w:rsidP="00C16D19">
            <w:r w:rsidRPr="0051734F">
              <w:t>16</w:t>
            </w:r>
          </w:p>
        </w:tc>
        <w:tc>
          <w:tcPr>
            <w:tcW w:w="4679" w:type="dxa"/>
          </w:tcPr>
          <w:p w:rsidR="00EE32BD" w:rsidRPr="0051734F" w:rsidRDefault="00EE32BD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Работа над ошибками, допущенны</w:t>
            </w:r>
            <w:r w:rsidRPr="0051734F">
              <w:rPr>
                <w:b/>
              </w:rPr>
              <w:softHyphen/>
              <w:t>ми в контрольном диктанте. Морфологический разбор имени существительного как части речи. Склонение имён существительных во множественном числе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 xml:space="preserve">    Работа с рубрикой «Проверь себя», за</w:t>
            </w:r>
            <w:r w:rsidRPr="0051734F">
              <w:softHyphen/>
              <w:t>дания 3, 4, с. 143.</w:t>
            </w:r>
          </w:p>
          <w:p w:rsidR="00EE32BD" w:rsidRPr="0051734F" w:rsidRDefault="00EE32BD" w:rsidP="00762F3B">
            <w:pPr>
              <w:pStyle w:val="a9"/>
            </w:pPr>
            <w:r w:rsidRPr="0051734F">
              <w:t>Учебник: упр. 246, рубрика «Проверь себя», задания 1, 2, с. 143. РТ: упр. 166, 167</w:t>
            </w:r>
          </w:p>
        </w:tc>
        <w:tc>
          <w:tcPr>
            <w:tcW w:w="850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</w:t>
            </w:r>
          </w:p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EE32BD" w:rsidRPr="0051734F" w:rsidRDefault="00EE32BD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EE32BD" w:rsidRPr="0051734F" w:rsidRDefault="00EE32BD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написанного диктанта-отзыв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границы своих до</w:t>
            </w:r>
            <w:r w:rsidRPr="0051734F">
              <w:softHyphen/>
              <w:t>стиж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амяткой 4 «Разбор имени существительного как части речи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вать</w:t>
            </w:r>
            <w:r w:rsidRPr="0051734F">
              <w:t xml:space="preserve"> правильность выделения изучен</w:t>
            </w:r>
            <w:r w:rsidRPr="0051734F">
              <w:softHyphen/>
              <w:t xml:space="preserve">ных признаков имени существительного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31, упр. 248</w:t>
            </w:r>
          </w:p>
          <w:p w:rsidR="00EE32BD" w:rsidRPr="0051734F" w:rsidRDefault="00EE32BD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71, упр. 166, 167</w:t>
            </w:r>
          </w:p>
        </w:tc>
        <w:tc>
          <w:tcPr>
            <w:tcW w:w="1276" w:type="dxa"/>
          </w:tcPr>
          <w:p w:rsidR="00EE32BD" w:rsidRPr="0051734F" w:rsidRDefault="00EE32BD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D1F" w:rsidRPr="0051734F" w:rsidTr="00774D70">
        <w:tc>
          <w:tcPr>
            <w:tcW w:w="15877" w:type="dxa"/>
            <w:gridSpan w:val="9"/>
          </w:tcPr>
          <w:p w:rsidR="00656D1F" w:rsidRPr="0051734F" w:rsidRDefault="00656D1F" w:rsidP="00D618F1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АВОПИСАНИЕ БЕЗУДАРНЫХ ПАДЕЖНЫХ ОКОНЧАНИЙ ИМЁН СУЩЕСТВИТЕЛЬНЫХ ВО МНОЖЕСТВЕННОМ ЧИСЛЕ (5 ч)</w:t>
            </w:r>
          </w:p>
        </w:tc>
      </w:tr>
      <w:tr w:rsidR="00B719B6" w:rsidRPr="0051734F" w:rsidTr="00774D70">
        <w:tc>
          <w:tcPr>
            <w:tcW w:w="425" w:type="dxa"/>
          </w:tcPr>
          <w:p w:rsidR="00B719B6" w:rsidRPr="0051734F" w:rsidRDefault="00B719B6" w:rsidP="00C16D19">
            <w:r w:rsidRPr="0051734F">
              <w:t>17</w:t>
            </w:r>
          </w:p>
        </w:tc>
        <w:tc>
          <w:tcPr>
            <w:tcW w:w="4679" w:type="dxa"/>
          </w:tcPr>
          <w:p w:rsidR="00B719B6" w:rsidRPr="0051734F" w:rsidRDefault="00B719B6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множественного числа в именительном падеже.</w:t>
            </w:r>
          </w:p>
          <w:p w:rsidR="00B719B6" w:rsidRPr="0051734F" w:rsidRDefault="00B719B6" w:rsidP="00762F3B">
            <w:pPr>
              <w:pStyle w:val="a9"/>
              <w:rPr>
                <w:b/>
              </w:rPr>
            </w:pPr>
          </w:p>
          <w:p w:rsidR="00B719B6" w:rsidRPr="0051734F" w:rsidRDefault="00B719B6" w:rsidP="00762F3B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 xml:space="preserve">   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, путешественник, директор.  </w:t>
            </w:r>
          </w:p>
          <w:p w:rsidR="00B719B6" w:rsidRPr="0051734F" w:rsidRDefault="00B719B6" w:rsidP="00762F3B">
            <w:pPr>
              <w:pStyle w:val="a9"/>
            </w:pPr>
            <w:r w:rsidRPr="0051734F">
              <w:t>Учебник: упр. 248-256.</w:t>
            </w:r>
          </w:p>
          <w:p w:rsidR="00B719B6" w:rsidRPr="0051734F" w:rsidRDefault="00B719B6" w:rsidP="00762F3B">
            <w:pPr>
              <w:pStyle w:val="a9"/>
            </w:pPr>
            <w:r w:rsidRPr="0051734F">
              <w:t xml:space="preserve"> РТ: упр. 173, 174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a9"/>
            </w:pPr>
            <w:r w:rsidRPr="0051734F">
              <w:t>ФО</w:t>
            </w:r>
          </w:p>
          <w:p w:rsidR="00B719B6" w:rsidRPr="0051734F" w:rsidRDefault="00B719B6" w:rsidP="00905B83">
            <w:pPr>
              <w:pStyle w:val="a9"/>
            </w:pPr>
            <w:r w:rsidRPr="0051734F">
              <w:t>УО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719B6" w:rsidRPr="0051734F" w:rsidRDefault="00B719B6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форму множе</w:t>
            </w:r>
            <w:r w:rsidRPr="0051734F">
              <w:softHyphen/>
              <w:t>ственного числа имён существительных и склонение имён существительных в фор</w:t>
            </w:r>
            <w:r w:rsidRPr="0051734F">
              <w:softHyphen/>
              <w:t>ме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ределять </w:t>
            </w:r>
            <w:r w:rsidRPr="0051734F">
              <w:t xml:space="preserve">имена существительные по склонениям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51734F">
              <w:t xml:space="preserve"> имена существительные в фор</w:t>
            </w:r>
            <w:r w:rsidRPr="0051734F">
              <w:softHyphen/>
              <w:t xml:space="preserve">ме множественного числа по падежам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адеж имён существительных во множественном числ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имена су</w:t>
            </w:r>
            <w:r w:rsidRPr="0051734F">
              <w:softHyphen/>
              <w:t>ществительные множественного числа в имен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а</w:t>
            </w:r>
            <w:r w:rsidRPr="0051734F">
              <w:softHyphen/>
              <w:t>вописанием окончаний имён существи</w:t>
            </w:r>
            <w:r w:rsidRPr="0051734F">
              <w:softHyphen/>
              <w:t>тельных в родительном падеже (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51734F">
              <w:t>с таблицей, упр. 253)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потре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в устной и письменной речи имена существительные во множественном чис</w:t>
            </w:r>
            <w:r w:rsidRPr="0051734F">
              <w:softHyphen/>
              <w:t>л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орфоэпическим словарём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  <w:vMerge w:val="restart"/>
          </w:tcPr>
          <w:p w:rsidR="00B719B6" w:rsidRPr="0051734F" w:rsidRDefault="00B719B6" w:rsidP="00B719B6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B719B6" w:rsidRPr="0051734F" w:rsidRDefault="00B719B6" w:rsidP="00B719B6">
            <w:pPr>
              <w:pStyle w:val="a9"/>
            </w:pPr>
            <w:r w:rsidRPr="0051734F">
              <w:t> развитие мотивов учебной деятельности (социальных, учебно-познавательных и внешних); мотивация к творческому труду, к работе на результат.</w:t>
            </w:r>
          </w:p>
          <w:p w:rsidR="00B719B6" w:rsidRPr="0051734F" w:rsidRDefault="00B719B6" w:rsidP="00B719B6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B719B6" w:rsidRPr="0051734F" w:rsidRDefault="00B719B6" w:rsidP="00B719B6">
            <w:pPr>
              <w:pStyle w:val="a9"/>
            </w:pPr>
            <w:r w:rsidRPr="0051734F">
              <w:t>контролировать и оценивать учебные действия в соответствии с поставленной задачей и условиями её реализации;</w:t>
            </w:r>
          </w:p>
          <w:p w:rsidR="00B719B6" w:rsidRPr="0051734F" w:rsidRDefault="00B719B6" w:rsidP="00B719B6">
            <w:pPr>
              <w:pStyle w:val="a9"/>
            </w:pPr>
            <w:r w:rsidRPr="0051734F"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51734F">
              <w:t>действия</w:t>
            </w:r>
            <w:proofErr w:type="gramEnd"/>
            <w:r w:rsidRPr="0051734F">
              <w:t xml:space="preserve"> как по ходу его реализации, так и в конце действия.</w:t>
            </w:r>
          </w:p>
          <w:p w:rsidR="00B719B6" w:rsidRPr="0051734F" w:rsidRDefault="00B719B6" w:rsidP="00B719B6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определять число и </w:t>
            </w:r>
            <w:r w:rsidRPr="0051734F">
              <w:lastRenderedPageBreak/>
              <w:t>падеж имен существительных во множественном числе; отрабатывать прием распознавания падежей имен существительных во множественном числе; задавать вопросы, необходимые для организации собственной деятельности и сотрудничества с партнёром;</w:t>
            </w:r>
          </w:p>
          <w:p w:rsidR="00B719B6" w:rsidRPr="0051734F" w:rsidRDefault="00B719B6" w:rsidP="00B719B6">
            <w:pPr>
              <w:pStyle w:val="a9"/>
            </w:pPr>
            <w:r w:rsidRPr="0051734F">
              <w:t>строить монологическое высказывание;</w:t>
            </w:r>
          </w:p>
          <w:p w:rsidR="00B719B6" w:rsidRPr="0051734F" w:rsidRDefault="00B719B6" w:rsidP="00B719B6">
            <w:pPr>
              <w:pStyle w:val="a9"/>
            </w:pPr>
            <w:r w:rsidRPr="0051734F">
              <w:t>активно использовать речевые средства и средства ИКТ</w:t>
            </w:r>
          </w:p>
        </w:tc>
        <w:tc>
          <w:tcPr>
            <w:tcW w:w="992" w:type="dxa"/>
            <w:gridSpan w:val="2"/>
          </w:tcPr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.134, упр. 256</w:t>
            </w: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с</w:t>
            </w:r>
            <w:proofErr w:type="spellEnd"/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73, упр. 173, 174</w:t>
            </w:r>
          </w:p>
        </w:tc>
        <w:tc>
          <w:tcPr>
            <w:tcW w:w="1276" w:type="dxa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19B6" w:rsidRPr="0051734F" w:rsidTr="00774D70">
        <w:tc>
          <w:tcPr>
            <w:tcW w:w="425" w:type="dxa"/>
          </w:tcPr>
          <w:p w:rsidR="00B719B6" w:rsidRPr="0051734F" w:rsidRDefault="00B719B6" w:rsidP="00C16D19">
            <w:r w:rsidRPr="0051734F">
              <w:t>18</w:t>
            </w:r>
          </w:p>
        </w:tc>
        <w:tc>
          <w:tcPr>
            <w:tcW w:w="4679" w:type="dxa"/>
          </w:tcPr>
          <w:p w:rsidR="00B719B6" w:rsidRPr="0051734F" w:rsidRDefault="00B719B6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множественного числа в родительном падеже. Винительный и родительный паде</w:t>
            </w:r>
            <w:r w:rsidRPr="0051734F">
              <w:rPr>
                <w:b/>
              </w:rPr>
              <w:softHyphen/>
              <w:t>жи одушевлённых имён существи</w:t>
            </w:r>
            <w:r w:rsidRPr="0051734F">
              <w:rPr>
                <w:b/>
              </w:rPr>
              <w:softHyphen/>
              <w:t>тельных.</w:t>
            </w:r>
          </w:p>
          <w:p w:rsidR="00B719B6" w:rsidRPr="0051734F" w:rsidRDefault="00B719B6" w:rsidP="00762F3B">
            <w:pPr>
              <w:pStyle w:val="a9"/>
            </w:pPr>
            <w:r w:rsidRPr="0051734F">
              <w:t xml:space="preserve">   Соблюдение норм произношения и написания имён существительных в родительном падеже. Расширять </w:t>
            </w:r>
            <w:proofErr w:type="gramStart"/>
            <w:r w:rsidRPr="0051734F">
              <w:t>пред</w:t>
            </w:r>
            <w:r w:rsidRPr="0051734F">
              <w:softHyphen/>
              <w:t xml:space="preserve"> </w:t>
            </w:r>
            <w:proofErr w:type="spellStart"/>
            <w:r w:rsidRPr="0051734F">
              <w:lastRenderedPageBreak/>
              <w:t>ставление</w:t>
            </w:r>
            <w:proofErr w:type="spellEnd"/>
            <w:proofErr w:type="gramEnd"/>
            <w:r w:rsidRPr="0051734F">
              <w:t xml:space="preserve"> о богатстве русского языка.</w:t>
            </w:r>
          </w:p>
          <w:p w:rsidR="00B719B6" w:rsidRPr="0051734F" w:rsidRDefault="00B719B6" w:rsidP="00762F3B">
            <w:pPr>
              <w:pStyle w:val="a9"/>
            </w:pPr>
          </w:p>
          <w:p w:rsidR="00B719B6" w:rsidRPr="0051734F" w:rsidRDefault="00B719B6" w:rsidP="00762F3B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килограмм, грамм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51734F">
              <w:rPr>
                <w:b/>
              </w:rPr>
              <w:t xml:space="preserve"> </w:t>
            </w:r>
            <w:proofErr w:type="gramEnd"/>
            <w:r w:rsidRPr="0051734F">
              <w:rPr>
                <w:b/>
              </w:rPr>
              <w:t>газета</w:t>
            </w:r>
            <w:r w:rsidRPr="0051734F">
              <w:t>.</w:t>
            </w:r>
          </w:p>
          <w:p w:rsidR="00B719B6" w:rsidRPr="0051734F" w:rsidRDefault="00B719B6" w:rsidP="00762F3B">
            <w:pPr>
              <w:pStyle w:val="a9"/>
            </w:pPr>
            <w:r w:rsidRPr="0051734F">
              <w:t>Учебник: упр. 257-264.</w:t>
            </w:r>
          </w:p>
          <w:p w:rsidR="00B719B6" w:rsidRPr="0051734F" w:rsidRDefault="00B719B6" w:rsidP="00762F3B">
            <w:pPr>
              <w:pStyle w:val="a9"/>
            </w:pPr>
            <w:r w:rsidRPr="0051734F">
              <w:t>РТ: упр. 176, 178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a9"/>
            </w:pPr>
            <w:r w:rsidRPr="0051734F">
              <w:lastRenderedPageBreak/>
              <w:t>ФО</w:t>
            </w:r>
          </w:p>
          <w:p w:rsidR="00B719B6" w:rsidRPr="0051734F" w:rsidRDefault="00B719B6" w:rsidP="00905B83">
            <w:pPr>
              <w:pStyle w:val="a9"/>
            </w:pPr>
            <w:r w:rsidRPr="0051734F">
              <w:t>УО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719B6" w:rsidRPr="0051734F" w:rsidRDefault="00B719B6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имена су</w:t>
            </w:r>
            <w:r w:rsidRPr="0051734F">
              <w:softHyphen/>
              <w:t>ществительные множественного числа в род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а</w:t>
            </w:r>
            <w:r w:rsidRPr="0051734F">
              <w:softHyphen/>
              <w:t>вописанием окончаний имён существи</w:t>
            </w:r>
            <w:r w:rsidRPr="0051734F">
              <w:softHyphen/>
              <w:t>тельных в родительном падеже (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таблицей, упр. 257)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потре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в устной и письменной речи имена существительные во множественном чис</w:t>
            </w:r>
            <w:r w:rsidRPr="0051734F">
              <w:softHyphen/>
              <w:t>ле в родительном падеже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потре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в устной и письменной речи имена существительные во множественном чис</w:t>
            </w:r>
            <w:r w:rsidRPr="0051734F">
              <w:softHyphen/>
              <w:t>ле в род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 </w:t>
            </w:r>
            <w:r w:rsidRPr="0051734F">
              <w:t>написание безударного падежного окон</w:t>
            </w:r>
            <w:r w:rsidRPr="0051734F">
              <w:softHyphen/>
              <w:t>чания имён существительных в формах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воей деятельности</w:t>
            </w:r>
          </w:p>
        </w:tc>
        <w:tc>
          <w:tcPr>
            <w:tcW w:w="2552" w:type="dxa"/>
            <w:vMerge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39, упр. 268</w:t>
            </w: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75, упр. 176, 178</w:t>
            </w: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138, упр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7, 270</w:t>
            </w: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с</w:t>
            </w:r>
            <w:proofErr w:type="spellEnd"/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76, упр. 179-181</w:t>
            </w:r>
          </w:p>
        </w:tc>
        <w:tc>
          <w:tcPr>
            <w:tcW w:w="1276" w:type="dxa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19B6" w:rsidRPr="0051734F" w:rsidTr="00774D70">
        <w:tc>
          <w:tcPr>
            <w:tcW w:w="425" w:type="dxa"/>
          </w:tcPr>
          <w:p w:rsidR="00B719B6" w:rsidRPr="0051734F" w:rsidRDefault="00B719B6" w:rsidP="00C16D19">
            <w:r w:rsidRPr="0051734F">
              <w:lastRenderedPageBreak/>
              <w:t>19</w:t>
            </w:r>
          </w:p>
        </w:tc>
        <w:tc>
          <w:tcPr>
            <w:tcW w:w="4679" w:type="dxa"/>
          </w:tcPr>
          <w:p w:rsidR="00B719B6" w:rsidRPr="0051734F" w:rsidRDefault="00B719B6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адежные окончания имён суще</w:t>
            </w:r>
            <w:r w:rsidRPr="0051734F">
              <w:rPr>
                <w:b/>
              </w:rPr>
              <w:softHyphen/>
              <w:t>ствительных множественного числа в дательном, творительном, пред</w:t>
            </w:r>
            <w:r w:rsidRPr="0051734F">
              <w:rPr>
                <w:b/>
              </w:rPr>
              <w:softHyphen/>
              <w:t>ложном падежах.</w:t>
            </w:r>
          </w:p>
          <w:p w:rsidR="00B719B6" w:rsidRPr="0051734F" w:rsidRDefault="00B719B6" w:rsidP="00762F3B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Развитие речи:</w:t>
            </w:r>
            <w:r w:rsidRPr="0051734F">
              <w:t xml:space="preserve"> составление предложе</w:t>
            </w:r>
            <w:r w:rsidRPr="0051734F">
              <w:softHyphen/>
              <w:t>ний из деформированных слов с изме</w:t>
            </w:r>
            <w:r w:rsidRPr="0051734F">
              <w:softHyphen/>
              <w:t xml:space="preserve">нением форм имён существительных. </w:t>
            </w:r>
          </w:p>
          <w:p w:rsidR="00B719B6" w:rsidRPr="0051734F" w:rsidRDefault="00B719B6" w:rsidP="00762F3B">
            <w:pPr>
              <w:pStyle w:val="a9"/>
            </w:pPr>
            <w:r w:rsidRPr="0051734F">
              <w:t xml:space="preserve">Учебник: упр. 269-272. </w:t>
            </w:r>
          </w:p>
          <w:p w:rsidR="00B719B6" w:rsidRPr="0051734F" w:rsidRDefault="00B719B6" w:rsidP="00762F3B">
            <w:pPr>
              <w:pStyle w:val="a9"/>
            </w:pPr>
            <w:r w:rsidRPr="0051734F">
              <w:t>РТ: упр. 182-185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a9"/>
            </w:pPr>
            <w:r w:rsidRPr="0051734F">
              <w:t>ФО</w:t>
            </w:r>
          </w:p>
          <w:p w:rsidR="00B719B6" w:rsidRPr="0051734F" w:rsidRDefault="00B719B6" w:rsidP="00905B83">
            <w:pPr>
              <w:pStyle w:val="a9"/>
            </w:pPr>
            <w:r w:rsidRPr="0051734F">
              <w:t>УО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719B6" w:rsidRPr="0051734F" w:rsidRDefault="00B719B6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имена существительные множественного числа в дательном, творительном, предложном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авописанием окончаний имён существительных в да</w:t>
            </w:r>
            <w:r w:rsidRPr="0051734F">
              <w:softHyphen/>
              <w:t>тельном, творительном, предложном па</w:t>
            </w:r>
            <w:r w:rsidRPr="0051734F">
              <w:softHyphen/>
              <w:t>дежах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имена существительные в данных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</w:t>
            </w:r>
            <w:r w:rsidRPr="0051734F">
              <w:softHyphen/>
              <w:t>сание безударного падежного окончания имён существительных в формах множе</w:t>
            </w:r>
            <w:r w:rsidRPr="0051734F">
              <w:softHyphen/>
              <w:t>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 из деформированных слов с изменением форм имён существи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141, упр. 273</w:t>
            </w:r>
          </w:p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с</w:t>
            </w:r>
            <w:proofErr w:type="spellEnd"/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77, упр. 182-185</w:t>
            </w:r>
          </w:p>
        </w:tc>
        <w:tc>
          <w:tcPr>
            <w:tcW w:w="1276" w:type="dxa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425" w:type="dxa"/>
          </w:tcPr>
          <w:p w:rsidR="00861F65" w:rsidRPr="0051734F" w:rsidRDefault="00861F65" w:rsidP="00D618F1">
            <w:r w:rsidRPr="0051734F">
              <w:t>20</w:t>
            </w:r>
          </w:p>
        </w:tc>
        <w:tc>
          <w:tcPr>
            <w:tcW w:w="4679" w:type="dxa"/>
          </w:tcPr>
          <w:p w:rsidR="00861F65" w:rsidRPr="0051734F" w:rsidRDefault="00861F65" w:rsidP="00762F3B">
            <w:pPr>
              <w:pStyle w:val="a9"/>
              <w:rPr>
                <w:b/>
              </w:rPr>
            </w:pPr>
            <w:r w:rsidRPr="0051734F">
              <w:rPr>
                <w:b/>
              </w:rPr>
              <w:t>Подробное изложение повествова</w:t>
            </w:r>
            <w:r w:rsidRPr="0051734F">
              <w:rPr>
                <w:b/>
              </w:rPr>
              <w:softHyphen/>
              <w:t xml:space="preserve">тельного текста по самостоятельно составленному плану. </w:t>
            </w:r>
          </w:p>
          <w:p w:rsidR="00861F65" w:rsidRPr="0051734F" w:rsidRDefault="00861F65" w:rsidP="00762F3B">
            <w:pPr>
              <w:pStyle w:val="a9"/>
            </w:pPr>
            <w:r w:rsidRPr="0051734F">
              <w:lastRenderedPageBreak/>
              <w:t xml:space="preserve">  Учебник: упр. 273, 274, рубрика «Про</w:t>
            </w:r>
            <w:r w:rsidRPr="0051734F">
              <w:softHyphen/>
              <w:t>верь себя», задание 3 - устно, задание 4 - письменно, с. 143.</w:t>
            </w:r>
          </w:p>
          <w:p w:rsidR="00861F65" w:rsidRPr="0051734F" w:rsidRDefault="00861F65" w:rsidP="00762F3B">
            <w:pPr>
              <w:pStyle w:val="a9"/>
            </w:pPr>
            <w:r w:rsidRPr="0051734F">
              <w:t xml:space="preserve"> РТ: упр. 186</w:t>
            </w: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a9"/>
            </w:pPr>
            <w:r w:rsidRPr="0051734F">
              <w:lastRenderedPageBreak/>
              <w:t>ФО</w:t>
            </w:r>
          </w:p>
          <w:p w:rsidR="00861F65" w:rsidRPr="0051734F" w:rsidRDefault="00861F65" w:rsidP="00905B83">
            <w:pPr>
              <w:pStyle w:val="a9"/>
            </w:pPr>
            <w:r w:rsidRPr="0051734F">
              <w:t>УО</w:t>
            </w:r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861F65" w:rsidRPr="0051734F" w:rsidRDefault="00861F65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Подробно письмен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вать</w:t>
            </w:r>
            <w:r w:rsidRPr="0051734F">
              <w:t xml:space="preserve"> содержание </w:t>
            </w:r>
            <w:r w:rsidRPr="0051734F">
              <w:lastRenderedPageBreak/>
              <w:t>повествовательного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ность за</w:t>
            </w:r>
            <w:r w:rsidRPr="0051734F">
              <w:softHyphen/>
              <w:t>писи в тексте имён существительных с безударными оконча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51734F">
              <w:t xml:space="preserve"> ошиб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</w:t>
            </w:r>
            <w:r w:rsidRPr="0051734F">
              <w:softHyphen/>
              <w:t>ты своей деятельности</w:t>
            </w:r>
          </w:p>
        </w:tc>
        <w:tc>
          <w:tcPr>
            <w:tcW w:w="2552" w:type="dxa"/>
          </w:tcPr>
          <w:p w:rsidR="00B719B6" w:rsidRPr="0051734F" w:rsidRDefault="00B719B6" w:rsidP="00B719B6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proofErr w:type="gramStart"/>
            <w:r w:rsidRPr="0051734F">
              <w:rPr>
                <w:b/>
              </w:rPr>
              <w:t xml:space="preserve"> </w:t>
            </w:r>
            <w:r w:rsidRPr="0051734F">
              <w:t>:</w:t>
            </w:r>
            <w:proofErr w:type="gramEnd"/>
            <w:r w:rsidRPr="0051734F">
              <w:t xml:space="preserve">  умение искать информацию при </w:t>
            </w:r>
            <w:r w:rsidRPr="0051734F">
              <w:lastRenderedPageBreak/>
              <w:t xml:space="preserve">работе над деформированным текстом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B719B6" w:rsidRPr="0051734F" w:rsidRDefault="00B719B6" w:rsidP="00B719B6">
            <w:pPr>
              <w:pStyle w:val="a9"/>
            </w:pPr>
            <w:r w:rsidRPr="0051734F">
              <w:rPr>
                <w:spacing w:val="-2"/>
              </w:rPr>
              <w:t xml:space="preserve">формирование умения планировать, контролировать и оценивать </w:t>
            </w:r>
            <w:r w:rsidRPr="0051734F">
              <w:t xml:space="preserve">учебные действия в соответствии с поставленной задачей и условиями </w:t>
            </w:r>
            <w:r w:rsidRPr="0051734F">
              <w:rPr>
                <w:spacing w:val="-3"/>
              </w:rPr>
              <w:t xml:space="preserve">её реализации, определять наиболее эффективные способы достижения </w:t>
            </w:r>
            <w:r w:rsidRPr="0051734F">
              <w:t>результата</w:t>
            </w:r>
          </w:p>
          <w:p w:rsidR="00B719B6" w:rsidRPr="0051734F" w:rsidRDefault="00B719B6" w:rsidP="00B719B6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</w:p>
          <w:p w:rsidR="00861F65" w:rsidRPr="0051734F" w:rsidRDefault="00B719B6" w:rsidP="00B719B6">
            <w:pPr>
              <w:pStyle w:val="a9"/>
            </w:pPr>
            <w:r w:rsidRPr="0051734F"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861F65" w:rsidRPr="0051734F" w:rsidRDefault="00861F65" w:rsidP="00861F65">
            <w:pPr>
              <w:pStyle w:val="64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.142, упр. 275</w:t>
            </w:r>
          </w:p>
          <w:p w:rsidR="00861F65" w:rsidRPr="0051734F" w:rsidRDefault="00861F65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с</w:t>
            </w:r>
            <w:proofErr w:type="spellEnd"/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8, упр. 186</w:t>
            </w:r>
          </w:p>
        </w:tc>
        <w:tc>
          <w:tcPr>
            <w:tcW w:w="1276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19B6" w:rsidRPr="0051734F" w:rsidTr="00774D70">
        <w:tc>
          <w:tcPr>
            <w:tcW w:w="425" w:type="dxa"/>
          </w:tcPr>
          <w:p w:rsidR="00B719B6" w:rsidRPr="0051734F" w:rsidRDefault="00B719B6" w:rsidP="00D618F1">
            <w:r w:rsidRPr="0051734F">
              <w:lastRenderedPageBreak/>
              <w:t>21</w:t>
            </w:r>
          </w:p>
        </w:tc>
        <w:tc>
          <w:tcPr>
            <w:tcW w:w="4679" w:type="dxa"/>
          </w:tcPr>
          <w:p w:rsidR="00B719B6" w:rsidRPr="0051734F" w:rsidRDefault="00B719B6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Повторение и обобщение знаний по разделу «Имя существительное».</w:t>
            </w:r>
          </w:p>
          <w:p w:rsidR="00B719B6" w:rsidRPr="0051734F" w:rsidRDefault="00B719B6" w:rsidP="00E4487E">
            <w:pPr>
              <w:pStyle w:val="a9"/>
            </w:pPr>
            <w:r w:rsidRPr="0051734F">
              <w:t xml:space="preserve">  Рекомендации к осуществлению проект</w:t>
            </w:r>
            <w:r w:rsidRPr="0051734F">
              <w:softHyphen/>
            </w:r>
            <w:r w:rsidRPr="0051734F">
              <w:lastRenderedPageBreak/>
              <w:t>ной деятельности «Говорите правильно!». Работа над ошибками, допущенными учениками при написании изложения. Работа с рубрикой «Проверь себя».</w:t>
            </w:r>
          </w:p>
          <w:p w:rsidR="00B719B6" w:rsidRPr="0051734F" w:rsidRDefault="00B719B6" w:rsidP="00E4487E">
            <w:pPr>
              <w:pStyle w:val="a9"/>
            </w:pPr>
            <w:r w:rsidRPr="0051734F">
              <w:t xml:space="preserve"> </w:t>
            </w:r>
          </w:p>
          <w:p w:rsidR="00B719B6" w:rsidRPr="0051734F" w:rsidRDefault="00B719B6" w:rsidP="00E4487E">
            <w:pPr>
              <w:pStyle w:val="a9"/>
            </w:pPr>
            <w:r w:rsidRPr="0051734F">
              <w:t xml:space="preserve">Учебник: упр. 274, 275, рубрика «Наши проекты», с. 144, рубрика «Проверь себя», задания 3, 4, с. 143. </w:t>
            </w:r>
          </w:p>
          <w:p w:rsidR="00B719B6" w:rsidRPr="0051734F" w:rsidRDefault="00B719B6" w:rsidP="00E4487E">
            <w:pPr>
              <w:pStyle w:val="a9"/>
            </w:pPr>
            <w:r w:rsidRPr="0051734F">
              <w:t>РТ: упр. 187, 188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a9"/>
            </w:pPr>
            <w:r w:rsidRPr="0051734F">
              <w:lastRenderedPageBreak/>
              <w:t>ФО</w:t>
            </w:r>
          </w:p>
          <w:p w:rsidR="00B719B6" w:rsidRPr="0051734F" w:rsidRDefault="00B719B6" w:rsidP="00905B83">
            <w:pPr>
              <w:pStyle w:val="a9"/>
            </w:pPr>
            <w:r w:rsidRPr="0051734F">
              <w:t>УО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  <w:p w:rsidR="00B719B6" w:rsidRPr="0051734F" w:rsidRDefault="00B719B6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719B6" w:rsidRPr="0051734F" w:rsidRDefault="00B719B6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 xml:space="preserve">зультаты написанного </w:t>
            </w:r>
            <w:r w:rsidRPr="0051734F">
              <w:lastRenderedPageBreak/>
              <w:t>изложения, выпол</w:t>
            </w:r>
            <w:r w:rsidRPr="0051734F">
              <w:softHyphen/>
              <w:t>нения заданий «Проверь себя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границы своих достиж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чинять </w:t>
            </w:r>
            <w:r w:rsidRPr="0051734F">
              <w:t>текст-сказку на основе творческого вооб</w:t>
            </w:r>
            <w:r w:rsidRPr="0051734F">
              <w:softHyphen/>
              <w:t>ражения по данному начал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B719B6" w:rsidRPr="0051734F" w:rsidRDefault="00B719B6" w:rsidP="00B719B6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</w:p>
          <w:p w:rsidR="00B719B6" w:rsidRPr="0051734F" w:rsidRDefault="00B719B6" w:rsidP="00B719B6">
            <w:pPr>
              <w:pStyle w:val="a9"/>
            </w:pPr>
            <w:r w:rsidRPr="0051734F">
              <w:t xml:space="preserve">умение правильно образовывать формы </w:t>
            </w:r>
            <w:r w:rsidRPr="0051734F">
              <w:lastRenderedPageBreak/>
              <w:t>падежей множественного числа, употреблять их в речи</w:t>
            </w:r>
          </w:p>
          <w:p w:rsidR="00B719B6" w:rsidRPr="0051734F" w:rsidRDefault="00B719B6" w:rsidP="00B719B6">
            <w:pPr>
              <w:pStyle w:val="a9"/>
            </w:pPr>
            <w:r w:rsidRPr="0051734F">
              <w:rPr>
                <w:b/>
              </w:rPr>
              <w:t xml:space="preserve">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B719B6" w:rsidRPr="0051734F" w:rsidRDefault="00B719B6" w:rsidP="00B719B6">
            <w:pPr>
              <w:pStyle w:val="a9"/>
            </w:pPr>
            <w:r w:rsidRPr="0051734F">
              <w:rPr>
                <w:b/>
              </w:rPr>
              <w:t>Предметные:</w:t>
            </w:r>
            <w:r w:rsidRPr="0051734F">
              <w:t xml:space="preserve"> степень усвоения материала</w:t>
            </w:r>
          </w:p>
        </w:tc>
        <w:tc>
          <w:tcPr>
            <w:tcW w:w="992" w:type="dxa"/>
            <w:gridSpan w:val="2"/>
          </w:tcPr>
          <w:p w:rsidR="00B719B6" w:rsidRPr="0051734F" w:rsidRDefault="00B719B6" w:rsidP="00861F65">
            <w:pPr>
              <w:pStyle w:val="64"/>
              <w:shd w:val="clear" w:color="auto" w:fill="auto"/>
              <w:spacing w:line="211" w:lineRule="exact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с</w:t>
            </w:r>
            <w:proofErr w:type="spellEnd"/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79, упр. 187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276" w:type="dxa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19B6" w:rsidRPr="0051734F" w:rsidTr="00774D70">
        <w:tc>
          <w:tcPr>
            <w:tcW w:w="5104" w:type="dxa"/>
            <w:gridSpan w:val="2"/>
          </w:tcPr>
          <w:p w:rsidR="00B719B6" w:rsidRPr="0051734F" w:rsidRDefault="00B719B6" w:rsidP="00C16D1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 «Говорите правильно!»</w:t>
            </w:r>
          </w:p>
          <w:p w:rsidR="00B719B6" w:rsidRPr="0051734F" w:rsidRDefault="00B719B6" w:rsidP="00C16D19">
            <w:pPr>
              <w:ind w:left="2660"/>
            </w:pPr>
          </w:p>
        </w:tc>
        <w:tc>
          <w:tcPr>
            <w:tcW w:w="850" w:type="dxa"/>
          </w:tcPr>
          <w:p w:rsidR="00B719B6" w:rsidRPr="0051734F" w:rsidRDefault="00B719B6" w:rsidP="00C16D19">
            <w:proofErr w:type="gramStart"/>
            <w:r w:rsidRPr="0051734F">
              <w:t>П</w:t>
            </w:r>
            <w:proofErr w:type="gramEnd"/>
          </w:p>
        </w:tc>
        <w:tc>
          <w:tcPr>
            <w:tcW w:w="850" w:type="dxa"/>
          </w:tcPr>
          <w:p w:rsidR="00B719B6" w:rsidRPr="0051734F" w:rsidRDefault="00B719B6" w:rsidP="00C16D19">
            <w:proofErr w:type="gramStart"/>
            <w:r w:rsidRPr="0051734F">
              <w:t>П</w:t>
            </w:r>
            <w:proofErr w:type="gramEnd"/>
          </w:p>
        </w:tc>
        <w:tc>
          <w:tcPr>
            <w:tcW w:w="4253" w:type="dxa"/>
          </w:tcPr>
          <w:p w:rsidR="00B719B6" w:rsidRPr="0051734F" w:rsidRDefault="00B719B6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51734F"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51734F">
              <w:softHyphen/>
              <w:t>ного числа в родительном падеже</w:t>
            </w:r>
          </w:p>
        </w:tc>
        <w:tc>
          <w:tcPr>
            <w:tcW w:w="2552" w:type="dxa"/>
            <w:vMerge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19B6" w:rsidRPr="0051734F" w:rsidRDefault="00B719B6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861F65" w:rsidP="007C4C26">
            <w:pPr>
              <w:pStyle w:val="a9"/>
              <w:jc w:val="center"/>
              <w:rPr>
                <w:rStyle w:val="1pt"/>
                <w:rFonts w:ascii="Times New Roman" w:eastAsia="Trebuchet MS" w:hAnsi="Times New Roman" w:cs="Times New Roman"/>
                <w:b/>
                <w:sz w:val="24"/>
                <w:szCs w:val="24"/>
                <w:highlight w:val="lightGray"/>
              </w:rPr>
            </w:pPr>
            <w:r w:rsidRPr="0051734F">
              <w:rPr>
                <w:b/>
              </w:rPr>
              <w:t>3 четверть  - 30 часов</w:t>
            </w: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C60181" w:rsidP="00E70154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Имя прилагательное (14</w:t>
            </w:r>
            <w:r w:rsidR="00861F65" w:rsidRPr="0051734F">
              <w:rPr>
                <w:b/>
              </w:rPr>
              <w:t xml:space="preserve"> ч)</w:t>
            </w: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861F65" w:rsidP="007C4C26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ПОВТОРЕНИЕ (2 ч)</w:t>
            </w:r>
          </w:p>
        </w:tc>
      </w:tr>
      <w:tr w:rsidR="00861F65" w:rsidRPr="0051734F" w:rsidTr="00774D70">
        <w:tc>
          <w:tcPr>
            <w:tcW w:w="425" w:type="dxa"/>
          </w:tcPr>
          <w:p w:rsidR="00861F65" w:rsidRPr="0051734F" w:rsidRDefault="00861F65" w:rsidP="00C16D19">
            <w:r w:rsidRPr="0051734F">
              <w:t>1</w:t>
            </w:r>
          </w:p>
        </w:tc>
        <w:tc>
          <w:tcPr>
            <w:tcW w:w="4679" w:type="dxa"/>
          </w:tcPr>
          <w:p w:rsidR="00861F65" w:rsidRPr="0051734F" w:rsidRDefault="00861F65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Значение и употребление имён прилагательных в речи. Словообра</w:t>
            </w:r>
            <w:r w:rsidRPr="0051734F">
              <w:rPr>
                <w:b/>
              </w:rPr>
              <w:softHyphen/>
              <w:t>зование имён прилагательных. Род и число имён прилагательных.</w:t>
            </w:r>
          </w:p>
          <w:p w:rsidR="00861F65" w:rsidRPr="0051734F" w:rsidRDefault="00861F65" w:rsidP="00E4487E">
            <w:pPr>
              <w:pStyle w:val="a9"/>
            </w:pPr>
          </w:p>
          <w:p w:rsidR="00861F65" w:rsidRPr="0051734F" w:rsidRDefault="00861F65" w:rsidP="00E4487E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Понятие: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  <w:p w:rsidR="00861F65" w:rsidRPr="0051734F" w:rsidRDefault="00861F65" w:rsidP="00E4487E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,  семена. </w:t>
            </w:r>
          </w:p>
          <w:p w:rsidR="00861F65" w:rsidRPr="0051734F" w:rsidRDefault="00861F65" w:rsidP="00E4487E">
            <w:pPr>
              <w:pStyle w:val="a9"/>
            </w:pPr>
            <w:r w:rsidRPr="0051734F">
              <w:t xml:space="preserve">Учебник: упр. 2 -9. </w:t>
            </w:r>
          </w:p>
          <w:p w:rsidR="00861F65" w:rsidRPr="0051734F" w:rsidRDefault="00861F65" w:rsidP="00E4487E">
            <w:pPr>
              <w:pStyle w:val="a9"/>
            </w:pPr>
            <w:r w:rsidRPr="0051734F">
              <w:t>РТ: упр. 6-13</w:t>
            </w: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a9"/>
            </w:pPr>
            <w:r w:rsidRPr="0051734F">
              <w:lastRenderedPageBreak/>
              <w:t>ФО</w:t>
            </w:r>
          </w:p>
          <w:p w:rsidR="00861F65" w:rsidRPr="0051734F" w:rsidRDefault="00861F65" w:rsidP="00905B83">
            <w:pPr>
              <w:pStyle w:val="a9"/>
            </w:pPr>
            <w:r w:rsidRPr="0051734F">
              <w:t>УО</w:t>
            </w:r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861F65" w:rsidRPr="0051734F" w:rsidRDefault="00861F65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имена прилага</w:t>
            </w:r>
            <w:r w:rsidRPr="0051734F">
              <w:softHyphen/>
              <w:t xml:space="preserve">тельные среди других слов и в текст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51734F">
              <w:t xml:space="preserve"> к данному имени существи</w:t>
            </w:r>
            <w:r w:rsidRPr="0051734F">
              <w:softHyphen/>
              <w:t xml:space="preserve">тельному максимальное количество имён </w:t>
            </w:r>
            <w:r w:rsidRPr="0051734F">
              <w:lastRenderedPageBreak/>
              <w:t>прилага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роль имён прилагательных в описательном текст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род имён при</w:t>
            </w:r>
            <w:r w:rsidRPr="0051734F">
              <w:softHyphen/>
              <w:t>лага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имена прилагатель</w:t>
            </w:r>
            <w:r w:rsidRPr="0051734F">
              <w:softHyphen/>
              <w:t>ные по числам, по родам (в единствен</w:t>
            </w:r>
            <w:r w:rsidRPr="0051734F">
              <w:softHyphen/>
              <w:t>ном числе)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начальную форму имени прилагатель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вать</w:t>
            </w:r>
            <w:r w:rsidRPr="0051734F">
              <w:t xml:space="preserve"> имена прилагательные при помощи суффикс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 </w:t>
            </w:r>
            <w:r w:rsidRPr="0051734F">
              <w:t>имена прилагательные-синонимы и име</w:t>
            </w:r>
            <w:r w:rsidRPr="0051734F">
              <w:softHyphen/>
              <w:t>на прилагательные-антоним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роль имён прилагательных в описательном текст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число имён прилага</w:t>
            </w:r>
            <w:r w:rsidRPr="0051734F">
              <w:softHyphen/>
              <w:t>тельны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имена прилагательные по числ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51734F">
              <w:t xml:space="preserve"> словосочетания, об</w:t>
            </w:r>
            <w:r w:rsidRPr="0051734F">
              <w:softHyphen/>
              <w:t>разованные из имён прилагательных и имён существи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35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</w:t>
            </w:r>
            <w:r w:rsidRPr="0051734F">
              <w:softHyphen/>
              <w:t>ты своей деятельности</w:t>
            </w:r>
          </w:p>
        </w:tc>
        <w:tc>
          <w:tcPr>
            <w:tcW w:w="2552" w:type="dxa"/>
          </w:tcPr>
          <w:p w:rsidR="00B719B6" w:rsidRPr="0051734F" w:rsidRDefault="00B719B6" w:rsidP="00B719B6">
            <w:pPr>
              <w:pStyle w:val="a9"/>
            </w:pPr>
            <w:r w:rsidRPr="0051734F">
              <w:rPr>
                <w:b/>
              </w:rPr>
              <w:lastRenderedPageBreak/>
              <w:t xml:space="preserve">Личностные: </w:t>
            </w:r>
            <w:r w:rsidRPr="0051734F">
              <w:t>развитие мотивов учебной деятельности (социальных, учебно-познавательных и внешних);</w:t>
            </w:r>
            <w:r w:rsidR="0095204D" w:rsidRPr="0051734F">
              <w:t xml:space="preserve"> имя </w:t>
            </w:r>
            <w:r w:rsidR="0095204D" w:rsidRPr="0051734F">
              <w:lastRenderedPageBreak/>
              <w:t>прилагательное как часть речи: общее значение, вопросы, изменение по родам и числам</w:t>
            </w:r>
          </w:p>
          <w:p w:rsidR="00B719B6" w:rsidRPr="0051734F" w:rsidRDefault="00B719B6" w:rsidP="00B719B6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:rsidR="00B719B6" w:rsidRPr="0051734F" w:rsidRDefault="00B719B6" w:rsidP="00B719B6">
            <w:pPr>
              <w:pStyle w:val="a9"/>
            </w:pPr>
            <w:r w:rsidRPr="0051734F">
              <w:t>планировать, контролировать и оценивать учебные действия в соответствии с поставленной задачей.</w:t>
            </w:r>
          </w:p>
          <w:p w:rsidR="00861F65" w:rsidRPr="0051734F" w:rsidRDefault="00B719B6" w:rsidP="00B719B6">
            <w:pPr>
              <w:pStyle w:val="a9"/>
              <w:rPr>
                <w:rStyle w:val="8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</w:t>
            </w:r>
            <w:r w:rsidR="0095204D" w:rsidRPr="0051734F">
              <w:t xml:space="preserve">определять части речи; уметь определять число и род  имен прилагательных </w:t>
            </w:r>
            <w:r w:rsidRPr="0051734F">
              <w:t>учитывать позицию партнёра в общении</w:t>
            </w:r>
          </w:p>
        </w:tc>
        <w:tc>
          <w:tcPr>
            <w:tcW w:w="992" w:type="dxa"/>
            <w:gridSpan w:val="2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7, упр.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6, упр. 6, 11-13</w:t>
            </w:r>
          </w:p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С.9, упр.15,</w:t>
            </w:r>
          </w:p>
        </w:tc>
        <w:tc>
          <w:tcPr>
            <w:tcW w:w="1276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425" w:type="dxa"/>
          </w:tcPr>
          <w:p w:rsidR="00861F65" w:rsidRPr="0051734F" w:rsidRDefault="00861F65" w:rsidP="00C16D19">
            <w:r w:rsidRPr="0051734F">
              <w:lastRenderedPageBreak/>
              <w:t>2</w:t>
            </w:r>
          </w:p>
        </w:tc>
        <w:tc>
          <w:tcPr>
            <w:tcW w:w="4679" w:type="dxa"/>
          </w:tcPr>
          <w:p w:rsidR="00861F65" w:rsidRPr="0051734F" w:rsidRDefault="00861F65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Сочинение-описание по личным на</w:t>
            </w:r>
            <w:r w:rsidRPr="0051734F">
              <w:rPr>
                <w:b/>
              </w:rPr>
              <w:softHyphen/>
              <w:t>блюдениям на тему «Моя любимая игрушка».</w:t>
            </w:r>
          </w:p>
          <w:p w:rsidR="00861F65" w:rsidRPr="0051734F" w:rsidRDefault="00861F65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работа с текстом-описанием, составление сочинения-</w:t>
            </w:r>
            <w:r w:rsidRPr="0051734F">
              <w:lastRenderedPageBreak/>
              <w:t>описания по личным наблюдениям на тему «Моя любимая игрушка».</w:t>
            </w:r>
          </w:p>
          <w:p w:rsidR="00861F65" w:rsidRPr="0051734F" w:rsidRDefault="00861F65" w:rsidP="00E4487E">
            <w:pPr>
              <w:pStyle w:val="a9"/>
            </w:pPr>
          </w:p>
          <w:p w:rsidR="00861F65" w:rsidRPr="0051734F" w:rsidRDefault="00861F65" w:rsidP="00E4487E">
            <w:pPr>
              <w:pStyle w:val="a9"/>
              <w:rPr>
                <w:b/>
              </w:rPr>
            </w:pPr>
            <w:r w:rsidRPr="0051734F">
              <w:rPr>
                <w:rStyle w:val="59pt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51734F">
              <w:rPr>
                <w:b/>
              </w:rPr>
              <w:t xml:space="preserve"> сейчас.</w:t>
            </w:r>
          </w:p>
          <w:p w:rsidR="00861F65" w:rsidRPr="0051734F" w:rsidRDefault="00861F65" w:rsidP="00E4487E">
            <w:pPr>
              <w:pStyle w:val="a9"/>
            </w:pPr>
            <w:r w:rsidRPr="0051734F">
              <w:t>Учебник: упр. 14-15.</w:t>
            </w:r>
          </w:p>
          <w:p w:rsidR="00861F65" w:rsidRPr="0051734F" w:rsidRDefault="00861F65" w:rsidP="00E4487E">
            <w:pPr>
              <w:pStyle w:val="a9"/>
            </w:pPr>
            <w:r w:rsidRPr="0051734F">
              <w:t>РТ: упр. 14</w:t>
            </w:r>
          </w:p>
        </w:tc>
        <w:tc>
          <w:tcPr>
            <w:tcW w:w="850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чинене</w:t>
            </w:r>
            <w:proofErr w:type="spellEnd"/>
          </w:p>
        </w:tc>
        <w:tc>
          <w:tcPr>
            <w:tcW w:w="850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861F65" w:rsidRPr="0051734F" w:rsidRDefault="00861F65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861F65" w:rsidRPr="0051734F" w:rsidRDefault="00861F65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 с</w:t>
            </w:r>
            <w:r w:rsidRPr="0051734F">
              <w:t xml:space="preserve"> памяткой «Как подготовиться к составлению описатель</w:t>
            </w:r>
            <w:r w:rsidRPr="0051734F">
              <w:softHyphen/>
              <w:t>ного текста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чинять</w:t>
            </w:r>
            <w:r w:rsidRPr="0051734F">
              <w:t xml:space="preserve"> текст о любимой игрушк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  <w:r w:rsidRPr="0051734F">
              <w:t xml:space="preserve"> 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</w:tcPr>
          <w:p w:rsidR="00B719B6" w:rsidRPr="0051734F" w:rsidRDefault="00B719B6" w:rsidP="00B719B6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</w:t>
            </w:r>
            <w:proofErr w:type="gramStart"/>
            <w:r w:rsidRPr="0051734F">
              <w:rPr>
                <w:b/>
              </w:rPr>
              <w:t xml:space="preserve"> </w:t>
            </w:r>
            <w:r w:rsidRPr="0051734F">
              <w:t>:</w:t>
            </w:r>
            <w:proofErr w:type="gramEnd"/>
            <w:r w:rsidRPr="0051734F">
              <w:t xml:space="preserve">  умение искать информацию при работе над деформированным </w:t>
            </w:r>
            <w:r w:rsidRPr="0051734F">
              <w:lastRenderedPageBreak/>
              <w:t xml:space="preserve">текстом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B719B6" w:rsidRPr="0051734F" w:rsidRDefault="00B719B6" w:rsidP="00B719B6">
            <w:pPr>
              <w:pStyle w:val="a9"/>
            </w:pPr>
            <w:r w:rsidRPr="0051734F">
              <w:rPr>
                <w:spacing w:val="-2"/>
              </w:rPr>
              <w:t xml:space="preserve">формирование умения планировать, контролировать и оценивать </w:t>
            </w:r>
            <w:r w:rsidRPr="0051734F">
              <w:t xml:space="preserve">учебные действия в соответствии с поставленной задачей и условиями </w:t>
            </w:r>
            <w:r w:rsidRPr="0051734F">
              <w:rPr>
                <w:spacing w:val="-3"/>
              </w:rPr>
              <w:t xml:space="preserve">её реализации, определять наиболее эффективные способы достижения </w:t>
            </w:r>
            <w:r w:rsidRPr="0051734F">
              <w:t>результата</w:t>
            </w:r>
          </w:p>
          <w:p w:rsidR="00B719B6" w:rsidRPr="0051734F" w:rsidRDefault="00B719B6" w:rsidP="00B719B6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</w:p>
          <w:p w:rsidR="00861F65" w:rsidRPr="0051734F" w:rsidRDefault="00B719B6" w:rsidP="00B719B6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9, упр.14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7, упр. 6, 14</w:t>
            </w:r>
          </w:p>
        </w:tc>
        <w:tc>
          <w:tcPr>
            <w:tcW w:w="1276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861F65" w:rsidP="0048230E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ИЗМЕНЕНИЕ ПО ПАДЕЖАМ ИМЁН ПРИЛАГАТЕЛЬНЫХ (1 ч)</w:t>
            </w:r>
          </w:p>
        </w:tc>
      </w:tr>
      <w:tr w:rsidR="00861F65" w:rsidRPr="0051734F" w:rsidTr="00774D70">
        <w:tc>
          <w:tcPr>
            <w:tcW w:w="425" w:type="dxa"/>
          </w:tcPr>
          <w:p w:rsidR="00861F65" w:rsidRPr="0051734F" w:rsidRDefault="00861F65" w:rsidP="00C16D19">
            <w:r w:rsidRPr="0051734F">
              <w:t>3</w:t>
            </w:r>
          </w:p>
        </w:tc>
        <w:tc>
          <w:tcPr>
            <w:tcW w:w="4679" w:type="dxa"/>
          </w:tcPr>
          <w:p w:rsidR="00861F65" w:rsidRPr="0051734F" w:rsidRDefault="00861F65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Изменение по падежам имён при</w:t>
            </w:r>
            <w:r w:rsidRPr="0051734F">
              <w:rPr>
                <w:b/>
              </w:rPr>
              <w:softHyphen/>
              <w:t>лагательных в единственном числе.</w:t>
            </w:r>
          </w:p>
          <w:p w:rsidR="00861F65" w:rsidRPr="0051734F" w:rsidRDefault="00861F65" w:rsidP="00E4487E">
            <w:pPr>
              <w:pStyle w:val="a9"/>
            </w:pPr>
            <w:r w:rsidRPr="0051734F">
              <w:t xml:space="preserve">   Зависимость формы имени прилага</w:t>
            </w:r>
            <w:r w:rsidRPr="0051734F">
              <w:softHyphen/>
              <w:t>тельного от формы имени существи</w:t>
            </w:r>
            <w:r w:rsidRPr="0051734F">
              <w:softHyphen/>
            </w:r>
            <w:r w:rsidRPr="0051734F">
              <w:lastRenderedPageBreak/>
              <w:t>тельного. Алгоритм определения паде</w:t>
            </w:r>
            <w:r w:rsidRPr="0051734F">
              <w:softHyphen/>
              <w:t xml:space="preserve">жа имён прилагательных. </w:t>
            </w:r>
          </w:p>
          <w:p w:rsidR="00861F65" w:rsidRPr="0051734F" w:rsidRDefault="00861F65" w:rsidP="00E4487E">
            <w:pPr>
              <w:pStyle w:val="a9"/>
            </w:pPr>
            <w:r w:rsidRPr="0051734F">
              <w:t xml:space="preserve">Учебник: упр. 16-20. </w:t>
            </w:r>
          </w:p>
          <w:p w:rsidR="00861F65" w:rsidRPr="0051734F" w:rsidRDefault="00861F65" w:rsidP="00E4487E">
            <w:pPr>
              <w:pStyle w:val="a9"/>
            </w:pPr>
            <w:r w:rsidRPr="0051734F">
              <w:t>РТ: упр. 16, 17.</w:t>
            </w: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a9"/>
            </w:pPr>
            <w:r w:rsidRPr="0051734F">
              <w:lastRenderedPageBreak/>
              <w:t>ФО</w:t>
            </w:r>
          </w:p>
          <w:p w:rsidR="00861F65" w:rsidRPr="0051734F" w:rsidRDefault="00861F65" w:rsidP="00905B83">
            <w:pPr>
              <w:pStyle w:val="a9"/>
            </w:pPr>
            <w:r w:rsidRPr="0051734F">
              <w:t>УО</w:t>
            </w:r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861F65" w:rsidRPr="0051734F" w:rsidRDefault="00861F65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861F65" w:rsidRPr="0051734F" w:rsidRDefault="00861F65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в учебнике «Изменение по падежам имён прилагательных в </w:t>
            </w:r>
            <w:r w:rsidRPr="0051734F">
              <w:lastRenderedPageBreak/>
              <w:t xml:space="preserve">единственном числе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51734F">
              <w:t xml:space="preserve"> имена прилагательные по па</w:t>
            </w:r>
            <w:r w:rsidRPr="0051734F">
              <w:softHyphen/>
              <w:t>дежам (кроме прилагательных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, -ин). Работать</w:t>
            </w:r>
            <w:r w:rsidRPr="0051734F">
              <w:t xml:space="preserve"> с памяткой «Как определить падеж имён прилагательных»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адеж имён прилагательных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его опреде</w:t>
            </w:r>
            <w:r w:rsidRPr="0051734F">
              <w:softHyphen/>
              <w:t>л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оследовательность действий при определении падеж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95204D" w:rsidRPr="0051734F" w:rsidRDefault="0095204D" w:rsidP="0095204D">
            <w:pPr>
              <w:pStyle w:val="a9"/>
            </w:pPr>
            <w:r w:rsidRPr="0051734F">
              <w:rPr>
                <w:b/>
              </w:rPr>
              <w:lastRenderedPageBreak/>
              <w:t xml:space="preserve">Личностные: </w:t>
            </w:r>
            <w:r w:rsidRPr="0051734F">
              <w:t>развитие мотивов учебной деятельности (социальных, учебно-</w:t>
            </w:r>
            <w:r w:rsidRPr="0051734F">
              <w:lastRenderedPageBreak/>
              <w:t>познавательных и внешних); имя прилагательное как часть речи: общее значение, вопросы.</w:t>
            </w:r>
          </w:p>
          <w:p w:rsidR="0095204D" w:rsidRPr="0051734F" w:rsidRDefault="0095204D" w:rsidP="0095204D">
            <w:pPr>
              <w:pStyle w:val="a9"/>
              <w:rPr>
                <w:rStyle w:val="afb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 а</w:t>
            </w:r>
            <w:r w:rsidRPr="0051734F">
              <w:rPr>
                <w:spacing w:val="-3"/>
              </w:rPr>
              <w:t>ктивное использование речевых средств и сре</w:t>
            </w:r>
            <w:proofErr w:type="gramStart"/>
            <w:r w:rsidRPr="0051734F">
              <w:rPr>
                <w:spacing w:val="-3"/>
              </w:rPr>
              <w:t>дств дл</w:t>
            </w:r>
            <w:proofErr w:type="gramEnd"/>
            <w:r w:rsidRPr="0051734F">
              <w:rPr>
                <w:spacing w:val="-3"/>
              </w:rPr>
              <w:t xml:space="preserve">я решения </w:t>
            </w:r>
            <w:r w:rsidRPr="0051734F">
              <w:t xml:space="preserve">коммуникативных и познавательных задач. </w:t>
            </w:r>
            <w:r w:rsidRPr="0051734F">
              <w:rPr>
                <w:b/>
              </w:rPr>
              <w:t>Предметные:</w:t>
            </w:r>
          </w:p>
          <w:p w:rsidR="0095204D" w:rsidRPr="0051734F" w:rsidRDefault="0095204D" w:rsidP="0095204D">
            <w:pPr>
              <w:pStyle w:val="a9"/>
              <w:rPr>
                <w:spacing w:val="-19"/>
              </w:rPr>
            </w:pPr>
            <w:r w:rsidRPr="0051734F">
              <w:t>уметь определять падеж имени прилагательного</w:t>
            </w:r>
          </w:p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12, упр.20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8, упр. 6, 16-17</w:t>
            </w:r>
          </w:p>
        </w:tc>
        <w:tc>
          <w:tcPr>
            <w:tcW w:w="1276" w:type="dxa"/>
          </w:tcPr>
          <w:p w:rsidR="00861F65" w:rsidRPr="0051734F" w:rsidRDefault="00861F65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861F65" w:rsidP="0048230E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АВОПИСАНИЕ ПАДЕЖНЫХ ОКОНЧАНИЙ ИМЁН ПРИЛАГАТЕЛЬНЫХ. СКЛОНЕНИЕ ИМЁН ПРИЛАГАТЕЛЬНЫХ МУЖСКОГО И СРЕДНЕГО РОДА В ЕДИНСТВЕННОМ ЧИСЛЕ (4ч)</w:t>
            </w: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t>4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Общее представление о склонении имён прилагательных мужского и среднего рода и их падежных окончаниях. Начальная форма имени прилагательного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  Окончания имён прилагательных муж</w:t>
            </w:r>
            <w:r w:rsidRPr="0051734F">
              <w:softHyphen/>
              <w:t>ского и среднего рода в именительном и родительном падежах. Развитие чувства любви к род</w:t>
            </w:r>
            <w:r w:rsidRPr="0051734F">
              <w:softHyphen/>
              <w:t>ному краю - частичке своей родины на основе содержания текстов.</w:t>
            </w:r>
          </w:p>
          <w:p w:rsidR="002B77F1" w:rsidRPr="0051734F" w:rsidRDefault="002B77F1" w:rsidP="00E4487E">
            <w:pPr>
              <w:pStyle w:val="a9"/>
              <w:rPr>
                <w:b/>
              </w:rPr>
            </w:pPr>
          </w:p>
          <w:p w:rsidR="002B77F1" w:rsidRPr="0051734F" w:rsidRDefault="002B77F1" w:rsidP="00E4487E">
            <w:pPr>
              <w:pStyle w:val="a9"/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правительство, 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аппетит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Учебник: упр. 23-37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РТ: упр. 20, 21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</w:t>
            </w:r>
            <w:proofErr w:type="gramStart"/>
            <w:r w:rsidRPr="0051734F">
              <w:t>.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1734F">
              <w:t>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очинения-отзыв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границы своих достиж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по таблице падежные окончания имён прилагатель</w:t>
            </w:r>
            <w:r w:rsidRPr="0051734F">
              <w:softHyphen/>
              <w:t>ных мужского и среднего род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ь</w:t>
            </w:r>
            <w:r w:rsidRPr="0051734F">
              <w:t xml:space="preserve"> по падежам имена прилагательные мужского и среднего род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а</w:t>
            </w:r>
            <w:r w:rsidRPr="0051734F">
              <w:softHyphen/>
              <w:t>мяткой «Как правильно написать безудар</w:t>
            </w:r>
            <w:r w:rsidRPr="0051734F">
              <w:softHyphen/>
              <w:t>ное падежное окончание имени прилага</w:t>
            </w:r>
            <w:r w:rsidRPr="0051734F">
              <w:softHyphen/>
              <w:t>тельного в единственном числе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лиз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ть</w:t>
            </w:r>
            <w:r w:rsidRPr="0051734F">
              <w:t xml:space="preserve"> разные способы </w:t>
            </w:r>
            <w:r w:rsidRPr="0051734F">
              <w:lastRenderedPageBreak/>
              <w:t>проверки без</w:t>
            </w:r>
            <w:r w:rsidRPr="0051734F">
              <w:softHyphen/>
              <w:t>ударного падежного окончания имени прилагательного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бирать</w:t>
            </w:r>
            <w:r w:rsidRPr="0051734F">
              <w:t xml:space="preserve"> наиболее ра</w:t>
            </w:r>
            <w:r w:rsidRPr="0051734F">
              <w:softHyphen/>
              <w:t>циональный способ проверки для имени прилагатель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особ про</w:t>
            </w:r>
            <w:r w:rsidRPr="0051734F">
              <w:softHyphen/>
              <w:t>верки и написания безударного падеж</w:t>
            </w:r>
            <w:r w:rsidRPr="0051734F">
              <w:softHyphen/>
              <w:t xml:space="preserve">ного окончания имени прилагательного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имена при</w:t>
            </w:r>
            <w:r w:rsidRPr="0051734F">
              <w:softHyphen/>
              <w:t xml:space="preserve">лагательные в именительном падеже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51734F">
              <w:t xml:space="preserve"> написание их падежных оконча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формы имён при</w:t>
            </w:r>
            <w:r w:rsidRPr="0051734F">
              <w:softHyphen/>
              <w:t>лагательных среди однокоренных имён прилага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, употребляя в них </w:t>
            </w:r>
            <w:proofErr w:type="gramStart"/>
            <w:r w:rsidRPr="0051734F">
              <w:t>имена</w:t>
            </w:r>
            <w:proofErr w:type="gramEnd"/>
            <w:r w:rsidRPr="0051734F">
              <w:t xml:space="preserve"> прилагательные в имен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</w:t>
            </w:r>
            <w:r w:rsidRPr="0051734F">
              <w:softHyphen/>
              <w:t>ложения и текст из деформированных с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  <w:vMerge w:val="restart"/>
          </w:tcPr>
          <w:p w:rsidR="002B77F1" w:rsidRPr="0051734F" w:rsidRDefault="002B77F1" w:rsidP="0095204D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</w:p>
          <w:p w:rsidR="002B77F1" w:rsidRPr="0051734F" w:rsidRDefault="002B77F1" w:rsidP="0095204D">
            <w:pPr>
              <w:pStyle w:val="a9"/>
            </w:pPr>
            <w:r w:rsidRPr="0051734F">
              <w:t> развитие мотивов учебной деятельности (социальных, учебно-познавательных и внешних); развитие самостоятельности и личной ответственности за свои поступки; установка на безопасный, здоровый образ жизни.</w:t>
            </w:r>
          </w:p>
          <w:p w:rsidR="002B77F1" w:rsidRPr="0051734F" w:rsidRDefault="002B77F1" w:rsidP="0095204D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</w:t>
            </w:r>
            <w:r w:rsidRPr="0051734F">
              <w:lastRenderedPageBreak/>
      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      </w:r>
            <w:r w:rsidRPr="0051734F">
              <w:rPr>
                <w:spacing w:val="-4"/>
              </w:rPr>
              <w:t>аналогий и причинно-следственных связей, построения рассуждений, от</w:t>
            </w:r>
            <w:r w:rsidRPr="0051734F">
              <w:rPr>
                <w:spacing w:val="-4"/>
              </w:rPr>
              <w:softHyphen/>
            </w:r>
            <w:r w:rsidRPr="0051734F">
              <w:t>несения к известным понятиям;</w:t>
            </w:r>
          </w:p>
          <w:p w:rsidR="002B77F1" w:rsidRPr="0051734F" w:rsidRDefault="002B77F1" w:rsidP="0095204D">
            <w:pPr>
              <w:pStyle w:val="a9"/>
            </w:pPr>
            <w:r w:rsidRPr="0051734F">
              <w:t xml:space="preserve"> выполнять учебные действия в устной, письменной речи, во внутреннем плане.</w:t>
            </w:r>
          </w:p>
          <w:p w:rsidR="002B77F1" w:rsidRPr="0051734F" w:rsidRDefault="002B77F1" w:rsidP="002B77F1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</w:p>
          <w:p w:rsidR="002B77F1" w:rsidRPr="0051734F" w:rsidRDefault="002B77F1" w:rsidP="002B77F1">
            <w:pPr>
              <w:pStyle w:val="a9"/>
              <w:rPr>
                <w:rStyle w:val="8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 xml:space="preserve">ориентироваться в целях, задачах, средствах и условиях общения; учитывать позицию партнёра в общении; знать особенности правописания имен прилагательных мужского и среднего рода в  падежах; уметь распознавать падежи; определять </w:t>
            </w:r>
            <w:r w:rsidRPr="0051734F">
              <w:lastRenderedPageBreak/>
              <w:t>род, число, падеж имен прилагательных мужского и среднего рода.</w:t>
            </w: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17, упр.28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8, упр. 15, 18, 19</w:t>
            </w:r>
          </w:p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lastRenderedPageBreak/>
              <w:t>5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Склонение имён прилагательных мужского и среднего рода в един</w:t>
            </w:r>
            <w:r w:rsidRPr="0051734F">
              <w:rPr>
                <w:b/>
              </w:rPr>
              <w:softHyphen/>
              <w:t>ственном числе. Родительный па</w:t>
            </w:r>
            <w:r w:rsidRPr="0051734F">
              <w:rPr>
                <w:b/>
              </w:rPr>
              <w:softHyphen/>
              <w:t>деж. Дательный падеж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   Окончания имён прилагательных муж</w:t>
            </w:r>
            <w:r w:rsidRPr="0051734F">
              <w:softHyphen/>
              <w:t>ского и среднего рода в дательном па</w:t>
            </w:r>
            <w:r w:rsidRPr="0051734F">
              <w:softHyphen/>
              <w:t>деже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Учебник: упр. 38-41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РТ: упр. 25-27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прилага</w:t>
            </w:r>
            <w:r w:rsidRPr="0051734F">
              <w:softHyphen/>
              <w:t xml:space="preserve">тельные в </w:t>
            </w:r>
            <w:proofErr w:type="gramStart"/>
            <w:r w:rsidRPr="0051734F">
              <w:t>родительном</w:t>
            </w:r>
            <w:proofErr w:type="gramEnd"/>
            <w:r w:rsidRPr="0051734F">
              <w:t xml:space="preserve"> и  дательном падежах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вать</w:t>
            </w:r>
            <w:r w:rsidRPr="0051734F">
              <w:t xml:space="preserve"> написание их безударных падеж</w:t>
            </w:r>
            <w:r w:rsidRPr="0051734F">
              <w:softHyphen/>
              <w:t>ных оконч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гласовывать</w:t>
            </w:r>
            <w:r w:rsidRPr="0051734F">
              <w:t xml:space="preserve"> имена при</w:t>
            </w:r>
            <w:r w:rsidRPr="0051734F">
              <w:softHyphen/>
              <w:t>лагательные в форме дательного падежа с именами существительны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правильность определения дательно</w:t>
            </w:r>
            <w:r w:rsidRPr="0051734F">
              <w:softHyphen/>
              <w:t>го падеж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по памяти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</w:t>
            </w:r>
            <w:proofErr w:type="gramStart"/>
            <w:r w:rsidRPr="0051734F">
              <w:t>написанное</w:t>
            </w:r>
            <w:proofErr w:type="gramEnd"/>
            <w:r w:rsidRPr="0051734F">
              <w:t>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20, упр.37, С.21, упр.40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2, упр. 25-27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lastRenderedPageBreak/>
              <w:t>6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клонение имён прилагательных мужского и среднего рода в един</w:t>
            </w:r>
            <w:r w:rsidRPr="0051734F">
              <w:rPr>
                <w:b/>
              </w:rPr>
              <w:softHyphen/>
              <w:t>ственном числе. Именительный</w:t>
            </w:r>
            <w:proofErr w:type="gramStart"/>
            <w:r w:rsidRPr="0051734F">
              <w:rPr>
                <w:b/>
              </w:rPr>
              <w:t>.</w:t>
            </w:r>
            <w:proofErr w:type="gramEnd"/>
            <w:r w:rsidRPr="0051734F">
              <w:rPr>
                <w:b/>
              </w:rPr>
              <w:t xml:space="preserve"> </w:t>
            </w:r>
            <w:proofErr w:type="gramStart"/>
            <w:r w:rsidRPr="0051734F">
              <w:rPr>
                <w:b/>
              </w:rPr>
              <w:t>р</w:t>
            </w:r>
            <w:proofErr w:type="gramEnd"/>
            <w:r w:rsidRPr="0051734F">
              <w:rPr>
                <w:b/>
              </w:rPr>
              <w:t>одительный и винительный падежи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  Окончания имён прилагательных муж</w:t>
            </w:r>
            <w:r w:rsidRPr="0051734F">
              <w:softHyphen/>
              <w:t>ского и среднего рода в именительном и винительном падежах.</w:t>
            </w:r>
          </w:p>
          <w:p w:rsidR="002B77F1" w:rsidRPr="0051734F" w:rsidRDefault="002B77F1" w:rsidP="00E4487E">
            <w:pPr>
              <w:pStyle w:val="a9"/>
            </w:pPr>
          </w:p>
          <w:p w:rsidR="002B77F1" w:rsidRPr="0051734F" w:rsidRDefault="002B77F1" w:rsidP="00E4487E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километр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Учебник: упр. 42-49. РТ: упр. 28, 29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РТ: упр. 30-32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а прилага</w:t>
            </w:r>
            <w:r w:rsidRPr="0051734F">
              <w:softHyphen/>
              <w:t xml:space="preserve">тельные в </w:t>
            </w:r>
            <w:proofErr w:type="gramStart"/>
            <w:r w:rsidRPr="0051734F">
              <w:t>именительном</w:t>
            </w:r>
            <w:proofErr w:type="gramEnd"/>
            <w:r w:rsidRPr="0051734F">
              <w:t>, родительном и винительном падеж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их без</w:t>
            </w:r>
            <w:r w:rsidRPr="0051734F">
              <w:softHyphen/>
              <w:t>ударных падежных оконч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 </w:t>
            </w:r>
            <w:r w:rsidRPr="0051734F">
              <w:t>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51734F">
              <w:t>роль в предложении имён прилагатель</w:t>
            </w:r>
            <w:r w:rsidRPr="0051734F">
              <w:softHyphen/>
              <w:t>ных и имён существительных в имени</w:t>
            </w:r>
            <w:r w:rsidRPr="0051734F">
              <w:softHyphen/>
              <w:t>тельном и винительном падежах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51734F">
              <w:softHyphen/>
              <w:t>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бирать</w:t>
            </w:r>
            <w:r w:rsidRPr="0051734F">
              <w:t xml:space="preserve"> предложение по членам пред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</w:t>
            </w:r>
            <w:r w:rsidRPr="0051734F">
              <w:softHyphen/>
              <w:t>ей деятельности</w:t>
            </w:r>
          </w:p>
        </w:tc>
        <w:tc>
          <w:tcPr>
            <w:tcW w:w="2552" w:type="dxa"/>
            <w:vMerge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22, упр.44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3, упр. 28, 29</w:t>
            </w:r>
          </w:p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24, упр.4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4, упр. 30-32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lastRenderedPageBreak/>
              <w:t>7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клонение имён прилагательных мужского и среднего рода в един</w:t>
            </w:r>
            <w:r w:rsidRPr="0051734F">
              <w:rPr>
                <w:b/>
              </w:rPr>
              <w:softHyphen/>
              <w:t>ственном числе. Творительный и предложный падежи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     Окончания имён прилагательных муж</w:t>
            </w:r>
            <w:r w:rsidRPr="0051734F">
              <w:softHyphen/>
              <w:t>ского и среднего рода в творительном и предложном падежах.</w:t>
            </w:r>
            <w:proofErr w:type="gramStart"/>
            <w:r w:rsidRPr="0051734F">
              <w:t xml:space="preserve"> )</w:t>
            </w:r>
            <w:proofErr w:type="gramEnd"/>
            <w:r w:rsidRPr="0051734F">
              <w:t xml:space="preserve">. </w:t>
            </w:r>
          </w:p>
          <w:p w:rsidR="002B77F1" w:rsidRPr="0051734F" w:rsidRDefault="002B77F1" w:rsidP="00E4487E">
            <w:pPr>
              <w:pStyle w:val="a9"/>
            </w:pPr>
          </w:p>
          <w:p w:rsidR="002B77F1" w:rsidRPr="0051734F" w:rsidRDefault="002B77F1" w:rsidP="00E4487E">
            <w:pPr>
              <w:pStyle w:val="a9"/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издалека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Учебник: упр. 50-57. РТ: упр. 33- 36</w:t>
            </w:r>
          </w:p>
          <w:p w:rsidR="002B77F1" w:rsidRPr="0051734F" w:rsidRDefault="002B77F1" w:rsidP="00E4487E">
            <w:pPr>
              <w:pStyle w:val="a9"/>
            </w:pP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мена прилага</w:t>
            </w:r>
            <w:r w:rsidRPr="0051734F">
              <w:softHyphen/>
              <w:t>тельные в творительном и предложном па</w:t>
            </w:r>
            <w:r w:rsidRPr="0051734F">
              <w:softHyphen/>
              <w:t>дежах,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  <w:r w:rsidRPr="0051734F">
              <w:t xml:space="preserve"> вопросы к име</w:t>
            </w:r>
            <w:r w:rsidRPr="0051734F">
              <w:softHyphen/>
              <w:t>нам прилагательным в данных форм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ать</w:t>
            </w:r>
            <w:r w:rsidRPr="0051734F">
              <w:t xml:space="preserve"> их падежные окончания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написание безударных падежных окон</w:t>
            </w:r>
            <w:r w:rsidRPr="0051734F">
              <w:softHyphen/>
              <w:t>ч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правильность написанного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1734F">
              <w:t xml:space="preserve"> предложения, используя в них </w:t>
            </w:r>
            <w:proofErr w:type="gramStart"/>
            <w:r w:rsidRPr="0051734F">
              <w:t>имена</w:t>
            </w:r>
            <w:proofErr w:type="gramEnd"/>
            <w:r w:rsidRPr="0051734F">
              <w:t xml:space="preserve"> прилагательные в предложном или творительном падеж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гласовывать</w:t>
            </w:r>
            <w:r w:rsidRPr="0051734F">
              <w:t xml:space="preserve"> име</w:t>
            </w:r>
            <w:r w:rsidRPr="0051734F">
              <w:softHyphen/>
              <w:t>на прилагательные в форме творительно</w:t>
            </w:r>
            <w:r w:rsidRPr="0051734F">
              <w:softHyphen/>
            </w:r>
            <w:r w:rsidRPr="0051734F">
              <w:lastRenderedPageBreak/>
              <w:t>го или предложного падежа с именами существительны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26, упр.54, 55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5, упр. 33, 34</w:t>
            </w:r>
          </w:p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27, упр.57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6, упр. 35, 36,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5104" w:type="dxa"/>
            <w:gridSpan w:val="2"/>
          </w:tcPr>
          <w:p w:rsidR="00861F65" w:rsidRPr="0051734F" w:rsidRDefault="00861F65" w:rsidP="00E4487E">
            <w:pPr>
              <w:pStyle w:val="a9"/>
            </w:pPr>
            <w:r w:rsidRPr="0051734F">
              <w:lastRenderedPageBreak/>
              <w:t xml:space="preserve">    Проект «Имена прилагательные в «Сказке о рыбаке и рыбке» А. С. Пушкина».</w:t>
            </w:r>
          </w:p>
          <w:p w:rsidR="00861F65" w:rsidRPr="0051734F" w:rsidRDefault="00861F65" w:rsidP="00E4487E">
            <w:pPr>
              <w:pStyle w:val="a9"/>
            </w:pPr>
            <w:r w:rsidRPr="0051734F">
              <w:t xml:space="preserve">   Развитие мотива к проведению иссле</w:t>
            </w:r>
            <w:r w:rsidRPr="0051734F">
              <w:softHyphen/>
              <w:t>довательской работы</w:t>
            </w:r>
          </w:p>
        </w:tc>
        <w:tc>
          <w:tcPr>
            <w:tcW w:w="850" w:type="dxa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F65" w:rsidRPr="0051734F" w:rsidRDefault="00861F65" w:rsidP="00C16D19">
            <w:pPr>
              <w:pStyle w:val="46"/>
              <w:shd w:val="clear" w:color="auto" w:fill="auto"/>
              <w:spacing w:line="211" w:lineRule="exact"/>
              <w:jc w:val="both"/>
              <w:rPr>
                <w:rStyle w:val="afb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861F65" w:rsidRPr="0051734F" w:rsidTr="00774D70">
        <w:tc>
          <w:tcPr>
            <w:tcW w:w="15877" w:type="dxa"/>
            <w:gridSpan w:val="9"/>
          </w:tcPr>
          <w:p w:rsidR="00861F65" w:rsidRPr="0051734F" w:rsidRDefault="00861F65" w:rsidP="0048230E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СКЛОНЕНИЕ ИМЁН ПРИЛАГАТЕЛЬНЫХ ЖЕНСКОГО РОДА В ЕДИНСТВЕННОМ ЧИСЛЕ (3 ч)</w:t>
            </w: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t>8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Общее представление о склоне</w:t>
            </w:r>
            <w:r w:rsidRPr="0051734F">
              <w:rPr>
                <w:b/>
              </w:rPr>
              <w:softHyphen/>
              <w:t>нии имён прилагательных женского рода и их падежных окончаниях. Име</w:t>
            </w:r>
            <w:r w:rsidRPr="0051734F">
              <w:rPr>
                <w:b/>
              </w:rPr>
              <w:softHyphen/>
              <w:t>нительный и винительный падежи.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  Окончания имён прилагательных жен</w:t>
            </w:r>
            <w:r w:rsidRPr="0051734F">
              <w:softHyphen/>
              <w:t>ского рода в именительном и вини</w:t>
            </w:r>
            <w:r w:rsidRPr="0051734F">
              <w:softHyphen/>
              <w:t>тельном падежах. Наблюдение за вы</w:t>
            </w:r>
            <w:r w:rsidRPr="0051734F">
              <w:softHyphen/>
              <w:t>разительностью имён прилагательны</w:t>
            </w:r>
            <w:proofErr w:type="gramStart"/>
            <w:r w:rsidRPr="0051734F">
              <w:t>х-</w:t>
            </w:r>
            <w:proofErr w:type="gramEnd"/>
            <w:r w:rsidRPr="0051734F">
              <w:t xml:space="preserve"> эпитетов в словосочетаниях. </w:t>
            </w:r>
          </w:p>
          <w:p w:rsidR="002B77F1" w:rsidRPr="0051734F" w:rsidRDefault="002B77F1" w:rsidP="00E4487E">
            <w:pPr>
              <w:pStyle w:val="a9"/>
            </w:pPr>
          </w:p>
          <w:p w:rsidR="002B77F1" w:rsidRPr="0051734F" w:rsidRDefault="002B77F1" w:rsidP="00E4487E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Учебник: упр. 58-64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РТ: упр. 38-42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по таблице па</w:t>
            </w:r>
            <w:r w:rsidRPr="0051734F">
              <w:softHyphen/>
              <w:t>дежные окончания имён прилагательных женского род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по падежам имена прилагательные женского рода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имена прилага</w:t>
            </w:r>
            <w:r w:rsidRPr="0051734F">
              <w:softHyphen/>
              <w:t xml:space="preserve">тельные в </w:t>
            </w:r>
            <w:proofErr w:type="gramStart"/>
            <w:r w:rsidRPr="0051734F">
              <w:t>именительном</w:t>
            </w:r>
            <w:proofErr w:type="gramEnd"/>
            <w:r w:rsidRPr="0051734F">
              <w:t xml:space="preserve"> и винительном падеж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их без</w:t>
            </w:r>
            <w:r w:rsidRPr="0051734F">
              <w:softHyphen/>
              <w:t>ударных падежных оконч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 </w:t>
            </w:r>
            <w:r w:rsidRPr="0051734F">
              <w:t>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51734F"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</w:t>
            </w:r>
            <w:r w:rsidRPr="0051734F">
              <w:softHyphen/>
              <w:t xml:space="preserve">ложения, употребляя в них </w:t>
            </w:r>
            <w:proofErr w:type="gramStart"/>
            <w:r w:rsidRPr="0051734F">
              <w:t>имена</w:t>
            </w:r>
            <w:proofErr w:type="gramEnd"/>
            <w:r w:rsidRPr="0051734F">
              <w:t xml:space="preserve"> прила</w:t>
            </w:r>
            <w:r w:rsidRPr="0051734F">
              <w:softHyphen/>
              <w:t>гательные в именительном и винительном падеж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бирать</w:t>
            </w:r>
            <w:r w:rsidRPr="0051734F">
              <w:t xml:space="preserve"> предложение по чле</w:t>
            </w:r>
            <w:r w:rsidRPr="0051734F">
              <w:softHyphen/>
              <w:t xml:space="preserve">нам предлож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2B77F1" w:rsidRPr="0051734F" w:rsidRDefault="002B77F1" w:rsidP="002B77F1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2B77F1" w:rsidRPr="0051734F" w:rsidRDefault="002B77F1" w:rsidP="002B77F1">
            <w:pPr>
              <w:pStyle w:val="a9"/>
            </w:pPr>
            <w:r w:rsidRPr="0051734F">
              <w:t>проявлять уважение к чужому мнению, в том числе мнению сверстников; развивать стремление соблюдать моральные нормы.</w:t>
            </w:r>
          </w:p>
          <w:p w:rsidR="002B77F1" w:rsidRPr="0051734F" w:rsidRDefault="002B77F1" w:rsidP="002B77F1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2"/>
              </w:rPr>
              <w:t xml:space="preserve"> </w:t>
            </w:r>
            <w:r w:rsidRPr="0051734F">
              <w:t>готовность конструктивно разрешать конфликты посредством учёта интересов сторон и сотрудничества;</w:t>
            </w:r>
          </w:p>
          <w:p w:rsidR="002B77F1" w:rsidRPr="0051734F" w:rsidRDefault="002B77F1" w:rsidP="002B77F1">
            <w:pPr>
              <w:pStyle w:val="a9"/>
            </w:pPr>
            <w:r w:rsidRPr="0051734F">
              <w:rPr>
                <w:spacing w:val="-2"/>
              </w:rPr>
              <w:t xml:space="preserve">овладение базовыми предметными и </w:t>
            </w:r>
            <w:proofErr w:type="spellStart"/>
            <w:r w:rsidRPr="0051734F">
              <w:rPr>
                <w:spacing w:val="-2"/>
              </w:rPr>
              <w:t>межпредметными</w:t>
            </w:r>
            <w:proofErr w:type="spellEnd"/>
            <w:r w:rsidRPr="0051734F">
              <w:rPr>
                <w:spacing w:val="-2"/>
              </w:rPr>
              <w:t xml:space="preserve"> понятия</w:t>
            </w:r>
            <w:r w:rsidRPr="0051734F">
              <w:rPr>
                <w:spacing w:val="-2"/>
              </w:rPr>
              <w:softHyphen/>
            </w:r>
            <w:r w:rsidRPr="0051734F">
              <w:t>ми, отражающими существенные связи и отношения между объектами и процессами</w:t>
            </w:r>
          </w:p>
          <w:p w:rsidR="002B77F1" w:rsidRPr="0051734F" w:rsidRDefault="002B77F1" w:rsidP="002B77F1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</w:t>
            </w:r>
            <w:r w:rsidRPr="0051734F">
              <w:lastRenderedPageBreak/>
              <w:t>различать имена прилагательные женского рода; распознавать падеж.</w:t>
            </w:r>
          </w:p>
          <w:p w:rsidR="002B77F1" w:rsidRPr="0051734F" w:rsidRDefault="002B77F1" w:rsidP="002B77F1"/>
          <w:p w:rsidR="002B77F1" w:rsidRPr="0051734F" w:rsidRDefault="002B77F1" w:rsidP="00D23857"/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30, упр.62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8, упр. 40-42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48230E">
            <w:r w:rsidRPr="0051734F">
              <w:t>9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клонение имён прилагательных женского рода в единственном чис</w:t>
            </w:r>
            <w:r w:rsidRPr="0051734F">
              <w:rPr>
                <w:b/>
              </w:rPr>
              <w:softHyphen/>
              <w:t>ле. Родительный, дательный, твори</w:t>
            </w:r>
            <w:r w:rsidRPr="0051734F">
              <w:rPr>
                <w:b/>
              </w:rPr>
              <w:softHyphen/>
              <w:t>тельный, предложный падежи.</w:t>
            </w:r>
          </w:p>
          <w:p w:rsidR="002B77F1" w:rsidRPr="0051734F" w:rsidRDefault="002B77F1" w:rsidP="00E4487E">
            <w:pPr>
              <w:pStyle w:val="a9"/>
            </w:pPr>
            <w:r w:rsidRPr="0051734F">
              <w:lastRenderedPageBreak/>
              <w:t xml:space="preserve">   Окончания имён прилагательных жен</w:t>
            </w:r>
            <w:r w:rsidRPr="0051734F">
              <w:softHyphen/>
              <w:t xml:space="preserve">ского рода в родительном, дательном, творительном, предложном падежах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 xml:space="preserve">Учебник: упр. 65-68. </w:t>
            </w:r>
          </w:p>
          <w:p w:rsidR="002B77F1" w:rsidRPr="0051734F" w:rsidRDefault="002B77F1" w:rsidP="00E4487E">
            <w:pPr>
              <w:pStyle w:val="a9"/>
            </w:pPr>
            <w:r w:rsidRPr="0051734F">
              <w:t>РТ: упр. 43-46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lastRenderedPageBreak/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мена при</w:t>
            </w:r>
            <w:r w:rsidRPr="0051734F">
              <w:softHyphen/>
              <w:t xml:space="preserve">лагательные в родительном, дательном, творительном и </w:t>
            </w:r>
            <w:r w:rsidRPr="0051734F">
              <w:lastRenderedPageBreak/>
              <w:t>предложном падежах,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  <w:r w:rsidRPr="0051734F">
              <w:t xml:space="preserve"> вопросы к именам прилагательным в данных формах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ать</w:t>
            </w:r>
            <w:r w:rsidRPr="0051734F">
              <w:t xml:space="preserve"> их падежные окончания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вать</w:t>
            </w:r>
            <w:r w:rsidRPr="0051734F">
              <w:t xml:space="preserve"> написание безударных падежных оконч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правильность на</w:t>
            </w:r>
            <w:r w:rsidRPr="0051734F">
              <w:softHyphen/>
              <w:t>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редложения, ис</w:t>
            </w:r>
            <w:r w:rsidRPr="0051734F">
              <w:softHyphen/>
              <w:t xml:space="preserve">пользуя в них </w:t>
            </w:r>
            <w:proofErr w:type="gramStart"/>
            <w:r w:rsidRPr="0051734F">
              <w:t>имена</w:t>
            </w:r>
            <w:proofErr w:type="gramEnd"/>
            <w:r w:rsidRPr="0051734F">
              <w:t xml:space="preserve"> прилагательные в данных падежных форм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гласовывать </w:t>
            </w:r>
            <w:r w:rsidRPr="0051734F">
              <w:t>имена прилагательные в нужной форме с именами существительны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правильность выбора падеж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33, упр.68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19, упр. 43-46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2B152F">
            <w:r w:rsidRPr="0051734F">
              <w:lastRenderedPageBreak/>
              <w:t>10</w:t>
            </w:r>
          </w:p>
        </w:tc>
        <w:tc>
          <w:tcPr>
            <w:tcW w:w="4679" w:type="dxa"/>
          </w:tcPr>
          <w:p w:rsidR="002B77F1" w:rsidRPr="0051734F" w:rsidRDefault="002B77F1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имён прилагательных женского рода в родительном, да</w:t>
            </w:r>
            <w:r w:rsidRPr="0051734F">
              <w:rPr>
                <w:b/>
              </w:rPr>
              <w:softHyphen/>
              <w:t>тельном, творительном и предлож</w:t>
            </w:r>
            <w:r w:rsidRPr="0051734F">
              <w:rPr>
                <w:b/>
              </w:rPr>
              <w:softHyphen/>
              <w:t>ном падежах, а также имён при</w:t>
            </w:r>
            <w:r w:rsidRPr="0051734F">
              <w:rPr>
                <w:b/>
              </w:rPr>
              <w:softHyphen/>
              <w:t>лагательных мужского и среднего рода в единственном числе.</w:t>
            </w:r>
          </w:p>
          <w:p w:rsidR="002B77F1" w:rsidRPr="0051734F" w:rsidRDefault="002B77F1" w:rsidP="00E4487E">
            <w:pPr>
              <w:pStyle w:val="a9"/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Морфологический разбор имён прила</w:t>
            </w: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softHyphen/>
              <w:t>гательных.</w:t>
            </w:r>
          </w:p>
          <w:p w:rsidR="002B77F1" w:rsidRPr="0051734F" w:rsidRDefault="002B77F1" w:rsidP="00E4487E">
            <w:pPr>
              <w:pStyle w:val="a9"/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</w:pPr>
          </w:p>
          <w:p w:rsidR="002B77F1" w:rsidRPr="0051734F" w:rsidRDefault="002B77F1" w:rsidP="00E4487E">
            <w:pPr>
              <w:pStyle w:val="a9"/>
              <w:rPr>
                <w:rStyle w:val="385pt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1734F">
              <w:rPr>
                <w:rStyle w:val="36"/>
                <w:rFonts w:ascii="Times New Roman" w:eastAsia="Century Schoolbook" w:hAnsi="Times New Roman" w:cs="Times New Roman"/>
                <w:sz w:val="24"/>
                <w:szCs w:val="24"/>
              </w:rPr>
              <w:t>Словарь:</w:t>
            </w:r>
            <w:r w:rsidRPr="0051734F">
              <w:rPr>
                <w:rStyle w:val="385pt"/>
                <w:rFonts w:ascii="Times New Roman" w:eastAsia="Century Schoolbook" w:hAnsi="Times New Roman" w:cs="Times New Roman"/>
                <w:sz w:val="24"/>
                <w:szCs w:val="24"/>
              </w:rPr>
              <w:t xml:space="preserve"> вагон,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стрюля, тарелка.</w:t>
            </w:r>
          </w:p>
          <w:p w:rsidR="002B77F1" w:rsidRPr="0051734F" w:rsidRDefault="002B77F1" w:rsidP="00E4487E">
            <w:pPr>
              <w:pStyle w:val="a9"/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Учебник: упр. 69, 70, 75. </w:t>
            </w:r>
            <w:r w:rsidRPr="0051734F">
              <w:t>Учебник: упр. 76-79</w:t>
            </w:r>
          </w:p>
          <w:p w:rsidR="002B77F1" w:rsidRPr="0051734F" w:rsidRDefault="002B77F1" w:rsidP="00E4487E">
            <w:pPr>
              <w:pStyle w:val="a9"/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РТ: упр. 47, 48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падежные формы имён прилагательных, отвечающих на вопрос </w:t>
            </w:r>
            <w:r w:rsidRPr="0051734F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какой?</w:t>
            </w:r>
            <w:r w:rsidRPr="0051734F">
              <w:t xml:space="preserve"> и имеющих окончания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й, -ей. Определять</w:t>
            </w:r>
            <w:r w:rsidRPr="0051734F">
              <w:t xml:space="preserve"> последовательность действий при разборе имени прилага</w:t>
            </w:r>
            <w:r w:rsidRPr="0051734F">
              <w:softHyphen/>
              <w:t>тельного как части речи по заданному алгоритму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выделения изученных признаков имени прилагатель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33, упр.70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1, упр. 47, 48. 49.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48230E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СКЛОНЕНИЕ ИМЁН ПРИЛАГАТЕЛЬНЫХ ВО МНОЖЕСТВЕННОМ ЧИСЛЕ (5ч)</w:t>
            </w: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2B152F">
            <w:r w:rsidRPr="0051734F">
              <w:t>11</w:t>
            </w:r>
          </w:p>
        </w:tc>
        <w:tc>
          <w:tcPr>
            <w:tcW w:w="4679" w:type="dxa"/>
          </w:tcPr>
          <w:p w:rsidR="00BA54D4" w:rsidRPr="0051734F" w:rsidRDefault="00BA54D4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имён прилагательных во множественном числе.</w:t>
            </w:r>
          </w:p>
          <w:p w:rsidR="00BA54D4" w:rsidRPr="0051734F" w:rsidRDefault="00BA54D4" w:rsidP="00E4487E">
            <w:pPr>
              <w:pStyle w:val="a9"/>
            </w:pPr>
            <w:r w:rsidRPr="0051734F">
              <w:t xml:space="preserve">  Представление об окончаниях имён</w:t>
            </w:r>
          </w:p>
          <w:p w:rsidR="00BA54D4" w:rsidRPr="0051734F" w:rsidRDefault="00BA54D4" w:rsidP="00E4487E">
            <w:pPr>
              <w:pStyle w:val="a9"/>
            </w:pPr>
            <w:r w:rsidRPr="0051734F">
              <w:t>прилагательных множественного числа</w:t>
            </w:r>
          </w:p>
          <w:p w:rsidR="00BA54D4" w:rsidRPr="0051734F" w:rsidRDefault="00BA54D4" w:rsidP="00E4487E">
            <w:pPr>
              <w:pStyle w:val="a9"/>
            </w:pPr>
            <w:r w:rsidRPr="0051734F">
              <w:lastRenderedPageBreak/>
              <w:t>в каждом из падежей.</w:t>
            </w:r>
          </w:p>
          <w:p w:rsidR="00BA54D4" w:rsidRPr="0051734F" w:rsidRDefault="00BA54D4" w:rsidP="00E4487E">
            <w:pPr>
              <w:pStyle w:val="a9"/>
            </w:pPr>
          </w:p>
          <w:p w:rsidR="00BA54D4" w:rsidRPr="0051734F" w:rsidRDefault="00BA54D4" w:rsidP="00E4487E">
            <w:pPr>
              <w:pStyle w:val="a9"/>
              <w:rPr>
                <w:b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салют.</w:t>
            </w:r>
          </w:p>
          <w:p w:rsidR="00BA54D4" w:rsidRPr="0051734F" w:rsidRDefault="00BA54D4" w:rsidP="00E4487E">
            <w:pPr>
              <w:pStyle w:val="a9"/>
            </w:pPr>
            <w:r w:rsidRPr="0051734F">
              <w:t>Учебник: упр. 80-83.</w:t>
            </w:r>
          </w:p>
          <w:p w:rsidR="00BA54D4" w:rsidRPr="0051734F" w:rsidRDefault="00BA54D4" w:rsidP="00E4487E">
            <w:pPr>
              <w:pStyle w:val="a9"/>
            </w:pPr>
            <w:r w:rsidRPr="0051734F">
              <w:t>РТ: упр. 50, 51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a9"/>
            </w:pPr>
            <w:r w:rsidRPr="0051734F">
              <w:lastRenderedPageBreak/>
              <w:t>ФО</w:t>
            </w:r>
          </w:p>
          <w:p w:rsidR="00BA54D4" w:rsidRPr="0051734F" w:rsidRDefault="00BA54D4" w:rsidP="00905B83">
            <w:pPr>
              <w:pStyle w:val="a9"/>
            </w:pPr>
            <w:r w:rsidRPr="0051734F">
              <w:t>УО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E4487E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 и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51734F">
              <w:t xml:space="preserve"> по таблице падежные окончания имён прилагатель</w:t>
            </w:r>
            <w:r w:rsidRPr="0051734F">
              <w:softHyphen/>
              <w:t xml:space="preserve">ных множественного </w:t>
            </w:r>
            <w:r w:rsidRPr="0051734F">
              <w:lastRenderedPageBreak/>
              <w:t>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по падежам имена прилагательные множе</w:t>
            </w:r>
            <w:r w:rsidRPr="0051734F">
              <w:softHyphen/>
              <w:t>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адеж имён прилагательных в форме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из деформированных слов пред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BA54D4" w:rsidRPr="0051734F" w:rsidRDefault="00BA54D4" w:rsidP="00BA54D4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</w:p>
          <w:p w:rsidR="00BA54D4" w:rsidRPr="0051734F" w:rsidRDefault="00BA54D4" w:rsidP="00BA54D4">
            <w:pPr>
              <w:pStyle w:val="a9"/>
            </w:pPr>
            <w:r w:rsidRPr="0051734F">
              <w:t xml:space="preserve">развивать умения работать с информацией, </w:t>
            </w:r>
            <w:r w:rsidRPr="0051734F">
              <w:lastRenderedPageBreak/>
              <w:t>осмысливать её содержание; проявлять уважение к чужому мнению, в том числе мнению сверстников.</w:t>
            </w:r>
          </w:p>
          <w:p w:rsidR="00BA54D4" w:rsidRPr="0051734F" w:rsidRDefault="00BA54D4" w:rsidP="00BA54D4">
            <w:pPr>
              <w:pStyle w:val="a9"/>
              <w:rPr>
                <w:spacing w:val="-3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3"/>
              </w:rPr>
              <w:t xml:space="preserve"> умение работать в материальной и информационной среде на</w:t>
            </w:r>
            <w:r w:rsidRPr="0051734F">
              <w:rPr>
                <w:spacing w:val="-3"/>
              </w:rPr>
              <w:softHyphen/>
              <w:t>чального общего образования (в том числе с учебными моделями) в со</w:t>
            </w:r>
            <w:r w:rsidRPr="0051734F">
              <w:rPr>
                <w:spacing w:val="-3"/>
              </w:rPr>
              <w:softHyphen/>
              <w:t>ответствии с содержанием учебного предмета «Русский язык».</w:t>
            </w:r>
          </w:p>
          <w:p w:rsidR="00BA54D4" w:rsidRPr="0051734F" w:rsidRDefault="00BA54D4" w:rsidP="00BA54D4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</w:t>
            </w:r>
            <w:r w:rsidRPr="0051734F">
              <w:t>: уметь определять склонение имен прилагательных во множественном числе; объяснять, как определить род, число и падеж прилагательного в словосочетании с существительным; знать особенности правописания имен прилагательных в  падежах во множественном числе</w:t>
            </w: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40, упр.84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2, упр. 50, 51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2B152F">
            <w:r w:rsidRPr="0051734F">
              <w:lastRenderedPageBreak/>
              <w:t>12</w:t>
            </w:r>
          </w:p>
        </w:tc>
        <w:tc>
          <w:tcPr>
            <w:tcW w:w="4679" w:type="dxa"/>
          </w:tcPr>
          <w:p w:rsidR="00BA54D4" w:rsidRPr="0051734F" w:rsidRDefault="00BA54D4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клонение имён прилагательных во множественном числе. Именитель</w:t>
            </w:r>
            <w:r w:rsidRPr="0051734F">
              <w:rPr>
                <w:b/>
              </w:rPr>
              <w:softHyphen/>
              <w:t>ный и винительный падежи.</w:t>
            </w:r>
          </w:p>
          <w:p w:rsidR="00BA54D4" w:rsidRPr="0051734F" w:rsidRDefault="00BA54D4" w:rsidP="0049688C">
            <w:pPr>
              <w:pStyle w:val="a9"/>
            </w:pPr>
            <w:r w:rsidRPr="0051734F">
              <w:t xml:space="preserve">   Осознание эстетической стороны рече</w:t>
            </w:r>
            <w:r w:rsidRPr="0051734F">
              <w:softHyphen/>
              <w:t>вого высказывания при анализе худо</w:t>
            </w:r>
            <w:r w:rsidRPr="0051734F">
              <w:softHyphen/>
              <w:t xml:space="preserve">жественного текста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 xml:space="preserve">Учебник: упр. 86-89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РТ: упр. 52, 53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a9"/>
            </w:pPr>
            <w:r w:rsidRPr="0051734F">
              <w:t>ФО</w:t>
            </w:r>
          </w:p>
          <w:p w:rsidR="00BA54D4" w:rsidRPr="0051734F" w:rsidRDefault="00BA54D4" w:rsidP="00905B83">
            <w:pPr>
              <w:pStyle w:val="a9"/>
            </w:pPr>
            <w:r w:rsidRPr="0051734F">
              <w:t>УО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</w:t>
            </w:r>
            <w:r w:rsidRPr="0051734F">
              <w:softHyphen/>
              <w:t>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именительный и ви</w:t>
            </w:r>
            <w:r w:rsidRPr="0051734F">
              <w:softHyphen/>
              <w:t>нительный падежи имён прилагательных в форме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51734F">
              <w:t xml:space="preserve"> написание безударного па</w:t>
            </w:r>
            <w:r w:rsidRPr="0051734F">
              <w:softHyphen/>
              <w:t>дежного окончания имён прилагательных множественного числ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правиль</w:t>
            </w:r>
            <w:r w:rsidRPr="0051734F">
              <w:softHyphen/>
              <w:t>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51734F">
              <w:t xml:space="preserve"> содержа</w:t>
            </w:r>
            <w:r w:rsidRPr="0051734F">
              <w:softHyphen/>
              <w:t xml:space="preserve">ние художественного и научного текстов и употребление в них языковых средств. </w:t>
            </w:r>
            <w:r w:rsidRPr="0051734F">
              <w:rPr>
                <w:rFonts w:eastAsia="Lucida Sans Unicode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42, упр.8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3, упр. 52, 53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2B152F">
            <w:r w:rsidRPr="0051734F">
              <w:t>13</w:t>
            </w:r>
          </w:p>
        </w:tc>
        <w:tc>
          <w:tcPr>
            <w:tcW w:w="4679" w:type="dxa"/>
          </w:tcPr>
          <w:p w:rsidR="00BA54D4" w:rsidRPr="0051734F" w:rsidRDefault="00BA54D4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клонение имён прилагательных во множественном числе. Родительный и предложный падежи.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Выразительные средства языка в пей</w:t>
            </w:r>
            <w:r w:rsidRPr="0051734F">
              <w:softHyphen/>
              <w:t>зажных зарисовках. Нормы правильно</w:t>
            </w:r>
            <w:r w:rsidRPr="0051734F">
              <w:softHyphen/>
              <w:t xml:space="preserve">го согласования имён прилагательных и имён существительных в речи. </w:t>
            </w:r>
          </w:p>
          <w:p w:rsidR="00BA54D4" w:rsidRPr="0051734F" w:rsidRDefault="00BA54D4" w:rsidP="0049688C">
            <w:pPr>
              <w:pStyle w:val="a9"/>
              <w:rPr>
                <w:b/>
              </w:rPr>
            </w:pPr>
          </w:p>
          <w:p w:rsidR="00BA54D4" w:rsidRPr="0051734F" w:rsidRDefault="00BA54D4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богатство, ботинки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 xml:space="preserve">Учебник: упр. 90-94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РТ: упр. 54, 55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a9"/>
            </w:pPr>
            <w:r w:rsidRPr="0051734F">
              <w:t>ФО</w:t>
            </w:r>
          </w:p>
          <w:p w:rsidR="00BA54D4" w:rsidRPr="0051734F" w:rsidRDefault="00BA54D4" w:rsidP="00905B83">
            <w:pPr>
              <w:pStyle w:val="a9"/>
            </w:pPr>
            <w:r w:rsidRPr="0051734F">
              <w:t>УО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родительный и предложный падежи имён прилагательных в форме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безудар</w:t>
            </w:r>
            <w:r w:rsidRPr="0051734F">
              <w:softHyphen/>
              <w:t>ного падежного окончания имён прилага</w:t>
            </w:r>
            <w:r w:rsidRPr="0051734F">
              <w:softHyphen/>
              <w:t>тельных множественного числ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вы</w:t>
            </w:r>
            <w:r w:rsidRPr="0051734F">
              <w:softHyphen/>
              <w:t>разительность языковых сре</w:t>
            </w:r>
            <w:proofErr w:type="gramStart"/>
            <w:r w:rsidRPr="0051734F">
              <w:t>дств в п</w:t>
            </w:r>
            <w:proofErr w:type="gramEnd"/>
            <w:r w:rsidRPr="0051734F">
              <w:t>ейзаж</w:t>
            </w:r>
            <w:r w:rsidRPr="0051734F">
              <w:softHyphen/>
              <w:t>ных зарисовк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блюдать</w:t>
            </w:r>
            <w:r w:rsidRPr="0051734F">
              <w:t xml:space="preserve"> нормы правиль</w:t>
            </w:r>
            <w:r w:rsidRPr="0051734F">
              <w:softHyphen/>
              <w:t>ного согласования имён прилагательных и имён существительных в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44, упр.9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4, упр. 54, 55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2B152F">
            <w:r w:rsidRPr="0051734F">
              <w:lastRenderedPageBreak/>
              <w:t>14</w:t>
            </w:r>
          </w:p>
        </w:tc>
        <w:tc>
          <w:tcPr>
            <w:tcW w:w="4679" w:type="dxa"/>
          </w:tcPr>
          <w:p w:rsidR="00BA54D4" w:rsidRPr="0051734F" w:rsidRDefault="00BA54D4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>Склонение имён прилагательных во множественном числе. Дательный и творительный падежи.</w:t>
            </w:r>
          </w:p>
          <w:p w:rsidR="00BA54D4" w:rsidRPr="0051734F" w:rsidRDefault="00BA54D4" w:rsidP="0049688C">
            <w:pPr>
              <w:pStyle w:val="a9"/>
            </w:pPr>
            <w:r w:rsidRPr="0051734F">
              <w:t xml:space="preserve">Учебник: упр. 95-98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РТ: упр. 56-58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a9"/>
            </w:pPr>
            <w:r w:rsidRPr="0051734F">
              <w:t>ФО</w:t>
            </w:r>
          </w:p>
          <w:p w:rsidR="00BA54D4" w:rsidRPr="0051734F" w:rsidRDefault="00BA54D4" w:rsidP="00905B83">
            <w:pPr>
              <w:pStyle w:val="a9"/>
            </w:pPr>
            <w:r w:rsidRPr="0051734F">
              <w:t>УО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BA54D4" w:rsidRPr="0051734F" w:rsidRDefault="00BA54D4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дательный и тво</w:t>
            </w:r>
            <w:r w:rsidRPr="0051734F">
              <w:softHyphen/>
              <w:t>рительный падежи имён прилагательных в форме множественного чис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безудар</w:t>
            </w:r>
            <w:r w:rsidRPr="0051734F">
              <w:softHyphen/>
              <w:t>ного падежного окончания имён прилага</w:t>
            </w:r>
            <w:r w:rsidRPr="0051734F">
              <w:softHyphen/>
              <w:t>тельных множественного числ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выра</w:t>
            </w:r>
            <w:r w:rsidRPr="0051734F">
              <w:softHyphen/>
              <w:t>зительность языковых сре</w:t>
            </w:r>
            <w:proofErr w:type="gramStart"/>
            <w:r w:rsidRPr="0051734F">
              <w:t>дств в п</w:t>
            </w:r>
            <w:proofErr w:type="gramEnd"/>
            <w:r w:rsidRPr="0051734F">
              <w:t>ейзаж</w:t>
            </w:r>
            <w:r w:rsidRPr="0051734F">
              <w:softHyphen/>
              <w:t>ной зарисовк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</w:t>
            </w:r>
            <w:r w:rsidRPr="0051734F">
              <w:softHyphen/>
              <w:t>ей деятельности</w:t>
            </w:r>
          </w:p>
        </w:tc>
        <w:tc>
          <w:tcPr>
            <w:tcW w:w="2552" w:type="dxa"/>
            <w:vMerge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5, упр. 56-58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t>15</w:t>
            </w:r>
          </w:p>
        </w:tc>
        <w:tc>
          <w:tcPr>
            <w:tcW w:w="4679" w:type="dxa"/>
          </w:tcPr>
          <w:p w:rsidR="002B77F1" w:rsidRPr="0051734F" w:rsidRDefault="002B77F1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>Подробное изложение повествова</w:t>
            </w:r>
            <w:r w:rsidRPr="0051734F">
              <w:rPr>
                <w:b/>
              </w:rPr>
              <w:softHyphen/>
              <w:t>тельного текста.</w:t>
            </w:r>
          </w:p>
          <w:p w:rsidR="002B77F1" w:rsidRPr="0051734F" w:rsidRDefault="002B77F1" w:rsidP="0049688C">
            <w:pPr>
              <w:pStyle w:val="a9"/>
            </w:pPr>
            <w:r w:rsidRPr="0051734F">
              <w:t xml:space="preserve">Учебник: упр. 99. </w:t>
            </w:r>
          </w:p>
          <w:p w:rsidR="002B77F1" w:rsidRPr="0051734F" w:rsidRDefault="002B77F1" w:rsidP="0049688C">
            <w:pPr>
              <w:pStyle w:val="a9"/>
            </w:pPr>
            <w:r w:rsidRPr="0051734F">
              <w:t>РТ: упр. 59</w:t>
            </w:r>
          </w:p>
        </w:tc>
        <w:tc>
          <w:tcPr>
            <w:tcW w:w="850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Самостояте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  <w:r w:rsidRPr="0051734F">
              <w:t xml:space="preserve"> к изложению повествовательного текста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исать</w:t>
            </w:r>
            <w:r w:rsidRPr="0051734F">
              <w:t xml:space="preserve"> е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написанно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9765F7" w:rsidRPr="0051734F" w:rsidRDefault="009765F7" w:rsidP="009765F7">
            <w:pPr>
              <w:pStyle w:val="a9"/>
              <w:rPr>
                <w:b/>
              </w:rPr>
            </w:pPr>
            <w:proofErr w:type="gramStart"/>
            <w:r w:rsidRPr="0051734F">
              <w:rPr>
                <w:b/>
                <w:bCs/>
              </w:rPr>
              <w:t>Личностные:</w:t>
            </w:r>
            <w:r w:rsidRPr="0051734F">
              <w:t> развитие мотивов учебной деятельности (социальных, учебно-познавательных и внешних).</w:t>
            </w:r>
            <w:proofErr w:type="gramEnd"/>
            <w:r w:rsidRPr="0051734F">
              <w:rPr>
                <w:b/>
              </w:rPr>
              <w:t xml:space="preserve">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2B77F1" w:rsidRPr="0051734F" w:rsidRDefault="009765F7" w:rsidP="009765F7">
            <w:pPr>
              <w:pStyle w:val="a9"/>
              <w:rPr>
                <w:rStyle w:val="8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 xml:space="preserve">осуществлять поиск информации для выполнения учебных заданий с использованием учебной литературы; </w:t>
            </w:r>
            <w:r w:rsidRPr="0051734F">
              <w:rPr>
                <w:b/>
              </w:rPr>
              <w:t xml:space="preserve">Предметные: </w:t>
            </w:r>
            <w:r w:rsidRPr="0051734F">
              <w:t xml:space="preserve">уметь определять тему и </w:t>
            </w:r>
            <w:r w:rsidRPr="0051734F">
              <w:lastRenderedPageBreak/>
              <w:t>основную мысль повествовательного текста.</w:t>
            </w: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 50, №1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 26, упр. 59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2B152F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ОБОБЩЕНИЕ ПО РАЗДЕЛУ «ИМЯ ПРИЛАГАТЕЛЬНОЕ» (2 ч)</w:t>
            </w: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C16D19">
            <w:r w:rsidRPr="0051734F">
              <w:t>16</w:t>
            </w:r>
          </w:p>
        </w:tc>
        <w:tc>
          <w:tcPr>
            <w:tcW w:w="4679" w:type="dxa"/>
          </w:tcPr>
          <w:p w:rsidR="00BA54D4" w:rsidRPr="0051734F" w:rsidRDefault="00BA54D4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Обобщение по разделу «Имя при</w:t>
            </w:r>
            <w:r w:rsidRPr="0051734F">
              <w:rPr>
                <w:b/>
              </w:rPr>
              <w:softHyphen/>
              <w:t>лагательное».</w:t>
            </w:r>
          </w:p>
          <w:p w:rsidR="00BA54D4" w:rsidRPr="0051734F" w:rsidRDefault="00BA54D4" w:rsidP="0049688C">
            <w:pPr>
              <w:pStyle w:val="a9"/>
            </w:pPr>
            <w:r w:rsidRPr="0051734F">
              <w:t xml:space="preserve">Учебник: упр. 100-106. 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РТ: упр. 60-62</w:t>
            </w:r>
          </w:p>
        </w:tc>
        <w:tc>
          <w:tcPr>
            <w:tcW w:w="850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написанного из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безудар</w:t>
            </w:r>
            <w:r w:rsidRPr="0051734F">
              <w:softHyphen/>
              <w:t>ного падежного окончания имён прилага</w:t>
            </w:r>
            <w:r w:rsidRPr="0051734F">
              <w:softHyphen/>
              <w:t>тельных множественного числ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правильность написан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о</w:t>
            </w:r>
            <w:r w:rsidRPr="0051734F">
              <w:softHyphen/>
              <w:t>знавательным тексто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воей деятельности</w:t>
            </w:r>
          </w:p>
        </w:tc>
        <w:tc>
          <w:tcPr>
            <w:tcW w:w="2552" w:type="dxa"/>
            <w:vMerge w:val="restart"/>
          </w:tcPr>
          <w:p w:rsidR="00BA54D4" w:rsidRPr="0051734F" w:rsidRDefault="00BA54D4" w:rsidP="00BA54D4">
            <w:pPr>
              <w:pStyle w:val="a9"/>
            </w:pPr>
            <w:proofErr w:type="gramStart"/>
            <w:r w:rsidRPr="0051734F">
              <w:rPr>
                <w:b/>
                <w:bCs/>
              </w:rPr>
              <w:t>Личностные:</w:t>
            </w:r>
            <w:r w:rsidRPr="0051734F">
              <w:t> развитие мотивов учебной деятельности (социальных, учебно-познавательных и внешних).</w:t>
            </w:r>
            <w:proofErr w:type="gramEnd"/>
          </w:p>
          <w:p w:rsidR="00BA54D4" w:rsidRPr="0051734F" w:rsidRDefault="00BA54D4" w:rsidP="00BA54D4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BA54D4" w:rsidRPr="0051734F" w:rsidRDefault="00BA54D4" w:rsidP="00BA54D4">
            <w:pPr>
              <w:pStyle w:val="a9"/>
            </w:pPr>
            <w:r w:rsidRPr="0051734F">
              <w:t>осуществлять поиск информации для выполнения учебных заданий с использованием учебной литературы; адекватно использовать речевые средства для решения различных коммуникативных задач; готовность конструктивно разрешать конфликты посредством учёта интересов сторон и сотрудничества</w:t>
            </w:r>
          </w:p>
          <w:p w:rsidR="00BA54D4" w:rsidRPr="0051734F" w:rsidRDefault="00BA54D4" w:rsidP="00BA54D4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 xml:space="preserve">Предметные: </w:t>
            </w:r>
            <w:r w:rsidRPr="0051734F">
              <w:t xml:space="preserve">уметь определять склонение имен прилагательных; объяснять, как определить род, число </w:t>
            </w:r>
            <w:r w:rsidRPr="0051734F">
              <w:lastRenderedPageBreak/>
              <w:t>и падеж прилагательного в словосочетании с существительным; знать особенности правописания имен прилагательных в  падежах во множественном числе и един</w:t>
            </w:r>
            <w:r w:rsidRPr="0051734F">
              <w:softHyphen/>
              <w:t>ственном числе.</w:t>
            </w: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48, упр.10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7, упр. 60-62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54D4" w:rsidRPr="0051734F" w:rsidTr="00774D70">
        <w:tc>
          <w:tcPr>
            <w:tcW w:w="425" w:type="dxa"/>
          </w:tcPr>
          <w:p w:rsidR="00BA54D4" w:rsidRPr="0051734F" w:rsidRDefault="00BA54D4" w:rsidP="00C16D19">
            <w:r w:rsidRPr="0051734F">
              <w:t>17</w:t>
            </w:r>
          </w:p>
        </w:tc>
        <w:tc>
          <w:tcPr>
            <w:tcW w:w="4679" w:type="dxa"/>
          </w:tcPr>
          <w:p w:rsidR="00BA54D4" w:rsidRPr="0051734F" w:rsidRDefault="00BA54D4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. №4</w:t>
            </w:r>
          </w:p>
          <w:p w:rsidR="00BA54D4" w:rsidRPr="0051734F" w:rsidRDefault="00BA54D4" w:rsidP="0049688C">
            <w:pPr>
              <w:pStyle w:val="a9"/>
            </w:pPr>
            <w:r w:rsidRPr="0051734F">
              <w:t>Учебник: рубрика «Проверь себя», с. 50.</w:t>
            </w:r>
          </w:p>
          <w:p w:rsidR="00BA54D4" w:rsidRPr="0051734F" w:rsidRDefault="00BA54D4" w:rsidP="0049688C">
            <w:pPr>
              <w:pStyle w:val="a9"/>
            </w:pPr>
          </w:p>
        </w:tc>
        <w:tc>
          <w:tcPr>
            <w:tcW w:w="850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BA54D4" w:rsidRPr="0051734F" w:rsidRDefault="00BA54D4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BA54D4" w:rsidRPr="0051734F" w:rsidRDefault="00BA54D4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онтролировать</w:t>
            </w:r>
            <w:r w:rsidRPr="0051734F">
              <w:t xml:space="preserve"> правиль</w:t>
            </w:r>
            <w:r w:rsidRPr="0051734F">
              <w:softHyphen/>
              <w:t>ность записи в тексте имён прилагательных с безударными оконча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51734F">
              <w:t>имена прилагательные с неправильно за</w:t>
            </w:r>
            <w:r w:rsidRPr="0051734F">
              <w:softHyphen/>
              <w:t>писанными окончаниями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51734F">
              <w:t xml:space="preserve"> в словах орфографические ошибк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50, №2, 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29, упр. 64-67</w:t>
            </w:r>
          </w:p>
        </w:tc>
        <w:tc>
          <w:tcPr>
            <w:tcW w:w="1276" w:type="dxa"/>
          </w:tcPr>
          <w:p w:rsidR="00BA54D4" w:rsidRPr="0051734F" w:rsidRDefault="00BA54D4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Местоимение</w:t>
            </w:r>
            <w:r w:rsidRPr="0051734F">
              <w:rPr>
                <w:rStyle w:val="69pt"/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51734F">
              <w:rPr>
                <w:b/>
              </w:rPr>
              <w:t>ч)</w:t>
            </w: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ЛИЧНЫЕ МЕСТОИМЕНИЯ</w:t>
            </w:r>
            <w:r w:rsidRPr="0051734F">
              <w:rPr>
                <w:rStyle w:val="4LucidaSansUnicode9pt"/>
                <w:rFonts w:ascii="Times New Roman" w:hAnsi="Times New Roman" w:cs="Times New Roman"/>
                <w:b w:val="0"/>
                <w:sz w:val="24"/>
                <w:szCs w:val="24"/>
              </w:rPr>
              <w:t xml:space="preserve"> (5</w:t>
            </w:r>
            <w:r w:rsidRPr="0051734F">
              <w:rPr>
                <w:b/>
              </w:rPr>
              <w:t xml:space="preserve"> ч)</w:t>
            </w: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3900F3">
            <w:r w:rsidRPr="0051734F">
              <w:t>18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Работа над ошибками, допущенны</w:t>
            </w:r>
            <w:r w:rsidRPr="0051734F">
              <w:rPr>
                <w:b/>
              </w:rPr>
              <w:softHyphen/>
              <w:t>ми в контрольном диктанте. Личные местоимения. Повторение. Роль местоимений в речи. Личные местоимения 1, 2 и 3-го лица. Повторение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   Формирование почтительного отноше</w:t>
            </w:r>
            <w:r w:rsidRPr="0051734F">
              <w:softHyphen/>
              <w:t>ния к родным, окружающим, уважи</w:t>
            </w:r>
            <w:r w:rsidRPr="0051734F">
              <w:softHyphen/>
              <w:t>тельного отношения мальчиков к де</w:t>
            </w:r>
            <w:r w:rsidRPr="0051734F">
              <w:softHyphen/>
              <w:t>вочкам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Учебник: упр. 108—116. РТ: упр. 69, 71, 72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местоимения среди других частей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 xml:space="preserve">роль местоимений в реч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таблицей «Лич</w:t>
            </w:r>
            <w:r w:rsidRPr="0051734F">
              <w:softHyphen/>
              <w:t>ные местоимения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о ней со</w:t>
            </w:r>
            <w:r w:rsidRPr="0051734F">
              <w:softHyphen/>
              <w:t>общени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лицо, число личных местоимений, род у личных местоимений 3-го лиц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потреблять</w:t>
            </w:r>
            <w:r w:rsidRPr="0051734F">
              <w:t xml:space="preserve"> личные место</w:t>
            </w:r>
            <w:r w:rsidRPr="0051734F">
              <w:softHyphen/>
              <w:t>имения в предложении;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нимать,</w:t>
            </w:r>
            <w:r w:rsidRPr="0051734F">
              <w:t xml:space="preserve"> вме</w:t>
            </w:r>
            <w:r w:rsidRPr="0051734F">
              <w:softHyphen/>
              <w:t>сто какого имени существительного они употреблен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  <w:vMerge w:val="restart"/>
          </w:tcPr>
          <w:p w:rsidR="00FE6472" w:rsidRPr="0051734F" w:rsidRDefault="00FE6472" w:rsidP="00FE6472">
            <w:pPr>
              <w:pStyle w:val="a9"/>
            </w:pPr>
            <w:proofErr w:type="gramStart"/>
            <w:r w:rsidRPr="0051734F">
              <w:rPr>
                <w:b/>
                <w:bCs/>
              </w:rPr>
              <w:t>Личностные:</w:t>
            </w:r>
            <w:r w:rsidRPr="0051734F">
              <w:t>  проявлять уважение к чужому мнению, в том числе мнению сверстников; установка на безопасный, здоровый образ жизни внешних).</w:t>
            </w:r>
            <w:proofErr w:type="gramEnd"/>
          </w:p>
          <w:p w:rsidR="00FE6472" w:rsidRPr="0051734F" w:rsidRDefault="00FE6472" w:rsidP="00FE6472">
            <w:pPr>
              <w:pStyle w:val="a9"/>
              <w:rPr>
                <w:spacing w:val="-23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использование знаково-символических сре</w:t>
            </w:r>
            <w:proofErr w:type="gramStart"/>
            <w:r w:rsidRPr="0051734F">
              <w:t>дств пр</w:t>
            </w:r>
            <w:proofErr w:type="gramEnd"/>
            <w:r w:rsidRPr="0051734F">
              <w:t>едставления ин</w:t>
            </w:r>
            <w:r w:rsidRPr="0051734F">
              <w:softHyphen/>
              <w:t xml:space="preserve">формации; активное использование речевых средств и средств для решения коммуникативных и познавательных задач; </w:t>
            </w:r>
            <w:r w:rsidRPr="0051734F">
              <w:lastRenderedPageBreak/>
              <w:t>и</w:t>
            </w:r>
            <w:r w:rsidRPr="0051734F">
              <w:rPr>
                <w:spacing w:val="-4"/>
              </w:rPr>
              <w:t>спользование различных способов поиска (в справочных источни</w:t>
            </w:r>
            <w:r w:rsidRPr="0051734F">
              <w:rPr>
                <w:spacing w:val="-4"/>
              </w:rPr>
              <w:softHyphen/>
            </w:r>
            <w:r w:rsidRPr="0051734F">
              <w:t>ках), сбора, обработки, анализа, организации, передачи и интерпретации информации; овладение навыками смыслового чтения текстов различных стилей</w:t>
            </w:r>
          </w:p>
          <w:p w:rsidR="00FE6472" w:rsidRPr="0051734F" w:rsidRDefault="00FE6472" w:rsidP="00FE6472">
            <w:pPr>
              <w:pStyle w:val="a9"/>
            </w:pPr>
            <w:proofErr w:type="gramStart"/>
            <w:r w:rsidRPr="0051734F">
              <w:rPr>
                <w:spacing w:val="-1"/>
              </w:rPr>
              <w:t>и жанров в соответствии с целями и задачами: осознанно строить рече</w:t>
            </w:r>
            <w:r w:rsidRPr="0051734F">
              <w:rPr>
                <w:spacing w:val="-1"/>
              </w:rPr>
              <w:softHyphen/>
            </w:r>
            <w:r w:rsidRPr="0051734F">
              <w:rPr>
                <w:spacing w:val="-4"/>
              </w:rPr>
              <w:t xml:space="preserve">вое высказывание в соответствии с задачами коммуникации и составлять </w:t>
            </w:r>
            <w:r w:rsidRPr="0051734F">
              <w:t>тексты в устной и письменной формах.</w:t>
            </w:r>
            <w:proofErr w:type="gramEnd"/>
          </w:p>
          <w:p w:rsidR="00FE6472" w:rsidRPr="0051734F" w:rsidRDefault="00FE6472" w:rsidP="00FE6472">
            <w:r w:rsidRPr="0051734F">
              <w:rPr>
                <w:b/>
              </w:rPr>
              <w:lastRenderedPageBreak/>
              <w:t>Предметные:</w:t>
            </w:r>
            <w:r w:rsidRPr="0051734F">
              <w:t xml:space="preserve"> знать местоимения 1,2,3 лица единственного и множественного числа; изменять по родам местоимения; уметь раздельно писать местоимения с предлогами; определять лицо, род, число местоимений; уметь находить и исправлять ошибки в своей работе; </w:t>
            </w:r>
            <w:r w:rsidR="009765F7" w:rsidRPr="0051734F">
              <w:t>уметь определять тему и основную мысль повествовательного текста.</w:t>
            </w:r>
          </w:p>
          <w:p w:rsidR="00FE6472" w:rsidRPr="0051734F" w:rsidRDefault="00FE6472" w:rsidP="00BA54D4">
            <w:pPr>
              <w:pStyle w:val="a9"/>
              <w:rPr>
                <w:b/>
              </w:rPr>
            </w:pPr>
          </w:p>
          <w:p w:rsidR="00FE6472" w:rsidRPr="0051734F" w:rsidRDefault="00FE6472" w:rsidP="00BA54D4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.55, упр.116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31, упр. 69, 71, 72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3900F3">
            <w:r w:rsidRPr="0051734F">
              <w:t>19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Изменение по падежам личных местоимений. Правописание место</w:t>
            </w:r>
            <w:r w:rsidRPr="0051734F">
              <w:rPr>
                <w:b/>
              </w:rPr>
              <w:softHyphen/>
              <w:t>имений 1-го и 2-го лица единствен</w:t>
            </w:r>
            <w:r w:rsidRPr="0051734F">
              <w:rPr>
                <w:b/>
              </w:rPr>
              <w:softHyphen/>
              <w:t>ного и множественного числа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   Склонение личных местоимений 1-го и 2-го лица единственного и множе</w:t>
            </w:r>
            <w:r w:rsidRPr="0051734F">
              <w:softHyphen/>
              <w:t>ственного числа.</w:t>
            </w:r>
          </w:p>
          <w:p w:rsidR="00FE6472" w:rsidRPr="0051734F" w:rsidRDefault="00FE6472" w:rsidP="0049688C">
            <w:pPr>
              <w:pStyle w:val="a9"/>
            </w:pPr>
            <w:r w:rsidRPr="0051734F">
              <w:lastRenderedPageBreak/>
              <w:t>Окончания личных местоимений в кос</w:t>
            </w:r>
            <w:r w:rsidRPr="0051734F">
              <w:softHyphen/>
              <w:t xml:space="preserve">венных формах. </w:t>
            </w:r>
          </w:p>
          <w:p w:rsidR="00FE6472" w:rsidRPr="0051734F" w:rsidRDefault="00FE6472" w:rsidP="0049688C">
            <w:pPr>
              <w:pStyle w:val="a9"/>
            </w:pPr>
          </w:p>
          <w:p w:rsidR="00FE6472" w:rsidRPr="0051734F" w:rsidRDefault="00FE6472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металл, металлический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Учебник: упр. 117-125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РТ: упр. 75, 76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lastRenderedPageBreak/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скло</w:t>
            </w:r>
            <w:r w:rsidRPr="0051734F">
              <w:softHyphen/>
              <w:t>нения 1-го и 2-го лица личных место</w:t>
            </w:r>
            <w:r w:rsidRPr="0051734F">
              <w:softHyphen/>
              <w:t>име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нять</w:t>
            </w:r>
            <w:r w:rsidRPr="0051734F">
              <w:t xml:space="preserve"> личные местоимения 1-го и 2-го лица по падеж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r w:rsidRPr="0051734F">
              <w:t>за правописанием личных местоимений1-</w:t>
            </w:r>
            <w:r w:rsidRPr="0051734F">
              <w:lastRenderedPageBreak/>
              <w:t>го и 2-го лица в косвенных формах.</w:t>
            </w:r>
            <w:proofErr w:type="gramEnd"/>
            <w:r w:rsidRPr="0051734F"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начальную и косвенную формы личных местоим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адеж личных местоимений, употреблённых в косве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59, упр.125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с.33, упр. 73- 76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3900F3">
            <w:r w:rsidRPr="0051734F">
              <w:lastRenderedPageBreak/>
              <w:t>20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Изменение по падежам личных ме</w:t>
            </w:r>
            <w:r w:rsidRPr="0051734F">
              <w:rPr>
                <w:b/>
              </w:rPr>
              <w:softHyphen/>
              <w:t>стоимений 3-го лица единственного     Правопи</w:t>
            </w:r>
            <w:r w:rsidRPr="0051734F">
              <w:rPr>
                <w:b/>
              </w:rPr>
              <w:softHyphen/>
              <w:t>сание местоимений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    Склонение личных местоимений 3-го лица единственного и множественного числа. Окончания личных местоимений в косвенных формах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Учебник: упр. 126-129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РТ: упр. 77, 78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ей скло</w:t>
            </w:r>
            <w:r w:rsidRPr="0051734F">
              <w:softHyphen/>
              <w:t xml:space="preserve">нения личных местоимений 3-го лица единственного и множественного числа;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нять</w:t>
            </w:r>
            <w:r w:rsidRPr="0051734F">
              <w:t xml:space="preserve"> личные местоимения 3-го лица по падеж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правописа</w:t>
            </w:r>
            <w:r w:rsidRPr="0051734F">
              <w:softHyphen/>
              <w:t>нием личных местоимений 3-го лица в косвенных форм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начальную и косвенную формы личных местоимений 3-го лиц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адеж личных ме</w:t>
            </w:r>
            <w:r w:rsidRPr="0051734F">
              <w:softHyphen/>
              <w:t>стоимений, употреблённых в косве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екстом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структуру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28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77, 78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rPr>
          <w:trHeight w:val="2815"/>
        </w:trPr>
        <w:tc>
          <w:tcPr>
            <w:tcW w:w="425" w:type="dxa"/>
          </w:tcPr>
          <w:p w:rsidR="00FE6472" w:rsidRPr="0051734F" w:rsidRDefault="00FE6472" w:rsidP="003900F3">
            <w:r w:rsidRPr="0051734F">
              <w:lastRenderedPageBreak/>
              <w:t>21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личных местоимений 3-го лица единственного и множе</w:t>
            </w:r>
            <w:r w:rsidRPr="0051734F">
              <w:rPr>
                <w:b/>
              </w:rPr>
              <w:softHyphen/>
              <w:t>ственного числа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   Правописание косвенных форм личных местоимений, раздельное написание местоимений с предлогами. Соблюде</w:t>
            </w:r>
            <w:r w:rsidRPr="0051734F">
              <w:softHyphen/>
              <w:t>ние норм употребления в речевых вы</w:t>
            </w:r>
            <w:r w:rsidRPr="0051734F">
              <w:softHyphen/>
              <w:t xml:space="preserve">сказываниях местоимений и их форм. Морфологический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разбор местоимения как части речи.</w:t>
            </w:r>
          </w:p>
          <w:p w:rsidR="00FE6472" w:rsidRPr="0051734F" w:rsidRDefault="00FE6472" w:rsidP="0049688C">
            <w:pPr>
              <w:pStyle w:val="a9"/>
            </w:pPr>
          </w:p>
          <w:p w:rsidR="00FE6472" w:rsidRPr="0051734F" w:rsidRDefault="00FE6472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t xml:space="preserve"> </w:t>
            </w: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победа, победить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Учебник: упр. 130-133.  РТ: упр. 79, 80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словосочетания, правильно выбирая косвенную форму ме</w:t>
            </w:r>
            <w:r w:rsidRPr="0051734F">
              <w:softHyphen/>
              <w:t>стоим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уместность употре</w:t>
            </w:r>
            <w:r w:rsidRPr="0051734F">
              <w:softHyphen/>
              <w:t>бления местоимений в текст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менять </w:t>
            </w:r>
            <w:r w:rsidRPr="0051734F">
              <w:t>повторяющиеся в тексте имена существи</w:t>
            </w:r>
            <w:r w:rsidRPr="0051734F">
              <w:softHyphen/>
              <w:t>тельные соответствующими местоимени</w:t>
            </w:r>
            <w:r w:rsidRPr="0051734F">
              <w:softHyphen/>
              <w:t>я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блюдать</w:t>
            </w:r>
            <w:r w:rsidRPr="0051734F">
              <w:t xml:space="preserve"> нормы употребления в речевых высказываниях местоимений и их фор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амяткой «Разбор местоимения как части речи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51734F">
              <w:t>разбор личного местоимения как части речи, пользуясь алгоритмом, данным в учебник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32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79, 80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3900F3">
            <w:r w:rsidRPr="0051734F">
              <w:lastRenderedPageBreak/>
              <w:t>22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b/>
              </w:rPr>
              <w:t xml:space="preserve">  Подробное изложение повествова</w:t>
            </w:r>
            <w:r w:rsidRPr="0051734F">
              <w:rPr>
                <w:b/>
              </w:rPr>
              <w:softHyphen/>
              <w:t>тельного текста. Составление поздравительной открытки ко Дню 8 Марта</w:t>
            </w:r>
            <w:r w:rsidRPr="0051734F">
              <w:t>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     Воспитание этических норм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Учебник: упр. 138.  РТ: 80, 81</w:t>
            </w:r>
          </w:p>
        </w:tc>
        <w:tc>
          <w:tcPr>
            <w:tcW w:w="850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Письмен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лагать</w:t>
            </w:r>
            <w:r w:rsidRPr="0051734F">
              <w:t xml:space="preserve"> содер</w:t>
            </w:r>
            <w:r w:rsidRPr="0051734F">
              <w:softHyphen/>
              <w:t>жание повествовательного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содержание и орфографию запи</w:t>
            </w:r>
            <w:r w:rsidRPr="0051734F">
              <w:softHyphen/>
              <w:t xml:space="preserve">санного текста при проверке излож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34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79, 80-83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 xml:space="preserve">Глагол  </w:t>
            </w:r>
            <w:proofErr w:type="gramStart"/>
            <w:r w:rsidRPr="0051734F">
              <w:rPr>
                <w:b/>
              </w:rPr>
              <w:t xml:space="preserve">( </w:t>
            </w:r>
            <w:proofErr w:type="gramEnd"/>
            <w:r w:rsidRPr="0051734F">
              <w:rPr>
                <w:b/>
              </w:rPr>
              <w:t>2</w:t>
            </w:r>
            <w:r w:rsidR="00C60181" w:rsidRPr="0051734F">
              <w:rPr>
                <w:b/>
              </w:rPr>
              <w:t>4</w:t>
            </w:r>
            <w:r w:rsidRPr="0051734F">
              <w:rPr>
                <w:b/>
              </w:rPr>
              <w:t xml:space="preserve"> ч)</w:t>
            </w:r>
          </w:p>
        </w:tc>
      </w:tr>
      <w:tr w:rsidR="002B77F1" w:rsidRPr="0051734F" w:rsidTr="00774D70">
        <w:trPr>
          <w:trHeight w:val="482"/>
        </w:trPr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>ПОВТОРЕНИЕ (1 ч)</w:t>
            </w: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t>23</w:t>
            </w:r>
          </w:p>
        </w:tc>
        <w:tc>
          <w:tcPr>
            <w:tcW w:w="4679" w:type="dxa"/>
          </w:tcPr>
          <w:p w:rsidR="002B77F1" w:rsidRPr="0051734F" w:rsidRDefault="002B77F1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 Значение глаголов в языке и речи. Роль глаголов в предложении. Время глаголов (настоящее, про</w:t>
            </w:r>
            <w:r w:rsidRPr="0051734F">
              <w:rPr>
                <w:b/>
              </w:rPr>
              <w:softHyphen/>
              <w:t>шедшее, будущее).</w:t>
            </w:r>
          </w:p>
          <w:p w:rsidR="002B77F1" w:rsidRPr="0051734F" w:rsidRDefault="002B77F1" w:rsidP="0049688C">
            <w:pPr>
              <w:pStyle w:val="a9"/>
            </w:pPr>
          </w:p>
          <w:p w:rsidR="002B77F1" w:rsidRPr="0051734F" w:rsidRDefault="002B77F1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гореть, сверкать. </w:t>
            </w:r>
          </w:p>
          <w:p w:rsidR="002B77F1" w:rsidRPr="0051734F" w:rsidRDefault="002B77F1" w:rsidP="0049688C">
            <w:pPr>
              <w:pStyle w:val="a9"/>
            </w:pPr>
            <w:r w:rsidRPr="0051734F">
              <w:t xml:space="preserve">Учебник: упр. 139-147. </w:t>
            </w:r>
          </w:p>
          <w:p w:rsidR="002B77F1" w:rsidRPr="0051734F" w:rsidRDefault="002B77F1" w:rsidP="0049688C">
            <w:pPr>
              <w:pStyle w:val="a9"/>
            </w:pPr>
            <w:r w:rsidRPr="0051734F">
              <w:t>РТ: упр. 84-90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lastRenderedPageBreak/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над речевыми и орфографическими ошибками, допущен</w:t>
            </w:r>
            <w:r w:rsidRPr="0051734F">
              <w:softHyphen/>
              <w:t xml:space="preserve">ными при </w:t>
            </w:r>
            <w:r w:rsidRPr="0051734F">
              <w:lastRenderedPageBreak/>
              <w:t>написании из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ть</w:t>
            </w:r>
            <w:r w:rsidRPr="0051734F">
              <w:t xml:space="preserve"> глаголы среди слов других частей речи, а также среди омонимичных сл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лексическое значение гла</w:t>
            </w:r>
            <w:r w:rsidRPr="0051734F">
              <w:softHyphen/>
              <w:t xml:space="preserve">голов и роль глаголов в предложени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тематическую группу глаго</w:t>
            </w:r>
            <w:r w:rsidRPr="0051734F">
              <w:softHyphen/>
              <w:t>лов, объединённых темой рисун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по рисунку рассказ с последу</w:t>
            </w:r>
            <w:r w:rsidRPr="0051734F">
              <w:softHyphen/>
              <w:t>ющим обоснованием выбора глаголов данной тематической групп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</w:tcPr>
          <w:p w:rsidR="00FE6472" w:rsidRPr="0051734F" w:rsidRDefault="00FE6472" w:rsidP="00FE6472">
            <w:pPr>
              <w:pStyle w:val="a9"/>
              <w:rPr>
                <w:b/>
              </w:rPr>
            </w:pPr>
            <w:proofErr w:type="gramStart"/>
            <w:r w:rsidRPr="0051734F">
              <w:rPr>
                <w:b/>
              </w:rPr>
              <w:lastRenderedPageBreak/>
              <w:t xml:space="preserve">Личностные: </w:t>
            </w:r>
            <w:r w:rsidRPr="0051734F">
              <w:t>развитие мотивов учебной деятельности (социальных, учебно-</w:t>
            </w:r>
            <w:r w:rsidRPr="0051734F">
              <w:lastRenderedPageBreak/>
              <w:t>познавательных и внешних);</w:t>
            </w:r>
            <w:proofErr w:type="gramEnd"/>
          </w:p>
          <w:p w:rsidR="00FE6472" w:rsidRPr="0051734F" w:rsidRDefault="00FE6472" w:rsidP="00FE6472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Регулятивные: </w:t>
            </w:r>
            <w:r w:rsidRPr="0051734F"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51734F">
              <w:t>действия</w:t>
            </w:r>
            <w:proofErr w:type="gramEnd"/>
            <w:r w:rsidRPr="0051734F">
              <w:t xml:space="preserve"> как по ходу его реализации, так и в конце действия; </w:t>
            </w:r>
            <w:r w:rsidRPr="0051734F">
              <w:rPr>
                <w:b/>
              </w:rPr>
              <w:t>Коммуникативные</w:t>
            </w:r>
          </w:p>
          <w:p w:rsidR="002B77F1" w:rsidRPr="0051734F" w:rsidRDefault="00FE6472" w:rsidP="00FE6472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>осуществлять взаимный контроль</w:t>
            </w: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145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84-92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C60181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НЕОПРЕДЕЛЁННАЯ ФОРМА ГЛАГОЛА (3ч)</w:t>
            </w: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C16D19">
            <w:r w:rsidRPr="0051734F">
              <w:t>24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Неопределённая форма глагола.</w:t>
            </w:r>
          </w:p>
          <w:p w:rsidR="00FE6472" w:rsidRPr="0051734F" w:rsidRDefault="00FE6472" w:rsidP="0049688C">
            <w:pPr>
              <w:pStyle w:val="a9"/>
              <w:rPr>
                <w:b/>
              </w:rPr>
            </w:pPr>
          </w:p>
          <w:p w:rsidR="00FE6472" w:rsidRPr="0051734F" w:rsidRDefault="00FE6472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лучше, расстояние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Учебник: упр. 148-151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РТ: упр. 93, 94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неопределённую форму глагола среди других форм глагола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тличать</w:t>
            </w:r>
            <w:r w:rsidRPr="0051734F">
              <w:t xml:space="preserve"> ее от омонимичных имён су</w:t>
            </w:r>
            <w:r w:rsidRPr="0051734F">
              <w:softHyphen/>
              <w:t>ществительны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признаки, по которым можно узнать неопределённую форму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FE6472" w:rsidRPr="0051734F" w:rsidRDefault="00FE6472" w:rsidP="00FE6472">
            <w:pPr>
              <w:pStyle w:val="a9"/>
            </w:pPr>
            <w:r w:rsidRPr="0051734F">
              <w:rPr>
                <w:b/>
                <w:bCs/>
              </w:rPr>
              <w:t>Личностные:</w:t>
            </w:r>
            <w:r w:rsidRPr="0051734F">
              <w:t xml:space="preserve">  </w:t>
            </w:r>
            <w:proofErr w:type="gramStart"/>
            <w:r w:rsidRPr="0051734F">
              <w:t>бережное</w:t>
            </w:r>
            <w:proofErr w:type="gramEnd"/>
            <w:r w:rsidRPr="0051734F">
              <w:t xml:space="preserve"> отношению к материальным и духовным ценностям; установка на безопасный, здоровый образ жизни.</w:t>
            </w:r>
          </w:p>
          <w:p w:rsidR="00FE6472" w:rsidRPr="0051734F" w:rsidRDefault="00FE6472" w:rsidP="00FE6472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использование знаково-символических сре</w:t>
            </w:r>
            <w:proofErr w:type="gramStart"/>
            <w:r w:rsidRPr="0051734F">
              <w:t xml:space="preserve">дств </w:t>
            </w:r>
            <w:r w:rsidRPr="0051734F">
              <w:lastRenderedPageBreak/>
              <w:t>пр</w:t>
            </w:r>
            <w:proofErr w:type="gramEnd"/>
            <w:r w:rsidRPr="0051734F">
              <w:t>едставления ин</w:t>
            </w:r>
            <w:r w:rsidRPr="0051734F">
              <w:softHyphen/>
              <w:t>формации; активное использование речевых средств и средств для решения коммуникативных и познавательных задач; и</w:t>
            </w:r>
            <w:r w:rsidRPr="0051734F">
              <w:rPr>
                <w:spacing w:val="-4"/>
              </w:rPr>
              <w:t>спользование различных способов поиска (в справочных источни</w:t>
            </w:r>
            <w:r w:rsidRPr="0051734F">
              <w:rPr>
                <w:spacing w:val="-4"/>
              </w:rPr>
              <w:softHyphen/>
            </w:r>
            <w:r w:rsidRPr="0051734F">
              <w:t>ках), сбора, обработки, анализа, организации, передачи и интерпретации информации.</w:t>
            </w:r>
            <w:r w:rsidRPr="0051734F">
              <w:rPr>
                <w:b/>
              </w:rPr>
              <w:t xml:space="preserve"> Предметные:</w:t>
            </w:r>
            <w:r w:rsidRPr="0051734F">
              <w:t xml:space="preserve"> знать особенности глаголов неопределенной формы; уметь соотносить начальную и личную форму глаголов;</w:t>
            </w:r>
            <w:r w:rsidR="003C2A19" w:rsidRPr="0051734F">
              <w:t xml:space="preserve"> оценка — выделение и осознание обучающимся того, что уже усвоено и что ещё нужно </w:t>
            </w:r>
            <w:proofErr w:type="gramStart"/>
            <w:r w:rsidR="003C2A19" w:rsidRPr="0051734F">
              <w:t>усвоить</w:t>
            </w:r>
            <w:proofErr w:type="gramEnd"/>
            <w:r w:rsidR="003C2A19" w:rsidRPr="0051734F">
              <w:t>, осознание качества и уровня усвоения; оценка результатов работы</w:t>
            </w: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150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93, 94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0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C16D19">
            <w:r w:rsidRPr="0051734F">
              <w:t>25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Неопределённая форма глагола. Образование временных форм от глаголов в неопределённой форме. </w:t>
            </w:r>
            <w:r w:rsidRPr="0051734F">
              <w:rPr>
                <w:b/>
              </w:rPr>
              <w:lastRenderedPageBreak/>
              <w:t>Составление текста из деформированных предложений.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Неопределённая форма глаголов со</w:t>
            </w:r>
            <w:r w:rsidRPr="0051734F">
              <w:softHyphen/>
              <w:t xml:space="preserve">вершенного и несовершенного вида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без терминов).</w:t>
            </w:r>
            <w:r w:rsidRPr="0051734F">
              <w:t xml:space="preserve"> Глагольные приставки и суффиксы. Основа глагола неопре</w:t>
            </w:r>
            <w:r w:rsidRPr="0051734F">
              <w:softHyphen/>
              <w:t>делённой формы (первое представле</w:t>
            </w:r>
            <w:r w:rsidRPr="0051734F">
              <w:softHyphen/>
              <w:t xml:space="preserve">ние). Формирование представлений о гражданских обязанностях и нормах поведения в обществе. </w:t>
            </w:r>
          </w:p>
          <w:p w:rsidR="00FE6472" w:rsidRPr="0051734F" w:rsidRDefault="00FE6472" w:rsidP="0049688C">
            <w:pPr>
              <w:pStyle w:val="a9"/>
            </w:pPr>
          </w:p>
          <w:p w:rsidR="00FE6472" w:rsidRPr="0051734F" w:rsidRDefault="00FE6472" w:rsidP="0049688C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свитер, везде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Учебник: упр. 152-160. </w:t>
            </w:r>
          </w:p>
          <w:p w:rsidR="00FE6472" w:rsidRPr="0051734F" w:rsidRDefault="00FE6472" w:rsidP="0049688C">
            <w:pPr>
              <w:pStyle w:val="a9"/>
            </w:pPr>
            <w:r w:rsidRPr="0051734F">
              <w:t>РТ: упр. 97, 98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a9"/>
            </w:pPr>
            <w:r w:rsidRPr="0051734F">
              <w:lastRenderedPageBreak/>
              <w:t>ФО</w:t>
            </w:r>
          </w:p>
          <w:p w:rsidR="00FE6472" w:rsidRPr="0051734F" w:rsidRDefault="00FE6472" w:rsidP="00905B83">
            <w:pPr>
              <w:pStyle w:val="a9"/>
            </w:pPr>
            <w:r w:rsidRPr="0051734F">
              <w:t>УО</w:t>
            </w:r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FE6472" w:rsidRPr="0051734F" w:rsidRDefault="00FE6472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  <w:r w:rsidRPr="0051734F">
              <w:t xml:space="preserve"> вопросы к глаголам в неопределённой </w:t>
            </w:r>
            <w:r w:rsidRPr="0051734F">
              <w:lastRenderedPageBreak/>
              <w:t>форме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лассифиц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ть</w:t>
            </w:r>
            <w:r w:rsidRPr="0051734F">
              <w:t xml:space="preserve"> глаголы, отвечающие на вопросы </w:t>
            </w:r>
            <w:r w:rsidRPr="0051734F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что делать? и что сделать?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ывать</w:t>
            </w:r>
            <w:r w:rsidRPr="0051734F">
              <w:t xml:space="preserve"> от глаголов в неопределённой форме однокоренные глаголы неопре</w:t>
            </w:r>
            <w:r w:rsidRPr="0051734F">
              <w:softHyphen/>
              <w:t>делённой формы, но другого вид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юдать</w:t>
            </w:r>
            <w:r w:rsidRPr="0051734F">
              <w:t xml:space="preserve"> за глагольными приставками и суффиксами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знавать</w:t>
            </w:r>
            <w:r w:rsidRPr="0051734F">
              <w:t xml:space="preserve"> их в глаголе не</w:t>
            </w:r>
            <w:r w:rsidRPr="0051734F">
              <w:softHyphen/>
              <w:t>определённой форм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вать</w:t>
            </w:r>
            <w:r w:rsidRPr="0051734F">
              <w:t xml:space="preserve"> гла</w:t>
            </w:r>
            <w:r w:rsidRPr="0051734F">
              <w:softHyphen/>
              <w:t xml:space="preserve">голы при помощи приставок и суффикс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1734F">
              <w:t xml:space="preserve"> за выделением основы глаго</w:t>
            </w:r>
            <w:r w:rsidRPr="0051734F">
              <w:softHyphen/>
              <w:t>лов в неопределё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51734F">
              <w:t>правила, которые необходимо соблюдать при переходе улиц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блюдать</w:t>
            </w:r>
            <w:r w:rsidRPr="0051734F">
              <w:t xml:space="preserve"> литера</w:t>
            </w:r>
            <w:r w:rsidRPr="0051734F">
              <w:softHyphen/>
              <w:t>турные нормы произношения форм не</w:t>
            </w:r>
            <w:r w:rsidRPr="0051734F">
              <w:softHyphen/>
              <w:t xml:space="preserve">которых глагол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таблицей «Изме</w:t>
            </w:r>
            <w:r w:rsidRPr="0051734F">
              <w:softHyphen/>
              <w:t>нение глаголов по временам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от глаголов неопределённой формы временные формы глагол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время глаголов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  <w:r w:rsidRPr="0051734F">
              <w:t xml:space="preserve"> во</w:t>
            </w:r>
            <w:r w:rsidRPr="0051734F">
              <w:softHyphen/>
              <w:t>просы к глаголам неопределённой фор</w:t>
            </w:r>
            <w:r w:rsidRPr="0051734F">
              <w:softHyphen/>
              <w:t>мы и образованной от неё временной форм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блюдать</w:t>
            </w:r>
            <w:r w:rsidRPr="0051734F">
              <w:t xml:space="preserve"> орфоэпические нормы произношения форм некоторых глагол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5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Т: упр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7, 98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6472" w:rsidRPr="0051734F" w:rsidTr="00774D70">
        <w:tc>
          <w:tcPr>
            <w:tcW w:w="425" w:type="dxa"/>
          </w:tcPr>
          <w:p w:rsidR="00FE6472" w:rsidRPr="0051734F" w:rsidRDefault="00FE6472" w:rsidP="00C16D19">
            <w:r w:rsidRPr="0051734F">
              <w:lastRenderedPageBreak/>
              <w:t>26</w:t>
            </w:r>
          </w:p>
        </w:tc>
        <w:tc>
          <w:tcPr>
            <w:tcW w:w="4679" w:type="dxa"/>
          </w:tcPr>
          <w:p w:rsidR="00FE6472" w:rsidRPr="0051734F" w:rsidRDefault="00FE6472" w:rsidP="0049688C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. №5</w:t>
            </w:r>
          </w:p>
          <w:p w:rsidR="00FE6472" w:rsidRPr="0051734F" w:rsidRDefault="00FE6472" w:rsidP="0049688C">
            <w:pPr>
              <w:pStyle w:val="a9"/>
            </w:pPr>
            <w:r w:rsidRPr="0051734F">
              <w:t xml:space="preserve">Учебник: упр. 161, рубрика «Стра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>», с. 78</w:t>
            </w:r>
          </w:p>
          <w:p w:rsidR="00FE6472" w:rsidRPr="0051734F" w:rsidRDefault="00FE6472" w:rsidP="0049688C">
            <w:pPr>
              <w:pStyle w:val="a9"/>
            </w:pPr>
          </w:p>
        </w:tc>
        <w:tc>
          <w:tcPr>
            <w:tcW w:w="850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</w:t>
            </w:r>
          </w:p>
        </w:tc>
        <w:tc>
          <w:tcPr>
            <w:tcW w:w="850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FE6472" w:rsidRPr="0051734F" w:rsidRDefault="00FE6472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FE6472" w:rsidRPr="0051734F" w:rsidRDefault="00FE6472" w:rsidP="0049688C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Подроб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лагать</w:t>
            </w:r>
            <w:r w:rsidRPr="0051734F">
              <w:t xml:space="preserve"> пове</w:t>
            </w:r>
            <w:r w:rsidRPr="0051734F">
              <w:softHyphen/>
              <w:t xml:space="preserve">ствовательный текст по </w:t>
            </w:r>
            <w:r w:rsidRPr="0051734F">
              <w:lastRenderedPageBreak/>
              <w:t>самостоятельно со</w:t>
            </w:r>
            <w:r w:rsidRPr="0051734F">
              <w:softHyphen/>
              <w:t>ставленному план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99</w:t>
            </w:r>
          </w:p>
        </w:tc>
        <w:tc>
          <w:tcPr>
            <w:tcW w:w="1276" w:type="dxa"/>
          </w:tcPr>
          <w:p w:rsidR="00FE6472" w:rsidRPr="0051734F" w:rsidRDefault="00FE6472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СПРЯЖЕНИЕ ГЛАГОЛА (4 ч)</w:t>
            </w:r>
          </w:p>
        </w:tc>
      </w:tr>
      <w:tr w:rsidR="003C2A19" w:rsidRPr="0051734F" w:rsidTr="00774D70">
        <w:tc>
          <w:tcPr>
            <w:tcW w:w="425" w:type="dxa"/>
          </w:tcPr>
          <w:p w:rsidR="003C2A19" w:rsidRPr="0051734F" w:rsidRDefault="003C2A19" w:rsidP="00C16D19">
            <w:r w:rsidRPr="0051734F">
              <w:t>27</w:t>
            </w:r>
          </w:p>
        </w:tc>
        <w:tc>
          <w:tcPr>
            <w:tcW w:w="4679" w:type="dxa"/>
          </w:tcPr>
          <w:p w:rsidR="003C2A19" w:rsidRPr="0051734F" w:rsidRDefault="003C2A19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 Ра</w:t>
            </w:r>
            <w:r w:rsidRPr="0051734F">
              <w:rPr>
                <w:b/>
              </w:rPr>
              <w:softHyphen/>
              <w:t xml:space="preserve">бота над ошибками, допущенными в </w:t>
            </w:r>
            <w:proofErr w:type="gramStart"/>
            <w:r w:rsidRPr="0051734F">
              <w:rPr>
                <w:b/>
              </w:rPr>
              <w:t>контрольной</w:t>
            </w:r>
            <w:proofErr w:type="gramEnd"/>
            <w:r w:rsidRPr="0051734F">
              <w:rPr>
                <w:b/>
              </w:rPr>
              <w:t>. Изменение глаголов в настоящем и будущем времени по лицам и чис</w:t>
            </w:r>
            <w:r w:rsidRPr="0051734F">
              <w:rPr>
                <w:b/>
              </w:rPr>
              <w:softHyphen/>
              <w:t>лам. Формы лица и числа глаголов.</w:t>
            </w:r>
          </w:p>
          <w:p w:rsidR="003C2A19" w:rsidRPr="0051734F" w:rsidRDefault="003C2A19" w:rsidP="000522E0">
            <w:pPr>
              <w:pStyle w:val="a9"/>
            </w:pPr>
            <w:r w:rsidRPr="0051734F">
              <w:t xml:space="preserve">    Понятия: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пряжение глагола, личные окончания глаголов. </w:t>
            </w:r>
            <w:r w:rsidRPr="0051734F">
              <w:t>Работа с рубрикой «Страничка для лю</w:t>
            </w:r>
            <w:r w:rsidRPr="0051734F">
              <w:softHyphen/>
              <w:t>бознательных»: наблюдать за глагола</w:t>
            </w:r>
            <w:r w:rsidRPr="0051734F">
              <w:softHyphen/>
              <w:t>ми, которые не употребляются в 1 -м ли</w:t>
            </w:r>
            <w:r w:rsidRPr="0051734F">
              <w:softHyphen/>
              <w:t>це единственного числа.</w:t>
            </w:r>
          </w:p>
          <w:p w:rsidR="003C2A19" w:rsidRPr="0051734F" w:rsidRDefault="003C2A19" w:rsidP="000522E0">
            <w:pPr>
              <w:pStyle w:val="a9"/>
            </w:pPr>
          </w:p>
          <w:p w:rsidR="003C2A19" w:rsidRPr="0051734F" w:rsidRDefault="003C2A19" w:rsidP="000522E0">
            <w:pPr>
              <w:pStyle w:val="a9"/>
              <w:rPr>
                <w:b/>
              </w:rPr>
            </w:pPr>
            <w:r w:rsidRPr="0051734F">
              <w:rPr>
                <w:rStyle w:val="59pt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51734F">
              <w:rPr>
                <w:b/>
              </w:rPr>
              <w:t xml:space="preserve"> сеялка.</w:t>
            </w:r>
          </w:p>
          <w:p w:rsidR="003C2A19" w:rsidRPr="0051734F" w:rsidRDefault="003C2A19" w:rsidP="000522E0">
            <w:pPr>
              <w:pStyle w:val="a9"/>
            </w:pPr>
            <w:r w:rsidRPr="0051734F">
              <w:t>Учебник: упр. 1 63 -1 70, рубрика «Стра</w:t>
            </w:r>
            <w:r w:rsidRPr="0051734F">
              <w:softHyphen/>
              <w:t xml:space="preserve">ничка для </w:t>
            </w:r>
            <w:proofErr w:type="gramStart"/>
            <w:r w:rsidRPr="0051734F">
              <w:t>любознательных</w:t>
            </w:r>
            <w:proofErr w:type="gramEnd"/>
            <w:r w:rsidRPr="0051734F">
              <w:t xml:space="preserve">», с. 84. </w:t>
            </w:r>
          </w:p>
          <w:p w:rsidR="003C2A19" w:rsidRPr="0051734F" w:rsidRDefault="003C2A19" w:rsidP="000522E0">
            <w:pPr>
              <w:pStyle w:val="a9"/>
            </w:pPr>
            <w:r w:rsidRPr="0051734F">
              <w:t>РТ: упр. 103-105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a9"/>
            </w:pPr>
            <w:r w:rsidRPr="0051734F">
              <w:t>ФО</w:t>
            </w:r>
          </w:p>
          <w:p w:rsidR="003C2A19" w:rsidRPr="0051734F" w:rsidRDefault="003C2A19" w:rsidP="00905B83">
            <w:pPr>
              <w:pStyle w:val="a9"/>
            </w:pPr>
            <w:r w:rsidRPr="0051734F">
              <w:t>УО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3C2A19" w:rsidRPr="0051734F" w:rsidRDefault="003C2A19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относить</w:t>
            </w:r>
            <w:r w:rsidRPr="0051734F">
              <w:t xml:space="preserve"> лицо и число местоимений и глаголов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потреблять</w:t>
            </w:r>
            <w:r w:rsidRPr="0051734F">
              <w:t xml:space="preserve"> в речи термин «личные окончания глаго</w:t>
            </w:r>
            <w:r w:rsidRPr="0051734F">
              <w:softHyphen/>
              <w:t>лов» при определении окончаний гла</w:t>
            </w:r>
            <w:r w:rsidRPr="0051734F">
              <w:softHyphen/>
              <w:t xml:space="preserve">голов в настоящем и будущем времен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1734F">
              <w:t xml:space="preserve"> с таблицей «Изменение глаголов настоящего и будущего времени по лицам и числам (спряжение)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51734F">
              <w:t xml:space="preserve"> за из</w:t>
            </w:r>
            <w:r w:rsidRPr="0051734F">
              <w:softHyphen/>
              <w:t xml:space="preserve">менением личных окончаний глагол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51734F">
              <w:t xml:space="preserve"> личные окончания глаго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ять</w:t>
            </w:r>
            <w:r w:rsidRPr="0051734F">
              <w:t xml:space="preserve"> глаголы в настоящем и будущем времени по лицам и числ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лицо и число глаго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воей деятельности</w:t>
            </w:r>
          </w:p>
        </w:tc>
        <w:tc>
          <w:tcPr>
            <w:tcW w:w="2552" w:type="dxa"/>
            <w:vMerge w:val="restart"/>
          </w:tcPr>
          <w:p w:rsidR="003C2A19" w:rsidRPr="0051734F" w:rsidRDefault="003C2A19" w:rsidP="003C2A19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3C2A19" w:rsidRPr="0051734F" w:rsidRDefault="003C2A19" w:rsidP="003C2A19">
            <w:pPr>
              <w:pStyle w:val="a9"/>
            </w:pPr>
            <w:r w:rsidRPr="0051734F">
              <w:t> развитие мотивов учебной деятельности (социальных, учебно-познавательных и внешних); мотивация к творческому труду, к работе на результат.</w:t>
            </w:r>
          </w:p>
          <w:p w:rsidR="003C2A19" w:rsidRPr="0051734F" w:rsidRDefault="003C2A19" w:rsidP="003C2A19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3C2A19" w:rsidRPr="0051734F" w:rsidRDefault="003C2A19" w:rsidP="003C2A19">
            <w:pPr>
              <w:pStyle w:val="a9"/>
            </w:pPr>
            <w:r w:rsidRPr="0051734F">
              <w:t>контролировать и оценивать учебные действия в соответствии с поставленной задачей и условиями её реализации;</w:t>
            </w:r>
          </w:p>
          <w:p w:rsidR="003C2A19" w:rsidRPr="0051734F" w:rsidRDefault="003C2A19" w:rsidP="003C2A19">
            <w:pPr>
              <w:pStyle w:val="a9"/>
            </w:pPr>
            <w:r w:rsidRPr="0051734F"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51734F">
              <w:t>действия</w:t>
            </w:r>
            <w:proofErr w:type="gramEnd"/>
            <w:r w:rsidRPr="0051734F">
              <w:t xml:space="preserve"> как по ходу его реализации, так и в </w:t>
            </w:r>
            <w:r w:rsidRPr="0051734F">
              <w:lastRenderedPageBreak/>
              <w:t>конце действия.</w:t>
            </w:r>
          </w:p>
          <w:p w:rsidR="003C2A19" w:rsidRPr="0051734F" w:rsidRDefault="003C2A19" w:rsidP="003C2A19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познакомить со спряжением глаголов;  уметь различать окончания глаголов 1 и 2 спряжения; различать окончания глаголов 1 и 2 спряжения; уметь исправлять ошибки; </w:t>
            </w:r>
            <w:r w:rsidR="009765F7" w:rsidRPr="0051734F"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167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00-102</w:t>
            </w:r>
          </w:p>
        </w:tc>
        <w:tc>
          <w:tcPr>
            <w:tcW w:w="1276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2A19" w:rsidRPr="0051734F" w:rsidTr="00774D70">
        <w:tc>
          <w:tcPr>
            <w:tcW w:w="425" w:type="dxa"/>
          </w:tcPr>
          <w:p w:rsidR="003C2A19" w:rsidRPr="0051734F" w:rsidRDefault="003C2A19" w:rsidP="00C16D19">
            <w:r w:rsidRPr="0051734F">
              <w:t>28</w:t>
            </w:r>
          </w:p>
        </w:tc>
        <w:tc>
          <w:tcPr>
            <w:tcW w:w="4679" w:type="dxa"/>
          </w:tcPr>
          <w:p w:rsidR="003C2A19" w:rsidRPr="0051734F" w:rsidRDefault="003C2A19" w:rsidP="000522E0">
            <w:pPr>
              <w:pStyle w:val="a9"/>
              <w:rPr>
                <w:b/>
              </w:rPr>
            </w:pPr>
            <w:r w:rsidRPr="0051734F">
              <w:rPr>
                <w:rStyle w:val="3TimesNewRoman105pt"/>
                <w:rFonts w:eastAsia="Trebuchet MS"/>
                <w:b w:val="0"/>
                <w:sz w:val="24"/>
                <w:szCs w:val="24"/>
              </w:rPr>
              <w:t xml:space="preserve">  2</w:t>
            </w:r>
            <w:r w:rsidRPr="0051734F">
              <w:rPr>
                <w:b/>
              </w:rPr>
              <w:t>-е лицо глаголов настоящего и будущего времени в единственном числе.</w:t>
            </w:r>
          </w:p>
          <w:p w:rsidR="003C2A19" w:rsidRPr="0051734F" w:rsidRDefault="003C2A19" w:rsidP="000522E0">
            <w:pPr>
              <w:pStyle w:val="a9"/>
            </w:pPr>
            <w:r w:rsidRPr="0051734F">
              <w:t xml:space="preserve">    Правописание окончаний глаголов во 2-м лице настоящего и будущего вре</w:t>
            </w:r>
            <w:r w:rsidRPr="0051734F">
              <w:softHyphen/>
              <w:t xml:space="preserve">мени в единственном числе. </w:t>
            </w:r>
          </w:p>
          <w:p w:rsidR="003C2A19" w:rsidRPr="0051734F" w:rsidRDefault="003C2A19" w:rsidP="000522E0">
            <w:pPr>
              <w:pStyle w:val="a9"/>
            </w:pPr>
            <w:r w:rsidRPr="0051734F">
              <w:t xml:space="preserve">Учебник: упр. 171-176. </w:t>
            </w:r>
          </w:p>
          <w:p w:rsidR="003C2A19" w:rsidRPr="0051734F" w:rsidRDefault="003C2A19" w:rsidP="000522E0">
            <w:pPr>
              <w:pStyle w:val="a9"/>
            </w:pPr>
            <w:r w:rsidRPr="0051734F">
              <w:t>РТ: упр. 106, 107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a9"/>
            </w:pPr>
            <w:r w:rsidRPr="0051734F">
              <w:t>ФО</w:t>
            </w:r>
          </w:p>
          <w:p w:rsidR="003C2A19" w:rsidRPr="0051734F" w:rsidRDefault="003C2A19" w:rsidP="00905B83">
            <w:pPr>
              <w:pStyle w:val="a9"/>
            </w:pPr>
            <w:r w:rsidRPr="0051734F">
              <w:t>УО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3C2A19" w:rsidRPr="0051734F" w:rsidRDefault="003C2A19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глаголы 2-го лица в настоящем и будущем време</w:t>
            </w:r>
            <w:r w:rsidRPr="0051734F">
              <w:softHyphen/>
              <w:t>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роль мягкого знака (</w:t>
            </w:r>
            <w:proofErr w:type="spellStart"/>
            <w:r w:rsidRPr="0051734F">
              <w:t>ь</w:t>
            </w:r>
            <w:proofErr w:type="spellEnd"/>
            <w:r w:rsidRPr="0051734F">
              <w:t>) в окончаниях глаголов 2-го лица единствен</w:t>
            </w:r>
            <w:r w:rsidRPr="0051734F">
              <w:softHyphen/>
              <w:t>ного числа в настоящем и будущем вре</w:t>
            </w:r>
            <w:r w:rsidRPr="0051734F">
              <w:softHyphen/>
              <w:t>мен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-ешь,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шь). Использовать</w:t>
            </w:r>
            <w:r w:rsidRPr="0051734F">
              <w:t xml:space="preserve"> правило при написании глаголов 2-го лица един</w:t>
            </w:r>
            <w:r w:rsidRPr="0051734F">
              <w:softHyphen/>
              <w:t>ственного числа в настоящем и будущ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</w:t>
            </w:r>
            <w:r w:rsidRPr="0051734F">
              <w:lastRenderedPageBreak/>
              <w:t>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  <w:vMerge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74, 175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06, 107</w:t>
            </w:r>
          </w:p>
        </w:tc>
        <w:tc>
          <w:tcPr>
            <w:tcW w:w="1276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2A19" w:rsidRPr="0051734F" w:rsidTr="00774D70">
        <w:tc>
          <w:tcPr>
            <w:tcW w:w="425" w:type="dxa"/>
          </w:tcPr>
          <w:p w:rsidR="003C2A19" w:rsidRPr="0051734F" w:rsidRDefault="003C2A19" w:rsidP="00C16D19">
            <w:r w:rsidRPr="0051734F">
              <w:lastRenderedPageBreak/>
              <w:t>29</w:t>
            </w:r>
          </w:p>
        </w:tc>
        <w:tc>
          <w:tcPr>
            <w:tcW w:w="4679" w:type="dxa"/>
          </w:tcPr>
          <w:p w:rsidR="003C2A19" w:rsidRPr="0051734F" w:rsidRDefault="003C2A19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Сочинение по репродукции карти</w:t>
            </w:r>
            <w:r w:rsidRPr="0051734F">
              <w:rPr>
                <w:b/>
              </w:rPr>
              <w:softHyphen/>
              <w:t>ны И. И. Левитана «Весна. Большая вода».</w:t>
            </w:r>
          </w:p>
          <w:p w:rsidR="003C2A19" w:rsidRPr="0051734F" w:rsidRDefault="003C2A19" w:rsidP="000522E0">
            <w:pPr>
              <w:pStyle w:val="a9"/>
            </w:pPr>
            <w:r w:rsidRPr="0051734F">
              <w:t>Учебник: упр. 178, 179.</w:t>
            </w:r>
          </w:p>
          <w:p w:rsidR="003C2A19" w:rsidRPr="0051734F" w:rsidRDefault="003C2A19" w:rsidP="000522E0">
            <w:pPr>
              <w:pStyle w:val="a9"/>
            </w:pPr>
            <w:r w:rsidRPr="0051734F">
              <w:t xml:space="preserve"> РТ: упр. 108-111</w:t>
            </w:r>
          </w:p>
        </w:tc>
        <w:tc>
          <w:tcPr>
            <w:tcW w:w="850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3C2A19" w:rsidRPr="0051734F" w:rsidRDefault="003C2A19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3C2A19" w:rsidRPr="0051734F" w:rsidRDefault="003C2A19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 в памяти</w:t>
            </w:r>
            <w:r w:rsidRPr="0051734F">
              <w:t xml:space="preserve">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Pr="0051734F">
              <w:t xml:space="preserve"> прави</w:t>
            </w:r>
            <w:r w:rsidRPr="0051734F">
              <w:softHyphen/>
              <w:t>ло при написании глаголов 2-го лица единственного числа в настоящем и бу</w:t>
            </w:r>
            <w:r w:rsidRPr="0051734F">
              <w:softHyphen/>
              <w:t>дущ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очинение на основе анализа искусствоведческого тек</w:t>
            </w:r>
            <w:r w:rsidRPr="0051734F">
              <w:softHyphen/>
              <w:t>ста и репродукции картины И. И. Леви</w:t>
            </w:r>
            <w:r w:rsidRPr="0051734F">
              <w:softHyphen/>
              <w:t>тана «Весна. Большая вода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77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08-111</w:t>
            </w:r>
          </w:p>
        </w:tc>
        <w:tc>
          <w:tcPr>
            <w:tcW w:w="1276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2A19" w:rsidRPr="0051734F" w:rsidTr="00774D70">
        <w:tc>
          <w:tcPr>
            <w:tcW w:w="425" w:type="dxa"/>
          </w:tcPr>
          <w:p w:rsidR="003C2A19" w:rsidRPr="0051734F" w:rsidRDefault="003C2A19" w:rsidP="00C16D19">
            <w:r w:rsidRPr="0051734F">
              <w:t>30</w:t>
            </w:r>
          </w:p>
        </w:tc>
        <w:tc>
          <w:tcPr>
            <w:tcW w:w="4679" w:type="dxa"/>
          </w:tcPr>
          <w:p w:rsidR="003C2A19" w:rsidRPr="0051734F" w:rsidRDefault="003C2A19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Работа над ошибками, до</w:t>
            </w:r>
            <w:r w:rsidRPr="0051734F">
              <w:rPr>
                <w:b/>
              </w:rPr>
              <w:softHyphen/>
              <w:t xml:space="preserve">пущенными в сочинении. Обобщение по изученным темам о глаголе. </w:t>
            </w:r>
          </w:p>
          <w:p w:rsidR="003C2A19" w:rsidRPr="0051734F" w:rsidRDefault="003C2A19" w:rsidP="000522E0">
            <w:pPr>
              <w:pStyle w:val="a9"/>
            </w:pPr>
            <w:r w:rsidRPr="0051734F">
              <w:t xml:space="preserve">  Подготов</w:t>
            </w:r>
            <w:r w:rsidRPr="0051734F">
              <w:softHyphen/>
              <w:t>ка к выполнению проекта «Посло</w:t>
            </w:r>
            <w:r w:rsidRPr="0051734F">
              <w:softHyphen/>
              <w:t xml:space="preserve">вицы и поговорки». </w:t>
            </w:r>
          </w:p>
          <w:p w:rsidR="003C2A19" w:rsidRPr="0051734F" w:rsidRDefault="003C2A19" w:rsidP="000522E0">
            <w:pPr>
              <w:pStyle w:val="a9"/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  Работа над подготовкой </w:t>
            </w:r>
          </w:p>
          <w:p w:rsidR="003C2A19" w:rsidRPr="0051734F" w:rsidRDefault="007F5F1F" w:rsidP="000522E0">
            <w:pPr>
              <w:pStyle w:val="a9"/>
            </w:pPr>
            <w:r w:rsidRPr="0051734F">
              <w:rPr>
                <w:rStyle w:val="36"/>
                <w:rFonts w:ascii="Times New Roman" w:eastAsia="Century Schoolbook" w:hAnsi="Times New Roman" w:cs="Times New Roman"/>
                <w:sz w:val="24"/>
                <w:szCs w:val="24"/>
              </w:rPr>
              <w:t>П</w:t>
            </w:r>
            <w:r w:rsidR="003C2A19" w:rsidRPr="0051734F">
              <w:rPr>
                <w:rStyle w:val="36"/>
                <w:rFonts w:ascii="Times New Roman" w:eastAsia="Century Schoolbook" w:hAnsi="Times New Roman" w:cs="Times New Roman"/>
                <w:sz w:val="24"/>
                <w:szCs w:val="24"/>
              </w:rPr>
              <w:t>роекта «По</w:t>
            </w:r>
            <w:r w:rsidR="003C2A19" w:rsidRPr="0051734F">
              <w:rPr>
                <w:rStyle w:val="36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словицы и поговорки».</w:t>
            </w:r>
            <w:r w:rsidR="003C2A19"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 Учебник: упр. 177, рубрика «Наши проекты», с. 92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a9"/>
            </w:pPr>
            <w:r w:rsidRPr="0051734F">
              <w:t>ФО</w:t>
            </w:r>
          </w:p>
          <w:p w:rsidR="003C2A19" w:rsidRPr="0051734F" w:rsidRDefault="003C2A19" w:rsidP="00905B83">
            <w:pPr>
              <w:pStyle w:val="a9"/>
            </w:pPr>
            <w:r w:rsidRPr="0051734F">
              <w:t>УО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2A19" w:rsidRPr="0051734F" w:rsidRDefault="003C2A19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3C2A19" w:rsidRPr="0051734F" w:rsidRDefault="003C2A19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правильность со</w:t>
            </w:r>
            <w:r w:rsidRPr="0051734F">
              <w:softHyphen/>
              <w:t>держания, структуры написанного сочине</w:t>
            </w:r>
            <w:r w:rsidRPr="0051734F">
              <w:softHyphen/>
              <w:t>ния по репродукции картины И. И. Леви</w:t>
            </w:r>
            <w:r w:rsidRPr="0051734F">
              <w:softHyphen/>
              <w:t>тана «Весна. Большая вода» и использо</w:t>
            </w:r>
            <w:r w:rsidRPr="0051734F">
              <w:softHyphen/>
              <w:t>вания в нём языковых средст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51734F">
              <w:t>задания в рубрике «Наши проекты»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уждать</w:t>
            </w:r>
            <w:r w:rsidRPr="0051734F">
              <w:t xml:space="preserve"> последовательность дальнейших действий над проекто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  <w:vMerge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С. 92, №3</w:t>
            </w:r>
          </w:p>
        </w:tc>
        <w:tc>
          <w:tcPr>
            <w:tcW w:w="1276" w:type="dxa"/>
          </w:tcPr>
          <w:p w:rsidR="003C2A19" w:rsidRPr="0051734F" w:rsidRDefault="003C2A19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rStyle w:val="1pt"/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1734F">
              <w:rPr>
                <w:b/>
              </w:rPr>
              <w:t>4 четверть  - 24 часа</w:t>
            </w: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900F3">
            <w:pPr>
              <w:pStyle w:val="a9"/>
              <w:jc w:val="center"/>
              <w:rPr>
                <w:rStyle w:val="4LucidaSansUnicode9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4LucidaSansUnicode9pt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Start"/>
            <w:r w:rsidRPr="0051734F">
              <w:t xml:space="preserve"> И</w:t>
            </w:r>
            <w:proofErr w:type="gramEnd"/>
            <w:r w:rsidRPr="0051734F">
              <w:rPr>
                <w:rStyle w:val="4LucidaSansUnicode9pt"/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51734F">
              <w:t xml:space="preserve"> СПРЯЖЕНИЕ ГЛАГОЛОВ (1 ч)</w:t>
            </w: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C16D19">
            <w:r w:rsidRPr="0051734F">
              <w:t>1</w:t>
            </w:r>
          </w:p>
        </w:tc>
        <w:tc>
          <w:tcPr>
            <w:tcW w:w="4679" w:type="dxa"/>
          </w:tcPr>
          <w:p w:rsidR="002B77F1" w:rsidRPr="0051734F" w:rsidRDefault="002B77F1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1 и II спряжение глаголов. Спряже</w:t>
            </w:r>
            <w:r w:rsidRPr="0051734F">
              <w:rPr>
                <w:b/>
              </w:rPr>
              <w:softHyphen/>
              <w:t>ние глаголов в настоящем и буду</w:t>
            </w:r>
            <w:r w:rsidRPr="0051734F">
              <w:rPr>
                <w:b/>
              </w:rPr>
              <w:softHyphen/>
              <w:t>щем времени.</w:t>
            </w:r>
          </w:p>
          <w:p w:rsidR="002B77F1" w:rsidRPr="0051734F" w:rsidRDefault="002B77F1" w:rsidP="000522E0">
            <w:pPr>
              <w:pStyle w:val="a9"/>
            </w:pPr>
            <w:r w:rsidRPr="0051734F">
              <w:t>Личные окончания глаголов 1 и II спря</w:t>
            </w:r>
            <w:r w:rsidRPr="0051734F">
              <w:softHyphen/>
              <w:t xml:space="preserve">жения. </w:t>
            </w:r>
          </w:p>
          <w:p w:rsidR="002B77F1" w:rsidRPr="0051734F" w:rsidRDefault="002B77F1" w:rsidP="000522E0">
            <w:pPr>
              <w:pStyle w:val="a9"/>
            </w:pPr>
          </w:p>
          <w:p w:rsidR="002B77F1" w:rsidRPr="0051734F" w:rsidRDefault="002B77F1" w:rsidP="000522E0">
            <w:pPr>
              <w:pStyle w:val="a9"/>
              <w:rPr>
                <w:rFonts w:eastAsia="Century Schoolbook"/>
                <w:b/>
                <w:shd w:val="clear" w:color="auto" w:fill="FFFFFF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eastAsia="Century Schoolbook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назад, вперёд. </w:t>
            </w:r>
          </w:p>
          <w:p w:rsidR="002B77F1" w:rsidRPr="0051734F" w:rsidRDefault="002B77F1" w:rsidP="000522E0">
            <w:pPr>
              <w:pStyle w:val="a9"/>
            </w:pPr>
            <w:r w:rsidRPr="0051734F">
              <w:t>Учебник: упр. 180-188.  РТ: упр. 112-114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a9"/>
            </w:pPr>
            <w:r w:rsidRPr="0051734F">
              <w:t>ФО</w:t>
            </w:r>
          </w:p>
          <w:p w:rsidR="002B77F1" w:rsidRPr="0051734F" w:rsidRDefault="002B77F1" w:rsidP="00905B83">
            <w:pPr>
              <w:pStyle w:val="a9"/>
            </w:pPr>
            <w:r w:rsidRPr="0051734F">
              <w:t>УО</w:t>
            </w:r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2B77F1" w:rsidRPr="0051734F" w:rsidRDefault="002B77F1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2B77F1" w:rsidRPr="0051734F" w:rsidRDefault="002B77F1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таблицами спря</w:t>
            </w:r>
            <w:r w:rsidRPr="0051734F">
              <w:softHyphen/>
              <w:t>жений глаголов в настоящем и будущем (простом и сложном)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ряжение гла</w:t>
            </w:r>
            <w:r w:rsidRPr="0051734F">
              <w:softHyphen/>
              <w:t>голов по личным окончания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блю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ть</w:t>
            </w:r>
            <w:r w:rsidRPr="0051734F">
              <w:t xml:space="preserve"> за различием в написании личных </w:t>
            </w:r>
            <w:r w:rsidRPr="0051734F">
              <w:lastRenderedPageBreak/>
              <w:t xml:space="preserve">окончаний в глаголах I и II спряж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</w:tcPr>
          <w:p w:rsidR="002B77F1" w:rsidRPr="0051734F" w:rsidRDefault="003C2A19" w:rsidP="003C2A19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lastRenderedPageBreak/>
              <w:t>Самостоятельное создание алгоритмов деятельности, выполнение действий по алгоритму</w:t>
            </w: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85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12-116</w:t>
            </w: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3C2A19" w:rsidRPr="0051734F" w:rsidRDefault="002B77F1" w:rsidP="00342A60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РАВОПИСАНИЕ БЕЗУДАРНЫХ ЛИЧНЫХ ОКОНЧАНИЙ ГЛАГОЛОВ</w:t>
            </w:r>
          </w:p>
          <w:p w:rsidR="002B77F1" w:rsidRPr="0051734F" w:rsidRDefault="002B77F1" w:rsidP="00342A60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t xml:space="preserve"> В НАСТОЯЩЕМ И БУДУЩЕМ ВРЕМЕНИ (9 ч)</w:t>
            </w: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2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глаголов с безудар</w:t>
            </w:r>
            <w:r w:rsidRPr="0051734F">
              <w:rPr>
                <w:b/>
              </w:rPr>
              <w:softHyphen/>
              <w:t>ными личными окончаниями. Спо</w:t>
            </w:r>
            <w:r w:rsidRPr="0051734F">
              <w:rPr>
                <w:b/>
              </w:rPr>
              <w:softHyphen/>
              <w:t xml:space="preserve">собы определения 1 и II спряжения глаголов с безударными личными окончаниями. </w:t>
            </w:r>
          </w:p>
          <w:p w:rsidR="00D23857" w:rsidRPr="0051734F" w:rsidRDefault="00D23857" w:rsidP="000522E0">
            <w:pPr>
              <w:pStyle w:val="a9"/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Учебник: упр. 189-195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rPr>
                <w:rStyle w:val="36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РТ: упр. 117-119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в тексте глаголы с безударными личными окончания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тать</w:t>
            </w:r>
            <w:r w:rsidRPr="0051734F">
              <w:t xml:space="preserve"> с памяткой определения безудар</w:t>
            </w:r>
            <w:r w:rsidRPr="0051734F">
              <w:softHyphen/>
              <w:t>ного личного окончания глагола по неопре</w:t>
            </w:r>
            <w:r w:rsidRPr="0051734F">
              <w:softHyphen/>
              <w:t>делё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спряжение гла</w:t>
            </w:r>
            <w:r w:rsidRPr="0051734F">
              <w:softHyphen/>
              <w:t>голов с безударными личными окончани</w:t>
            </w:r>
            <w:r w:rsidRPr="0051734F">
              <w:softHyphen/>
              <w:t>ями по неопределё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 </w:t>
            </w:r>
            <w:r w:rsidRPr="0051734F">
              <w:t>глаголы-исключения среди других глаго</w:t>
            </w:r>
            <w:r w:rsidRPr="0051734F">
              <w:softHyphen/>
              <w:t>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читься рассуждать</w:t>
            </w:r>
            <w:r w:rsidRPr="0051734F">
              <w:t xml:space="preserve"> при определении спряжения глагола по неопределённой фор</w:t>
            </w:r>
            <w:r w:rsidRPr="0051734F">
              <w:softHyphen/>
              <w:t>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D23857" w:rsidRPr="0051734F" w:rsidRDefault="00D23857" w:rsidP="00D23857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D23857" w:rsidRPr="0051734F" w:rsidRDefault="00D23857" w:rsidP="00D23857">
            <w:pPr>
              <w:pStyle w:val="a9"/>
            </w:pPr>
            <w:r w:rsidRPr="0051734F">
              <w:t xml:space="preserve">развитие самостоятельности и личной ответственности за свои поступки; умение не создавать конфликтов и находить выходы из спорных ситуаций. </w:t>
            </w:r>
          </w:p>
          <w:p w:rsidR="00D23857" w:rsidRPr="0051734F" w:rsidRDefault="00D23857" w:rsidP="00D23857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D23857" w:rsidRPr="0051734F" w:rsidRDefault="00D23857" w:rsidP="00D23857">
            <w:pPr>
              <w:pStyle w:val="a9"/>
            </w:pPr>
            <w:r w:rsidRPr="0051734F">
              <w:t>контролировать и оценивать учебные действия в соответствии с поставленной задачей и условиями её реализации;</w:t>
            </w:r>
          </w:p>
          <w:p w:rsidR="00D23857" w:rsidRPr="0051734F" w:rsidRDefault="00D23857" w:rsidP="00D23857">
            <w:pPr>
              <w:pStyle w:val="a9"/>
            </w:pPr>
            <w:r w:rsidRPr="0051734F"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</w:t>
            </w:r>
            <w:r w:rsidRPr="0051734F">
              <w:lastRenderedPageBreak/>
              <w:t xml:space="preserve">исполнение </w:t>
            </w:r>
            <w:proofErr w:type="gramStart"/>
            <w:r w:rsidRPr="0051734F">
              <w:t>действия</w:t>
            </w:r>
            <w:proofErr w:type="gramEnd"/>
            <w:r w:rsidRPr="0051734F">
              <w:t xml:space="preserve"> как по ходу его реализации, так и в конце.</w:t>
            </w:r>
          </w:p>
          <w:p w:rsidR="00D23857" w:rsidRPr="0051734F" w:rsidRDefault="00D23857" w:rsidP="00D23857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соотносить безударные окончания глаголов одного и того же спряжения в разных лицах; уметь писать безударные личные окончания глаголов настоящего и будущего времени; познакомить с правописанием </w:t>
            </w:r>
            <w:proofErr w:type="spellStart"/>
            <w:r w:rsidRPr="0051734F">
              <w:t>тся</w:t>
            </w:r>
            <w:proofErr w:type="spellEnd"/>
            <w:r w:rsidRPr="0051734F">
              <w:t xml:space="preserve"> и </w:t>
            </w:r>
            <w:proofErr w:type="spellStart"/>
            <w:r w:rsidRPr="0051734F">
              <w:t>ться</w:t>
            </w:r>
            <w:proofErr w:type="spellEnd"/>
            <w:r w:rsidRPr="0051734F">
              <w:t xml:space="preserve"> в возвратных глаголах; уметь писать глагольные суффиксы.</w:t>
            </w: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19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20, 121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3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глаголов с безудар</w:t>
            </w:r>
            <w:r w:rsidRPr="0051734F">
              <w:rPr>
                <w:b/>
              </w:rPr>
              <w:softHyphen/>
              <w:t>ными личными окончаниями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196-199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22-124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спряжение глаголов по неопределённой фор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ывать</w:t>
            </w:r>
            <w:r w:rsidRPr="0051734F">
              <w:t xml:space="preserve"> от неопределённой формы временные формы глаго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лич</w:t>
            </w:r>
            <w:r w:rsidRPr="0051734F">
              <w:softHyphen/>
              <w:t>ные окончания глаголов, используя алго</w:t>
            </w:r>
            <w:r w:rsidRPr="0051734F">
              <w:softHyphen/>
              <w:t xml:space="preserve">ритм определения спряжения глаголов,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51734F">
              <w:t xml:space="preserve"> правильность написанных оконча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из деформирован</w:t>
            </w:r>
            <w:r w:rsidRPr="0051734F">
              <w:softHyphen/>
              <w:t xml:space="preserve">ных слов предложения с последующим обоснованием правильности </w:t>
            </w:r>
            <w:r w:rsidRPr="0051734F">
              <w:lastRenderedPageBreak/>
              <w:t>записанных личных окончаний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19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22-124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lastRenderedPageBreak/>
              <w:t>4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глаголов с безудар</w:t>
            </w:r>
            <w:r w:rsidRPr="0051734F">
              <w:rPr>
                <w:b/>
              </w:rPr>
              <w:softHyphen/>
              <w:t>ными личными окончаниями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абота с памяткой «Как правильно на</w:t>
            </w:r>
            <w:r w:rsidRPr="0051734F">
              <w:softHyphen/>
              <w:t>писать безударное окончание глаго</w:t>
            </w:r>
            <w:r w:rsidRPr="0051734F">
              <w:softHyphen/>
              <w:t>ла»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00-206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25-128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памяткой «Как правильно написать безударное оконча</w:t>
            </w:r>
            <w:r w:rsidRPr="0051734F">
              <w:softHyphen/>
              <w:t>ние глагола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51734F">
              <w:t xml:space="preserve"> в процессе коллективной работы алгоритм опре</w:t>
            </w:r>
            <w:r w:rsidRPr="0051734F">
              <w:softHyphen/>
              <w:t xml:space="preserve">деления личного окончания глагола в форме настоящего и будущего времен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51734F">
              <w:t xml:space="preserve"> последовательность действий при выборе личного окончания глагола с опорой на памятк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</w:t>
            </w:r>
            <w:r w:rsidRPr="0051734F">
              <w:softHyphen/>
              <w:t>вильность написания безударного личного окончания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0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25-129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6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rPr>
          <w:trHeight w:val="1042"/>
        </w:trPr>
        <w:tc>
          <w:tcPr>
            <w:tcW w:w="425" w:type="dxa"/>
          </w:tcPr>
          <w:p w:rsidR="00D23857" w:rsidRPr="0051734F" w:rsidRDefault="00D23857" w:rsidP="00C16D19">
            <w:r w:rsidRPr="0051734F">
              <w:t>5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b/>
              </w:rPr>
              <w:t xml:space="preserve">  Правописание глаголов с безудар</w:t>
            </w:r>
            <w:r w:rsidRPr="0051734F">
              <w:rPr>
                <w:b/>
              </w:rPr>
              <w:softHyphen/>
              <w:t>ными личными окончаниями (обоб</w:t>
            </w:r>
            <w:r w:rsidRPr="0051734F">
              <w:rPr>
                <w:b/>
              </w:rPr>
              <w:softHyphen/>
              <w:t>щение).</w:t>
            </w:r>
            <w:r w:rsidRPr="0051734F">
              <w:t xml:space="preserve"> Проверочная работа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07- 209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32, 133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</w:t>
            </w:r>
            <w:r w:rsidRPr="0051734F">
              <w:softHyphen/>
              <w:t>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суждать</w:t>
            </w:r>
            <w:r w:rsidRPr="0051734F">
              <w:t xml:space="preserve"> последова</w:t>
            </w:r>
            <w:r w:rsidRPr="0051734F">
              <w:softHyphen/>
              <w:t xml:space="preserve">тельность действий при выборе личного окончания глагола с опорой на памятку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51734F">
              <w:t xml:space="preserve"> правильность написания безударного личного окончания глагола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0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30 - 133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6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t xml:space="preserve">  </w:t>
            </w:r>
            <w:r w:rsidRPr="0051734F">
              <w:rPr>
                <w:b/>
              </w:rPr>
              <w:t>Возвратные глаголы (общее пред</w:t>
            </w:r>
            <w:r w:rsidRPr="0051734F">
              <w:rPr>
                <w:b/>
              </w:rPr>
              <w:softHyphen/>
              <w:t>ставление).</w:t>
            </w:r>
          </w:p>
          <w:p w:rsidR="00D23857" w:rsidRPr="0051734F" w:rsidRDefault="00D23857" w:rsidP="000522E0">
            <w:pPr>
              <w:pStyle w:val="a9"/>
              <w:rPr>
                <w:b/>
              </w:rPr>
            </w:pPr>
          </w:p>
          <w:p w:rsidR="00D23857" w:rsidRPr="0051734F" w:rsidRDefault="00D23857" w:rsidP="000522E0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командир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10-214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lastRenderedPageBreak/>
              <w:t>РТ: упр. 134, 135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lastRenderedPageBreak/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знавать</w:t>
            </w:r>
            <w:r w:rsidRPr="0051734F">
              <w:t xml:space="preserve"> возвратные глаго</w:t>
            </w:r>
            <w:r w:rsidRPr="0051734F">
              <w:softHyphen/>
              <w:t xml:space="preserve">лы среди других форм глагола. Правильно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возвратные глаголы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</w:t>
            </w:r>
            <w:r w:rsidRPr="0051734F"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зм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ь</w:t>
            </w:r>
            <w:r w:rsidRPr="0051734F">
              <w:t xml:space="preserve"> по лицам и числам возвратные гла</w:t>
            </w:r>
            <w:r w:rsidRPr="0051734F">
              <w:softHyphen/>
              <w:t>гол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</w:t>
            </w:r>
            <w:r w:rsidRPr="0051734F">
              <w:softHyphen/>
              <w:t>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12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34, 135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lastRenderedPageBreak/>
              <w:t>7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возвратных глаголов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   Правописани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1734F">
              <w:t xml:space="preserve"> в возврат</w:t>
            </w:r>
            <w:r w:rsidRPr="0051734F">
              <w:softHyphen/>
              <w:t xml:space="preserve">ных глаголах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15-219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36-138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возвратные гла</w:t>
            </w:r>
            <w:r w:rsidRPr="0051734F">
              <w:softHyphen/>
              <w:t>голы в неопределённой форме и воз</w:t>
            </w:r>
            <w:r w:rsidRPr="0051734F">
              <w:softHyphen/>
              <w:t>вратные глаголы 3-го лица единственно</w:t>
            </w:r>
            <w:r w:rsidRPr="0051734F">
              <w:softHyphen/>
              <w:t>го и множественного числа и правильно их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исывать.</w:t>
            </w:r>
            <w:r w:rsidRPr="0051734F">
              <w:t xml:space="preserve">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износить</w:t>
            </w:r>
            <w:r w:rsidRPr="0051734F">
              <w:t xml:space="preserve">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51734F">
              <w:t xml:space="preserve"> возвратные глаголы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вать </w:t>
            </w:r>
            <w:r w:rsidRPr="0051734F">
              <w:t>от неопределённой формы возвратных глаголов глаголы настоящего и будущего времени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написание их личных оконча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20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36-138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8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 Правописание возвратных и невоз</w:t>
            </w:r>
            <w:r w:rsidRPr="0051734F">
              <w:rPr>
                <w:b/>
              </w:rPr>
              <w:softHyphen/>
              <w:t>вратных глаголов в настоящем и будущем времени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Составление предложений из дефор</w:t>
            </w:r>
            <w:r w:rsidRPr="0051734F">
              <w:softHyphen/>
              <w:t xml:space="preserve">мированных слов; составление текста по личным наблюдениям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Учебник: упр. 220-223, с. 106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 РТ: упр. 139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возвратные и невозвратные глаголы в неопределённой форме, а также в настоящем и будущем времени;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их написани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из деформированных слов пред</w:t>
            </w:r>
            <w:r w:rsidRPr="0051734F">
              <w:softHyphen/>
              <w:t>ложения и текст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</w:t>
            </w:r>
            <w:r w:rsidRPr="0051734F">
              <w:softHyphen/>
              <w:t xml:space="preserve">ность записи личных глагольных окончаний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1734F">
              <w:t xml:space="preserve"> (устно) текст на основе личных наблюд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51734F">
              <w:t xml:space="preserve"> с </w:t>
            </w:r>
            <w:r w:rsidRPr="0051734F">
              <w:lastRenderedPageBreak/>
              <w:t>памяткой «Раз</w:t>
            </w:r>
            <w:r w:rsidRPr="0051734F">
              <w:softHyphen/>
              <w:t>бор глагола как части речи»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последовательность действий при разбо</w:t>
            </w:r>
            <w:r w:rsidRPr="0051734F">
              <w:softHyphen/>
              <w:t>ре глагола как части речи по заданному алгоритму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выделения изученных признаков глагола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2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39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65F7" w:rsidRPr="0051734F" w:rsidTr="00774D70">
        <w:tc>
          <w:tcPr>
            <w:tcW w:w="425" w:type="dxa"/>
          </w:tcPr>
          <w:p w:rsidR="009765F7" w:rsidRPr="0051734F" w:rsidRDefault="009765F7" w:rsidP="00C16D19">
            <w:r w:rsidRPr="0051734F">
              <w:lastRenderedPageBreak/>
              <w:t>9</w:t>
            </w:r>
          </w:p>
        </w:tc>
        <w:tc>
          <w:tcPr>
            <w:tcW w:w="4679" w:type="dxa"/>
          </w:tcPr>
          <w:p w:rsidR="009765F7" w:rsidRPr="0051734F" w:rsidRDefault="009765F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очинение по сюжетным рисункам.</w:t>
            </w:r>
          </w:p>
          <w:p w:rsidR="009765F7" w:rsidRPr="0051734F" w:rsidRDefault="009765F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под руко</w:t>
            </w:r>
            <w:r w:rsidRPr="0051734F">
              <w:softHyphen/>
              <w:t>водством учителя текста по сюжетным рисункам и его запись.</w:t>
            </w:r>
          </w:p>
          <w:p w:rsidR="009765F7" w:rsidRPr="0051734F" w:rsidRDefault="009765F7" w:rsidP="000522E0">
            <w:pPr>
              <w:pStyle w:val="a9"/>
            </w:pPr>
            <w:r w:rsidRPr="0051734F">
              <w:t xml:space="preserve"> Учебник: упр. 228</w:t>
            </w:r>
          </w:p>
        </w:tc>
        <w:tc>
          <w:tcPr>
            <w:tcW w:w="850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9765F7" w:rsidRPr="0051734F" w:rsidRDefault="009765F7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765F7" w:rsidRPr="0051734F" w:rsidRDefault="009765F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о сюжетным рисункам текст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51734F">
              <w:t xml:space="preserve"> его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9765F7" w:rsidRPr="0051734F" w:rsidRDefault="009765F7" w:rsidP="009765F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Личностные</w:t>
            </w:r>
            <w:proofErr w:type="gramStart"/>
            <w:r w:rsidRPr="0051734F">
              <w:rPr>
                <w:b/>
              </w:rPr>
              <w:t>:</w:t>
            </w:r>
            <w:r w:rsidRPr="0051734F">
              <w:t>у</w:t>
            </w:r>
            <w:proofErr w:type="gramEnd"/>
            <w:r w:rsidRPr="0051734F">
              <w:t>мение</w:t>
            </w:r>
            <w:proofErr w:type="spellEnd"/>
            <w:r w:rsidRPr="0051734F">
              <w:t xml:space="preserve"> не создавать конфликтов и находить выходы из спорных ситуаций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3"/>
              </w:rPr>
              <w:t xml:space="preserve"> овладение навыками смыслового чтения текстов различных стилей</w:t>
            </w:r>
          </w:p>
          <w:p w:rsidR="009765F7" w:rsidRPr="0051734F" w:rsidRDefault="009765F7" w:rsidP="009765F7">
            <w:pPr>
              <w:pStyle w:val="a9"/>
            </w:pPr>
            <w:proofErr w:type="gramStart"/>
            <w:r w:rsidRPr="0051734F">
              <w:rPr>
                <w:spacing w:val="-1"/>
              </w:rPr>
              <w:t>и жанров в соответствии с целями и задачами: осознанно строить рече</w:t>
            </w:r>
            <w:r w:rsidRPr="0051734F">
              <w:rPr>
                <w:spacing w:val="-1"/>
              </w:rPr>
              <w:softHyphen/>
            </w:r>
            <w:r w:rsidRPr="0051734F">
              <w:rPr>
                <w:spacing w:val="-4"/>
              </w:rPr>
              <w:t xml:space="preserve">вое высказывание в соответствии с задачами коммуникации и составлять </w:t>
            </w:r>
            <w:r w:rsidRPr="0051734F">
              <w:t>тексты в устной и письменной формах.</w:t>
            </w:r>
            <w:proofErr w:type="gramEnd"/>
          </w:p>
          <w:p w:rsidR="009765F7" w:rsidRPr="0051734F" w:rsidRDefault="009765F7" w:rsidP="009765F7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t xml:space="preserve"> </w:t>
            </w:r>
            <w:r w:rsidRPr="0051734F">
              <w:rPr>
                <w:b/>
              </w:rPr>
              <w:t>Предметные:</w:t>
            </w:r>
            <w:r w:rsidRPr="0051734F">
              <w:t xml:space="preserve"> проверка умения писать словарные слова; уметь </w:t>
            </w:r>
            <w:r w:rsidRPr="0051734F">
              <w:lastRenderedPageBreak/>
              <w:t>употреблять слова – синонимы и слова – антонимы в речи; уметь писать под диктовку и выполнять грамматические задания; уметь исправлять ошибки, применять изученные правила</w:t>
            </w:r>
            <w:proofErr w:type="gramStart"/>
            <w:r w:rsidRPr="0051734F">
              <w:t xml:space="preserve">.; </w:t>
            </w:r>
            <w:proofErr w:type="gramEnd"/>
            <w:r w:rsidRPr="0051734F">
              <w:t>уметь определять тему и основную мысль повествовательного текста.</w:t>
            </w:r>
          </w:p>
        </w:tc>
        <w:tc>
          <w:tcPr>
            <w:tcW w:w="992" w:type="dxa"/>
            <w:gridSpan w:val="2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226, </w:t>
            </w:r>
          </w:p>
        </w:tc>
        <w:tc>
          <w:tcPr>
            <w:tcW w:w="1276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65F7" w:rsidRPr="0051734F" w:rsidTr="00774D70">
        <w:tc>
          <w:tcPr>
            <w:tcW w:w="425" w:type="dxa"/>
          </w:tcPr>
          <w:p w:rsidR="009765F7" w:rsidRPr="0051734F" w:rsidRDefault="009765F7" w:rsidP="00C16D19">
            <w:r w:rsidRPr="0051734F">
              <w:t>10</w:t>
            </w:r>
          </w:p>
        </w:tc>
        <w:tc>
          <w:tcPr>
            <w:tcW w:w="4679" w:type="dxa"/>
          </w:tcPr>
          <w:p w:rsidR="009765F7" w:rsidRPr="0051734F" w:rsidRDefault="009765F7" w:rsidP="000522E0">
            <w:pPr>
              <w:pStyle w:val="a9"/>
            </w:pPr>
            <w:r w:rsidRPr="0051734F">
              <w:rPr>
                <w:b/>
              </w:rPr>
              <w:t xml:space="preserve">  Правописание глаголов в настоящем и будущем времени (обобщение).</w:t>
            </w:r>
            <w:r w:rsidRPr="0051734F">
              <w:t xml:space="preserve"> Морфологический разбор глагола.</w:t>
            </w:r>
          </w:p>
          <w:p w:rsidR="009765F7" w:rsidRPr="0051734F" w:rsidRDefault="009765F7" w:rsidP="000522E0">
            <w:pPr>
              <w:pStyle w:val="a9"/>
            </w:pPr>
            <w:r w:rsidRPr="0051734F">
              <w:t xml:space="preserve">Учебник: упр. 224-227. </w:t>
            </w:r>
          </w:p>
          <w:p w:rsidR="009765F7" w:rsidRPr="0051734F" w:rsidRDefault="009765F7" w:rsidP="000522E0">
            <w:pPr>
              <w:pStyle w:val="a9"/>
            </w:pPr>
            <w:r w:rsidRPr="0051734F">
              <w:t>РТ: упр. 140</w:t>
            </w: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a9"/>
            </w:pPr>
            <w:r w:rsidRPr="0051734F">
              <w:t>ФО</w:t>
            </w:r>
          </w:p>
          <w:p w:rsidR="009765F7" w:rsidRPr="0051734F" w:rsidRDefault="009765F7" w:rsidP="00905B83">
            <w:pPr>
              <w:pStyle w:val="a9"/>
            </w:pPr>
            <w:r w:rsidRPr="0051734F">
              <w:t>УО</w:t>
            </w:r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765F7" w:rsidRPr="0051734F" w:rsidRDefault="009765F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правильность со</w:t>
            </w:r>
            <w:r w:rsidRPr="0051734F">
              <w:softHyphen/>
              <w:t>держания, структуры написанного сочине</w:t>
            </w:r>
            <w:r w:rsidRPr="0051734F">
              <w:softHyphen/>
              <w:t>ния по серии сюжетных рисунков. Пра</w:t>
            </w:r>
            <w:r w:rsidRPr="0051734F">
              <w:softHyphen/>
              <w:t>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глаголы с безударными лич</w:t>
            </w:r>
            <w:r w:rsidRPr="0051734F">
              <w:softHyphen/>
              <w:t>ными окончаниями в настоящем и буду</w:t>
            </w:r>
            <w:r w:rsidRPr="0051734F">
              <w:softHyphen/>
              <w:t>щем времен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их написание.</w:t>
            </w:r>
          </w:p>
          <w:p w:rsidR="009765F7" w:rsidRPr="0051734F" w:rsidRDefault="009765F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1734F">
              <w:t xml:space="preserve"> сообщение на тему «Что я знаю о глаголах настоящего и будущего времени» по данному план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9765F7" w:rsidRPr="0051734F" w:rsidRDefault="009765F7" w:rsidP="009765F7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29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40</w:t>
            </w:r>
          </w:p>
        </w:tc>
        <w:tc>
          <w:tcPr>
            <w:tcW w:w="1276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42A60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 xml:space="preserve">ПРАВОПИСАНИЕ ГЛАГОЛОВ В ПРОШЕДШЕМ ВРЕМЕНИ </w:t>
            </w:r>
            <w:proofErr w:type="gramStart"/>
            <w:r w:rsidRPr="0051734F">
              <w:rPr>
                <w:b/>
              </w:rPr>
              <w:t xml:space="preserve">( </w:t>
            </w:r>
            <w:proofErr w:type="gramEnd"/>
            <w:r w:rsidRPr="0051734F">
              <w:rPr>
                <w:b/>
              </w:rPr>
              <w:t>2 ч)</w:t>
            </w: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11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Правописание глаголов в прошед</w:t>
            </w:r>
            <w:r w:rsidRPr="0051734F">
              <w:rPr>
                <w:b/>
              </w:rPr>
              <w:softHyphen/>
              <w:t>шем времени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Изменение глаголов прошедшего вре</w:t>
            </w:r>
            <w:r w:rsidRPr="0051734F">
              <w:softHyphen/>
              <w:t>мени по родам и числам. Правопи</w:t>
            </w:r>
            <w:r w:rsidRPr="0051734F">
              <w:softHyphen/>
              <w:t xml:space="preserve">сание родовых окончаний глаголов в прошедшем времени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29-236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41-143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З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глаголы в прошедш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ывать</w:t>
            </w:r>
            <w:r w:rsidRPr="0051734F">
              <w:t xml:space="preserve"> формы глаголов в прошедш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напи</w:t>
            </w:r>
            <w:r w:rsidRPr="0051734F">
              <w:softHyphen/>
              <w:t>сания родовых окончаний глаго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юдать</w:t>
            </w:r>
            <w:r w:rsidRPr="0051734F">
              <w:t xml:space="preserve"> орфоэпические нормы произ</w:t>
            </w:r>
            <w:r w:rsidRPr="0051734F">
              <w:softHyphen/>
              <w:t xml:space="preserve">ношения глаголов прошедшего времен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D23857" w:rsidRPr="0051734F" w:rsidRDefault="00D23857" w:rsidP="00D23857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D23857" w:rsidRPr="0051734F" w:rsidRDefault="00D23857" w:rsidP="00D23857">
            <w:pPr>
              <w:pStyle w:val="a9"/>
            </w:pPr>
            <w:r w:rsidRPr="0051734F">
              <w:t xml:space="preserve">развитие самостоятельности и личной ответственности за свои поступки; умение не создавать конфликтов и находить выходы из спорных ситуаций. </w:t>
            </w:r>
          </w:p>
          <w:p w:rsidR="00D23857" w:rsidRPr="0051734F" w:rsidRDefault="00D23857" w:rsidP="00D23857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D23857" w:rsidRPr="0051734F" w:rsidRDefault="00D23857" w:rsidP="00D23857">
            <w:pPr>
              <w:pStyle w:val="a9"/>
              <w:rPr>
                <w:rStyle w:val="8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1734F">
              <w:t xml:space="preserve">контролировать и оценивать учебные действия в соответствии с поставленной задачей и условиями её реализации; </w:t>
            </w:r>
            <w:r w:rsidRPr="0051734F">
              <w:lastRenderedPageBreak/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      </w:r>
            <w:proofErr w:type="gramStart"/>
            <w:r w:rsidRPr="0051734F">
              <w:t>действия</w:t>
            </w:r>
            <w:proofErr w:type="gramEnd"/>
            <w:r w:rsidRPr="0051734F">
              <w:t xml:space="preserve"> как по ходу его реализации, так и в конце.</w:t>
            </w:r>
            <w:r w:rsidRPr="0051734F">
              <w:rPr>
                <w:b/>
              </w:rPr>
              <w:t xml:space="preserve"> </w:t>
            </w:r>
            <w:proofErr w:type="gramStart"/>
            <w:r w:rsidRPr="0051734F">
              <w:rPr>
                <w:b/>
              </w:rPr>
              <w:t>Предметные</w:t>
            </w:r>
            <w:proofErr w:type="gramEnd"/>
            <w:r w:rsidRPr="0051734F">
              <w:rPr>
                <w:b/>
              </w:rPr>
              <w:t>:</w:t>
            </w:r>
            <w:r w:rsidRPr="0051734F">
              <w:t xml:space="preserve"> уметь определять род глаголов прошедшего времени по окончанию.</w:t>
            </w: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. 233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41-145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3857" w:rsidRPr="0051734F" w:rsidTr="00774D70">
        <w:tc>
          <w:tcPr>
            <w:tcW w:w="425" w:type="dxa"/>
          </w:tcPr>
          <w:p w:rsidR="00D23857" w:rsidRPr="0051734F" w:rsidRDefault="00D23857" w:rsidP="00C16D19">
            <w:r w:rsidRPr="0051734F">
              <w:t>12</w:t>
            </w:r>
          </w:p>
        </w:tc>
        <w:tc>
          <w:tcPr>
            <w:tcW w:w="4679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b/>
              </w:rPr>
              <w:t xml:space="preserve"> Правописание глаголов в прошед</w:t>
            </w:r>
            <w:r w:rsidRPr="0051734F">
              <w:rPr>
                <w:b/>
              </w:rPr>
              <w:softHyphen/>
              <w:t>шем времени</w:t>
            </w:r>
            <w:r w:rsidRPr="0051734F">
              <w:t>.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   Образование глаголов в прошедшем времени. Правописание суффиксов и родовых окончаний глаголов в прошед</w:t>
            </w:r>
            <w:r w:rsidRPr="0051734F">
              <w:softHyphen/>
              <w:t xml:space="preserve">шем времени. Формирование уважения к обычаям, принятым в нашей стране и в </w:t>
            </w:r>
            <w:r w:rsidRPr="0051734F">
              <w:lastRenderedPageBreak/>
              <w:t>других странах. Формирование пред</w:t>
            </w:r>
            <w:r w:rsidRPr="0051734F">
              <w:softHyphen/>
              <w:t xml:space="preserve">ставлений о значении спорта в жизни людей и страны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51734F">
              <w:t xml:space="preserve">: составление текста на спортивную тему по выбору учащихся. </w:t>
            </w:r>
          </w:p>
          <w:p w:rsidR="00D23857" w:rsidRPr="0051734F" w:rsidRDefault="00D23857" w:rsidP="000522E0">
            <w:pPr>
              <w:pStyle w:val="a9"/>
            </w:pPr>
          </w:p>
          <w:p w:rsidR="00D23857" w:rsidRPr="0051734F" w:rsidRDefault="00D23857" w:rsidP="000522E0">
            <w:pPr>
              <w:pStyle w:val="a9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b/>
              </w:rPr>
              <w:t>Словарь:</w:t>
            </w:r>
            <w:r w:rsidRPr="0051734F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свобода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 xml:space="preserve">Учебник: упр. 237-242. </w:t>
            </w:r>
          </w:p>
          <w:p w:rsidR="00D23857" w:rsidRPr="0051734F" w:rsidRDefault="00D23857" w:rsidP="000522E0">
            <w:pPr>
              <w:pStyle w:val="a9"/>
            </w:pPr>
            <w:r w:rsidRPr="0051734F">
              <w:t>РТ: упр. 146-149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a9"/>
            </w:pPr>
            <w:r w:rsidRPr="0051734F">
              <w:lastRenderedPageBreak/>
              <w:t>ФО</w:t>
            </w:r>
          </w:p>
          <w:p w:rsidR="00D23857" w:rsidRPr="0051734F" w:rsidRDefault="00D23857" w:rsidP="00905B83">
            <w:pPr>
              <w:pStyle w:val="a9"/>
            </w:pPr>
            <w:r w:rsidRPr="0051734F">
              <w:t>УО</w:t>
            </w:r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D23857" w:rsidRPr="0051734F" w:rsidRDefault="00D2385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D23857" w:rsidRPr="0051734F" w:rsidRDefault="00D23857" w:rsidP="000522E0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 и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вать</w:t>
            </w:r>
            <w:r w:rsidRPr="0051734F">
              <w:t xml:space="preserve"> формы глаго</w:t>
            </w:r>
            <w:r w:rsidRPr="0051734F">
              <w:softHyphen/>
              <w:t>лов в прошедш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меть пред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ение</w:t>
            </w:r>
            <w:r w:rsidRPr="0051734F">
              <w:t xml:space="preserve"> об основе глаголов в прошед</w:t>
            </w:r>
            <w:r w:rsidRPr="0051734F">
              <w:softHyphen/>
              <w:t>шем времен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написания буквы перед суффиксом </w:t>
            </w:r>
            <w:proofErr w:type="gramStart"/>
            <w:r w:rsidRPr="0051734F">
              <w:t>-л</w:t>
            </w:r>
            <w:proofErr w:type="gramEnd"/>
            <w:r w:rsidRPr="0051734F">
              <w:t xml:space="preserve">- </w:t>
            </w:r>
            <w:r w:rsidRPr="0051734F">
              <w:lastRenderedPageBreak/>
              <w:t>в прошедшем времени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r w:rsidRPr="0051734F">
              <w:t>познавательным текстом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 </w:t>
            </w:r>
            <w:r w:rsidRPr="0051734F">
              <w:t>содержание прочитанного текста по во</w:t>
            </w:r>
            <w:r w:rsidRPr="0051734F">
              <w:softHyphen/>
              <w:t>прос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текст на спортивную тему (на основе наблюдений за спортив</w:t>
            </w:r>
            <w:r w:rsidRPr="0051734F">
              <w:softHyphen/>
              <w:t xml:space="preserve">ной информацией или личного интереса к какой-либо спортивной деятельности)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42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46-149</w:t>
            </w:r>
          </w:p>
        </w:tc>
        <w:tc>
          <w:tcPr>
            <w:tcW w:w="1276" w:type="dxa"/>
          </w:tcPr>
          <w:p w:rsidR="00D23857" w:rsidRPr="0051734F" w:rsidRDefault="00D2385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rPr>
          <w:trHeight w:val="498"/>
        </w:trPr>
        <w:tc>
          <w:tcPr>
            <w:tcW w:w="15877" w:type="dxa"/>
            <w:gridSpan w:val="9"/>
          </w:tcPr>
          <w:p w:rsidR="002B77F1" w:rsidRPr="0051734F" w:rsidRDefault="002B77F1" w:rsidP="008838C5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ОБОБЩЕНИЕ ПО ТЕМЕ «ГЛАГОЛ» (5 ч)</w:t>
            </w: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t>13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Обобщение по теме «Глагол»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Морфологический разбор глагола как части речи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43-246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50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глаголы среди омонимичных сл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лексиче</w:t>
            </w:r>
            <w:r w:rsidRPr="0051734F">
              <w:softHyphen/>
              <w:t>ское значение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Pr="0051734F">
              <w:t>глаголы по заданным признака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одить</w:t>
            </w:r>
            <w:r w:rsidRPr="0051734F">
              <w:t xml:space="preserve"> по заданной модели призна</w:t>
            </w:r>
            <w:r w:rsidRPr="0051734F">
              <w:softHyphen/>
              <w:t>ки глагол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одить</w:t>
            </w:r>
            <w:r w:rsidRPr="0051734F">
              <w:t xml:space="preserve"> морфологический разбор глагола как части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r w:rsidRPr="0051734F">
              <w:rPr>
                <w:rStyle w:val="85pt"/>
                <w:rFonts w:ascii="Times New Roman" w:hAnsi="Times New Roman" w:cs="Times New Roman"/>
                <w:i w:val="0"/>
                <w:sz w:val="24"/>
                <w:szCs w:val="24"/>
              </w:rPr>
              <w:t xml:space="preserve">глаголы с частицей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.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9325D8" w:rsidRPr="0051734F" w:rsidRDefault="009325D8" w:rsidP="009325D8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:</w:t>
            </w:r>
          </w:p>
          <w:p w:rsidR="009325D8" w:rsidRPr="0051734F" w:rsidRDefault="009325D8" w:rsidP="009325D8">
            <w:pPr>
              <w:pStyle w:val="a9"/>
            </w:pPr>
            <w:r w:rsidRPr="0051734F">
              <w:t xml:space="preserve">умение не создавать конфликтов и находить выходы из спорных ситуаций; проявлять уважение к чужому мнению, в том числе мнению сверстников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9325D8" w:rsidRPr="0051734F" w:rsidRDefault="009325D8" w:rsidP="009325D8">
            <w:pPr>
              <w:pStyle w:val="a9"/>
              <w:rPr>
                <w:rStyle w:val="85pt"/>
                <w:rFonts w:ascii="Times New Roman" w:eastAsia="Times New Roman" w:hAnsi="Times New Roman" w:cs="Times New Roman"/>
                <w:i w:val="0"/>
                <w:iCs w:val="0"/>
                <w:spacing w:val="-20"/>
                <w:sz w:val="24"/>
                <w:szCs w:val="24"/>
                <w:shd w:val="clear" w:color="auto" w:fill="auto"/>
              </w:rPr>
            </w:pPr>
            <w:r w:rsidRPr="0051734F">
              <w:rPr>
                <w:spacing w:val="-4"/>
              </w:rPr>
              <w:t xml:space="preserve">использование различных способов поиска (в справочных </w:t>
            </w:r>
            <w:r w:rsidRPr="0051734F">
              <w:rPr>
                <w:spacing w:val="-4"/>
              </w:rPr>
              <w:lastRenderedPageBreak/>
              <w:t>источни</w:t>
            </w:r>
            <w:r w:rsidRPr="0051734F">
              <w:rPr>
                <w:spacing w:val="-4"/>
              </w:rPr>
              <w:softHyphen/>
            </w:r>
            <w:r w:rsidRPr="0051734F">
              <w:rPr>
                <w:spacing w:val="-3"/>
              </w:rPr>
              <w:t xml:space="preserve">ках), сбора, обработки, анализа, организации, передачи и интерпретации </w:t>
            </w:r>
            <w:r w:rsidRPr="0051734F">
              <w:t xml:space="preserve">информации. </w:t>
            </w:r>
            <w:r w:rsidRPr="0051734F">
              <w:rPr>
                <w:b/>
              </w:rPr>
              <w:t>Предметные:</w:t>
            </w:r>
            <w:r w:rsidRPr="0051734F">
              <w:t xml:space="preserve"> уметь опознавать временные формы глагола не только по вопросу, но и по суффиксу; уметь выполнять морфологический разбор.</w:t>
            </w: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. 246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50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t>1</w:t>
            </w:r>
            <w:r w:rsidRPr="0051734F">
              <w:lastRenderedPageBreak/>
              <w:t>4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 xml:space="preserve">  Правописание глаголов с орфограм</w:t>
            </w:r>
            <w:r w:rsidRPr="0051734F">
              <w:rPr>
                <w:b/>
              </w:rPr>
              <w:softHyphen/>
            </w:r>
            <w:r w:rsidRPr="0051734F">
              <w:rPr>
                <w:b/>
              </w:rPr>
              <w:lastRenderedPageBreak/>
              <w:t>мами в корне и в окончании. Про</w:t>
            </w:r>
            <w:r w:rsidRPr="0051734F">
              <w:rPr>
                <w:b/>
              </w:rPr>
              <w:softHyphen/>
              <w:t>верочная работа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47-249. , рубрика «Проверь себя», задания 1-5, с. 120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51, 152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lastRenderedPageBreak/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lastRenderedPageBreak/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</w:t>
            </w:r>
            <w:r w:rsidRPr="0051734F">
              <w:lastRenderedPageBreak/>
              <w:t>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орфограммы в глагол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51734F">
              <w:t xml:space="preserve"> правильность на</w:t>
            </w:r>
            <w:r w:rsidRPr="0051734F">
              <w:softHyphen/>
              <w:t>писания безударного личного окончания глагола и орфограммы в корн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 w:rsidRPr="0051734F">
              <w:t>над смысловым содержанием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выпол</w:t>
            </w:r>
            <w:r w:rsidRPr="0051734F">
              <w:softHyphen/>
              <w:t>ненного задания рубрики «Проверь себя» по учебник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Т: упр.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1 - 154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lastRenderedPageBreak/>
              <w:t>15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>Контрольный диктант (с граммати</w:t>
            </w:r>
            <w:r w:rsidRPr="0051734F">
              <w:rPr>
                <w:b/>
              </w:rPr>
              <w:softHyphen/>
              <w:t>ческим заданием).№6</w:t>
            </w:r>
          </w:p>
          <w:p w:rsidR="009325D8" w:rsidRPr="0051734F" w:rsidRDefault="009325D8" w:rsidP="000976ED">
            <w:pPr>
              <w:pStyle w:val="a9"/>
            </w:pP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\</w:t>
            </w: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51734F">
              <w:t xml:space="preserve"> под диктовку текст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правильность написа</w:t>
            </w:r>
            <w:r w:rsidRPr="0051734F">
              <w:softHyphen/>
              <w:t>ния в словах изученных орфограм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9325D8" w:rsidRPr="0051734F" w:rsidRDefault="009325D8" w:rsidP="009325D8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Личностные</w:t>
            </w:r>
            <w:proofErr w:type="gramStart"/>
            <w:r w:rsidRPr="0051734F">
              <w:rPr>
                <w:b/>
              </w:rPr>
              <w:t>:</w:t>
            </w:r>
            <w:r w:rsidRPr="0051734F">
              <w:t>у</w:t>
            </w:r>
            <w:proofErr w:type="gramEnd"/>
            <w:r w:rsidRPr="0051734F">
              <w:t>мение</w:t>
            </w:r>
            <w:proofErr w:type="spellEnd"/>
            <w:r w:rsidRPr="0051734F">
              <w:t xml:space="preserve"> не создавать конфликтов и находить выходы из спорных ситуаций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3"/>
              </w:rPr>
              <w:t xml:space="preserve"> овладение навыками смыслового чтения текстов различных стилей</w:t>
            </w:r>
          </w:p>
          <w:p w:rsidR="009325D8" w:rsidRPr="0051734F" w:rsidRDefault="009325D8" w:rsidP="009325D8">
            <w:pPr>
              <w:pStyle w:val="a9"/>
            </w:pPr>
            <w:proofErr w:type="gramStart"/>
            <w:r w:rsidRPr="0051734F">
              <w:rPr>
                <w:spacing w:val="-1"/>
              </w:rPr>
              <w:t>и жанров в соответствии с целями и задачами: осознанно строить рече</w:t>
            </w:r>
            <w:r w:rsidRPr="0051734F">
              <w:rPr>
                <w:spacing w:val="-1"/>
              </w:rPr>
              <w:softHyphen/>
            </w:r>
            <w:r w:rsidRPr="0051734F">
              <w:rPr>
                <w:spacing w:val="-4"/>
              </w:rPr>
              <w:t xml:space="preserve">вое высказывание в соответствии с задачами коммуникации и составлять </w:t>
            </w:r>
            <w:r w:rsidRPr="0051734F">
              <w:t xml:space="preserve">тексты в устной и письменной </w:t>
            </w:r>
            <w:r w:rsidRPr="0051734F">
              <w:lastRenderedPageBreak/>
              <w:t>формах.</w:t>
            </w:r>
            <w:proofErr w:type="gramEnd"/>
          </w:p>
          <w:p w:rsidR="009325D8" w:rsidRPr="0051734F" w:rsidRDefault="009325D8" w:rsidP="009325D8">
            <w:pPr>
              <w:pStyle w:val="a9"/>
            </w:pPr>
            <w:r w:rsidRPr="0051734F">
              <w:t xml:space="preserve"> </w:t>
            </w:r>
            <w:r w:rsidRPr="0051734F">
              <w:rPr>
                <w:b/>
              </w:rPr>
              <w:t>Предметные:</w:t>
            </w:r>
            <w:r w:rsidRPr="0051734F">
              <w:t xml:space="preserve"> проверка умения писать словарные слова; уметь употреблять слова – синонимы и слова – антонимы в речи; уметь писать под диктовку и выполнять грамматические задания; уметь исправлять ошибки, применять изученные правила</w:t>
            </w:r>
            <w:proofErr w:type="gramStart"/>
            <w:r w:rsidRPr="0051734F">
              <w:t xml:space="preserve">.; </w:t>
            </w:r>
            <w:proofErr w:type="gramEnd"/>
            <w:r w:rsidRPr="0051734F">
              <w:t>уметь определять тему и основную мысль повествовательного текста.</w:t>
            </w: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упр. 155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t>16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Работа над ошибками, допущенны</w:t>
            </w:r>
            <w:r w:rsidRPr="0051734F">
              <w:rPr>
                <w:b/>
              </w:rPr>
              <w:softHyphen/>
              <w:t>ми в диктанте и при выполнении грамматического задания Правописание глаголов с орфограм</w:t>
            </w:r>
            <w:r w:rsidRPr="0051734F">
              <w:rPr>
                <w:b/>
              </w:rPr>
              <w:softHyphen/>
              <w:t>мами в корне и в окончании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51, 252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56, 157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написанного диктанта, выполне</w:t>
            </w:r>
            <w:r w:rsidRPr="0051734F">
              <w:softHyphen/>
              <w:t>ния грамматических заданий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границы своих достижений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51734F">
              <w:t>текст по выбранной тем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</w:t>
            </w:r>
            <w:r w:rsidRPr="0051734F">
              <w:softHyphen/>
              <w:t>зультаты своей деятельности</w:t>
            </w:r>
          </w:p>
        </w:tc>
        <w:tc>
          <w:tcPr>
            <w:tcW w:w="2552" w:type="dxa"/>
            <w:vMerge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. 252, </w:t>
            </w: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56, 157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t>17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>Подробное (или сжатое) изложение повествовательного текста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53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58, 159</w:t>
            </w: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Подроб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 </w:t>
            </w:r>
            <w:r w:rsidRPr="0051734F">
              <w:t xml:space="preserve">содержание повествовательного текста и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написанно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воей деятельности</w:t>
            </w:r>
          </w:p>
        </w:tc>
        <w:tc>
          <w:tcPr>
            <w:tcW w:w="2552" w:type="dxa"/>
            <w:vMerge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58, 159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15877" w:type="dxa"/>
            <w:gridSpan w:val="9"/>
          </w:tcPr>
          <w:p w:rsidR="002B77F1" w:rsidRPr="0051734F" w:rsidRDefault="002B77F1" w:rsidP="003A742D">
            <w:pPr>
              <w:pStyle w:val="a9"/>
              <w:jc w:val="center"/>
              <w:rPr>
                <w:b/>
              </w:rPr>
            </w:pPr>
            <w:r w:rsidRPr="0051734F">
              <w:rPr>
                <w:b/>
              </w:rPr>
              <w:lastRenderedPageBreak/>
              <w:t>Повторение (</w:t>
            </w:r>
            <w:r w:rsidR="00C60181" w:rsidRPr="0051734F">
              <w:rPr>
                <w:b/>
              </w:rPr>
              <w:t>7</w:t>
            </w:r>
            <w:r w:rsidRPr="0051734F">
              <w:rPr>
                <w:b/>
              </w:rPr>
              <w:t xml:space="preserve"> ч)</w:t>
            </w: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t>18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Язык и речь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54-256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РТ: упр. 160, 161 </w:t>
            </w:r>
          </w:p>
          <w:p w:rsidR="009325D8" w:rsidRPr="0051734F" w:rsidRDefault="009325D8" w:rsidP="000976ED">
            <w:pPr>
              <w:pStyle w:val="a9"/>
              <w:rPr>
                <w:b/>
              </w:rPr>
            </w:pPr>
          </w:p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 Текст.</w:t>
            </w:r>
          </w:p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  <w:r w:rsidRPr="0051734F">
              <w:t xml:space="preserve"> составление текста типа сравнительного описания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57-260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62, 163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 Адекват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 xml:space="preserve">таты написанного изложения, выполнения проверочных грамматических заданий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границы своих достижений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r w:rsidRPr="0051734F">
              <w:t xml:space="preserve"> знания о языке и речи, о формах речи (устная, письменная, вну</w:t>
            </w:r>
            <w:r w:rsidRPr="0051734F">
              <w:softHyphen/>
              <w:t>тренняя), о диалогической и монологиче</w:t>
            </w:r>
            <w:r w:rsidRPr="0051734F">
              <w:softHyphen/>
              <w:t>ской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51734F">
              <w:t xml:space="preserve"> высказывание о языке и реч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сознавать</w:t>
            </w:r>
            <w:r w:rsidRPr="0051734F">
              <w:t xml:space="preserve"> значение языка в речи.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4F">
              <w:t>.</w:t>
            </w:r>
            <w:proofErr w:type="gramEnd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</w:t>
            </w:r>
            <w:r w:rsidRPr="0051734F">
              <w:lastRenderedPageBreak/>
              <w:t>о тексте, его признак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51734F">
              <w:t xml:space="preserve"> текстовые умения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тему и главную мысль текста,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51734F">
              <w:t xml:space="preserve"> заголовок к тексту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структуру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план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ть</w:t>
            </w:r>
            <w:r w:rsidRPr="0051734F">
              <w:t xml:space="preserve"> типы текстов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нимать</w:t>
            </w:r>
            <w:r w:rsidRPr="0051734F">
              <w:t xml:space="preserve"> ситуации, в которых используются разные типы текстов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1734F">
              <w:t xml:space="preserve"> те</w:t>
            </w:r>
            <w:proofErr w:type="gramStart"/>
            <w:r w:rsidRPr="0051734F">
              <w:t>кст ср</w:t>
            </w:r>
            <w:proofErr w:type="gramEnd"/>
            <w:r w:rsidRPr="0051734F">
              <w:t>авнительного описа</w:t>
            </w:r>
            <w:r w:rsidRPr="0051734F">
              <w:softHyphen/>
              <w:t>ния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свой текст данного типа на заданную тем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нравственные качества людей по характеру их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9325D8" w:rsidRPr="0051734F" w:rsidRDefault="009325D8" w:rsidP="009325D8">
            <w:pPr>
              <w:pStyle w:val="a9"/>
            </w:pPr>
            <w:r w:rsidRPr="0051734F">
              <w:rPr>
                <w:b/>
                <w:bCs/>
              </w:rPr>
              <w:lastRenderedPageBreak/>
              <w:t>Личностные:</w:t>
            </w:r>
            <w:r w:rsidRPr="0051734F">
              <w:t xml:space="preserve">  </w:t>
            </w:r>
            <w:proofErr w:type="gramStart"/>
            <w:r w:rsidRPr="0051734F">
              <w:t>бережное</w:t>
            </w:r>
            <w:proofErr w:type="gramEnd"/>
            <w:r w:rsidRPr="0051734F">
              <w:t xml:space="preserve"> отношению к материальным и духовным ценностям; установка на безопасный, здоровый образ жизни.</w:t>
            </w:r>
          </w:p>
          <w:p w:rsidR="009325D8" w:rsidRPr="0051734F" w:rsidRDefault="009325D8" w:rsidP="009325D8">
            <w:pPr>
              <w:pStyle w:val="a9"/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t xml:space="preserve"> использование знаково-символических сре</w:t>
            </w:r>
            <w:proofErr w:type="gramStart"/>
            <w:r w:rsidRPr="0051734F">
              <w:t>дств пр</w:t>
            </w:r>
            <w:proofErr w:type="gramEnd"/>
            <w:r w:rsidRPr="0051734F">
              <w:t>едставления ин</w:t>
            </w:r>
            <w:r w:rsidRPr="0051734F">
              <w:softHyphen/>
            </w:r>
            <w:r w:rsidRPr="0051734F">
              <w:lastRenderedPageBreak/>
              <w:t>формации; активное использование речевых средств и средств для решения коммуникативных и познавательных задач; и</w:t>
            </w:r>
            <w:r w:rsidRPr="0051734F">
              <w:rPr>
                <w:spacing w:val="-4"/>
              </w:rPr>
              <w:t>спользование различных способов поиска (в справочных источни</w:t>
            </w:r>
            <w:r w:rsidRPr="0051734F">
              <w:rPr>
                <w:spacing w:val="-4"/>
              </w:rPr>
              <w:softHyphen/>
            </w:r>
            <w:r w:rsidRPr="0051734F">
              <w:t>ках), сбора, обработки, анализа, организации, передачи и интерпретации информации.</w:t>
            </w:r>
            <w:r w:rsidRPr="0051734F">
              <w:rPr>
                <w:b/>
              </w:rPr>
              <w:t xml:space="preserve"> Предметные:</w:t>
            </w:r>
            <w:r w:rsidRPr="0051734F">
              <w:t xml:space="preserve"> уметь отличать типы текстов; уметь различать виды предложений и предложения с однородными членами.</w:t>
            </w: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упр. 160-163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lastRenderedPageBreak/>
              <w:t>19</w:t>
            </w:r>
          </w:p>
          <w:p w:rsidR="009325D8" w:rsidRPr="0051734F" w:rsidRDefault="009325D8" w:rsidP="00C16D19"/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>Предложение и словосочетание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61-273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64, 165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</w:t>
            </w:r>
            <w:r w:rsidRPr="0051734F">
              <w:softHyphen/>
              <w:t>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о пред</w:t>
            </w:r>
            <w:r w:rsidRPr="0051734F">
              <w:softHyphen/>
              <w:t>ложении и словосочетани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пред</w:t>
            </w:r>
            <w:r w:rsidRPr="0051734F">
              <w:softHyphen/>
              <w:t>ложение и словосочетани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51734F">
              <w:t xml:space="preserve"> основу предложения и словосочета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роль главных и второстепенных членов пред</w:t>
            </w:r>
            <w:r w:rsidRPr="0051734F">
              <w:softHyphen/>
              <w:t>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бирать</w:t>
            </w:r>
            <w:r w:rsidRPr="0051734F">
              <w:t xml:space="preserve"> предложение по членам пред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распространённые и нераспространённые пред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предложения по заданной модели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предложения по цели высказыва</w:t>
            </w:r>
            <w:r w:rsidRPr="0051734F">
              <w:softHyphen/>
              <w:t>ния и интонации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такие пред</w:t>
            </w:r>
            <w:r w:rsidRPr="0051734F">
              <w:softHyphen/>
              <w:t>ложения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тличать</w:t>
            </w:r>
            <w:r w:rsidRPr="0051734F">
              <w:t xml:space="preserve"> предложения сложные от </w:t>
            </w:r>
            <w:proofErr w:type="gramStart"/>
            <w:r w:rsidRPr="0051734F">
              <w:t>простых</w:t>
            </w:r>
            <w:proofErr w:type="gramEnd"/>
            <w:r w:rsidRPr="0051734F">
              <w:t>, сложные от простых с однородны</w:t>
            </w:r>
            <w:r w:rsidRPr="0051734F">
              <w:softHyphen/>
              <w:t>ми членам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  <w:r w:rsidRPr="0051734F">
              <w:t xml:space="preserve"> </w:t>
            </w:r>
            <w:r w:rsidRPr="0051734F">
              <w:lastRenderedPageBreak/>
              <w:t>знаки препинания в конце предложения и внутри (в предложе</w:t>
            </w:r>
            <w:r w:rsidRPr="0051734F">
              <w:softHyphen/>
              <w:t>ниях с однородными членами с союзами и без союзов, в предложениях с обращения</w:t>
            </w:r>
            <w:r w:rsidRPr="0051734F">
              <w:softHyphen/>
              <w:t>ми)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</w:t>
            </w:r>
            <w:r w:rsidRPr="0051734F">
              <w:softHyphen/>
              <w:t>ности</w:t>
            </w:r>
          </w:p>
        </w:tc>
        <w:tc>
          <w:tcPr>
            <w:tcW w:w="2552" w:type="dxa"/>
            <w:vMerge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64, 165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C16D19">
            <w:r w:rsidRPr="0051734F">
              <w:lastRenderedPageBreak/>
              <w:t>20</w:t>
            </w:r>
          </w:p>
          <w:p w:rsidR="009325D8" w:rsidRPr="0051734F" w:rsidRDefault="009325D8" w:rsidP="00C16D19"/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Лексическое значение слова. Со</w:t>
            </w:r>
            <w:r w:rsidRPr="0051734F">
              <w:rPr>
                <w:b/>
              </w:rPr>
              <w:softHyphen/>
              <w:t>чинение по репродукции картины И. И. Шишкина «Рожь»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Учебник: упр. 274-278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66, 167</w:t>
            </w: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р</w:t>
            </w:r>
            <w:proofErr w:type="spellEnd"/>
          </w:p>
          <w:p w:rsidR="009325D8" w:rsidRPr="0051734F" w:rsidRDefault="009325D8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</w:t>
            </w:r>
            <w:r w:rsidRPr="0051734F">
              <w:softHyphen/>
              <w:t>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о слове и его лексическом значении, о многознач</w:t>
            </w:r>
            <w:r w:rsidRPr="0051734F">
              <w:softHyphen/>
              <w:t>ных и однозначных словах, о лексических группах слов (синонимы, антонимы, омони</w:t>
            </w:r>
            <w:r w:rsidRPr="0051734F">
              <w:softHyphen/>
              <w:t>мы), о фразеологизм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льзоваться</w:t>
            </w:r>
            <w:r w:rsidRPr="0051734F">
              <w:t xml:space="preserve"> сло</w:t>
            </w:r>
            <w:r w:rsidRPr="0051734F">
              <w:softHyphen/>
              <w:t>варями учебни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различие в употреблении слов в разных стилях речи,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51734F">
              <w:t xml:space="preserve"> изобразительно-выразительные средства языка в пейзажной зарисовк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ировать</w:t>
            </w:r>
            <w:r w:rsidRPr="0051734F">
              <w:t xml:space="preserve"> языковые средства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п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впечатления, высказанные в тексте учебника о картине И. И. Шишкина «Рожь» со своими впечатлениями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51734F">
              <w:t xml:space="preserve"> свой текст по этой картине на заданную тему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1734F">
              <w:t xml:space="preserve"> результаты своей деятельности</w:t>
            </w:r>
          </w:p>
        </w:tc>
        <w:tc>
          <w:tcPr>
            <w:tcW w:w="2552" w:type="dxa"/>
            <w:vMerge w:val="restart"/>
          </w:tcPr>
          <w:p w:rsidR="009325D8" w:rsidRPr="0051734F" w:rsidRDefault="009325D8" w:rsidP="009325D8">
            <w:pPr>
              <w:pStyle w:val="a9"/>
              <w:rPr>
                <w:b/>
              </w:rPr>
            </w:pPr>
            <w:r w:rsidRPr="0051734F">
              <w:rPr>
                <w:b/>
              </w:rPr>
              <w:t>Личностные</w:t>
            </w:r>
            <w:proofErr w:type="gramStart"/>
            <w:r w:rsidRPr="0051734F">
              <w:rPr>
                <w:b/>
              </w:rPr>
              <w:t xml:space="preserve"> </w:t>
            </w:r>
            <w:r w:rsidRPr="0051734F">
              <w:t>:</w:t>
            </w:r>
            <w:proofErr w:type="gramEnd"/>
            <w:r w:rsidRPr="0051734F">
              <w:t xml:space="preserve">  умение искать информацию при работе над деформированным текстом.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</w:p>
          <w:p w:rsidR="009325D8" w:rsidRPr="0051734F" w:rsidRDefault="009325D8" w:rsidP="009325D8">
            <w:pPr>
              <w:pStyle w:val="a9"/>
            </w:pPr>
            <w:r w:rsidRPr="0051734F">
              <w:rPr>
                <w:spacing w:val="-2"/>
              </w:rPr>
              <w:t xml:space="preserve">формирование умения планировать, контролировать и оценивать </w:t>
            </w:r>
            <w:r w:rsidRPr="0051734F">
              <w:t xml:space="preserve">учебные действия в соответствии с поставленной задачей и условиями </w:t>
            </w:r>
            <w:r w:rsidRPr="0051734F">
              <w:rPr>
                <w:spacing w:val="-3"/>
              </w:rPr>
              <w:t xml:space="preserve">её реализации, определять наиболее эффективные способы достижения </w:t>
            </w:r>
            <w:r w:rsidRPr="0051734F">
              <w:t>результата</w:t>
            </w:r>
          </w:p>
          <w:p w:rsidR="009325D8" w:rsidRPr="0051734F" w:rsidRDefault="009325D8" w:rsidP="009325D8">
            <w:pPr>
              <w:pStyle w:val="a9"/>
              <w:rPr>
                <w:rFonts w:eastAsia="Century Schoolbook"/>
              </w:rPr>
            </w:pPr>
            <w:r w:rsidRPr="0051734F">
              <w:rPr>
                <w:b/>
              </w:rPr>
              <w:t>Предметные:</w:t>
            </w:r>
            <w:r w:rsidRPr="0051734F">
              <w:rPr>
                <w:bCs/>
              </w:rPr>
              <w:t xml:space="preserve"> </w:t>
            </w:r>
            <w:r w:rsidRPr="0051734F">
              <w:t xml:space="preserve">закреплять представление о лексическом значении слова, об однозначных и многозначных словах, </w:t>
            </w:r>
            <w:r w:rsidRPr="0051734F">
              <w:lastRenderedPageBreak/>
              <w:t>о прямом и переносном значении слов, об антонимах и синонимах, о тематических группах слов;</w:t>
            </w:r>
          </w:p>
          <w:p w:rsidR="009325D8" w:rsidRPr="0051734F" w:rsidRDefault="009325D8" w:rsidP="009325D8">
            <w:pPr>
              <w:pStyle w:val="a9"/>
            </w:pPr>
            <w:r w:rsidRPr="0051734F"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.</w:t>
            </w: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Т: упр. 166, 167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25D8" w:rsidRPr="0051734F" w:rsidTr="00774D70">
        <w:tc>
          <w:tcPr>
            <w:tcW w:w="425" w:type="dxa"/>
          </w:tcPr>
          <w:p w:rsidR="009325D8" w:rsidRPr="0051734F" w:rsidRDefault="009325D8" w:rsidP="00432F42">
            <w:r w:rsidRPr="0051734F">
              <w:t>21</w:t>
            </w:r>
          </w:p>
        </w:tc>
        <w:tc>
          <w:tcPr>
            <w:tcW w:w="4679" w:type="dxa"/>
          </w:tcPr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Состав слова.</w:t>
            </w:r>
          </w:p>
          <w:p w:rsidR="009325D8" w:rsidRPr="0051734F" w:rsidRDefault="009325D8" w:rsidP="000976ED">
            <w:pPr>
              <w:pStyle w:val="a9"/>
            </w:pPr>
            <w:r w:rsidRPr="0051734F">
              <w:t xml:space="preserve">  Учебник: упр. 279-285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68, 169</w:t>
            </w:r>
          </w:p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</w:t>
            </w:r>
          </w:p>
          <w:p w:rsidR="009325D8" w:rsidRPr="0051734F" w:rsidRDefault="009325D8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Правописание орфограмм в значи</w:t>
            </w:r>
            <w:r w:rsidRPr="0051734F">
              <w:rPr>
                <w:b/>
              </w:rPr>
              <w:softHyphen/>
              <w:t>мых частях слова.</w:t>
            </w:r>
          </w:p>
          <w:p w:rsidR="009325D8" w:rsidRPr="0051734F" w:rsidRDefault="009325D8" w:rsidP="000976ED">
            <w:pPr>
              <w:pStyle w:val="a9"/>
            </w:pPr>
            <w:r w:rsidRPr="0051734F">
              <w:lastRenderedPageBreak/>
              <w:t xml:space="preserve">    Учебник: упр. 286-290, 291-294. </w:t>
            </w:r>
          </w:p>
          <w:p w:rsidR="009325D8" w:rsidRPr="0051734F" w:rsidRDefault="009325D8" w:rsidP="000976ED">
            <w:pPr>
              <w:pStyle w:val="a9"/>
            </w:pPr>
            <w:r w:rsidRPr="0051734F">
              <w:t>РТ: упр. 181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a9"/>
            </w:pPr>
            <w:r w:rsidRPr="0051734F">
              <w:lastRenderedPageBreak/>
              <w:t>ФО</w:t>
            </w:r>
          </w:p>
          <w:p w:rsidR="009325D8" w:rsidRPr="0051734F" w:rsidRDefault="009325D8" w:rsidP="00905B83">
            <w:pPr>
              <w:pStyle w:val="a9"/>
            </w:pPr>
            <w:r w:rsidRPr="0051734F">
              <w:t>УО</w:t>
            </w:r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</w:t>
            </w:r>
          </w:p>
        </w:tc>
        <w:tc>
          <w:tcPr>
            <w:tcW w:w="850" w:type="dxa"/>
          </w:tcPr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325D8" w:rsidRPr="0051734F" w:rsidRDefault="009325D8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325D8" w:rsidRPr="0051734F" w:rsidRDefault="009325D8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о со</w:t>
            </w:r>
            <w:r w:rsidRPr="0051734F">
              <w:softHyphen/>
              <w:t>ставе слов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значение каждой значимой части в слов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личать</w:t>
            </w:r>
            <w:r w:rsidRPr="0051734F">
              <w:t xml:space="preserve"> значи</w:t>
            </w:r>
            <w:r w:rsidRPr="0051734F">
              <w:softHyphen/>
              <w:t xml:space="preserve">мые части в слове с </w:t>
            </w:r>
            <w:r w:rsidRPr="0051734F">
              <w:lastRenderedPageBreak/>
              <w:t>обоснованием свое</w:t>
            </w:r>
            <w:r w:rsidRPr="0051734F">
              <w:softHyphen/>
              <w:t>го отве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ести</w:t>
            </w:r>
            <w:r w:rsidRPr="0051734F">
              <w:t xml:space="preserve"> знания об орфо</w:t>
            </w:r>
            <w:r w:rsidRPr="0051734F">
              <w:softHyphen/>
              <w:t>граммах, их опознавательных признаках, о месте орфограммы в слове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51734F">
              <w:t xml:space="preserve"> орфо</w:t>
            </w:r>
            <w:r w:rsidRPr="0051734F">
              <w:softHyphen/>
              <w:t>граммы в слове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51734F">
              <w:t xml:space="preserve"> их тип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ять</w:t>
            </w:r>
            <w:r w:rsidRPr="0051734F">
              <w:t xml:space="preserve"> способ проверки орфограмм в корне и окончании (проверяемые орфограммы: по заданному алгоритму в правилах, не</w:t>
            </w:r>
            <w:r w:rsidRPr="0051734F"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 w:rsidRPr="0051734F">
              <w:softHyphen/>
              <w:t>ния наиболее употребительных в речи при</w:t>
            </w:r>
            <w:r w:rsidRPr="0051734F">
              <w:softHyphen/>
              <w:t>ставок и суффиксов, по орфографическому словарю)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проверочные слова.</w:t>
            </w:r>
            <w:proofErr w:type="gramEnd"/>
            <w:r w:rsidRPr="0051734F">
              <w:t xml:space="preserve">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1734F">
              <w:t xml:space="preserve"> последовательность действий при нахождении в слове значи</w:t>
            </w:r>
            <w:r w:rsidRPr="0051734F">
              <w:softHyphen/>
              <w:t>мых частей (корня, приставки, суффикса и окончания)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однокоренные слова от форм</w:t>
            </w:r>
            <w:proofErr w:type="gramEnd"/>
            <w:r w:rsidRPr="0051734F">
              <w:t xml:space="preserve"> слова, слов с омонимичными кор</w:t>
            </w:r>
            <w:r w:rsidRPr="0051734F">
              <w:softHyphen/>
              <w:t>нями, слов-синонимов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одбирать</w:t>
            </w:r>
            <w:r w:rsidRPr="0051734F">
              <w:t xml:space="preserve"> слова с заданным составом и сложные слов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текст на заданную тем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51734F">
              <w:t>результаты своей деятельности</w:t>
            </w:r>
          </w:p>
        </w:tc>
        <w:tc>
          <w:tcPr>
            <w:tcW w:w="2552" w:type="dxa"/>
            <w:vMerge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68, 169</w:t>
            </w:r>
          </w:p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Т: упр. 181</w:t>
            </w:r>
          </w:p>
        </w:tc>
        <w:tc>
          <w:tcPr>
            <w:tcW w:w="1276" w:type="dxa"/>
          </w:tcPr>
          <w:p w:rsidR="009325D8" w:rsidRPr="0051734F" w:rsidRDefault="009325D8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77F1" w:rsidRPr="0051734F" w:rsidTr="00774D70">
        <w:tc>
          <w:tcPr>
            <w:tcW w:w="425" w:type="dxa"/>
          </w:tcPr>
          <w:p w:rsidR="002B77F1" w:rsidRPr="0051734F" w:rsidRDefault="002B77F1" w:rsidP="00432F42">
            <w:r w:rsidRPr="0051734F">
              <w:lastRenderedPageBreak/>
              <w:t>22</w:t>
            </w:r>
          </w:p>
        </w:tc>
        <w:tc>
          <w:tcPr>
            <w:tcW w:w="4679" w:type="dxa"/>
          </w:tcPr>
          <w:p w:rsidR="002B77F1" w:rsidRPr="0051734F" w:rsidRDefault="002B77F1" w:rsidP="003A742D">
            <w:pPr>
              <w:pStyle w:val="32"/>
              <w:shd w:val="clear" w:color="auto" w:fill="auto"/>
              <w:spacing w:line="22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(с граммати</w:t>
            </w:r>
            <w:r w:rsidRPr="0051734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им заданием).№7</w:t>
            </w:r>
          </w:p>
          <w:p w:rsidR="002B77F1" w:rsidRPr="0051734F" w:rsidRDefault="002B77F1" w:rsidP="00C16D19">
            <w:pPr>
              <w:pStyle w:val="32"/>
              <w:shd w:val="clear" w:color="auto" w:fill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</w:t>
            </w:r>
          </w:p>
          <w:p w:rsidR="002B77F1" w:rsidRPr="0051734F" w:rsidRDefault="002B77F1" w:rsidP="00C16D19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B77F1" w:rsidRPr="0051734F" w:rsidRDefault="002B77F1" w:rsidP="000976ED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исывать</w:t>
            </w:r>
            <w:r w:rsidRPr="0051734F">
              <w:t xml:space="preserve"> под диктовку текст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правильность написа</w:t>
            </w:r>
            <w:r w:rsidRPr="0051734F">
              <w:softHyphen/>
              <w:t>ния в словах изученных орфограм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1734F">
              <w:t xml:space="preserve"> </w:t>
            </w:r>
            <w:r w:rsidRPr="0051734F">
              <w:lastRenderedPageBreak/>
              <w:t>результаты своей деятельности</w:t>
            </w:r>
          </w:p>
        </w:tc>
        <w:tc>
          <w:tcPr>
            <w:tcW w:w="2552" w:type="dxa"/>
          </w:tcPr>
          <w:p w:rsidR="009325D8" w:rsidRPr="0051734F" w:rsidRDefault="009325D8" w:rsidP="009325D8">
            <w:pPr>
              <w:pStyle w:val="a9"/>
              <w:rPr>
                <w:b/>
              </w:rPr>
            </w:pPr>
            <w:proofErr w:type="gramStart"/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использовать при выполнения задания различные средства</w:t>
            </w:r>
            <w:r w:rsidRPr="0051734F">
              <w:rPr>
                <w:b/>
              </w:rPr>
              <w:t xml:space="preserve"> </w:t>
            </w: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>:</w:t>
            </w:r>
            <w:r w:rsidRPr="0051734F">
              <w:rPr>
                <w:spacing w:val="-3"/>
              </w:rPr>
              <w:t xml:space="preserve"> </w:t>
            </w:r>
            <w:r w:rsidRPr="0051734F">
              <w:lastRenderedPageBreak/>
              <w:t>умение работать в материальной и информационной среде на</w:t>
            </w:r>
            <w:r w:rsidRPr="0051734F">
              <w:softHyphen/>
              <w:t>чального общего образования</w:t>
            </w:r>
            <w:proofErr w:type="gramEnd"/>
          </w:p>
          <w:p w:rsidR="002B77F1" w:rsidRPr="0051734F" w:rsidRDefault="009325D8" w:rsidP="009765F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Предметные</w:t>
            </w:r>
            <w:proofErr w:type="gramStart"/>
            <w:r w:rsidRPr="0051734F">
              <w:rPr>
                <w:b/>
              </w:rPr>
              <w:t>:</w:t>
            </w:r>
            <w:r w:rsidRPr="0051734F">
              <w:t>у</w:t>
            </w:r>
            <w:proofErr w:type="gramEnd"/>
            <w:r w:rsidRPr="0051734F">
              <w:t>меть</w:t>
            </w:r>
            <w:proofErr w:type="spellEnd"/>
            <w:r w:rsidRPr="0051734F">
              <w:t xml:space="preserve"> писать под диктовку и выполнять  грамматические задания.</w:t>
            </w:r>
            <w:r w:rsidR="009765F7" w:rsidRPr="0051734F">
              <w:t>; оценка —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992" w:type="dxa"/>
            <w:gridSpan w:val="2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7F1" w:rsidRPr="0051734F" w:rsidRDefault="002B77F1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65F7" w:rsidRPr="0051734F" w:rsidTr="00774D70">
        <w:tc>
          <w:tcPr>
            <w:tcW w:w="425" w:type="dxa"/>
          </w:tcPr>
          <w:p w:rsidR="009765F7" w:rsidRPr="0051734F" w:rsidRDefault="009765F7" w:rsidP="00C16D19">
            <w:r w:rsidRPr="0051734F">
              <w:lastRenderedPageBreak/>
              <w:t>23</w:t>
            </w:r>
          </w:p>
          <w:p w:rsidR="009765F7" w:rsidRPr="0051734F" w:rsidRDefault="009765F7" w:rsidP="00C16D19"/>
        </w:tc>
        <w:tc>
          <w:tcPr>
            <w:tcW w:w="4679" w:type="dxa"/>
          </w:tcPr>
          <w:p w:rsidR="009765F7" w:rsidRPr="0051734F" w:rsidRDefault="009765F7" w:rsidP="000976ED">
            <w:pPr>
              <w:pStyle w:val="a9"/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Работа над ошибками, допущенны</w:t>
            </w:r>
            <w:r w:rsidRPr="0051734F">
              <w:rPr>
                <w:b/>
              </w:rPr>
              <w:softHyphen/>
              <w:t xml:space="preserve">ми в диктанте и при выполнении грамматического задания. 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Части речи. Признаки частей речи. Служеб</w:t>
            </w:r>
            <w:r w:rsidRPr="0051734F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асти речи. Правописание слов разных частей речи. </w:t>
            </w:r>
          </w:p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a9"/>
            </w:pPr>
            <w:r w:rsidRPr="0051734F">
              <w:t>ФО</w:t>
            </w:r>
          </w:p>
          <w:p w:rsidR="009765F7" w:rsidRPr="0051734F" w:rsidRDefault="009765F7" w:rsidP="00905B83">
            <w:pPr>
              <w:pStyle w:val="a9"/>
            </w:pPr>
            <w:r w:rsidRPr="0051734F">
              <w:t>УО</w:t>
            </w:r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765F7" w:rsidRPr="0051734F" w:rsidRDefault="009765F7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о ча</w:t>
            </w:r>
            <w:r w:rsidRPr="0051734F">
              <w:softHyphen/>
              <w:t>стях речи и их признаках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r w:rsidRPr="0051734F">
              <w:t xml:space="preserve"> из</w:t>
            </w:r>
            <w:r w:rsidRPr="0051734F">
              <w:softHyphen/>
              <w:t>ученные части речи и их признаки с обо</w:t>
            </w:r>
            <w:r w:rsidRPr="0051734F">
              <w:softHyphen/>
              <w:t>снованием своего отве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51734F">
              <w:t xml:space="preserve"> сходство и различия в признаках частей речи и их </w:t>
            </w:r>
            <w:proofErr w:type="spellStart"/>
            <w:r w:rsidRPr="0051734F">
              <w:t>частнограмматических</w:t>
            </w:r>
            <w:proofErr w:type="spellEnd"/>
            <w:r w:rsidRPr="0051734F"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51734F">
              <w:softHyphen/>
              <w:t xml:space="preserve">мах рода, в способах изменения и др.)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51734F">
              <w:t xml:space="preserve"> примеры изученных </w:t>
            </w:r>
            <w:r w:rsidRPr="0051734F">
              <w:lastRenderedPageBreak/>
              <w:t>частей речи и их форм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збирать</w:t>
            </w:r>
            <w:r w:rsidRPr="0051734F">
              <w:t xml:space="preserve"> заданное слово как часть речи с помощью памятки и без нее. Правильн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употреблять</w:t>
            </w:r>
            <w:r w:rsidRPr="0051734F">
              <w:t xml:space="preserve"> изученные части речи и их формы при составлении и записи текстов, </w:t>
            </w:r>
            <w:proofErr w:type="spellStart"/>
            <w:r w:rsidRPr="0051734F">
              <w:t>орфографически</w:t>
            </w:r>
            <w:proofErr w:type="spellEnd"/>
            <w:r w:rsidRPr="0051734F">
              <w:t xml:space="preserve"> правильно писать слова изученных частей речи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51734F">
              <w:t>тему и главную мысль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51734F">
              <w:t>план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в соответствии с темой, глав</w:t>
            </w:r>
            <w:r w:rsidRPr="0051734F">
              <w:softHyphen/>
              <w:t>ной мыслью, составленным планом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ать</w:t>
            </w:r>
            <w:r w:rsidRPr="0051734F">
              <w:t xml:space="preserve"> внимание на связь предложений в частях текста и частей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 w:rsidRPr="0051734F">
              <w:t xml:space="preserve"> сво</w:t>
            </w:r>
            <w:r w:rsidRPr="0051734F">
              <w:softHyphen/>
              <w:t>бодный диктант, подробное изложение по</w:t>
            </w:r>
            <w:r w:rsidRPr="0051734F">
              <w:softHyphen/>
              <w:t>вествовательного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</w:t>
            </w:r>
            <w:r w:rsidRPr="0051734F">
              <w:softHyphen/>
              <w:t>таты своей деятельности</w:t>
            </w:r>
          </w:p>
        </w:tc>
        <w:tc>
          <w:tcPr>
            <w:tcW w:w="2552" w:type="dxa"/>
            <w:vMerge w:val="restart"/>
          </w:tcPr>
          <w:p w:rsidR="009765F7" w:rsidRPr="0051734F" w:rsidRDefault="009765F7" w:rsidP="009765F7">
            <w:pPr>
              <w:pStyle w:val="a9"/>
              <w:rPr>
                <w:b/>
              </w:rPr>
            </w:pPr>
            <w:r w:rsidRPr="0051734F">
              <w:rPr>
                <w:b/>
              </w:rPr>
              <w:lastRenderedPageBreak/>
              <w:t>Личностные:</w:t>
            </w:r>
            <w:r w:rsidRPr="0051734F">
              <w:t xml:space="preserve"> использовать </w:t>
            </w:r>
            <w:proofErr w:type="gramStart"/>
            <w:r w:rsidRPr="0051734F">
              <w:t>при</w:t>
            </w:r>
            <w:proofErr w:type="gramEnd"/>
            <w:r w:rsidRPr="0051734F">
              <w:t xml:space="preserve"> выполнения задания различные средства;</w:t>
            </w:r>
            <w:r w:rsidRPr="0051734F">
              <w:rPr>
                <w:b/>
              </w:rPr>
              <w:t xml:space="preserve"> </w:t>
            </w:r>
            <w:r w:rsidRPr="0051734F">
              <w:t>искать дополнительную информацию</w:t>
            </w:r>
          </w:p>
          <w:p w:rsidR="009765F7" w:rsidRPr="0051734F" w:rsidRDefault="009765F7" w:rsidP="009765F7">
            <w:pPr>
              <w:pStyle w:val="a9"/>
              <w:rPr>
                <w:b/>
              </w:rPr>
            </w:pPr>
            <w:proofErr w:type="spellStart"/>
            <w:r w:rsidRPr="0051734F">
              <w:rPr>
                <w:b/>
              </w:rPr>
              <w:t>Метапредметные</w:t>
            </w:r>
            <w:proofErr w:type="spellEnd"/>
            <w:r w:rsidRPr="0051734F">
              <w:rPr>
                <w:b/>
              </w:rPr>
              <w:t xml:space="preserve">: </w:t>
            </w:r>
            <w:r w:rsidRPr="0051734F">
              <w:rPr>
                <w:spacing w:val="-4"/>
              </w:rPr>
              <w:t>определение общей цели и путей её достижения; умение догова</w:t>
            </w:r>
            <w:r w:rsidRPr="0051734F">
              <w:rPr>
                <w:spacing w:val="-4"/>
              </w:rPr>
              <w:softHyphen/>
            </w:r>
            <w:r w:rsidRPr="0051734F">
              <w:t xml:space="preserve">риваться о распределении функций и ролей в </w:t>
            </w:r>
            <w:r w:rsidRPr="0051734F">
              <w:lastRenderedPageBreak/>
              <w:t xml:space="preserve">совместной деятельности; </w:t>
            </w:r>
            <w:r w:rsidRPr="0051734F">
              <w:rPr>
                <w:spacing w:val="-3"/>
              </w:rPr>
              <w:t xml:space="preserve">осуществлять взаимный контроль в совместной деятельности, адекватно </w:t>
            </w:r>
            <w:r w:rsidRPr="0051734F">
              <w:t>оценивать собственное поведение и поведение окружающих</w:t>
            </w:r>
          </w:p>
          <w:p w:rsidR="009765F7" w:rsidRPr="0051734F" w:rsidRDefault="009765F7" w:rsidP="009765F7">
            <w:pPr>
              <w:pStyle w:val="a9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1734F">
              <w:rPr>
                <w:b/>
              </w:rPr>
              <w:t>Предметные:</w:t>
            </w:r>
            <w:r w:rsidRPr="0051734F">
              <w:t xml:space="preserve"> уметь распознавать части речи и правильно их употреблять;</w:t>
            </w:r>
          </w:p>
        </w:tc>
        <w:tc>
          <w:tcPr>
            <w:tcW w:w="992" w:type="dxa"/>
            <w:gridSpan w:val="2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65F7" w:rsidRPr="0051734F" w:rsidTr="00774D70">
        <w:tc>
          <w:tcPr>
            <w:tcW w:w="425" w:type="dxa"/>
          </w:tcPr>
          <w:p w:rsidR="009765F7" w:rsidRPr="0051734F" w:rsidRDefault="009765F7" w:rsidP="00C16D19">
            <w:r w:rsidRPr="0051734F">
              <w:lastRenderedPageBreak/>
              <w:t>24</w:t>
            </w:r>
          </w:p>
        </w:tc>
        <w:tc>
          <w:tcPr>
            <w:tcW w:w="4679" w:type="dxa"/>
          </w:tcPr>
          <w:p w:rsidR="009765F7" w:rsidRPr="0051734F" w:rsidRDefault="009765F7" w:rsidP="000976ED">
            <w:pPr>
              <w:pStyle w:val="a9"/>
              <w:rPr>
                <w:b/>
              </w:rPr>
            </w:pPr>
            <w:r w:rsidRPr="0051734F">
              <w:rPr>
                <w:b/>
              </w:rPr>
              <w:t xml:space="preserve">   Звуки и буквы. Фонетико-графические упражнения. Сжатое изложе</w:t>
            </w:r>
            <w:r w:rsidRPr="0051734F">
              <w:rPr>
                <w:b/>
              </w:rPr>
              <w:softHyphen/>
              <w:t>ние повествовательного текста.</w:t>
            </w:r>
          </w:p>
          <w:p w:rsidR="009765F7" w:rsidRPr="0051734F" w:rsidRDefault="009765F7" w:rsidP="000976ED">
            <w:pPr>
              <w:pStyle w:val="a9"/>
            </w:pPr>
            <w:r w:rsidRPr="0051734F">
              <w:t>Учебник: упр. 323—326.</w:t>
            </w:r>
          </w:p>
          <w:p w:rsidR="009765F7" w:rsidRPr="0051734F" w:rsidRDefault="009765F7" w:rsidP="000976ED">
            <w:pPr>
              <w:pStyle w:val="a9"/>
            </w:pPr>
            <w:r w:rsidRPr="0051734F">
              <w:t xml:space="preserve"> РТ: упр. 179, 180</w:t>
            </w: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a9"/>
            </w:pPr>
            <w:r w:rsidRPr="0051734F">
              <w:t>ФО</w:t>
            </w:r>
          </w:p>
          <w:p w:rsidR="009765F7" w:rsidRPr="0051734F" w:rsidRDefault="009765F7" w:rsidP="00905B83">
            <w:pPr>
              <w:pStyle w:val="a9"/>
            </w:pPr>
            <w:r w:rsidRPr="0051734F">
              <w:t>УО</w:t>
            </w:r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</w:t>
            </w:r>
          </w:p>
        </w:tc>
        <w:tc>
          <w:tcPr>
            <w:tcW w:w="850" w:type="dxa"/>
          </w:tcPr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</w:p>
          <w:p w:rsidR="009765F7" w:rsidRPr="0051734F" w:rsidRDefault="009765F7" w:rsidP="00905B83">
            <w:pPr>
              <w:pStyle w:val="6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3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</w:tcPr>
          <w:p w:rsidR="009765F7" w:rsidRPr="0051734F" w:rsidRDefault="009765F7" w:rsidP="000976ED">
            <w:pPr>
              <w:pStyle w:val="a9"/>
            </w:pP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1734F">
              <w:t xml:space="preserve"> и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анять</w:t>
            </w:r>
            <w:r w:rsidRPr="0051734F">
              <w:t xml:space="preserve"> в памяти учебную за</w:t>
            </w:r>
            <w:r w:rsidRPr="0051734F">
              <w:softHyphen/>
              <w:t>дачу урок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знания о звуках и буквах русского языка, о гласных и со</w:t>
            </w:r>
            <w:r w:rsidRPr="0051734F">
              <w:softHyphen/>
              <w:t xml:space="preserve">гласных звуках и их обозначении на письме. 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1734F">
              <w:t xml:space="preserve"> звуки и давать им характеристи</w:t>
            </w:r>
            <w:r w:rsidRPr="0051734F">
              <w:softHyphen/>
              <w:t>ку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оспроизводить</w:t>
            </w:r>
            <w:r w:rsidRPr="0051734F">
              <w:t xml:space="preserve"> представление о сжатом изложении и способах сжатия текста,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51734F">
              <w:t xml:space="preserve"> сжатое устное изложение данного текста.</w:t>
            </w:r>
            <w:r w:rsidRPr="0051734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51734F">
              <w:t xml:space="preserve"> результаты своей деятель</w:t>
            </w:r>
            <w:r w:rsidRPr="0051734F">
              <w:softHyphen/>
              <w:t>ности</w:t>
            </w:r>
          </w:p>
        </w:tc>
        <w:tc>
          <w:tcPr>
            <w:tcW w:w="2552" w:type="dxa"/>
            <w:vMerge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5F7" w:rsidRPr="0051734F" w:rsidRDefault="009765F7" w:rsidP="00C16D19">
            <w:pPr>
              <w:pStyle w:val="64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6358A" w:rsidRPr="0051734F" w:rsidRDefault="0016358A" w:rsidP="0016358A"/>
    <w:p w:rsidR="0016358A" w:rsidRPr="0051734F" w:rsidRDefault="0016358A" w:rsidP="0016358A">
      <w:pPr>
        <w:pStyle w:val="a9"/>
        <w:rPr>
          <w:lang w:val="en-US"/>
        </w:rPr>
      </w:pPr>
    </w:p>
    <w:p w:rsidR="0016358A" w:rsidRPr="0051734F" w:rsidRDefault="0016358A" w:rsidP="0016358A">
      <w:pPr>
        <w:pStyle w:val="a9"/>
        <w:rPr>
          <w:lang w:val="en-US"/>
        </w:rPr>
      </w:pPr>
    </w:p>
    <w:sectPr w:rsidR="0016358A" w:rsidRPr="0051734F" w:rsidSect="001635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E47"/>
    <w:multiLevelType w:val="hybridMultilevel"/>
    <w:tmpl w:val="DE2E3C3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1A08"/>
    <w:multiLevelType w:val="hybridMultilevel"/>
    <w:tmpl w:val="D9785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6B3A"/>
    <w:multiLevelType w:val="hybridMultilevel"/>
    <w:tmpl w:val="AAA2968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F4BB6"/>
    <w:multiLevelType w:val="hybridMultilevel"/>
    <w:tmpl w:val="F740D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71B4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7E0"/>
    <w:multiLevelType w:val="hybridMultilevel"/>
    <w:tmpl w:val="E8B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4F2A"/>
    <w:multiLevelType w:val="hybridMultilevel"/>
    <w:tmpl w:val="2D1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A4914"/>
    <w:multiLevelType w:val="hybridMultilevel"/>
    <w:tmpl w:val="A8AA296C"/>
    <w:lvl w:ilvl="0" w:tplc="F6769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17A8"/>
    <w:multiLevelType w:val="hybridMultilevel"/>
    <w:tmpl w:val="2CE2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920FA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B1895"/>
    <w:multiLevelType w:val="hybridMultilevel"/>
    <w:tmpl w:val="1332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24BFF"/>
    <w:multiLevelType w:val="hybridMultilevel"/>
    <w:tmpl w:val="4D9835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325BE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E145A"/>
    <w:multiLevelType w:val="hybridMultilevel"/>
    <w:tmpl w:val="7F1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F075A"/>
    <w:multiLevelType w:val="hybridMultilevel"/>
    <w:tmpl w:val="8F5AEA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78352B"/>
    <w:multiLevelType w:val="hybridMultilevel"/>
    <w:tmpl w:val="8B3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93F5E"/>
    <w:multiLevelType w:val="singleLevel"/>
    <w:tmpl w:val="6F84A82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3387ACD"/>
    <w:multiLevelType w:val="multilevel"/>
    <w:tmpl w:val="2E5038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7B1237A4"/>
    <w:multiLevelType w:val="hybridMultilevel"/>
    <w:tmpl w:val="547EEE10"/>
    <w:lvl w:ilvl="0" w:tplc="423C5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3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28"/>
  </w:num>
  <w:num w:numId="16">
    <w:abstractNumId w:val="10"/>
  </w:num>
  <w:num w:numId="17">
    <w:abstractNumId w:val="22"/>
  </w:num>
  <w:num w:numId="18">
    <w:abstractNumId w:val="3"/>
  </w:num>
  <w:num w:numId="19">
    <w:abstractNumId w:val="25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3"/>
  </w:num>
  <w:num w:numId="24">
    <w:abstractNumId w:val="26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8"/>
  </w:num>
  <w:num w:numId="30">
    <w:abstractNumId w:val="5"/>
  </w:num>
  <w:num w:numId="31">
    <w:abstractNumId w:val="1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58A"/>
    <w:rsid w:val="0003443C"/>
    <w:rsid w:val="000522E0"/>
    <w:rsid w:val="000976ED"/>
    <w:rsid w:val="000A1C63"/>
    <w:rsid w:val="0016358A"/>
    <w:rsid w:val="001C097D"/>
    <w:rsid w:val="002901B3"/>
    <w:rsid w:val="002B152F"/>
    <w:rsid w:val="002B77F1"/>
    <w:rsid w:val="002E12D7"/>
    <w:rsid w:val="00342A60"/>
    <w:rsid w:val="003900F3"/>
    <w:rsid w:val="003A742D"/>
    <w:rsid w:val="003C2A19"/>
    <w:rsid w:val="00432F42"/>
    <w:rsid w:val="00453422"/>
    <w:rsid w:val="0048230E"/>
    <w:rsid w:val="0049688C"/>
    <w:rsid w:val="004C5427"/>
    <w:rsid w:val="0051734F"/>
    <w:rsid w:val="005370A6"/>
    <w:rsid w:val="00656D1F"/>
    <w:rsid w:val="006801FC"/>
    <w:rsid w:val="00705087"/>
    <w:rsid w:val="00762F3B"/>
    <w:rsid w:val="00774D70"/>
    <w:rsid w:val="007C4C26"/>
    <w:rsid w:val="007F5F1F"/>
    <w:rsid w:val="00823018"/>
    <w:rsid w:val="00834574"/>
    <w:rsid w:val="00861F65"/>
    <w:rsid w:val="008838C5"/>
    <w:rsid w:val="00905B83"/>
    <w:rsid w:val="009325D8"/>
    <w:rsid w:val="0095204D"/>
    <w:rsid w:val="00976151"/>
    <w:rsid w:val="009765F7"/>
    <w:rsid w:val="00987A61"/>
    <w:rsid w:val="009C0249"/>
    <w:rsid w:val="00A029AA"/>
    <w:rsid w:val="00A751EB"/>
    <w:rsid w:val="00A9412D"/>
    <w:rsid w:val="00AE4017"/>
    <w:rsid w:val="00B719B6"/>
    <w:rsid w:val="00B9100B"/>
    <w:rsid w:val="00BA54D4"/>
    <w:rsid w:val="00BB53AA"/>
    <w:rsid w:val="00BC7396"/>
    <w:rsid w:val="00C071B5"/>
    <w:rsid w:val="00C16D19"/>
    <w:rsid w:val="00C60181"/>
    <w:rsid w:val="00D15CF5"/>
    <w:rsid w:val="00D23857"/>
    <w:rsid w:val="00D505B9"/>
    <w:rsid w:val="00D618F1"/>
    <w:rsid w:val="00DA44E1"/>
    <w:rsid w:val="00DB7090"/>
    <w:rsid w:val="00E4487E"/>
    <w:rsid w:val="00E70154"/>
    <w:rsid w:val="00E735AE"/>
    <w:rsid w:val="00EE32BD"/>
    <w:rsid w:val="00FE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58A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58A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58A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58A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58A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58A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58A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58A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16358A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58A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58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358A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58A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58A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358A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358A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58A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358A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16358A"/>
    <w:rPr>
      <w:sz w:val="28"/>
      <w:szCs w:val="24"/>
      <w:lang w:eastAsia="ar-SA"/>
    </w:rPr>
  </w:style>
  <w:style w:type="paragraph" w:styleId="a4">
    <w:name w:val="Body Text Indent"/>
    <w:basedOn w:val="a"/>
    <w:link w:val="a3"/>
    <w:semiHidden/>
    <w:rsid w:val="0016358A"/>
    <w:pPr>
      <w:pBdr>
        <w:left w:val="single" w:sz="4" w:space="4" w:color="000000"/>
      </w:pBdr>
      <w:spacing w:line="360" w:lineRule="auto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16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63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1635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16358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6358A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16358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1635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358A"/>
    <w:pPr>
      <w:ind w:left="720"/>
      <w:contextualSpacing/>
    </w:pPr>
  </w:style>
  <w:style w:type="table" w:styleId="ac">
    <w:name w:val="Table Grid"/>
    <w:basedOn w:val="a1"/>
    <w:uiPriority w:val="59"/>
    <w:rsid w:val="00163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16358A"/>
    <w:pPr>
      <w:spacing w:after="20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16358A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6358A"/>
    <w:pPr>
      <w:spacing w:after="320" w:line="276" w:lineRule="auto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af0">
    <w:name w:val="Подзаголовок Знак"/>
    <w:basedOn w:val="a0"/>
    <w:link w:val="af"/>
    <w:uiPriority w:val="11"/>
    <w:rsid w:val="0016358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6358A"/>
    <w:rPr>
      <w:b/>
      <w:bCs/>
      <w:spacing w:val="0"/>
    </w:rPr>
  </w:style>
  <w:style w:type="character" w:styleId="af2">
    <w:name w:val="Emphasis"/>
    <w:uiPriority w:val="20"/>
    <w:qFormat/>
    <w:rsid w:val="0016358A"/>
    <w:rPr>
      <w:b/>
      <w:bCs/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16358A"/>
    <w:pPr>
      <w:spacing w:after="200" w:line="276" w:lineRule="auto"/>
    </w:pPr>
    <w:rPr>
      <w:rFonts w:ascii="Calibri" w:hAnsi="Calibri"/>
      <w:color w:val="5A5A5A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16358A"/>
    <w:rPr>
      <w:rFonts w:ascii="Calibri" w:eastAsia="Times New Roman" w:hAnsi="Calibri" w:cs="Times New Roman"/>
      <w:color w:val="5A5A5A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16358A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16358A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5">
    <w:name w:val="Subtle Emphasis"/>
    <w:uiPriority w:val="19"/>
    <w:qFormat/>
    <w:rsid w:val="0016358A"/>
    <w:rPr>
      <w:i/>
      <w:iCs/>
      <w:color w:val="5A5A5A"/>
    </w:rPr>
  </w:style>
  <w:style w:type="character" w:styleId="af6">
    <w:name w:val="Intense Emphasis"/>
    <w:uiPriority w:val="21"/>
    <w:qFormat/>
    <w:rsid w:val="0016358A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16358A"/>
    <w:rPr>
      <w:smallCaps/>
    </w:rPr>
  </w:style>
  <w:style w:type="character" w:styleId="af8">
    <w:name w:val="Intense Reference"/>
    <w:uiPriority w:val="32"/>
    <w:qFormat/>
    <w:rsid w:val="0016358A"/>
    <w:rPr>
      <w:b/>
      <w:bCs/>
      <w:smallCaps/>
      <w:color w:val="auto"/>
    </w:rPr>
  </w:style>
  <w:style w:type="character" w:styleId="af9">
    <w:name w:val="Book Title"/>
    <w:uiPriority w:val="33"/>
    <w:qFormat/>
    <w:rsid w:val="0016358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12">
    <w:name w:val="Заголовок №1_"/>
    <w:basedOn w:val="a0"/>
    <w:link w:val="13"/>
    <w:rsid w:val="0016358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6358A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rsid w:val="001635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16358A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fa">
    <w:name w:val="Основной текст_"/>
    <w:basedOn w:val="a0"/>
    <w:link w:val="25"/>
    <w:rsid w:val="001635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16358A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14">
    <w:name w:val="Основной текст1"/>
    <w:basedOn w:val="afa"/>
    <w:rsid w:val="0016358A"/>
  </w:style>
  <w:style w:type="character" w:customStyle="1" w:styleId="26">
    <w:name w:val="Основной текст (2)_"/>
    <w:basedOn w:val="a0"/>
    <w:link w:val="27"/>
    <w:rsid w:val="0016358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358A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125pt">
    <w:name w:val="Основной текст (2) + 12;5 pt"/>
    <w:basedOn w:val="26"/>
    <w:rsid w:val="0016358A"/>
    <w:rPr>
      <w:sz w:val="25"/>
      <w:szCs w:val="25"/>
    </w:rPr>
  </w:style>
  <w:style w:type="character" w:customStyle="1" w:styleId="43">
    <w:name w:val="Заголовок №4 + Курсив"/>
    <w:basedOn w:val="41"/>
    <w:rsid w:val="0016358A"/>
    <w:rPr>
      <w:b w:val="0"/>
      <w:bCs w:val="0"/>
      <w:i/>
      <w:iCs/>
      <w:smallCaps w:val="0"/>
      <w:strike w:val="0"/>
      <w:spacing w:val="0"/>
    </w:rPr>
  </w:style>
  <w:style w:type="character" w:customStyle="1" w:styleId="28">
    <w:name w:val="Заголовок №2_"/>
    <w:basedOn w:val="a0"/>
    <w:link w:val="29"/>
    <w:rsid w:val="0016358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358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1635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6358A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5pt">
    <w:name w:val="Основной текст + 9;5 pt;Полужирный;Курсив"/>
    <w:basedOn w:val="afa"/>
    <w:rsid w:val="0016358A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_"/>
    <w:basedOn w:val="a0"/>
    <w:link w:val="45"/>
    <w:rsid w:val="0016358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6358A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3">
    <w:name w:val="Заголовок №3_"/>
    <w:basedOn w:val="a0"/>
    <w:link w:val="34"/>
    <w:rsid w:val="001635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16358A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rsid w:val="0016358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16358A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fb">
    <w:name w:val="Основной текст + Курсив"/>
    <w:basedOn w:val="afa"/>
    <w:rsid w:val="0016358A"/>
    <w:rPr>
      <w:b w:val="0"/>
      <w:bCs w:val="0"/>
      <w:i/>
      <w:iCs/>
      <w:smallCaps w:val="0"/>
      <w:strike w:val="0"/>
      <w:spacing w:val="0"/>
    </w:rPr>
  </w:style>
  <w:style w:type="character" w:customStyle="1" w:styleId="48pt0pt">
    <w:name w:val="Основной текст (4) + 8 pt;Полужирный;Интервал 0 pt"/>
    <w:basedOn w:val="44"/>
    <w:rsid w:val="0016358A"/>
    <w:rPr>
      <w:b/>
      <w:bCs/>
      <w:spacing w:val="10"/>
      <w:sz w:val="16"/>
      <w:szCs w:val="16"/>
    </w:rPr>
  </w:style>
  <w:style w:type="character" w:customStyle="1" w:styleId="TimesNewRoman105pt">
    <w:name w:val="Основной текст + Times New Roman;10;5 pt;Полужирный"/>
    <w:basedOn w:val="a0"/>
    <w:rsid w:val="001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a0"/>
    <w:rsid w:val="00163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6">
    <w:name w:val="Основной текст4"/>
    <w:basedOn w:val="a"/>
    <w:rsid w:val="0016358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61">
    <w:name w:val="Основной текст (6)_"/>
    <w:basedOn w:val="a0"/>
    <w:link w:val="62"/>
    <w:rsid w:val="0016358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6358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63">
    <w:name w:val="Основной текст (6) + Не курсив"/>
    <w:basedOn w:val="61"/>
    <w:rsid w:val="0016358A"/>
    <w:rPr>
      <w:i/>
      <w:iCs/>
    </w:rPr>
  </w:style>
  <w:style w:type="character" w:customStyle="1" w:styleId="52">
    <w:name w:val="Основной текст (5)_"/>
    <w:basedOn w:val="a0"/>
    <w:rsid w:val="00163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) + Курсив"/>
    <w:basedOn w:val="31"/>
    <w:rsid w:val="0016358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) + Не полужирный"/>
    <w:basedOn w:val="31"/>
    <w:rsid w:val="0016358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(3) + Не полужирный;Курсив"/>
    <w:basedOn w:val="31"/>
    <w:rsid w:val="0016358A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Курсив"/>
    <w:basedOn w:val="afa"/>
    <w:rsid w:val="0016358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</w:rPr>
  </w:style>
  <w:style w:type="character" w:customStyle="1" w:styleId="afc">
    <w:name w:val="Основной текст + Полужирный"/>
    <w:basedOn w:val="afa"/>
    <w:rsid w:val="0016358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fa"/>
    <w:rsid w:val="001635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TimesNewRoman105pt0">
    <w:name w:val="Основной текст + Times New Roman;10;5 pt"/>
    <w:basedOn w:val="afa"/>
    <w:rsid w:val="00163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4">
    <w:name w:val="Основной текст6"/>
    <w:basedOn w:val="a"/>
    <w:rsid w:val="0016358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;Не курсив"/>
    <w:basedOn w:val="52"/>
    <w:rsid w:val="0016358A"/>
    <w:rPr>
      <w:rFonts w:ascii="Lucida Sans Unicode" w:eastAsia="Lucida Sans Unicode" w:hAnsi="Lucida Sans Unicode" w:cs="Lucida Sans Unicode"/>
      <w:i/>
      <w:iCs/>
      <w:sz w:val="18"/>
      <w:szCs w:val="18"/>
    </w:rPr>
  </w:style>
  <w:style w:type="character" w:customStyle="1" w:styleId="85pt0">
    <w:name w:val="Основной текст + 8;5 pt;Полужирный;Курсив"/>
    <w:basedOn w:val="afa"/>
    <w:rsid w:val="0016358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</w:rPr>
  </w:style>
  <w:style w:type="character" w:customStyle="1" w:styleId="4LucidaSansUnicode9pt">
    <w:name w:val="Основной текст (4) + Lucida Sans Unicode;9 pt;Полужирный"/>
    <w:basedOn w:val="44"/>
    <w:rsid w:val="0016358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3"/>
    <w:basedOn w:val="afa"/>
    <w:rsid w:val="001635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rebuchetMS85pt0pt">
    <w:name w:val="Основной текст + Trebuchet MS;8;5 pt;Полужирный;Интервал 0 pt"/>
    <w:basedOn w:val="afa"/>
    <w:rsid w:val="0016358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</w:rPr>
  </w:style>
  <w:style w:type="character" w:customStyle="1" w:styleId="35pt0pt">
    <w:name w:val="Основной текст (3) + 5 pt;Не полужирный;Интервал 0 pt"/>
    <w:basedOn w:val="31"/>
    <w:rsid w:val="0016358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lang w:val="en-US"/>
    </w:rPr>
  </w:style>
  <w:style w:type="character" w:customStyle="1" w:styleId="31pt">
    <w:name w:val="Основной текст (3) + Интервал 1 pt"/>
    <w:basedOn w:val="31"/>
    <w:rsid w:val="001635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85pt">
    <w:name w:val="Основной текст (3) + 8;5 pt;Не полужирный;Курсив"/>
    <w:basedOn w:val="31"/>
    <w:rsid w:val="0016358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69pt">
    <w:name w:val="Основной текст (6) + 9 pt"/>
    <w:basedOn w:val="61"/>
    <w:rsid w:val="001635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</w:rPr>
  </w:style>
  <w:style w:type="character" w:customStyle="1" w:styleId="81">
    <w:name w:val="Основной текст (8)_"/>
    <w:basedOn w:val="a0"/>
    <w:link w:val="82"/>
    <w:rsid w:val="0016358A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6358A"/>
    <w:pPr>
      <w:shd w:val="clear" w:color="auto" w:fill="FFFFFF"/>
      <w:spacing w:before="312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  <w:lang w:eastAsia="en-US"/>
    </w:rPr>
  </w:style>
  <w:style w:type="character" w:customStyle="1" w:styleId="91">
    <w:name w:val="Основной текст (9)_"/>
    <w:basedOn w:val="a0"/>
    <w:rsid w:val="001635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0">
    <w:name w:val="Основной текст (11)_"/>
    <w:basedOn w:val="a0"/>
    <w:link w:val="111"/>
    <w:rsid w:val="0016358A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6358A"/>
    <w:pPr>
      <w:shd w:val="clear" w:color="auto" w:fill="FFFFFF"/>
      <w:spacing w:before="36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character" w:customStyle="1" w:styleId="3TimesNewRoman105pt">
    <w:name w:val="Основной текст (3) + Times New Roman;10;5 pt;Не полужирный"/>
    <w:basedOn w:val="31"/>
    <w:rsid w:val="001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c36">
    <w:name w:val="c36"/>
    <w:basedOn w:val="a"/>
    <w:rsid w:val="00DA44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7C24-64ED-4052-AEF9-78DD623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991</Words>
  <Characters>9685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1</cp:lastModifiedBy>
  <cp:revision>10</cp:revision>
  <dcterms:created xsi:type="dcterms:W3CDTF">2015-07-14T07:05:00Z</dcterms:created>
  <dcterms:modified xsi:type="dcterms:W3CDTF">2015-07-26T07:46:00Z</dcterms:modified>
</cp:coreProperties>
</file>